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C29D" w14:textId="4FD6F6B2" w:rsidR="00E275AA" w:rsidRPr="00E275AA" w:rsidRDefault="00E275AA" w:rsidP="00E275AA">
      <w:pPr>
        <w:jc w:val="center"/>
        <w:rPr>
          <w:b/>
          <w:bCs/>
          <w:sz w:val="28"/>
          <w:szCs w:val="28"/>
        </w:rPr>
      </w:pPr>
      <w:r w:rsidRPr="00B63477">
        <w:rPr>
          <w:iCs/>
          <w:sz w:val="24"/>
          <w:szCs w:val="24"/>
        </w:rPr>
        <w:t>ФГБОУ ВО «Российская академия народного хозяйства и государственной службы при Президенте Российской Федерации»</w:t>
      </w:r>
    </w:p>
    <w:p w14:paraId="22A5C48C" w14:textId="77777777" w:rsidR="00E275AA" w:rsidRPr="00E275AA" w:rsidRDefault="00E275AA" w:rsidP="00E275AA">
      <w:pPr>
        <w:jc w:val="center"/>
        <w:rPr>
          <w:iCs/>
          <w:sz w:val="24"/>
          <w:szCs w:val="24"/>
        </w:rPr>
      </w:pPr>
      <w:r w:rsidRPr="00B63477">
        <w:rPr>
          <w:iCs/>
          <w:sz w:val="24"/>
          <w:szCs w:val="24"/>
        </w:rPr>
        <w:t>Северо-Кавказский институт-филиал</w:t>
      </w:r>
    </w:p>
    <w:p w14:paraId="4C71FB96" w14:textId="77777777" w:rsidR="00E275AA" w:rsidRDefault="00E275AA" w:rsidP="00E275AA">
      <w:pPr>
        <w:jc w:val="center"/>
        <w:rPr>
          <w:sz w:val="36"/>
          <w:szCs w:val="28"/>
        </w:rPr>
      </w:pPr>
    </w:p>
    <w:p w14:paraId="4BCD8355" w14:textId="77777777" w:rsidR="00E275AA" w:rsidRPr="00B63477" w:rsidRDefault="00E275AA" w:rsidP="00E275AA">
      <w:pPr>
        <w:jc w:val="center"/>
        <w:rPr>
          <w:b/>
          <w:bCs/>
          <w:sz w:val="36"/>
          <w:szCs w:val="28"/>
        </w:rPr>
      </w:pPr>
      <w:r w:rsidRPr="00B63477">
        <w:rPr>
          <w:b/>
          <w:bCs/>
          <w:sz w:val="36"/>
          <w:szCs w:val="28"/>
        </w:rPr>
        <w:t>ПОЛОЖЕНИЕ</w:t>
      </w:r>
    </w:p>
    <w:p w14:paraId="2634258D" w14:textId="77777777" w:rsidR="00E275AA" w:rsidRDefault="00E275AA" w:rsidP="00E275AA">
      <w:pPr>
        <w:jc w:val="center"/>
        <w:rPr>
          <w:b/>
          <w:bCs/>
          <w:sz w:val="36"/>
          <w:szCs w:val="28"/>
        </w:rPr>
      </w:pPr>
      <w:r w:rsidRPr="00122884">
        <w:rPr>
          <w:b/>
          <w:bCs/>
          <w:sz w:val="36"/>
          <w:szCs w:val="28"/>
        </w:rPr>
        <w:t xml:space="preserve">о </w:t>
      </w:r>
      <w:r>
        <w:rPr>
          <w:b/>
          <w:bCs/>
          <w:sz w:val="36"/>
          <w:szCs w:val="28"/>
        </w:rPr>
        <w:t>молодёжном дне</w:t>
      </w:r>
      <w:r w:rsidRPr="00122884">
        <w:rPr>
          <w:b/>
          <w:bCs/>
          <w:sz w:val="36"/>
          <w:szCs w:val="28"/>
        </w:rPr>
        <w:t>, проводимо</w:t>
      </w:r>
      <w:r>
        <w:rPr>
          <w:b/>
          <w:bCs/>
          <w:sz w:val="36"/>
          <w:szCs w:val="28"/>
        </w:rPr>
        <w:t>м</w:t>
      </w:r>
      <w:r w:rsidRPr="00122884">
        <w:rPr>
          <w:b/>
          <w:bCs/>
          <w:sz w:val="36"/>
          <w:szCs w:val="28"/>
        </w:rPr>
        <w:t xml:space="preserve"> в рамках Международного </w:t>
      </w:r>
      <w:r>
        <w:rPr>
          <w:b/>
          <w:bCs/>
          <w:sz w:val="36"/>
          <w:szCs w:val="28"/>
        </w:rPr>
        <w:t>Форума</w:t>
      </w:r>
      <w:r w:rsidRPr="00122884">
        <w:rPr>
          <w:b/>
          <w:bCs/>
          <w:sz w:val="36"/>
          <w:szCs w:val="28"/>
        </w:rPr>
        <w:t xml:space="preserve"> </w:t>
      </w:r>
    </w:p>
    <w:p w14:paraId="39916B9D" w14:textId="77777777" w:rsidR="00E275AA" w:rsidRPr="00122884" w:rsidRDefault="00E275AA" w:rsidP="00E275AA">
      <w:pPr>
        <w:jc w:val="center"/>
        <w:rPr>
          <w:b/>
          <w:bCs/>
          <w:sz w:val="36"/>
          <w:szCs w:val="28"/>
        </w:rPr>
      </w:pPr>
      <w:r w:rsidRPr="00122884">
        <w:rPr>
          <w:b/>
          <w:bCs/>
          <w:sz w:val="36"/>
          <w:szCs w:val="28"/>
        </w:rPr>
        <w:t>«Северный Кавказ: стратеги</w:t>
      </w:r>
      <w:r>
        <w:rPr>
          <w:b/>
          <w:bCs/>
          <w:sz w:val="36"/>
          <w:szCs w:val="28"/>
        </w:rPr>
        <w:t>я</w:t>
      </w:r>
      <w:r w:rsidRPr="00122884">
        <w:rPr>
          <w:b/>
          <w:bCs/>
          <w:sz w:val="36"/>
          <w:szCs w:val="28"/>
        </w:rPr>
        <w:t xml:space="preserve"> региона и стратегии бизнеса»</w:t>
      </w:r>
    </w:p>
    <w:p w14:paraId="01DDB762" w14:textId="77777777" w:rsidR="00122884" w:rsidRPr="00B63477" w:rsidRDefault="00122884" w:rsidP="00243474">
      <w:pPr>
        <w:jc w:val="center"/>
        <w:rPr>
          <w:b/>
          <w:bCs/>
          <w:sz w:val="28"/>
          <w:szCs w:val="28"/>
        </w:rPr>
      </w:pPr>
    </w:p>
    <w:p w14:paraId="11A2EA0E" w14:textId="21D9F5EE" w:rsidR="00122884" w:rsidRPr="00122884" w:rsidRDefault="00122884" w:rsidP="00243474">
      <w:pPr>
        <w:pStyle w:val="a4"/>
        <w:numPr>
          <w:ilvl w:val="0"/>
          <w:numId w:val="13"/>
        </w:numPr>
        <w:spacing w:before="48"/>
        <w:ind w:right="42"/>
        <w:jc w:val="center"/>
        <w:rPr>
          <w:b/>
          <w:bCs/>
          <w:sz w:val="28"/>
          <w:szCs w:val="28"/>
        </w:rPr>
      </w:pPr>
      <w:r w:rsidRPr="00122884">
        <w:rPr>
          <w:b/>
          <w:bCs/>
          <w:sz w:val="28"/>
          <w:szCs w:val="28"/>
        </w:rPr>
        <w:t>Общие положения</w:t>
      </w:r>
    </w:p>
    <w:p w14:paraId="41BC750A" w14:textId="77777777" w:rsidR="00122884" w:rsidRPr="00122884" w:rsidRDefault="00122884" w:rsidP="00243474">
      <w:pPr>
        <w:pStyle w:val="a4"/>
        <w:spacing w:before="48"/>
        <w:ind w:left="720" w:right="42" w:firstLine="0"/>
        <w:rPr>
          <w:b/>
          <w:sz w:val="36"/>
        </w:rPr>
      </w:pPr>
    </w:p>
    <w:p w14:paraId="4660E5F4" w14:textId="77777777" w:rsidR="00122884" w:rsidRPr="00B63477" w:rsidRDefault="00122884" w:rsidP="00243474">
      <w:pPr>
        <w:jc w:val="center"/>
        <w:rPr>
          <w:b/>
          <w:bCs/>
          <w:sz w:val="36"/>
          <w:szCs w:val="28"/>
        </w:rPr>
      </w:pPr>
    </w:p>
    <w:p w14:paraId="5D31C48D" w14:textId="041C9A5A" w:rsidR="00122884" w:rsidRPr="00122884" w:rsidRDefault="00122884" w:rsidP="00243474">
      <w:pPr>
        <w:pStyle w:val="a4"/>
        <w:numPr>
          <w:ilvl w:val="1"/>
          <w:numId w:val="12"/>
        </w:numPr>
        <w:tabs>
          <w:tab w:val="left" w:pos="1398"/>
        </w:tabs>
        <w:spacing w:before="1"/>
        <w:ind w:right="155" w:firstLine="708"/>
        <w:rPr>
          <w:sz w:val="28"/>
        </w:rPr>
      </w:pPr>
      <w:r w:rsidRPr="00122884">
        <w:rPr>
          <w:sz w:val="28"/>
        </w:rPr>
        <w:t xml:space="preserve">Настоящее Положение определяет цели, задачи, порядок проведения, программу, категории участников и условия участия </w:t>
      </w:r>
      <w:r>
        <w:rPr>
          <w:sz w:val="28"/>
        </w:rPr>
        <w:t>в Молодёжном дне</w:t>
      </w:r>
      <w:r w:rsidRPr="00122884">
        <w:rPr>
          <w:sz w:val="28"/>
        </w:rPr>
        <w:t>, проводимо</w:t>
      </w:r>
      <w:r w:rsidR="00A86F74">
        <w:rPr>
          <w:sz w:val="28"/>
        </w:rPr>
        <w:t>го</w:t>
      </w:r>
      <w:r w:rsidRPr="00122884">
        <w:rPr>
          <w:sz w:val="28"/>
        </w:rPr>
        <w:t xml:space="preserve"> в рамках Международного </w:t>
      </w:r>
      <w:r>
        <w:rPr>
          <w:sz w:val="28"/>
        </w:rPr>
        <w:t>Форума</w:t>
      </w:r>
      <w:r w:rsidRPr="00122884">
        <w:rPr>
          <w:sz w:val="28"/>
        </w:rPr>
        <w:t xml:space="preserve"> «Северный Кавказ: стратеги</w:t>
      </w:r>
      <w:r w:rsidR="00B71C60">
        <w:rPr>
          <w:sz w:val="28"/>
        </w:rPr>
        <w:t>я</w:t>
      </w:r>
      <w:r w:rsidRPr="00122884">
        <w:rPr>
          <w:sz w:val="28"/>
        </w:rPr>
        <w:t xml:space="preserve"> региона и стратегии бизнеса»</w:t>
      </w:r>
      <w:r>
        <w:rPr>
          <w:sz w:val="28"/>
        </w:rPr>
        <w:t xml:space="preserve"> (далее - «Молодёжный день Форума»</w:t>
      </w:r>
    </w:p>
    <w:p w14:paraId="02AC3060" w14:textId="0E3121DA" w:rsidR="0026755B" w:rsidRDefault="00972B2C" w:rsidP="00243474">
      <w:pPr>
        <w:pStyle w:val="a4"/>
        <w:numPr>
          <w:ilvl w:val="1"/>
          <w:numId w:val="12"/>
        </w:numPr>
        <w:tabs>
          <w:tab w:val="left" w:pos="1398"/>
        </w:tabs>
        <w:ind w:right="153" w:firstLine="708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</w:p>
    <w:p w14:paraId="0349CBB1" w14:textId="77777777" w:rsidR="0026755B" w:rsidRDefault="0026755B" w:rsidP="00243474">
      <w:pPr>
        <w:pStyle w:val="a3"/>
        <w:spacing w:before="6"/>
        <w:ind w:left="0" w:firstLine="0"/>
        <w:jc w:val="left"/>
        <w:rPr>
          <w:sz w:val="32"/>
        </w:rPr>
      </w:pPr>
    </w:p>
    <w:p w14:paraId="4117EE70" w14:textId="26AE828C" w:rsidR="0026755B" w:rsidRDefault="00972B2C" w:rsidP="00243474">
      <w:pPr>
        <w:pStyle w:val="1"/>
        <w:numPr>
          <w:ilvl w:val="2"/>
          <w:numId w:val="12"/>
        </w:numPr>
        <w:ind w:left="0" w:firstLine="0"/>
        <w:jc w:val="center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 w:rsidR="00122884">
        <w:t>Молодёжного дня Форума</w:t>
      </w:r>
    </w:p>
    <w:p w14:paraId="0FD2EE55" w14:textId="77777777" w:rsidR="00122884" w:rsidRDefault="00122884" w:rsidP="00243474">
      <w:pPr>
        <w:pStyle w:val="1"/>
        <w:tabs>
          <w:tab w:val="left" w:pos="4050"/>
        </w:tabs>
        <w:ind w:left="4049"/>
        <w:jc w:val="left"/>
      </w:pPr>
    </w:p>
    <w:p w14:paraId="4E230DD0" w14:textId="45E75879" w:rsidR="0026755B" w:rsidRDefault="00972B2C" w:rsidP="00243474">
      <w:pPr>
        <w:pStyle w:val="a4"/>
        <w:numPr>
          <w:ilvl w:val="1"/>
          <w:numId w:val="11"/>
        </w:numPr>
        <w:tabs>
          <w:tab w:val="left" w:pos="1398"/>
        </w:tabs>
        <w:spacing w:before="45"/>
        <w:ind w:right="154" w:firstLine="708"/>
        <w:rPr>
          <w:sz w:val="28"/>
        </w:rPr>
      </w:pPr>
      <w:r>
        <w:rPr>
          <w:sz w:val="28"/>
        </w:rPr>
        <w:t xml:space="preserve">Цели </w:t>
      </w:r>
      <w:r w:rsidR="00122884">
        <w:rPr>
          <w:sz w:val="28"/>
        </w:rPr>
        <w:t>Молодёжного дня Форума</w:t>
      </w:r>
      <w:r>
        <w:rPr>
          <w:sz w:val="28"/>
        </w:rPr>
        <w:t xml:space="preserve">: создание образовательной </w:t>
      </w:r>
      <w:r w:rsidR="00122884" w:rsidRPr="007522BF">
        <w:rPr>
          <w:sz w:val="28"/>
        </w:rPr>
        <w:t xml:space="preserve">коммуникационной </w:t>
      </w:r>
      <w:r>
        <w:rPr>
          <w:sz w:val="28"/>
        </w:rPr>
        <w:t>площадки для профессиональной,</w:t>
      </w:r>
      <w:r w:rsidRPr="007522BF">
        <w:rPr>
          <w:sz w:val="28"/>
        </w:rPr>
        <w:t xml:space="preserve"> </w:t>
      </w:r>
      <w:r>
        <w:rPr>
          <w:sz w:val="28"/>
        </w:rPr>
        <w:t>творческой,</w:t>
      </w:r>
      <w:r w:rsidRPr="007522BF">
        <w:rPr>
          <w:sz w:val="28"/>
        </w:rPr>
        <w:t xml:space="preserve"> </w:t>
      </w:r>
      <w:r>
        <w:rPr>
          <w:sz w:val="28"/>
        </w:rPr>
        <w:t>общественной</w:t>
      </w:r>
      <w:r w:rsidRPr="007522BF">
        <w:rPr>
          <w:sz w:val="28"/>
        </w:rPr>
        <w:t xml:space="preserve"> </w:t>
      </w:r>
      <w:r>
        <w:rPr>
          <w:sz w:val="28"/>
        </w:rPr>
        <w:t>самореализации</w:t>
      </w:r>
      <w:r w:rsidRPr="007522BF">
        <w:rPr>
          <w:sz w:val="28"/>
        </w:rPr>
        <w:t xml:space="preserve"> </w:t>
      </w:r>
      <w:r>
        <w:rPr>
          <w:sz w:val="28"/>
        </w:rPr>
        <w:t>молодежи</w:t>
      </w:r>
      <w:r w:rsidR="007522BF" w:rsidRPr="007522BF">
        <w:rPr>
          <w:sz w:val="28"/>
        </w:rPr>
        <w:t xml:space="preserve"> Северо-Кавказского федерального округа</w:t>
      </w:r>
      <w:r>
        <w:rPr>
          <w:sz w:val="28"/>
        </w:rPr>
        <w:t>,</w:t>
      </w:r>
      <w:r w:rsidRPr="007522BF">
        <w:rPr>
          <w:sz w:val="28"/>
        </w:rPr>
        <w:t xml:space="preserve"> </w:t>
      </w:r>
      <w:r>
        <w:rPr>
          <w:sz w:val="28"/>
        </w:rPr>
        <w:t>стимулирование</w:t>
      </w:r>
      <w:r w:rsidRPr="007522BF">
        <w:rPr>
          <w:sz w:val="28"/>
        </w:rPr>
        <w:t xml:space="preserve"> </w:t>
      </w:r>
      <w:r>
        <w:rPr>
          <w:sz w:val="28"/>
        </w:rPr>
        <w:t>проектной</w:t>
      </w:r>
      <w:r w:rsidRPr="007522BF">
        <w:rPr>
          <w:sz w:val="28"/>
        </w:rPr>
        <w:t xml:space="preserve"> </w:t>
      </w:r>
      <w:r>
        <w:rPr>
          <w:sz w:val="28"/>
        </w:rPr>
        <w:t>деятельности</w:t>
      </w:r>
      <w:r w:rsidRPr="007522BF">
        <w:rPr>
          <w:sz w:val="28"/>
        </w:rPr>
        <w:t xml:space="preserve"> </w:t>
      </w:r>
      <w:r>
        <w:rPr>
          <w:sz w:val="28"/>
        </w:rPr>
        <w:t>молодых людей</w:t>
      </w:r>
      <w:r w:rsidR="00122884">
        <w:rPr>
          <w:sz w:val="28"/>
        </w:rPr>
        <w:t xml:space="preserve"> и формирования сообщества проектных команд</w:t>
      </w:r>
      <w:r>
        <w:rPr>
          <w:sz w:val="28"/>
        </w:rPr>
        <w:t>,</w:t>
      </w:r>
      <w:r w:rsidRPr="007522BF">
        <w:rPr>
          <w:sz w:val="28"/>
        </w:rPr>
        <w:t xml:space="preserve"> </w:t>
      </w:r>
      <w:r>
        <w:rPr>
          <w:sz w:val="28"/>
        </w:rPr>
        <w:t>повышение</w:t>
      </w:r>
      <w:r w:rsidRPr="007522BF">
        <w:rPr>
          <w:sz w:val="28"/>
        </w:rPr>
        <w:t xml:space="preserve"> </w:t>
      </w:r>
      <w:r>
        <w:rPr>
          <w:sz w:val="28"/>
        </w:rPr>
        <w:t>уровня</w:t>
      </w:r>
      <w:r w:rsidRPr="007522BF">
        <w:rPr>
          <w:sz w:val="28"/>
        </w:rPr>
        <w:t xml:space="preserve"> </w:t>
      </w:r>
      <w:r>
        <w:rPr>
          <w:sz w:val="28"/>
        </w:rPr>
        <w:t>их</w:t>
      </w:r>
      <w:r w:rsidRPr="007522BF">
        <w:rPr>
          <w:sz w:val="28"/>
        </w:rPr>
        <w:t xml:space="preserve"> </w:t>
      </w:r>
      <w:r>
        <w:rPr>
          <w:sz w:val="28"/>
        </w:rPr>
        <w:t>компетенций</w:t>
      </w:r>
      <w:r w:rsidRPr="007522BF">
        <w:rPr>
          <w:sz w:val="28"/>
        </w:rPr>
        <w:t xml:space="preserve"> </w:t>
      </w:r>
      <w:r>
        <w:rPr>
          <w:sz w:val="28"/>
        </w:rPr>
        <w:t>и</w:t>
      </w:r>
      <w:r w:rsidRPr="007522BF">
        <w:rPr>
          <w:sz w:val="28"/>
        </w:rPr>
        <w:t xml:space="preserve"> </w:t>
      </w:r>
      <w:r>
        <w:rPr>
          <w:sz w:val="28"/>
        </w:rPr>
        <w:t>навыков.</w:t>
      </w:r>
    </w:p>
    <w:p w14:paraId="31D5CE36" w14:textId="35DE5787" w:rsidR="0026755B" w:rsidRDefault="00972B2C" w:rsidP="00243474">
      <w:pPr>
        <w:pStyle w:val="a4"/>
        <w:numPr>
          <w:ilvl w:val="1"/>
          <w:numId w:val="11"/>
        </w:numPr>
        <w:tabs>
          <w:tab w:val="left" w:pos="1398"/>
        </w:tabs>
        <w:spacing w:before="1"/>
        <w:ind w:left="1397" w:hanging="570"/>
        <w:rPr>
          <w:sz w:val="28"/>
        </w:rPr>
      </w:pP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:</w:t>
      </w:r>
    </w:p>
    <w:p w14:paraId="2EF20DC1" w14:textId="77777777" w:rsidR="003A4974" w:rsidRDefault="00972B2C" w:rsidP="003A4974">
      <w:pPr>
        <w:pStyle w:val="a4"/>
        <w:numPr>
          <w:ilvl w:val="0"/>
          <w:numId w:val="10"/>
        </w:numPr>
        <w:tabs>
          <w:tab w:val="left" w:pos="1093"/>
        </w:tabs>
        <w:spacing w:before="47"/>
        <w:ind w:right="154" w:firstLine="708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ежной среде;</w:t>
      </w:r>
    </w:p>
    <w:p w14:paraId="4D7CE790" w14:textId="6AC63BE9" w:rsidR="003A4974" w:rsidRPr="003A4974" w:rsidRDefault="003A4974" w:rsidP="003A4974">
      <w:pPr>
        <w:pStyle w:val="a4"/>
        <w:numPr>
          <w:ilvl w:val="0"/>
          <w:numId w:val="10"/>
        </w:numPr>
        <w:tabs>
          <w:tab w:val="left" w:pos="1093"/>
        </w:tabs>
        <w:spacing w:before="47"/>
        <w:ind w:right="154" w:firstLine="708"/>
        <w:rPr>
          <w:sz w:val="28"/>
        </w:rPr>
      </w:pPr>
      <w:r w:rsidRPr="003A4974">
        <w:rPr>
          <w:sz w:val="28"/>
        </w:rPr>
        <w:t>сформировать позитивный образ Северо-Кавказского федерального округа.</w:t>
      </w:r>
    </w:p>
    <w:p w14:paraId="3A1B5DAD" w14:textId="3E29E1D4" w:rsidR="0026755B" w:rsidRDefault="00972B2C" w:rsidP="00243474">
      <w:pPr>
        <w:pStyle w:val="a4"/>
        <w:numPr>
          <w:ilvl w:val="0"/>
          <w:numId w:val="10"/>
        </w:numPr>
        <w:tabs>
          <w:tab w:val="left" w:pos="1093"/>
        </w:tabs>
        <w:ind w:right="159" w:firstLine="708"/>
        <w:rPr>
          <w:sz w:val="28"/>
        </w:rPr>
      </w:pP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 территорий через разработку и реализацию социально значимых проектов;</w:t>
      </w:r>
    </w:p>
    <w:p w14:paraId="46E58665" w14:textId="77777777" w:rsidR="0026755B" w:rsidRDefault="00972B2C" w:rsidP="00243474">
      <w:pPr>
        <w:pStyle w:val="a4"/>
        <w:numPr>
          <w:ilvl w:val="0"/>
          <w:numId w:val="10"/>
        </w:numPr>
        <w:tabs>
          <w:tab w:val="left" w:pos="1129"/>
        </w:tabs>
        <w:ind w:right="160" w:firstLine="708"/>
        <w:rPr>
          <w:sz w:val="28"/>
        </w:rPr>
      </w:pPr>
      <w:r>
        <w:rPr>
          <w:sz w:val="28"/>
        </w:rPr>
        <w:t>создать</w:t>
      </w:r>
      <w:r w:rsidRPr="007522BF">
        <w:rPr>
          <w:sz w:val="28"/>
        </w:rPr>
        <w:t xml:space="preserve"> </w:t>
      </w:r>
      <w:r>
        <w:rPr>
          <w:sz w:val="28"/>
        </w:rPr>
        <w:t>условия</w:t>
      </w:r>
      <w:r w:rsidRPr="007522BF">
        <w:rPr>
          <w:sz w:val="28"/>
        </w:rPr>
        <w:t xml:space="preserve"> </w:t>
      </w:r>
      <w:r>
        <w:rPr>
          <w:sz w:val="28"/>
        </w:rPr>
        <w:t>для</w:t>
      </w:r>
      <w:r w:rsidRPr="007522BF">
        <w:rPr>
          <w:sz w:val="28"/>
        </w:rPr>
        <w:t xml:space="preserve"> </w:t>
      </w:r>
      <w:r>
        <w:rPr>
          <w:sz w:val="28"/>
        </w:rPr>
        <w:t>самореализации,</w:t>
      </w:r>
      <w:r w:rsidRPr="007522BF">
        <w:rPr>
          <w:sz w:val="28"/>
        </w:rPr>
        <w:t xml:space="preserve"> </w:t>
      </w:r>
      <w:r>
        <w:rPr>
          <w:sz w:val="28"/>
        </w:rPr>
        <w:t>профессионального</w:t>
      </w:r>
      <w:r w:rsidRPr="007522BF">
        <w:rPr>
          <w:sz w:val="28"/>
        </w:rPr>
        <w:t xml:space="preserve"> </w:t>
      </w:r>
      <w:r>
        <w:rPr>
          <w:sz w:val="28"/>
        </w:rPr>
        <w:t>и</w:t>
      </w:r>
      <w:r w:rsidRPr="007522BF">
        <w:rPr>
          <w:sz w:val="28"/>
        </w:rPr>
        <w:t xml:space="preserve"> </w:t>
      </w:r>
      <w:r>
        <w:rPr>
          <w:sz w:val="28"/>
        </w:rPr>
        <w:t>творческого</w:t>
      </w:r>
      <w:r w:rsidRPr="007522BF">
        <w:rPr>
          <w:sz w:val="28"/>
        </w:rPr>
        <w:t xml:space="preserve"> </w:t>
      </w:r>
      <w:r>
        <w:rPr>
          <w:sz w:val="28"/>
        </w:rPr>
        <w:t>развития</w:t>
      </w:r>
      <w:r w:rsidRPr="007522BF">
        <w:rPr>
          <w:sz w:val="28"/>
        </w:rPr>
        <w:t xml:space="preserve"> </w:t>
      </w:r>
      <w:r>
        <w:rPr>
          <w:sz w:val="28"/>
        </w:rPr>
        <w:t>молодежи;</w:t>
      </w:r>
    </w:p>
    <w:p w14:paraId="76A8FB7F" w14:textId="61D5AF7F" w:rsidR="0026755B" w:rsidRPr="007522BF" w:rsidRDefault="007522BF" w:rsidP="00243474">
      <w:pPr>
        <w:pStyle w:val="a4"/>
        <w:numPr>
          <w:ilvl w:val="0"/>
          <w:numId w:val="10"/>
        </w:numPr>
        <w:tabs>
          <w:tab w:val="left" w:pos="1139"/>
        </w:tabs>
        <w:ind w:right="158" w:firstLine="708"/>
        <w:rPr>
          <w:sz w:val="28"/>
        </w:rPr>
      </w:pPr>
      <w:r w:rsidRPr="007522BF">
        <w:rPr>
          <w:sz w:val="28"/>
        </w:rPr>
        <w:t> создание проектных команд, способных эффективно решать на территории Северо-Кавказского федерального округа задачи любого уровня сложности;</w:t>
      </w:r>
    </w:p>
    <w:p w14:paraId="5DBA9797" w14:textId="751940B2" w:rsidR="007522BF" w:rsidRDefault="007522BF" w:rsidP="00243474">
      <w:pPr>
        <w:pStyle w:val="a4"/>
        <w:numPr>
          <w:ilvl w:val="0"/>
          <w:numId w:val="10"/>
        </w:numPr>
        <w:tabs>
          <w:tab w:val="left" w:pos="1139"/>
        </w:tabs>
        <w:ind w:right="158" w:firstLine="708"/>
        <w:rPr>
          <w:sz w:val="28"/>
        </w:rPr>
      </w:pPr>
      <w:r w:rsidRPr="007522BF">
        <w:rPr>
          <w:sz w:val="28"/>
        </w:rPr>
        <w:t xml:space="preserve">развитие профессиональных умений и навыков молодежи в сфере </w:t>
      </w:r>
      <w:r w:rsidRPr="007522BF">
        <w:rPr>
          <w:sz w:val="28"/>
        </w:rPr>
        <w:lastRenderedPageBreak/>
        <w:t>масс-медиа</w:t>
      </w:r>
      <w:r>
        <w:rPr>
          <w:sz w:val="28"/>
        </w:rPr>
        <w:t>.</w:t>
      </w:r>
    </w:p>
    <w:p w14:paraId="64D3E898" w14:textId="77777777" w:rsidR="003832A9" w:rsidRDefault="003832A9" w:rsidP="003832A9">
      <w:pPr>
        <w:pStyle w:val="a4"/>
        <w:tabs>
          <w:tab w:val="left" w:pos="1139"/>
        </w:tabs>
        <w:ind w:left="828" w:right="158" w:firstLine="0"/>
        <w:rPr>
          <w:sz w:val="28"/>
        </w:rPr>
      </w:pPr>
    </w:p>
    <w:p w14:paraId="68AC4D8E" w14:textId="0CD51031" w:rsidR="0026755B" w:rsidRDefault="00972B2C" w:rsidP="00243474">
      <w:pPr>
        <w:pStyle w:val="1"/>
        <w:numPr>
          <w:ilvl w:val="2"/>
          <w:numId w:val="12"/>
        </w:numPr>
        <w:spacing w:before="59"/>
        <w:ind w:left="0" w:firstLine="0"/>
        <w:jc w:val="center"/>
      </w:pPr>
      <w:r>
        <w:t>Организаторы</w:t>
      </w:r>
      <w:r>
        <w:rPr>
          <w:spacing w:val="-8"/>
        </w:rPr>
        <w:t xml:space="preserve"> </w:t>
      </w:r>
      <w:r w:rsidR="00122884">
        <w:t>Молодёжного дня Форума</w:t>
      </w:r>
    </w:p>
    <w:p w14:paraId="64DAE5EA" w14:textId="77777777" w:rsidR="00E477F8" w:rsidRDefault="00E477F8" w:rsidP="00243474">
      <w:pPr>
        <w:pStyle w:val="1"/>
        <w:spacing w:before="59"/>
        <w:jc w:val="left"/>
      </w:pPr>
    </w:p>
    <w:p w14:paraId="2D9C78C8" w14:textId="77777777" w:rsidR="00E477F8" w:rsidRDefault="00E477F8" w:rsidP="00243474">
      <w:pPr>
        <w:pStyle w:val="a4"/>
        <w:numPr>
          <w:ilvl w:val="1"/>
          <w:numId w:val="9"/>
        </w:numPr>
        <w:ind w:right="158" w:firstLine="589"/>
        <w:rPr>
          <w:sz w:val="28"/>
        </w:rPr>
      </w:pPr>
      <w:r>
        <w:rPr>
          <w:sz w:val="28"/>
        </w:rPr>
        <w:t xml:space="preserve">Организатором Молодёжного дня Форума выступает </w:t>
      </w:r>
      <w:r w:rsidRPr="00D563FF">
        <w:rPr>
          <w:rStyle w:val="FontStyle12"/>
          <w:sz w:val="28"/>
          <w:szCs w:val="28"/>
        </w:rPr>
        <w:t>Северо-Кавказск</w:t>
      </w:r>
      <w:r>
        <w:rPr>
          <w:rStyle w:val="FontStyle12"/>
          <w:sz w:val="28"/>
          <w:szCs w:val="28"/>
        </w:rPr>
        <w:t>ий</w:t>
      </w:r>
      <w:r w:rsidRPr="00D563FF">
        <w:rPr>
          <w:rStyle w:val="FontStyle12"/>
          <w:sz w:val="28"/>
          <w:szCs w:val="28"/>
        </w:rPr>
        <w:t xml:space="preserve"> институт-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>
        <w:rPr>
          <w:rStyle w:val="FontStyle12"/>
          <w:sz w:val="28"/>
          <w:szCs w:val="28"/>
        </w:rPr>
        <w:t xml:space="preserve"> (г. Пятигорск).</w:t>
      </w:r>
    </w:p>
    <w:p w14:paraId="5A000305" w14:textId="654B0FB7" w:rsidR="0026755B" w:rsidRDefault="00972B2C" w:rsidP="00243474">
      <w:pPr>
        <w:pStyle w:val="a4"/>
        <w:numPr>
          <w:ilvl w:val="1"/>
          <w:numId w:val="9"/>
        </w:numPr>
        <w:tabs>
          <w:tab w:val="left" w:pos="1398"/>
        </w:tabs>
        <w:ind w:left="1397" w:hanging="570"/>
        <w:rPr>
          <w:sz w:val="28"/>
        </w:rPr>
      </w:pPr>
      <w:r>
        <w:rPr>
          <w:sz w:val="28"/>
        </w:rPr>
        <w:t>Организатор</w:t>
      </w:r>
      <w:r>
        <w:rPr>
          <w:spacing w:val="-4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:</w:t>
      </w:r>
    </w:p>
    <w:p w14:paraId="4D80B18E" w14:textId="1834188A" w:rsidR="0026755B" w:rsidRDefault="00972B2C" w:rsidP="00243474">
      <w:pPr>
        <w:pStyle w:val="a4"/>
        <w:numPr>
          <w:ilvl w:val="0"/>
          <w:numId w:val="10"/>
        </w:numPr>
        <w:spacing w:before="45"/>
        <w:ind w:left="0" w:right="161" w:firstLine="708"/>
        <w:rPr>
          <w:sz w:val="28"/>
        </w:rPr>
      </w:pP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;</w:t>
      </w:r>
    </w:p>
    <w:p w14:paraId="5D286D26" w14:textId="65F16345" w:rsidR="0026755B" w:rsidRDefault="00972B2C" w:rsidP="00243474">
      <w:pPr>
        <w:pStyle w:val="a4"/>
        <w:numPr>
          <w:ilvl w:val="0"/>
          <w:numId w:val="10"/>
        </w:numPr>
        <w:ind w:left="0" w:firstLine="708"/>
        <w:rPr>
          <w:sz w:val="28"/>
        </w:rPr>
      </w:pPr>
      <w:r>
        <w:rPr>
          <w:sz w:val="28"/>
        </w:rPr>
        <w:t>утвержд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;</w:t>
      </w:r>
    </w:p>
    <w:p w14:paraId="72F03F77" w14:textId="77777777" w:rsidR="0026755B" w:rsidRDefault="00972B2C" w:rsidP="00243474">
      <w:pPr>
        <w:pStyle w:val="a4"/>
        <w:numPr>
          <w:ilvl w:val="0"/>
          <w:numId w:val="10"/>
        </w:numPr>
        <w:spacing w:before="48"/>
        <w:ind w:left="0" w:firstLine="708"/>
        <w:rPr>
          <w:sz w:val="28"/>
        </w:rPr>
      </w:pPr>
      <w:r>
        <w:rPr>
          <w:sz w:val="28"/>
        </w:rPr>
        <w:t>утверждает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ов;</w:t>
      </w:r>
    </w:p>
    <w:p w14:paraId="05BFB152" w14:textId="3070179D" w:rsidR="0026755B" w:rsidRDefault="00972B2C" w:rsidP="00243474">
      <w:pPr>
        <w:pStyle w:val="a4"/>
        <w:numPr>
          <w:ilvl w:val="0"/>
          <w:numId w:val="10"/>
        </w:numPr>
        <w:spacing w:before="50"/>
        <w:ind w:left="0" w:firstLine="708"/>
        <w:rPr>
          <w:sz w:val="28"/>
        </w:rPr>
      </w:pPr>
      <w:r>
        <w:rPr>
          <w:sz w:val="28"/>
        </w:rPr>
        <w:t>утверждает</w:t>
      </w:r>
      <w:r>
        <w:rPr>
          <w:spacing w:val="-3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5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-1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;</w:t>
      </w:r>
    </w:p>
    <w:p w14:paraId="26023849" w14:textId="4B21A5E8" w:rsidR="0026755B" w:rsidRDefault="00972B2C" w:rsidP="00243474">
      <w:pPr>
        <w:pStyle w:val="a4"/>
        <w:numPr>
          <w:ilvl w:val="0"/>
          <w:numId w:val="10"/>
        </w:numPr>
        <w:spacing w:before="48"/>
        <w:ind w:left="0" w:firstLine="708"/>
        <w:rPr>
          <w:sz w:val="28"/>
        </w:rPr>
      </w:pPr>
      <w:r>
        <w:rPr>
          <w:sz w:val="28"/>
        </w:rPr>
        <w:t>решает</w:t>
      </w:r>
      <w:r>
        <w:rPr>
          <w:spacing w:val="-5"/>
          <w:sz w:val="28"/>
        </w:rPr>
        <w:t xml:space="preserve"> </w:t>
      </w: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.</w:t>
      </w:r>
    </w:p>
    <w:p w14:paraId="3E36036A" w14:textId="7FBC8203" w:rsidR="0026755B" w:rsidRDefault="00972B2C" w:rsidP="00243474">
      <w:pPr>
        <w:pStyle w:val="a4"/>
        <w:numPr>
          <w:ilvl w:val="1"/>
          <w:numId w:val="9"/>
        </w:numPr>
        <w:tabs>
          <w:tab w:val="left" w:pos="1398"/>
        </w:tabs>
        <w:spacing w:before="47"/>
        <w:ind w:right="154" w:firstLine="708"/>
        <w:rPr>
          <w:sz w:val="28"/>
        </w:rPr>
      </w:pP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 w:rsidR="007256FC">
        <w:rPr>
          <w:sz w:val="28"/>
        </w:rPr>
        <w:t>организационный 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готовке и проведению молодежного образовательного </w:t>
      </w:r>
      <w:r w:rsidR="00122884">
        <w:rPr>
          <w:sz w:val="28"/>
        </w:rPr>
        <w:t>Молодёжного дня Форума</w:t>
      </w:r>
      <w:r>
        <w:rPr>
          <w:sz w:val="28"/>
        </w:rPr>
        <w:t xml:space="preserve"> (далее – </w:t>
      </w:r>
      <w:r w:rsidR="007256FC">
        <w:rPr>
          <w:sz w:val="28"/>
        </w:rPr>
        <w:t>организационный комитет</w:t>
      </w:r>
      <w:r>
        <w:rPr>
          <w:sz w:val="28"/>
        </w:rPr>
        <w:t xml:space="preserve">). </w:t>
      </w:r>
    </w:p>
    <w:p w14:paraId="392DCA82" w14:textId="6A832062" w:rsidR="0026755B" w:rsidRDefault="007256FC" w:rsidP="00243474">
      <w:pPr>
        <w:pStyle w:val="a4"/>
        <w:numPr>
          <w:ilvl w:val="1"/>
          <w:numId w:val="9"/>
        </w:numPr>
        <w:tabs>
          <w:tab w:val="left" w:pos="1398"/>
        </w:tabs>
        <w:spacing w:before="2"/>
        <w:ind w:left="1397" w:hanging="570"/>
        <w:rPr>
          <w:sz w:val="28"/>
        </w:rPr>
      </w:pPr>
      <w:r>
        <w:rPr>
          <w:sz w:val="28"/>
        </w:rPr>
        <w:t>Организационный комитет</w:t>
      </w:r>
      <w:r w:rsidR="00972B2C">
        <w:rPr>
          <w:sz w:val="28"/>
        </w:rPr>
        <w:t>:</w:t>
      </w:r>
    </w:p>
    <w:p w14:paraId="2CBE9E44" w14:textId="07CE5519" w:rsidR="0026755B" w:rsidRDefault="00972B2C" w:rsidP="00243474">
      <w:pPr>
        <w:pStyle w:val="a4"/>
        <w:numPr>
          <w:ilvl w:val="0"/>
          <w:numId w:val="10"/>
        </w:numPr>
        <w:spacing w:before="48"/>
        <w:ind w:left="0" w:firstLine="709"/>
        <w:rPr>
          <w:sz w:val="28"/>
        </w:rPr>
      </w:pPr>
      <w:r>
        <w:rPr>
          <w:sz w:val="28"/>
        </w:rPr>
        <w:t>осущест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5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3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;</w:t>
      </w:r>
    </w:p>
    <w:p w14:paraId="27CA63A8" w14:textId="435334E7" w:rsidR="0026755B" w:rsidRDefault="00972B2C" w:rsidP="00243474">
      <w:pPr>
        <w:pStyle w:val="a4"/>
        <w:numPr>
          <w:ilvl w:val="0"/>
          <w:numId w:val="10"/>
        </w:numPr>
        <w:spacing w:before="47"/>
        <w:ind w:left="0" w:firstLine="709"/>
        <w:rPr>
          <w:sz w:val="28"/>
        </w:rPr>
      </w:pPr>
      <w:r>
        <w:rPr>
          <w:sz w:val="28"/>
        </w:rPr>
        <w:t>осущест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;</w:t>
      </w:r>
    </w:p>
    <w:p w14:paraId="1A5DEC6A" w14:textId="1E59812D" w:rsidR="0026755B" w:rsidRDefault="00972B2C" w:rsidP="00243474">
      <w:pPr>
        <w:pStyle w:val="a4"/>
        <w:numPr>
          <w:ilvl w:val="0"/>
          <w:numId w:val="10"/>
        </w:numPr>
        <w:spacing w:before="48"/>
        <w:ind w:left="0" w:right="164" w:firstLine="709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14:paraId="7AB169B5" w14:textId="0D02B3C1" w:rsidR="0026755B" w:rsidRDefault="00972B2C" w:rsidP="00243474">
      <w:pPr>
        <w:pStyle w:val="a4"/>
        <w:numPr>
          <w:ilvl w:val="0"/>
          <w:numId w:val="10"/>
        </w:numPr>
        <w:ind w:left="0" w:right="162" w:firstLine="709"/>
        <w:rPr>
          <w:sz w:val="28"/>
        </w:rPr>
      </w:pP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гостей</w:t>
      </w:r>
      <w:r>
        <w:rPr>
          <w:spacing w:val="-2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.</w:t>
      </w:r>
    </w:p>
    <w:p w14:paraId="6227CA15" w14:textId="1579EC6F" w:rsidR="0026755B" w:rsidRDefault="00972B2C" w:rsidP="00243474">
      <w:pPr>
        <w:pStyle w:val="a4"/>
        <w:numPr>
          <w:ilvl w:val="0"/>
          <w:numId w:val="10"/>
        </w:numPr>
        <w:tabs>
          <w:tab w:val="left" w:pos="1023"/>
        </w:tabs>
        <w:spacing w:before="74"/>
        <w:ind w:left="0" w:right="154" w:firstLine="709"/>
        <w:rPr>
          <w:sz w:val="28"/>
        </w:rPr>
      </w:pPr>
      <w:r>
        <w:rPr>
          <w:sz w:val="28"/>
        </w:rPr>
        <w:t>вносит предложения по составу участников, кадровому обеспечению, 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3"/>
          <w:sz w:val="28"/>
        </w:rPr>
        <w:t xml:space="preserve"> </w:t>
      </w:r>
      <w:r>
        <w:rPr>
          <w:sz w:val="28"/>
        </w:rPr>
        <w:t>и списк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тей </w:t>
      </w:r>
      <w:r w:rsidR="00122884">
        <w:rPr>
          <w:sz w:val="28"/>
        </w:rPr>
        <w:t>Молодёжного дня Форума</w:t>
      </w:r>
      <w:r>
        <w:rPr>
          <w:sz w:val="28"/>
        </w:rPr>
        <w:t>;</w:t>
      </w:r>
    </w:p>
    <w:p w14:paraId="2B806511" w14:textId="63BED1E0" w:rsidR="0026755B" w:rsidRDefault="00972B2C" w:rsidP="00243474">
      <w:pPr>
        <w:pStyle w:val="a4"/>
        <w:numPr>
          <w:ilvl w:val="0"/>
          <w:numId w:val="10"/>
        </w:numPr>
        <w:tabs>
          <w:tab w:val="left" w:pos="1160"/>
        </w:tabs>
        <w:spacing w:before="1"/>
        <w:ind w:left="0" w:right="162" w:firstLine="709"/>
        <w:rPr>
          <w:sz w:val="28"/>
        </w:rPr>
      </w:pPr>
      <w:r>
        <w:rPr>
          <w:sz w:val="28"/>
        </w:rPr>
        <w:t>оповещ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 в</w:t>
      </w:r>
      <w:r>
        <w:rPr>
          <w:spacing w:val="-3"/>
          <w:sz w:val="28"/>
        </w:rPr>
        <w:t xml:space="preserve"> </w:t>
      </w:r>
      <w:r>
        <w:rPr>
          <w:sz w:val="28"/>
        </w:rPr>
        <w:t>и формир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;</w:t>
      </w:r>
    </w:p>
    <w:p w14:paraId="77B2040E" w14:textId="77777777" w:rsidR="0026755B" w:rsidRDefault="00972B2C" w:rsidP="00243474">
      <w:pPr>
        <w:pStyle w:val="a4"/>
        <w:numPr>
          <w:ilvl w:val="0"/>
          <w:numId w:val="10"/>
        </w:numPr>
        <w:tabs>
          <w:tab w:val="left" w:pos="992"/>
        </w:tabs>
        <w:ind w:left="0" w:firstLine="709"/>
        <w:rPr>
          <w:sz w:val="28"/>
        </w:rPr>
      </w:pPr>
      <w:r>
        <w:rPr>
          <w:sz w:val="28"/>
        </w:rPr>
        <w:t>осущест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;</w:t>
      </w:r>
    </w:p>
    <w:p w14:paraId="035286D9" w14:textId="7F016701" w:rsidR="0026755B" w:rsidRDefault="00972B2C" w:rsidP="00243474">
      <w:pPr>
        <w:pStyle w:val="a4"/>
        <w:numPr>
          <w:ilvl w:val="0"/>
          <w:numId w:val="10"/>
        </w:numPr>
        <w:tabs>
          <w:tab w:val="left" w:pos="992"/>
        </w:tabs>
        <w:spacing w:before="48"/>
        <w:ind w:left="0" w:firstLine="709"/>
        <w:rPr>
          <w:sz w:val="28"/>
        </w:rPr>
      </w:pPr>
      <w:r>
        <w:rPr>
          <w:sz w:val="28"/>
        </w:rPr>
        <w:t>уча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2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;</w:t>
      </w:r>
    </w:p>
    <w:p w14:paraId="100BECC1" w14:textId="798A7DD6" w:rsidR="0026755B" w:rsidRDefault="00972B2C" w:rsidP="00243474">
      <w:pPr>
        <w:pStyle w:val="a4"/>
        <w:numPr>
          <w:ilvl w:val="0"/>
          <w:numId w:val="10"/>
        </w:numPr>
        <w:tabs>
          <w:tab w:val="left" w:pos="992"/>
        </w:tabs>
        <w:spacing w:before="50"/>
        <w:ind w:left="0" w:firstLine="709"/>
        <w:rPr>
          <w:sz w:val="28"/>
        </w:rPr>
      </w:pPr>
      <w:r>
        <w:rPr>
          <w:sz w:val="28"/>
        </w:rPr>
        <w:t>участву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 w:rsidR="00122884">
        <w:rPr>
          <w:sz w:val="28"/>
        </w:rPr>
        <w:t>Молодёжного дня Форума</w:t>
      </w:r>
      <w:r>
        <w:rPr>
          <w:sz w:val="28"/>
        </w:rPr>
        <w:t>.</w:t>
      </w:r>
    </w:p>
    <w:p w14:paraId="3AE0FD31" w14:textId="7211D117" w:rsidR="007256FC" w:rsidRPr="007256FC" w:rsidRDefault="00972B2C" w:rsidP="00A82974">
      <w:pPr>
        <w:pStyle w:val="a4"/>
        <w:numPr>
          <w:ilvl w:val="1"/>
          <w:numId w:val="9"/>
        </w:numPr>
        <w:spacing w:before="74"/>
        <w:ind w:right="154" w:firstLine="589"/>
      </w:pPr>
      <w:r>
        <w:rPr>
          <w:sz w:val="28"/>
        </w:rPr>
        <w:t xml:space="preserve">Заседания организационного комитета </w:t>
      </w:r>
      <w:r w:rsidR="00122884">
        <w:rPr>
          <w:sz w:val="28"/>
        </w:rPr>
        <w:t>Молодёжного дня Форума</w:t>
      </w:r>
      <w:r>
        <w:rPr>
          <w:sz w:val="28"/>
        </w:rPr>
        <w:t xml:space="preserve"> созываются организатором.</w:t>
      </w:r>
      <w:r w:rsidRPr="007256FC">
        <w:rPr>
          <w:spacing w:val="1"/>
          <w:sz w:val="28"/>
        </w:rPr>
        <w:t xml:space="preserve"> </w:t>
      </w:r>
    </w:p>
    <w:p w14:paraId="308F5359" w14:textId="77777777" w:rsidR="007256FC" w:rsidRDefault="007256FC" w:rsidP="00243474">
      <w:pPr>
        <w:pStyle w:val="a4"/>
        <w:tabs>
          <w:tab w:val="left" w:pos="1398"/>
        </w:tabs>
        <w:spacing w:before="74"/>
        <w:ind w:right="154" w:firstLine="0"/>
      </w:pPr>
    </w:p>
    <w:p w14:paraId="3BDC917E" w14:textId="5A2E0EA4" w:rsidR="0026755B" w:rsidRDefault="007256FC" w:rsidP="00243474">
      <w:pPr>
        <w:pStyle w:val="1"/>
        <w:numPr>
          <w:ilvl w:val="2"/>
          <w:numId w:val="12"/>
        </w:numPr>
        <w:ind w:left="0" w:firstLine="0"/>
        <w:jc w:val="center"/>
      </w:pPr>
      <w:r>
        <w:t>Уч</w:t>
      </w:r>
      <w:r w:rsidR="00972B2C">
        <w:t>астники</w:t>
      </w:r>
      <w:r w:rsidR="00972B2C">
        <w:rPr>
          <w:spacing w:val="-8"/>
        </w:rPr>
        <w:t xml:space="preserve"> </w:t>
      </w:r>
      <w:r w:rsidR="00122884">
        <w:t>Молодёжного дня Форума</w:t>
      </w:r>
    </w:p>
    <w:p w14:paraId="33F47D46" w14:textId="77777777" w:rsidR="007256FC" w:rsidRDefault="007256FC" w:rsidP="00243474">
      <w:pPr>
        <w:pStyle w:val="1"/>
        <w:jc w:val="left"/>
      </w:pPr>
    </w:p>
    <w:p w14:paraId="1D18E964" w14:textId="11154C1C" w:rsidR="00972B2C" w:rsidRDefault="00972B2C" w:rsidP="00243474">
      <w:pPr>
        <w:pStyle w:val="a4"/>
        <w:numPr>
          <w:ilvl w:val="1"/>
          <w:numId w:val="8"/>
        </w:numPr>
        <w:tabs>
          <w:tab w:val="left" w:pos="1398"/>
        </w:tabs>
        <w:spacing w:before="43"/>
        <w:ind w:right="154" w:firstLine="708"/>
        <w:rPr>
          <w:sz w:val="28"/>
        </w:rPr>
      </w:pPr>
      <w:bookmarkStart w:id="0" w:name="_Hlk67872155"/>
      <w:r w:rsidRPr="00972B2C">
        <w:rPr>
          <w:sz w:val="28"/>
        </w:rPr>
        <w:t>В</w:t>
      </w:r>
      <w:r w:rsidRPr="00823FFA">
        <w:rPr>
          <w:sz w:val="28"/>
        </w:rPr>
        <w:t xml:space="preserve"> </w:t>
      </w:r>
      <w:r w:rsidRPr="00972B2C">
        <w:rPr>
          <w:sz w:val="28"/>
        </w:rPr>
        <w:t xml:space="preserve">работе </w:t>
      </w:r>
      <w:r w:rsidR="00D659AC" w:rsidRPr="00972B2C">
        <w:rPr>
          <w:sz w:val="28"/>
        </w:rPr>
        <w:t>Молодёжного дня Форума</w:t>
      </w:r>
      <w:r w:rsidRPr="00972B2C">
        <w:rPr>
          <w:sz w:val="28"/>
        </w:rPr>
        <w:t xml:space="preserve"> принимают участие молодые люди в возрасте от </w:t>
      </w:r>
      <w:r w:rsidRPr="00823FFA">
        <w:rPr>
          <w:sz w:val="28"/>
        </w:rPr>
        <w:t>1</w:t>
      </w:r>
      <w:r w:rsidR="00BD6E0E">
        <w:rPr>
          <w:sz w:val="28"/>
        </w:rPr>
        <w:t>7</w:t>
      </w:r>
      <w:r w:rsidRPr="00972B2C">
        <w:rPr>
          <w:sz w:val="28"/>
        </w:rPr>
        <w:t xml:space="preserve"> до 30 лет, а также специалисты, осуществляющие работу с молодежью, прошедшие конкурсный отбор на тематические </w:t>
      </w:r>
      <w:r w:rsidR="00D659AC" w:rsidRPr="00972B2C">
        <w:rPr>
          <w:sz w:val="28"/>
        </w:rPr>
        <w:t>секции</w:t>
      </w:r>
      <w:r w:rsidRPr="00972B2C">
        <w:rPr>
          <w:sz w:val="28"/>
        </w:rPr>
        <w:t xml:space="preserve"> </w:t>
      </w:r>
      <w:r w:rsidR="00122884" w:rsidRPr="00972B2C">
        <w:rPr>
          <w:sz w:val="28"/>
        </w:rPr>
        <w:t>Молодёжного дня Форума</w:t>
      </w:r>
      <w:r w:rsidRPr="00972B2C">
        <w:rPr>
          <w:sz w:val="28"/>
        </w:rPr>
        <w:t xml:space="preserve"> или непосредственно приглашенные </w:t>
      </w:r>
      <w:r w:rsidR="00D659AC" w:rsidRPr="00972B2C">
        <w:rPr>
          <w:sz w:val="28"/>
        </w:rPr>
        <w:t>О</w:t>
      </w:r>
      <w:r w:rsidRPr="00972B2C">
        <w:rPr>
          <w:sz w:val="28"/>
        </w:rPr>
        <w:t>рганизатором</w:t>
      </w:r>
      <w:r w:rsidRPr="00972B2C">
        <w:rPr>
          <w:spacing w:val="1"/>
          <w:sz w:val="28"/>
        </w:rPr>
        <w:t xml:space="preserve"> </w:t>
      </w:r>
      <w:r w:rsidRPr="00972B2C">
        <w:rPr>
          <w:sz w:val="28"/>
        </w:rPr>
        <w:t>к</w:t>
      </w:r>
      <w:r w:rsidRPr="00972B2C">
        <w:rPr>
          <w:spacing w:val="1"/>
          <w:sz w:val="28"/>
        </w:rPr>
        <w:t xml:space="preserve"> </w:t>
      </w:r>
      <w:r w:rsidRPr="00972B2C">
        <w:rPr>
          <w:sz w:val="28"/>
        </w:rPr>
        <w:t>участию</w:t>
      </w:r>
      <w:r w:rsidRPr="00972B2C">
        <w:rPr>
          <w:spacing w:val="1"/>
          <w:sz w:val="28"/>
        </w:rPr>
        <w:t xml:space="preserve"> </w:t>
      </w:r>
      <w:r w:rsidRPr="00972B2C">
        <w:rPr>
          <w:sz w:val="28"/>
        </w:rPr>
        <w:t>в</w:t>
      </w:r>
      <w:r w:rsidRPr="00972B2C">
        <w:rPr>
          <w:spacing w:val="1"/>
          <w:sz w:val="28"/>
        </w:rPr>
        <w:t xml:space="preserve"> </w:t>
      </w:r>
      <w:r w:rsidRPr="00972B2C">
        <w:rPr>
          <w:sz w:val="28"/>
        </w:rPr>
        <w:t>отдельных</w:t>
      </w:r>
      <w:r w:rsidRPr="00972B2C">
        <w:rPr>
          <w:spacing w:val="1"/>
          <w:sz w:val="28"/>
        </w:rPr>
        <w:t xml:space="preserve"> </w:t>
      </w:r>
      <w:r w:rsidRPr="00972B2C">
        <w:rPr>
          <w:sz w:val="28"/>
        </w:rPr>
        <w:t>мероприятиях</w:t>
      </w:r>
      <w:r w:rsidRPr="00972B2C">
        <w:rPr>
          <w:spacing w:val="1"/>
          <w:sz w:val="28"/>
        </w:rPr>
        <w:t xml:space="preserve"> </w:t>
      </w:r>
      <w:r w:rsidRPr="00972B2C">
        <w:rPr>
          <w:sz w:val="28"/>
        </w:rPr>
        <w:t>программы</w:t>
      </w:r>
      <w:r w:rsidRPr="00972B2C">
        <w:rPr>
          <w:spacing w:val="1"/>
          <w:sz w:val="28"/>
        </w:rPr>
        <w:t xml:space="preserve"> </w:t>
      </w:r>
      <w:r w:rsidR="00122884" w:rsidRPr="00972B2C">
        <w:rPr>
          <w:sz w:val="28"/>
        </w:rPr>
        <w:t>Молодёжного дня Форума</w:t>
      </w:r>
      <w:r w:rsidRPr="00972B2C">
        <w:rPr>
          <w:sz w:val="28"/>
        </w:rPr>
        <w:t>.</w:t>
      </w:r>
    </w:p>
    <w:p w14:paraId="014B6243" w14:textId="4DF9ACF4" w:rsidR="00972B2C" w:rsidRDefault="00972B2C" w:rsidP="00243474">
      <w:pPr>
        <w:pStyle w:val="a4"/>
        <w:numPr>
          <w:ilvl w:val="1"/>
          <w:numId w:val="8"/>
        </w:numPr>
        <w:tabs>
          <w:tab w:val="left" w:pos="1398"/>
        </w:tabs>
        <w:spacing w:before="43"/>
        <w:ind w:right="154" w:firstLine="708"/>
        <w:rPr>
          <w:sz w:val="28"/>
        </w:rPr>
      </w:pPr>
      <w:r w:rsidRPr="00972B2C">
        <w:rPr>
          <w:sz w:val="28"/>
        </w:rPr>
        <w:t xml:space="preserve">К участию в Молодёжном дне Форума приглашаются: студенты, магистранты, аспиранты высших учебных заведений, учащиеся техникумов, колледжей, училищ, </w:t>
      </w:r>
      <w:r w:rsidR="003A4974">
        <w:rPr>
          <w:sz w:val="28"/>
        </w:rPr>
        <w:t xml:space="preserve">учащиеся старших классов </w:t>
      </w:r>
      <w:r w:rsidRPr="00972B2C">
        <w:rPr>
          <w:sz w:val="28"/>
        </w:rPr>
        <w:t>средних образовательных школ, молодые специалисты в сфере градостроительства, архитектуры, урбанистики, дизайна окружающей среды, промышленные дизайнеры, руководители и активисты некоммерческих организаций, студенческих объединений и органов школьного самоуправления</w:t>
      </w:r>
      <w:r w:rsidR="00BC6E77">
        <w:rPr>
          <w:sz w:val="28"/>
        </w:rPr>
        <w:t xml:space="preserve">, </w:t>
      </w:r>
      <w:r w:rsidR="00BC6E77" w:rsidRPr="00BC6E77">
        <w:rPr>
          <w:sz w:val="28"/>
        </w:rPr>
        <w:t>сотрудники средств массовой информации и блогеры.</w:t>
      </w:r>
    </w:p>
    <w:bookmarkEnd w:id="0"/>
    <w:p w14:paraId="646FE5D1" w14:textId="77777777" w:rsidR="0026755B" w:rsidRDefault="0026755B" w:rsidP="00243474">
      <w:pPr>
        <w:pStyle w:val="a3"/>
        <w:spacing w:before="1"/>
        <w:ind w:left="0" w:firstLine="0"/>
        <w:jc w:val="left"/>
        <w:rPr>
          <w:sz w:val="32"/>
        </w:rPr>
      </w:pPr>
    </w:p>
    <w:p w14:paraId="33D07A36" w14:textId="4AA5CE25" w:rsidR="0026755B" w:rsidRDefault="009C15E9" w:rsidP="00243474">
      <w:pPr>
        <w:pStyle w:val="1"/>
        <w:numPr>
          <w:ilvl w:val="2"/>
          <w:numId w:val="12"/>
        </w:numPr>
        <w:ind w:left="0" w:firstLine="0"/>
        <w:jc w:val="center"/>
      </w:pPr>
      <w:r>
        <w:t>К</w:t>
      </w:r>
      <w:r w:rsidR="00972B2C">
        <w:t>онкурсный</w:t>
      </w:r>
      <w:r w:rsidR="00972B2C">
        <w:rPr>
          <w:spacing w:val="-3"/>
        </w:rPr>
        <w:t xml:space="preserve"> </w:t>
      </w:r>
      <w:r w:rsidR="00972B2C">
        <w:t>отбор</w:t>
      </w:r>
    </w:p>
    <w:p w14:paraId="55E25175" w14:textId="77777777" w:rsidR="00243474" w:rsidRDefault="00243474" w:rsidP="00243474">
      <w:pPr>
        <w:pStyle w:val="1"/>
        <w:jc w:val="both"/>
      </w:pPr>
    </w:p>
    <w:p w14:paraId="7E5D5216" w14:textId="3D138920" w:rsidR="00A82974" w:rsidRDefault="00A82974" w:rsidP="00A82974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</w:t>
      </w:r>
      <w:r w:rsidRPr="00A82974">
        <w:rPr>
          <w:sz w:val="28"/>
        </w:rPr>
        <w:t xml:space="preserve">.1. </w:t>
      </w:r>
      <w:r w:rsidR="00E55AB2" w:rsidRPr="00A82974">
        <w:rPr>
          <w:sz w:val="28"/>
        </w:rPr>
        <w:t xml:space="preserve">Для участия в Молодёжном дне Форума необходимо пройти конкурсный отбор по одной из двух заявленных номинаций, предварительно подав заявку для участия в конкурсе в электронном виде, оформленную в соответствии с приложениями к Положениям о Конкурсе в срок до </w:t>
      </w:r>
      <w:r w:rsidR="00857D11">
        <w:rPr>
          <w:b/>
          <w:bCs/>
          <w:sz w:val="28"/>
        </w:rPr>
        <w:t>5</w:t>
      </w:r>
      <w:r w:rsidR="00BD6E0E" w:rsidRPr="00A82974">
        <w:rPr>
          <w:b/>
          <w:bCs/>
          <w:sz w:val="28"/>
        </w:rPr>
        <w:t xml:space="preserve"> октября</w:t>
      </w:r>
      <w:r w:rsidR="00E55AB2" w:rsidRPr="00A82974">
        <w:rPr>
          <w:b/>
          <w:bCs/>
          <w:sz w:val="28"/>
        </w:rPr>
        <w:t xml:space="preserve"> 2021</w:t>
      </w:r>
      <w:r w:rsidR="00E55AB2" w:rsidRPr="00A82974">
        <w:rPr>
          <w:sz w:val="28"/>
        </w:rPr>
        <w:t xml:space="preserve"> года электронную почту Организатора</w:t>
      </w:r>
      <w:r w:rsidR="00823FFA" w:rsidRPr="00A82974">
        <w:rPr>
          <w:sz w:val="28"/>
        </w:rPr>
        <w:t xml:space="preserve"> nirs@ski.ranepa.ru </w:t>
      </w:r>
      <w:r w:rsidR="00E55AB2" w:rsidRPr="00A82974">
        <w:rPr>
          <w:sz w:val="28"/>
        </w:rPr>
        <w:t xml:space="preserve">с пометкой «Молодёжный день форума </w:t>
      </w:r>
      <w:proofErr w:type="spellStart"/>
      <w:r w:rsidR="00E55AB2" w:rsidRPr="00A82974">
        <w:rPr>
          <w:sz w:val="28"/>
        </w:rPr>
        <w:t>Конкурс_Город</w:t>
      </w:r>
      <w:proofErr w:type="spellEnd"/>
      <w:r w:rsidR="00E55AB2" w:rsidRPr="00A82974">
        <w:rPr>
          <w:sz w:val="28"/>
        </w:rPr>
        <w:t xml:space="preserve">, в котором я живу» или «Молодёжный день форума </w:t>
      </w:r>
      <w:proofErr w:type="spellStart"/>
      <w:r w:rsidR="00E55AB2" w:rsidRPr="00A82974">
        <w:rPr>
          <w:sz w:val="28"/>
        </w:rPr>
        <w:t>Конкурс_</w:t>
      </w:r>
      <w:r w:rsidR="007636E3" w:rsidRPr="00A82974">
        <w:rPr>
          <w:sz w:val="28"/>
        </w:rPr>
        <w:t>фрейм-анализа_Северный</w:t>
      </w:r>
      <w:proofErr w:type="spellEnd"/>
      <w:r w:rsidR="007636E3" w:rsidRPr="00A82974">
        <w:rPr>
          <w:sz w:val="28"/>
        </w:rPr>
        <w:t xml:space="preserve"> Кавказ глазами СМИ, медиа и научного сообщества</w:t>
      </w:r>
      <w:r w:rsidR="00BD6E0E" w:rsidRPr="00A82974">
        <w:rPr>
          <w:sz w:val="28"/>
        </w:rPr>
        <w:t>»</w:t>
      </w:r>
      <w:r w:rsidR="00E55AB2" w:rsidRPr="00A82974">
        <w:rPr>
          <w:sz w:val="28"/>
        </w:rPr>
        <w:t>, в зависимости от выбранной секции</w:t>
      </w:r>
      <w:r w:rsidRPr="00A82974">
        <w:rPr>
          <w:sz w:val="28"/>
        </w:rPr>
        <w:t xml:space="preserve">; электронную почту Организатора </w:t>
      </w:r>
      <w:hyperlink r:id="rId8" w:history="1">
        <w:r w:rsidRPr="00A82974">
          <w:rPr>
            <w:sz w:val="28"/>
          </w:rPr>
          <w:t>fingram@ski.ranepa.ru</w:t>
        </w:r>
      </w:hyperlink>
      <w:r w:rsidRPr="00A82974">
        <w:rPr>
          <w:sz w:val="28"/>
        </w:rPr>
        <w:t xml:space="preserve">. с пометкой </w:t>
      </w:r>
      <w:r w:rsidR="00825AE4" w:rsidRPr="00A82974">
        <w:rPr>
          <w:sz w:val="28"/>
        </w:rPr>
        <w:t>«Заявка на участие в конкурсе индивидуальных проектов обучающихся</w:t>
      </w:r>
      <w:r w:rsidR="00825AE4" w:rsidRPr="00A82974">
        <w:rPr>
          <w:bCs/>
          <w:sz w:val="28"/>
          <w:szCs w:val="28"/>
        </w:rPr>
        <w:t xml:space="preserve"> «БИЗНЕС. Начало…»</w:t>
      </w:r>
    </w:p>
    <w:p w14:paraId="749548FF" w14:textId="77777777" w:rsidR="00A82974" w:rsidRDefault="00A82974" w:rsidP="00A829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="009C15E9" w:rsidRPr="00A82974">
        <w:rPr>
          <w:sz w:val="28"/>
        </w:rPr>
        <w:t>По итогам конкурсного отбора формируется список участников финального этапа, который состоится в виде работы одной из двух секций Молодёжного дня Форума.</w:t>
      </w:r>
    </w:p>
    <w:p w14:paraId="40A42D24" w14:textId="77777777" w:rsidR="00A82974" w:rsidRDefault="00A82974" w:rsidP="00A829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 w:rsidR="009C15E9" w:rsidRPr="00A82974">
        <w:rPr>
          <w:sz w:val="28"/>
        </w:rPr>
        <w:t xml:space="preserve">В финальный этап проходят </w:t>
      </w:r>
      <w:r w:rsidR="00E55AB2" w:rsidRPr="00A82974">
        <w:rPr>
          <w:sz w:val="28"/>
        </w:rPr>
        <w:t xml:space="preserve">от </w:t>
      </w:r>
      <w:r w:rsidR="00BD6E0E" w:rsidRPr="00A82974">
        <w:rPr>
          <w:sz w:val="28"/>
        </w:rPr>
        <w:t>2</w:t>
      </w:r>
      <w:r w:rsidR="00E55AB2" w:rsidRPr="00A82974">
        <w:rPr>
          <w:sz w:val="28"/>
        </w:rPr>
        <w:t xml:space="preserve"> до </w:t>
      </w:r>
      <w:r w:rsidR="00BD6E0E" w:rsidRPr="00A82974">
        <w:rPr>
          <w:sz w:val="28"/>
        </w:rPr>
        <w:t>3</w:t>
      </w:r>
      <w:r w:rsidR="00E55AB2" w:rsidRPr="00A82974">
        <w:rPr>
          <w:sz w:val="28"/>
        </w:rPr>
        <w:t xml:space="preserve"> лучших работ</w:t>
      </w:r>
      <w:r w:rsidR="00BD6E0E" w:rsidRPr="00A82974">
        <w:rPr>
          <w:sz w:val="28"/>
        </w:rPr>
        <w:t xml:space="preserve"> по каждой номинации</w:t>
      </w:r>
      <w:r w:rsidR="009C15E9" w:rsidRPr="00A82974">
        <w:rPr>
          <w:sz w:val="28"/>
        </w:rPr>
        <w:t>, авторы (команды проекта) которых получают приглашение на адрес, указанной ими электронной почты.</w:t>
      </w:r>
    </w:p>
    <w:p w14:paraId="450CCC63" w14:textId="472A288B" w:rsidR="0026755B" w:rsidRPr="00A82974" w:rsidRDefault="00A82974" w:rsidP="00A829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="00972B2C" w:rsidRPr="00A82974">
        <w:rPr>
          <w:sz w:val="28"/>
        </w:rPr>
        <w:t>Участники</w:t>
      </w:r>
      <w:r w:rsidR="00972B2C" w:rsidRPr="00A82974">
        <w:rPr>
          <w:spacing w:val="1"/>
          <w:sz w:val="28"/>
        </w:rPr>
        <w:t xml:space="preserve"> </w:t>
      </w:r>
      <w:r w:rsidR="00972B2C" w:rsidRPr="00A82974">
        <w:rPr>
          <w:sz w:val="28"/>
        </w:rPr>
        <w:t>прибывают</w:t>
      </w:r>
      <w:r w:rsidR="00972B2C" w:rsidRPr="00A82974">
        <w:rPr>
          <w:spacing w:val="1"/>
          <w:sz w:val="28"/>
        </w:rPr>
        <w:t xml:space="preserve"> </w:t>
      </w:r>
      <w:r w:rsidR="00972B2C" w:rsidRPr="00A82974">
        <w:rPr>
          <w:sz w:val="28"/>
        </w:rPr>
        <w:t>в</w:t>
      </w:r>
      <w:r w:rsidR="00972B2C" w:rsidRPr="00A82974">
        <w:rPr>
          <w:spacing w:val="1"/>
          <w:sz w:val="28"/>
        </w:rPr>
        <w:t xml:space="preserve"> </w:t>
      </w:r>
      <w:r w:rsidR="00972B2C" w:rsidRPr="00A82974">
        <w:rPr>
          <w:sz w:val="28"/>
        </w:rPr>
        <w:t>г.</w:t>
      </w:r>
      <w:r w:rsidR="00972B2C" w:rsidRPr="00A82974">
        <w:rPr>
          <w:spacing w:val="1"/>
          <w:sz w:val="28"/>
        </w:rPr>
        <w:t xml:space="preserve"> </w:t>
      </w:r>
      <w:r w:rsidR="009C15E9" w:rsidRPr="00A82974">
        <w:rPr>
          <w:sz w:val="28"/>
        </w:rPr>
        <w:t>Пятигорск</w:t>
      </w:r>
      <w:r w:rsidR="00972B2C" w:rsidRPr="00A82974">
        <w:rPr>
          <w:spacing w:val="1"/>
          <w:sz w:val="28"/>
        </w:rPr>
        <w:t xml:space="preserve"> </w:t>
      </w:r>
      <w:r w:rsidR="00972B2C" w:rsidRPr="00A82974">
        <w:rPr>
          <w:sz w:val="28"/>
        </w:rPr>
        <w:t>самостоятельно</w:t>
      </w:r>
      <w:r w:rsidR="00972B2C" w:rsidRPr="00A82974">
        <w:rPr>
          <w:spacing w:val="1"/>
          <w:sz w:val="28"/>
        </w:rPr>
        <w:t xml:space="preserve"> </w:t>
      </w:r>
      <w:r w:rsidR="00972B2C" w:rsidRPr="00A82974">
        <w:rPr>
          <w:sz w:val="28"/>
        </w:rPr>
        <w:t>в</w:t>
      </w:r>
      <w:r w:rsidR="00972B2C" w:rsidRPr="00A82974">
        <w:rPr>
          <w:spacing w:val="71"/>
          <w:sz w:val="28"/>
        </w:rPr>
        <w:t xml:space="preserve"> </w:t>
      </w:r>
      <w:r w:rsidR="00972B2C" w:rsidRPr="00A82974">
        <w:rPr>
          <w:sz w:val="28"/>
        </w:rPr>
        <w:t>назначенное</w:t>
      </w:r>
      <w:r w:rsidR="00972B2C" w:rsidRPr="00A82974">
        <w:rPr>
          <w:spacing w:val="1"/>
          <w:sz w:val="28"/>
        </w:rPr>
        <w:t xml:space="preserve"> </w:t>
      </w:r>
      <w:r w:rsidR="009C15E9" w:rsidRPr="00A82974">
        <w:rPr>
          <w:sz w:val="28"/>
        </w:rPr>
        <w:t>Организатором</w:t>
      </w:r>
      <w:r w:rsidR="00972B2C" w:rsidRPr="00A82974">
        <w:rPr>
          <w:spacing w:val="1"/>
          <w:sz w:val="28"/>
        </w:rPr>
        <w:t xml:space="preserve"> </w:t>
      </w:r>
      <w:r w:rsidR="00122884" w:rsidRPr="00A82974">
        <w:rPr>
          <w:sz w:val="28"/>
        </w:rPr>
        <w:t>Молодёжного дня Форума</w:t>
      </w:r>
      <w:r w:rsidR="00972B2C" w:rsidRPr="00A82974">
        <w:rPr>
          <w:spacing w:val="1"/>
          <w:sz w:val="28"/>
        </w:rPr>
        <w:t xml:space="preserve"> </w:t>
      </w:r>
      <w:r w:rsidR="00972B2C" w:rsidRPr="00A82974">
        <w:rPr>
          <w:sz w:val="28"/>
        </w:rPr>
        <w:t>время</w:t>
      </w:r>
      <w:r w:rsidR="00972B2C" w:rsidRPr="00A82974">
        <w:rPr>
          <w:spacing w:val="1"/>
          <w:sz w:val="28"/>
        </w:rPr>
        <w:t xml:space="preserve"> </w:t>
      </w:r>
      <w:r w:rsidR="00972B2C" w:rsidRPr="00A82974">
        <w:rPr>
          <w:sz w:val="28"/>
        </w:rPr>
        <w:t>и</w:t>
      </w:r>
      <w:r w:rsidR="00972B2C" w:rsidRPr="00A82974">
        <w:rPr>
          <w:spacing w:val="1"/>
          <w:sz w:val="28"/>
        </w:rPr>
        <w:t xml:space="preserve"> </w:t>
      </w:r>
      <w:r w:rsidR="00972B2C" w:rsidRPr="00A82974">
        <w:rPr>
          <w:sz w:val="28"/>
        </w:rPr>
        <w:t>место.</w:t>
      </w:r>
      <w:r w:rsidR="00972B2C" w:rsidRPr="00A82974">
        <w:rPr>
          <w:spacing w:val="1"/>
          <w:sz w:val="28"/>
        </w:rPr>
        <w:t xml:space="preserve"> </w:t>
      </w:r>
    </w:p>
    <w:p w14:paraId="6E4BDC07" w14:textId="77777777" w:rsidR="0026755B" w:rsidRDefault="0026755B" w:rsidP="00243474">
      <w:pPr>
        <w:pStyle w:val="a3"/>
        <w:spacing w:before="2"/>
        <w:ind w:left="0" w:firstLine="0"/>
        <w:jc w:val="left"/>
        <w:rPr>
          <w:sz w:val="32"/>
        </w:rPr>
      </w:pPr>
    </w:p>
    <w:p w14:paraId="43E30BC0" w14:textId="570E47CF" w:rsidR="009C15E9" w:rsidRDefault="009C15E9" w:rsidP="00A82974">
      <w:pPr>
        <w:pStyle w:val="1"/>
        <w:numPr>
          <w:ilvl w:val="2"/>
          <w:numId w:val="22"/>
        </w:numPr>
        <w:tabs>
          <w:tab w:val="left" w:pos="3629"/>
        </w:tabs>
        <w:ind w:left="3628"/>
        <w:jc w:val="both"/>
      </w:pPr>
      <w:r>
        <w:t>Регистрация</w:t>
      </w:r>
      <w:r>
        <w:rPr>
          <w:spacing w:val="-4"/>
        </w:rPr>
        <w:t xml:space="preserve"> </w:t>
      </w:r>
      <w:r>
        <w:t>участников</w:t>
      </w:r>
    </w:p>
    <w:p w14:paraId="1470AC01" w14:textId="418366C6" w:rsidR="009C15E9" w:rsidRDefault="009C15E9" w:rsidP="00857D11">
      <w:pPr>
        <w:pStyle w:val="1"/>
        <w:tabs>
          <w:tab w:val="left" w:pos="3629"/>
        </w:tabs>
        <w:jc w:val="both"/>
      </w:pPr>
    </w:p>
    <w:p w14:paraId="7DE9CF2C" w14:textId="052E6409" w:rsidR="009C15E9" w:rsidRPr="00815EFD" w:rsidRDefault="009C15E9" w:rsidP="00243474">
      <w:pPr>
        <w:pStyle w:val="a4"/>
        <w:numPr>
          <w:ilvl w:val="1"/>
          <w:numId w:val="15"/>
        </w:numPr>
        <w:spacing w:before="45"/>
        <w:ind w:left="0" w:right="3" w:firstLine="851"/>
        <w:rPr>
          <w:color w:val="000000" w:themeColor="text1"/>
          <w:sz w:val="28"/>
        </w:rPr>
      </w:pPr>
      <w:r w:rsidRPr="00815EFD">
        <w:rPr>
          <w:color w:val="000000" w:themeColor="text1"/>
          <w:sz w:val="28"/>
        </w:rPr>
        <w:t xml:space="preserve">Для участия Молодёжном дне Форума каждый претендент должен зарегистрироваться на сайте форума по </w:t>
      </w:r>
      <w:r w:rsidR="00BC6E77" w:rsidRPr="00815EFD">
        <w:rPr>
          <w:color w:val="000000" w:themeColor="text1"/>
          <w:sz w:val="28"/>
        </w:rPr>
        <w:t xml:space="preserve">адресу: </w:t>
      </w:r>
      <w:r w:rsidR="00363231" w:rsidRPr="00815EFD">
        <w:rPr>
          <w:color w:val="000000" w:themeColor="text1"/>
          <w:sz w:val="28"/>
        </w:rPr>
        <w:t>https://kavkazforum.com/</w:t>
      </w:r>
    </w:p>
    <w:p w14:paraId="0DBDD801" w14:textId="5EA75D22" w:rsidR="009C15E9" w:rsidRPr="009C15E9" w:rsidRDefault="009C15E9" w:rsidP="00243474">
      <w:pPr>
        <w:pStyle w:val="a4"/>
        <w:numPr>
          <w:ilvl w:val="1"/>
          <w:numId w:val="15"/>
        </w:numPr>
        <w:spacing w:before="45"/>
        <w:ind w:left="0" w:right="3" w:firstLine="851"/>
        <w:rPr>
          <w:color w:val="FF0000"/>
          <w:sz w:val="28"/>
        </w:rPr>
      </w:pPr>
      <w:r w:rsidRPr="009C15E9">
        <w:rPr>
          <w:sz w:val="28"/>
        </w:rPr>
        <w:lastRenderedPageBreak/>
        <w:t>В день прибытия для очного участия в Молодёжном дне Форума, участники проходят регистрацию.</w:t>
      </w:r>
    </w:p>
    <w:p w14:paraId="47144C25" w14:textId="6BD9F5C3" w:rsidR="009C15E9" w:rsidRPr="009C15E9" w:rsidRDefault="009C15E9" w:rsidP="00243474">
      <w:pPr>
        <w:pStyle w:val="a4"/>
        <w:numPr>
          <w:ilvl w:val="1"/>
          <w:numId w:val="15"/>
        </w:numPr>
        <w:spacing w:before="45"/>
        <w:ind w:left="0" w:right="3" w:firstLine="851"/>
        <w:rPr>
          <w:color w:val="FF0000"/>
          <w:sz w:val="28"/>
        </w:rPr>
      </w:pPr>
      <w:r w:rsidRPr="009C15E9">
        <w:rPr>
          <w:sz w:val="28"/>
        </w:rPr>
        <w:t>Каждый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участник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Молодёжного дня Форума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должен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иметь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при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себе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паспорт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или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иной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документ,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>удостоверяющий</w:t>
      </w:r>
      <w:r w:rsidRPr="009C15E9">
        <w:rPr>
          <w:spacing w:val="1"/>
          <w:sz w:val="28"/>
        </w:rPr>
        <w:t xml:space="preserve"> </w:t>
      </w:r>
      <w:r w:rsidRPr="009C15E9">
        <w:rPr>
          <w:sz w:val="28"/>
        </w:rPr>
        <w:t xml:space="preserve">личность и отрицательный тест на </w:t>
      </w:r>
      <w:r w:rsidRPr="009C15E9">
        <w:rPr>
          <w:sz w:val="28"/>
          <w:lang w:val="en-US"/>
        </w:rPr>
        <w:t>COVID</w:t>
      </w:r>
      <w:r w:rsidRPr="009C15E9">
        <w:rPr>
          <w:sz w:val="28"/>
        </w:rPr>
        <w:t>-19.</w:t>
      </w:r>
    </w:p>
    <w:p w14:paraId="690A8D8C" w14:textId="77777777" w:rsidR="009C15E9" w:rsidRDefault="009C15E9" w:rsidP="00243474">
      <w:pPr>
        <w:pStyle w:val="1"/>
        <w:tabs>
          <w:tab w:val="left" w:pos="3629"/>
        </w:tabs>
        <w:ind w:left="3628"/>
        <w:jc w:val="both"/>
      </w:pPr>
    </w:p>
    <w:p w14:paraId="6F44ED0E" w14:textId="781A8239" w:rsidR="0026755B" w:rsidRDefault="00972B2C" w:rsidP="00243474">
      <w:pPr>
        <w:pStyle w:val="1"/>
        <w:numPr>
          <w:ilvl w:val="0"/>
          <w:numId w:val="15"/>
        </w:numPr>
        <w:ind w:left="0" w:firstLine="0"/>
      </w:pPr>
      <w:r>
        <w:t>Поряд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 w:rsidR="00122884">
        <w:t>Молодёжного дня Форума</w:t>
      </w:r>
    </w:p>
    <w:p w14:paraId="2C02C9A2" w14:textId="77777777" w:rsidR="009C15E9" w:rsidRDefault="009C15E9" w:rsidP="00243474">
      <w:pPr>
        <w:pStyle w:val="1"/>
        <w:jc w:val="left"/>
      </w:pPr>
    </w:p>
    <w:p w14:paraId="42471D4F" w14:textId="23B63B51" w:rsidR="0026755B" w:rsidRPr="007636E3" w:rsidRDefault="009C15E9" w:rsidP="00243474">
      <w:pPr>
        <w:pStyle w:val="a4"/>
        <w:numPr>
          <w:ilvl w:val="1"/>
          <w:numId w:val="15"/>
        </w:numPr>
        <w:spacing w:before="45"/>
        <w:ind w:left="0" w:right="157" w:firstLine="709"/>
        <w:rPr>
          <w:sz w:val="28"/>
        </w:rPr>
      </w:pPr>
      <w:r w:rsidRPr="007636E3">
        <w:rPr>
          <w:sz w:val="28"/>
        </w:rPr>
        <w:t xml:space="preserve">Молодёжный день </w:t>
      </w:r>
      <w:r w:rsidR="00972B2C" w:rsidRPr="007636E3">
        <w:rPr>
          <w:sz w:val="28"/>
        </w:rPr>
        <w:t>Форум</w:t>
      </w:r>
      <w:r w:rsidR="004B1658">
        <w:rPr>
          <w:sz w:val="28"/>
        </w:rPr>
        <w:t>а</w:t>
      </w:r>
      <w:r w:rsidR="00972B2C" w:rsidRPr="007636E3">
        <w:rPr>
          <w:sz w:val="28"/>
        </w:rPr>
        <w:t xml:space="preserve"> проводится </w:t>
      </w:r>
      <w:r w:rsidR="00BD6E0E">
        <w:rPr>
          <w:sz w:val="28"/>
        </w:rPr>
        <w:t>9 октября</w:t>
      </w:r>
      <w:r w:rsidRPr="007636E3">
        <w:rPr>
          <w:sz w:val="28"/>
        </w:rPr>
        <w:t xml:space="preserve"> 2021 г. </w:t>
      </w:r>
      <w:r w:rsidR="00972B2C" w:rsidRPr="007636E3">
        <w:rPr>
          <w:sz w:val="28"/>
        </w:rPr>
        <w:t xml:space="preserve"> на территории </w:t>
      </w:r>
      <w:r w:rsidRPr="007636E3">
        <w:rPr>
          <w:sz w:val="28"/>
        </w:rPr>
        <w:t>Организатора</w:t>
      </w:r>
      <w:r w:rsidR="00972B2C" w:rsidRPr="007636E3">
        <w:rPr>
          <w:sz w:val="28"/>
        </w:rPr>
        <w:t>.</w:t>
      </w:r>
    </w:p>
    <w:p w14:paraId="000E03E6" w14:textId="6011AC84" w:rsidR="009C15E9" w:rsidRPr="007636E3" w:rsidRDefault="009C15E9" w:rsidP="00243474">
      <w:pPr>
        <w:pStyle w:val="a4"/>
        <w:numPr>
          <w:ilvl w:val="1"/>
          <w:numId w:val="15"/>
        </w:numPr>
        <w:spacing w:before="45"/>
        <w:ind w:left="0" w:right="157" w:firstLine="709"/>
        <w:rPr>
          <w:sz w:val="28"/>
        </w:rPr>
      </w:pPr>
      <w:bookmarkStart w:id="1" w:name="_Hlk67871851"/>
      <w:r w:rsidRPr="007636E3">
        <w:rPr>
          <w:sz w:val="28"/>
        </w:rPr>
        <w:t xml:space="preserve">Молодёжный день Форума проводится </w:t>
      </w:r>
      <w:r w:rsidR="003A4974" w:rsidRPr="007636E3">
        <w:rPr>
          <w:sz w:val="28"/>
        </w:rPr>
        <w:t xml:space="preserve">по программам </w:t>
      </w:r>
      <w:r w:rsidR="00A82974">
        <w:rPr>
          <w:sz w:val="28"/>
        </w:rPr>
        <w:t>трёх</w:t>
      </w:r>
      <w:r w:rsidR="003A4974" w:rsidRPr="007636E3">
        <w:rPr>
          <w:sz w:val="28"/>
        </w:rPr>
        <w:t xml:space="preserve"> площадок</w:t>
      </w:r>
      <w:r w:rsidR="00643F3D" w:rsidRPr="007636E3">
        <w:rPr>
          <w:sz w:val="28"/>
        </w:rPr>
        <w:t>:</w:t>
      </w:r>
    </w:p>
    <w:p w14:paraId="65B871AB" w14:textId="7D92E86A" w:rsidR="00643F3D" w:rsidRPr="007636E3" w:rsidRDefault="00643F3D" w:rsidP="00BD6E0E">
      <w:pPr>
        <w:pStyle w:val="a4"/>
        <w:spacing w:before="45"/>
        <w:ind w:left="0" w:right="157" w:firstLine="709"/>
        <w:rPr>
          <w:sz w:val="28"/>
        </w:rPr>
      </w:pPr>
      <w:r w:rsidRPr="007636E3">
        <w:rPr>
          <w:sz w:val="28"/>
        </w:rPr>
        <w:t xml:space="preserve">- </w:t>
      </w:r>
      <w:r w:rsidR="003A4974" w:rsidRPr="007636E3">
        <w:rPr>
          <w:sz w:val="28"/>
        </w:rPr>
        <w:t>Площадка</w:t>
      </w:r>
      <w:r w:rsidRPr="007636E3">
        <w:rPr>
          <w:sz w:val="28"/>
        </w:rPr>
        <w:t xml:space="preserve"> молодёжного социального проектирования</w:t>
      </w:r>
      <w:r w:rsidR="003A4974" w:rsidRPr="007636E3">
        <w:rPr>
          <w:sz w:val="28"/>
        </w:rPr>
        <w:t xml:space="preserve"> «</w:t>
      </w:r>
      <w:r w:rsidR="007636E3" w:rsidRPr="007636E3">
        <w:rPr>
          <w:sz w:val="28"/>
        </w:rPr>
        <w:t>Город,</w:t>
      </w:r>
      <w:r w:rsidR="003A4974" w:rsidRPr="007636E3">
        <w:rPr>
          <w:sz w:val="28"/>
        </w:rPr>
        <w:t xml:space="preserve"> в котором я живу»</w:t>
      </w:r>
      <w:r w:rsidRPr="007636E3">
        <w:rPr>
          <w:sz w:val="28"/>
        </w:rPr>
        <w:t>;</w:t>
      </w:r>
    </w:p>
    <w:p w14:paraId="129A33E7" w14:textId="426753BF" w:rsidR="0002728B" w:rsidRDefault="00643F3D" w:rsidP="00BD6E0E">
      <w:pPr>
        <w:pStyle w:val="a4"/>
        <w:spacing w:before="45"/>
        <w:ind w:left="0" w:right="157" w:firstLine="709"/>
        <w:rPr>
          <w:sz w:val="28"/>
          <w:szCs w:val="28"/>
        </w:rPr>
      </w:pPr>
      <w:r w:rsidRPr="007636E3">
        <w:rPr>
          <w:sz w:val="28"/>
        </w:rPr>
        <w:t xml:space="preserve">- </w:t>
      </w:r>
      <w:r w:rsidR="003A4974" w:rsidRPr="007636E3">
        <w:rPr>
          <w:sz w:val="28"/>
        </w:rPr>
        <w:t>Площадка</w:t>
      </w:r>
      <w:r w:rsidRPr="007636E3">
        <w:rPr>
          <w:sz w:val="28"/>
        </w:rPr>
        <w:t xml:space="preserve"> </w:t>
      </w:r>
      <w:r w:rsidR="007636E3" w:rsidRPr="00323851">
        <w:rPr>
          <w:sz w:val="28"/>
          <w:szCs w:val="28"/>
        </w:rPr>
        <w:t>тематического фрейм-анализа</w:t>
      </w:r>
      <w:r w:rsidR="007636E3">
        <w:rPr>
          <w:sz w:val="28"/>
          <w:szCs w:val="28"/>
        </w:rPr>
        <w:t xml:space="preserve"> </w:t>
      </w:r>
      <w:r w:rsidR="007636E3" w:rsidRPr="00323851">
        <w:rPr>
          <w:sz w:val="28"/>
          <w:szCs w:val="28"/>
        </w:rPr>
        <w:t>«Северный Кавказ глазами СМИ, медиа и научного сообщества»</w:t>
      </w:r>
    </w:p>
    <w:p w14:paraId="11049D3B" w14:textId="6DC4F2C0" w:rsidR="00A82974" w:rsidRDefault="00A82974" w:rsidP="00BD6E0E">
      <w:pPr>
        <w:pStyle w:val="a4"/>
        <w:spacing w:before="45"/>
        <w:ind w:left="0" w:right="157" w:firstLine="709"/>
        <w:rPr>
          <w:sz w:val="28"/>
        </w:rPr>
      </w:pPr>
      <w:r>
        <w:rPr>
          <w:sz w:val="28"/>
          <w:szCs w:val="28"/>
        </w:rPr>
        <w:t xml:space="preserve">- </w:t>
      </w:r>
      <w:r w:rsidRPr="007636E3">
        <w:rPr>
          <w:sz w:val="28"/>
        </w:rPr>
        <w:t>Площадка</w:t>
      </w:r>
      <w:r w:rsidRPr="00F01AC9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а</w:t>
      </w:r>
      <w:r w:rsidRPr="00F01AC9">
        <w:rPr>
          <w:bCs/>
          <w:sz w:val="28"/>
          <w:szCs w:val="28"/>
        </w:rPr>
        <w:t xml:space="preserve"> индивидуальных проектов обучающихся «</w:t>
      </w:r>
      <w:r>
        <w:rPr>
          <w:bCs/>
          <w:sz w:val="28"/>
          <w:szCs w:val="28"/>
        </w:rPr>
        <w:t>БИЗНЕС. Начало…</w:t>
      </w:r>
      <w:r w:rsidRPr="00F01A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bookmarkEnd w:id="1"/>
    <w:p w14:paraId="06A7822E" w14:textId="293A52F8" w:rsidR="0002728B" w:rsidRDefault="0002728B" w:rsidP="00243474">
      <w:pPr>
        <w:pStyle w:val="a4"/>
        <w:spacing w:before="45"/>
        <w:ind w:left="0" w:right="157" w:firstLine="709"/>
        <w:rPr>
          <w:sz w:val="28"/>
        </w:rPr>
      </w:pPr>
      <w:r>
        <w:rPr>
          <w:sz w:val="28"/>
        </w:rPr>
        <w:t xml:space="preserve">7.3. </w:t>
      </w:r>
      <w:r w:rsidR="003A4974" w:rsidRPr="007636E3">
        <w:rPr>
          <w:sz w:val="28"/>
        </w:rPr>
        <w:t>Площадка</w:t>
      </w:r>
      <w:r w:rsidR="00643F3D" w:rsidRPr="0002728B">
        <w:rPr>
          <w:sz w:val="28"/>
        </w:rPr>
        <w:t xml:space="preserve"> </w:t>
      </w:r>
      <w:r w:rsidR="003A4974" w:rsidRPr="007636E3">
        <w:rPr>
          <w:sz w:val="28"/>
        </w:rPr>
        <w:t>«</w:t>
      </w:r>
      <w:r w:rsidR="00727877" w:rsidRPr="007636E3">
        <w:rPr>
          <w:sz w:val="28"/>
        </w:rPr>
        <w:t>Город,</w:t>
      </w:r>
      <w:r w:rsidR="003A4974" w:rsidRPr="007636E3">
        <w:rPr>
          <w:sz w:val="28"/>
        </w:rPr>
        <w:t xml:space="preserve"> в котором я живу»</w:t>
      </w:r>
      <w:r w:rsidR="003A4974">
        <w:rPr>
          <w:sz w:val="28"/>
        </w:rPr>
        <w:t xml:space="preserve"> </w:t>
      </w:r>
      <w:r w:rsidRPr="0002728B">
        <w:rPr>
          <w:sz w:val="28"/>
        </w:rPr>
        <w:t xml:space="preserve">направлена на подведение итогов </w:t>
      </w:r>
      <w:bookmarkStart w:id="2" w:name="_Hlk67871908"/>
      <w:r w:rsidRPr="0002728B">
        <w:rPr>
          <w:sz w:val="28"/>
        </w:rPr>
        <w:t>конкурса молодежных проектов «Город, в котором живу»</w:t>
      </w:r>
      <w:r>
        <w:rPr>
          <w:sz w:val="28"/>
        </w:rPr>
        <w:t>.</w:t>
      </w:r>
    </w:p>
    <w:p w14:paraId="3A12C9E0" w14:textId="07262C32" w:rsidR="001A3BB9" w:rsidRPr="007636E3" w:rsidRDefault="001A3BB9" w:rsidP="00243474">
      <w:pPr>
        <w:pStyle w:val="a4"/>
        <w:spacing w:before="45"/>
        <w:ind w:left="0" w:right="157" w:firstLine="709"/>
        <w:rPr>
          <w:sz w:val="28"/>
          <w:szCs w:val="28"/>
        </w:rPr>
      </w:pPr>
      <w:r w:rsidRPr="007636E3">
        <w:rPr>
          <w:sz w:val="28"/>
        </w:rPr>
        <w:t xml:space="preserve">7.4. </w:t>
      </w:r>
      <w:r w:rsidR="003A4974" w:rsidRPr="007636E3">
        <w:rPr>
          <w:sz w:val="28"/>
        </w:rPr>
        <w:t>Площадка молодёжного фрейм-анализа</w:t>
      </w:r>
      <w:r w:rsidR="003A4974" w:rsidRPr="007636E3">
        <w:rPr>
          <w:sz w:val="28"/>
          <w:szCs w:val="28"/>
        </w:rPr>
        <w:t xml:space="preserve"> </w:t>
      </w:r>
      <w:r w:rsidRPr="007636E3">
        <w:rPr>
          <w:sz w:val="28"/>
          <w:szCs w:val="28"/>
        </w:rPr>
        <w:t xml:space="preserve">направлена на подведение итогов </w:t>
      </w:r>
      <w:r w:rsidR="007636E3" w:rsidRPr="00600246">
        <w:rPr>
          <w:sz w:val="28"/>
          <w:szCs w:val="28"/>
        </w:rPr>
        <w:t xml:space="preserve">Конкурса </w:t>
      </w:r>
      <w:r w:rsidR="007636E3" w:rsidRPr="00323851">
        <w:rPr>
          <w:sz w:val="28"/>
          <w:szCs w:val="28"/>
        </w:rPr>
        <w:t>тематического фрейм-анализа</w:t>
      </w:r>
      <w:r w:rsidR="007636E3">
        <w:rPr>
          <w:sz w:val="28"/>
          <w:szCs w:val="28"/>
        </w:rPr>
        <w:t xml:space="preserve"> </w:t>
      </w:r>
      <w:r w:rsidR="007636E3" w:rsidRPr="00323851">
        <w:rPr>
          <w:sz w:val="28"/>
          <w:szCs w:val="28"/>
        </w:rPr>
        <w:t>«Северный Кавказ глазами СМИ, медиа и научного сообщества»</w:t>
      </w:r>
    </w:p>
    <w:bookmarkEnd w:id="2"/>
    <w:p w14:paraId="453FA4BD" w14:textId="4ADFB4BC" w:rsidR="00A82974" w:rsidRDefault="001A3BB9" w:rsidP="00A82974">
      <w:pPr>
        <w:pStyle w:val="a4"/>
        <w:spacing w:before="45"/>
        <w:ind w:left="0" w:right="157" w:firstLine="709"/>
        <w:rPr>
          <w:sz w:val="28"/>
        </w:rPr>
      </w:pPr>
      <w:r>
        <w:rPr>
          <w:sz w:val="28"/>
        </w:rPr>
        <w:t xml:space="preserve">7.5. </w:t>
      </w:r>
      <w:r w:rsidR="00A82974" w:rsidRPr="007636E3">
        <w:rPr>
          <w:sz w:val="28"/>
        </w:rPr>
        <w:t>Площадка</w:t>
      </w:r>
      <w:r w:rsidR="00A82974">
        <w:rPr>
          <w:sz w:val="28"/>
        </w:rPr>
        <w:t xml:space="preserve"> </w:t>
      </w:r>
      <w:r w:rsidR="00A82974" w:rsidRPr="00F01AC9">
        <w:rPr>
          <w:bCs/>
          <w:sz w:val="28"/>
          <w:szCs w:val="28"/>
        </w:rPr>
        <w:t>«</w:t>
      </w:r>
      <w:r w:rsidR="00A82974">
        <w:rPr>
          <w:bCs/>
          <w:sz w:val="28"/>
          <w:szCs w:val="28"/>
        </w:rPr>
        <w:t>БИЗНЕС. Начало…</w:t>
      </w:r>
      <w:r w:rsidR="00A82974" w:rsidRPr="00F01AC9">
        <w:rPr>
          <w:bCs/>
          <w:sz w:val="28"/>
          <w:szCs w:val="28"/>
        </w:rPr>
        <w:t>»</w:t>
      </w:r>
      <w:r w:rsidR="00A82974">
        <w:rPr>
          <w:bCs/>
          <w:sz w:val="28"/>
          <w:szCs w:val="28"/>
        </w:rPr>
        <w:t xml:space="preserve"> </w:t>
      </w:r>
      <w:r w:rsidR="00A82974" w:rsidRPr="0002728B">
        <w:rPr>
          <w:sz w:val="28"/>
        </w:rPr>
        <w:t>направлена на подведение итогов конкурса</w:t>
      </w:r>
      <w:r w:rsidR="00A82974" w:rsidRPr="00A82974">
        <w:rPr>
          <w:bCs/>
          <w:sz w:val="28"/>
          <w:szCs w:val="28"/>
        </w:rPr>
        <w:t xml:space="preserve"> </w:t>
      </w:r>
      <w:r w:rsidR="00A82974" w:rsidRPr="00F01AC9">
        <w:rPr>
          <w:bCs/>
          <w:sz w:val="28"/>
          <w:szCs w:val="28"/>
        </w:rPr>
        <w:t>индивидуальных проектов обучающихся «</w:t>
      </w:r>
      <w:r w:rsidR="00A82974">
        <w:rPr>
          <w:bCs/>
          <w:sz w:val="28"/>
          <w:szCs w:val="28"/>
        </w:rPr>
        <w:t>БИЗНЕС. Начало…</w:t>
      </w:r>
      <w:r w:rsidR="00A82974" w:rsidRPr="00F01AC9">
        <w:rPr>
          <w:bCs/>
          <w:sz w:val="28"/>
          <w:szCs w:val="28"/>
        </w:rPr>
        <w:t>»</w:t>
      </w:r>
      <w:r w:rsidR="00A82974">
        <w:rPr>
          <w:bCs/>
          <w:sz w:val="28"/>
          <w:szCs w:val="28"/>
        </w:rPr>
        <w:t>.</w:t>
      </w:r>
    </w:p>
    <w:p w14:paraId="165B0A0B" w14:textId="31404952" w:rsidR="009D627C" w:rsidRDefault="00A82974" w:rsidP="00243474">
      <w:pPr>
        <w:pStyle w:val="a4"/>
        <w:spacing w:before="45"/>
        <w:ind w:left="0" w:right="157" w:firstLine="709"/>
        <w:rPr>
          <w:sz w:val="28"/>
        </w:rPr>
      </w:pPr>
      <w:r>
        <w:rPr>
          <w:sz w:val="28"/>
        </w:rPr>
        <w:t xml:space="preserve">7.6. </w:t>
      </w:r>
      <w:r w:rsidR="0002728B">
        <w:rPr>
          <w:sz w:val="28"/>
        </w:rPr>
        <w:t xml:space="preserve">В ходе работы </w:t>
      </w:r>
      <w:r w:rsidR="007040B9">
        <w:rPr>
          <w:sz w:val="28"/>
        </w:rPr>
        <w:t>площадок</w:t>
      </w:r>
      <w:r w:rsidR="0002728B">
        <w:rPr>
          <w:sz w:val="28"/>
        </w:rPr>
        <w:t xml:space="preserve"> будут представлены лучшие </w:t>
      </w:r>
      <w:r w:rsidR="001A3BB9">
        <w:rPr>
          <w:sz w:val="28"/>
        </w:rPr>
        <w:t>работа</w:t>
      </w:r>
      <w:r w:rsidR="0002728B">
        <w:rPr>
          <w:sz w:val="28"/>
        </w:rPr>
        <w:t>, прошедшие конкурсный отбор, из которых</w:t>
      </w:r>
      <w:r w:rsidR="001A3BB9">
        <w:rPr>
          <w:sz w:val="28"/>
        </w:rPr>
        <w:t xml:space="preserve"> экспертное жюри выберет тройку победителей. </w:t>
      </w:r>
      <w:r w:rsidR="0002728B">
        <w:rPr>
          <w:sz w:val="28"/>
        </w:rPr>
        <w:t xml:space="preserve"> </w:t>
      </w:r>
    </w:p>
    <w:p w14:paraId="0020E823" w14:textId="44A39382" w:rsidR="0026755B" w:rsidRPr="009D627C" w:rsidRDefault="009D627C" w:rsidP="00243474">
      <w:pPr>
        <w:pStyle w:val="a4"/>
        <w:spacing w:before="45"/>
        <w:ind w:left="0" w:right="157" w:firstLine="709"/>
        <w:rPr>
          <w:sz w:val="28"/>
        </w:rPr>
      </w:pPr>
      <w:r w:rsidRPr="007040B9">
        <w:rPr>
          <w:sz w:val="28"/>
        </w:rPr>
        <w:t>7.</w:t>
      </w:r>
      <w:r w:rsidR="00A82974">
        <w:rPr>
          <w:sz w:val="28"/>
        </w:rPr>
        <w:t>7</w:t>
      </w:r>
      <w:r w:rsidRPr="007040B9">
        <w:rPr>
          <w:sz w:val="28"/>
        </w:rPr>
        <w:t xml:space="preserve">. </w:t>
      </w:r>
      <w:r w:rsidR="00972B2C" w:rsidRPr="009D627C">
        <w:rPr>
          <w:sz w:val="28"/>
        </w:rPr>
        <w:t>В качестве экспертов на площадки привлекаются: представители органов</w:t>
      </w:r>
      <w:r w:rsidR="00972B2C" w:rsidRPr="009D627C">
        <w:rPr>
          <w:spacing w:val="1"/>
          <w:sz w:val="28"/>
        </w:rPr>
        <w:t xml:space="preserve"> </w:t>
      </w:r>
      <w:r w:rsidR="00972B2C" w:rsidRPr="009D627C">
        <w:rPr>
          <w:sz w:val="28"/>
        </w:rPr>
        <w:t>исполнительной</w:t>
      </w:r>
      <w:r w:rsidR="00972B2C" w:rsidRPr="009D627C">
        <w:rPr>
          <w:spacing w:val="15"/>
          <w:sz w:val="28"/>
        </w:rPr>
        <w:t xml:space="preserve"> </w:t>
      </w:r>
      <w:r w:rsidR="00972B2C" w:rsidRPr="009D627C">
        <w:rPr>
          <w:sz w:val="28"/>
        </w:rPr>
        <w:t>и</w:t>
      </w:r>
      <w:r w:rsidR="00972B2C" w:rsidRPr="009D627C">
        <w:rPr>
          <w:spacing w:val="18"/>
          <w:sz w:val="28"/>
        </w:rPr>
        <w:t xml:space="preserve"> </w:t>
      </w:r>
      <w:r w:rsidR="00972B2C" w:rsidRPr="009D627C">
        <w:rPr>
          <w:sz w:val="28"/>
        </w:rPr>
        <w:t>законодательной</w:t>
      </w:r>
      <w:r w:rsidR="00972B2C" w:rsidRPr="009D627C">
        <w:rPr>
          <w:spacing w:val="19"/>
          <w:sz w:val="28"/>
        </w:rPr>
        <w:t xml:space="preserve"> </w:t>
      </w:r>
      <w:r w:rsidR="00972B2C" w:rsidRPr="009D627C">
        <w:rPr>
          <w:sz w:val="28"/>
        </w:rPr>
        <w:t>власти,</w:t>
      </w:r>
      <w:r w:rsidR="00972B2C" w:rsidRPr="009D627C">
        <w:rPr>
          <w:spacing w:val="18"/>
          <w:sz w:val="28"/>
        </w:rPr>
        <w:t xml:space="preserve"> </w:t>
      </w:r>
      <w:r w:rsidR="00972B2C" w:rsidRPr="009D627C">
        <w:rPr>
          <w:sz w:val="28"/>
        </w:rPr>
        <w:t>политики,</w:t>
      </w:r>
      <w:r w:rsidR="00972B2C" w:rsidRPr="009D627C">
        <w:rPr>
          <w:spacing w:val="15"/>
          <w:sz w:val="28"/>
        </w:rPr>
        <w:t xml:space="preserve"> </w:t>
      </w:r>
      <w:r w:rsidR="00972B2C" w:rsidRPr="009D627C">
        <w:rPr>
          <w:sz w:val="28"/>
        </w:rPr>
        <w:t>общественные</w:t>
      </w:r>
      <w:r w:rsidR="00972B2C" w:rsidRPr="009D627C">
        <w:rPr>
          <w:spacing w:val="18"/>
          <w:sz w:val="28"/>
        </w:rPr>
        <w:t xml:space="preserve"> </w:t>
      </w:r>
      <w:r w:rsidR="00972B2C" w:rsidRPr="009D627C">
        <w:rPr>
          <w:sz w:val="28"/>
        </w:rPr>
        <w:t>деятели, видные</w:t>
      </w:r>
      <w:r>
        <w:rPr>
          <w:sz w:val="28"/>
        </w:rPr>
        <w:t xml:space="preserve"> </w:t>
      </w:r>
      <w:r w:rsidR="00972B2C" w:rsidRPr="009D627C">
        <w:rPr>
          <w:sz w:val="28"/>
        </w:rPr>
        <w:t>ученые, предприниматели и успешные управленцы, квалифицированные тренеры, спортсмены, ветераны.</w:t>
      </w:r>
    </w:p>
    <w:p w14:paraId="669F4088" w14:textId="77777777" w:rsidR="0026755B" w:rsidRDefault="0026755B" w:rsidP="00243474">
      <w:pPr>
        <w:pStyle w:val="a3"/>
        <w:spacing w:before="1"/>
        <w:ind w:left="0" w:firstLine="0"/>
        <w:jc w:val="left"/>
        <w:rPr>
          <w:sz w:val="36"/>
        </w:rPr>
      </w:pPr>
    </w:p>
    <w:p w14:paraId="79DEE0DA" w14:textId="20B88B02" w:rsidR="0014537A" w:rsidRDefault="0014537A" w:rsidP="00243474">
      <w:pPr>
        <w:pStyle w:val="1"/>
        <w:numPr>
          <w:ilvl w:val="0"/>
          <w:numId w:val="15"/>
        </w:numPr>
        <w:spacing w:before="1"/>
        <w:ind w:left="0" w:firstLine="0"/>
      </w:pPr>
      <w:r>
        <w:t>Награждение победителей</w:t>
      </w:r>
    </w:p>
    <w:p w14:paraId="62B98C8A" w14:textId="77777777" w:rsidR="0014537A" w:rsidRDefault="0014537A" w:rsidP="00243474">
      <w:pPr>
        <w:pStyle w:val="1"/>
        <w:spacing w:before="1"/>
        <w:jc w:val="left"/>
      </w:pPr>
    </w:p>
    <w:p w14:paraId="4DFAB0F6" w14:textId="6780CC53" w:rsidR="0014537A" w:rsidRPr="0014537A" w:rsidRDefault="0014537A" w:rsidP="00243474">
      <w:pPr>
        <w:pStyle w:val="a4"/>
        <w:numPr>
          <w:ilvl w:val="1"/>
          <w:numId w:val="15"/>
        </w:numPr>
        <w:tabs>
          <w:tab w:val="left" w:pos="709"/>
        </w:tabs>
        <w:spacing w:before="45"/>
        <w:ind w:left="0" w:right="153" w:firstLine="709"/>
      </w:pPr>
      <w:r>
        <w:rPr>
          <w:sz w:val="28"/>
        </w:rPr>
        <w:t xml:space="preserve">Победители </w:t>
      </w:r>
      <w:r w:rsidR="007040B9">
        <w:rPr>
          <w:sz w:val="28"/>
        </w:rPr>
        <w:t>Площадок</w:t>
      </w:r>
      <w:r>
        <w:rPr>
          <w:sz w:val="28"/>
        </w:rPr>
        <w:t xml:space="preserve">, определенные экспертным жюри, становятся победителями соответствующих тематических конкурсов и получают Дипломы </w:t>
      </w:r>
      <w:r>
        <w:rPr>
          <w:sz w:val="28"/>
          <w:lang w:val="en-US"/>
        </w:rPr>
        <w:t>I</w:t>
      </w:r>
      <w:r w:rsidRPr="0014537A">
        <w:rPr>
          <w:sz w:val="28"/>
        </w:rPr>
        <w:t xml:space="preserve">, </w:t>
      </w:r>
      <w:r>
        <w:rPr>
          <w:sz w:val="28"/>
          <w:lang w:val="en-US"/>
        </w:rPr>
        <w:t>II</w:t>
      </w:r>
      <w:r w:rsidRPr="0014537A">
        <w:rPr>
          <w:sz w:val="28"/>
        </w:rPr>
        <w:t xml:space="preserve"> </w:t>
      </w:r>
      <w:r>
        <w:rPr>
          <w:sz w:val="28"/>
        </w:rPr>
        <w:t>и</w:t>
      </w:r>
      <w:r w:rsidRPr="0014537A">
        <w:rPr>
          <w:sz w:val="28"/>
        </w:rPr>
        <w:t xml:space="preserve"> </w:t>
      </w:r>
      <w:r>
        <w:rPr>
          <w:sz w:val="28"/>
          <w:lang w:val="en-US"/>
        </w:rPr>
        <w:t>III</w:t>
      </w:r>
      <w:r>
        <w:rPr>
          <w:sz w:val="28"/>
        </w:rPr>
        <w:t xml:space="preserve"> степени</w:t>
      </w:r>
      <w:r w:rsidR="00B71C60">
        <w:rPr>
          <w:sz w:val="28"/>
        </w:rPr>
        <w:t xml:space="preserve">. </w:t>
      </w:r>
    </w:p>
    <w:p w14:paraId="6EE7FC49" w14:textId="10491DB7" w:rsidR="0014537A" w:rsidRDefault="0014537A" w:rsidP="00243474">
      <w:pPr>
        <w:pStyle w:val="a4"/>
        <w:numPr>
          <w:ilvl w:val="1"/>
          <w:numId w:val="15"/>
        </w:numPr>
        <w:tabs>
          <w:tab w:val="left" w:pos="709"/>
        </w:tabs>
        <w:spacing w:before="45"/>
        <w:ind w:left="0" w:right="153" w:firstLine="709"/>
      </w:pPr>
      <w:r>
        <w:rPr>
          <w:sz w:val="28"/>
        </w:rPr>
        <w:t>Работы победителей буду представлены</w:t>
      </w:r>
      <w:r w:rsidR="007040B9">
        <w:rPr>
          <w:sz w:val="28"/>
        </w:rPr>
        <w:t xml:space="preserve"> для рассмотрения в органы публичной власти.</w:t>
      </w:r>
    </w:p>
    <w:p w14:paraId="648C19F7" w14:textId="554BB315" w:rsidR="0014537A" w:rsidRDefault="0014537A" w:rsidP="00243474">
      <w:pPr>
        <w:pStyle w:val="a4"/>
        <w:numPr>
          <w:ilvl w:val="1"/>
          <w:numId w:val="15"/>
        </w:numPr>
        <w:tabs>
          <w:tab w:val="left" w:pos="709"/>
          <w:tab w:val="left" w:pos="1242"/>
        </w:tabs>
        <w:spacing w:before="48"/>
        <w:ind w:left="0" w:right="156" w:firstLine="709"/>
        <w:rPr>
          <w:sz w:val="28"/>
        </w:rPr>
      </w:pPr>
      <w:r>
        <w:rPr>
          <w:sz w:val="28"/>
        </w:rPr>
        <w:t>Участники получают сертификаты участия (бумажные для участников очного этапа, электронные – для всех остальных).</w:t>
      </w:r>
    </w:p>
    <w:p w14:paraId="54C95995" w14:textId="532B860F" w:rsidR="00B71C60" w:rsidRDefault="00B71C60" w:rsidP="00243474">
      <w:pPr>
        <w:pStyle w:val="a4"/>
        <w:numPr>
          <w:ilvl w:val="1"/>
          <w:numId w:val="15"/>
        </w:numPr>
        <w:tabs>
          <w:tab w:val="left" w:pos="709"/>
          <w:tab w:val="left" w:pos="1242"/>
        </w:tabs>
        <w:spacing w:before="48"/>
        <w:ind w:left="0" w:right="156" w:firstLine="709"/>
        <w:rPr>
          <w:sz w:val="28"/>
        </w:rPr>
      </w:pPr>
      <w:r>
        <w:rPr>
          <w:sz w:val="28"/>
        </w:rPr>
        <w:lastRenderedPageBreak/>
        <w:t>Партнеры Форума оставляют за собой право вручения ценных подарков авторам наиболее удачных проектов.</w:t>
      </w:r>
    </w:p>
    <w:p w14:paraId="19A1C5C6" w14:textId="77777777" w:rsidR="0014537A" w:rsidRDefault="0014537A" w:rsidP="00243474">
      <w:pPr>
        <w:pStyle w:val="1"/>
        <w:spacing w:before="1"/>
        <w:jc w:val="left"/>
      </w:pPr>
    </w:p>
    <w:p w14:paraId="067B9134" w14:textId="7664F1EB" w:rsidR="0026755B" w:rsidRDefault="00972B2C" w:rsidP="00243474">
      <w:pPr>
        <w:pStyle w:val="1"/>
        <w:numPr>
          <w:ilvl w:val="0"/>
          <w:numId w:val="15"/>
        </w:numPr>
        <w:spacing w:before="1"/>
        <w:ind w:left="0" w:firstLine="0"/>
      </w:pPr>
      <w:r>
        <w:t>Финансирование</w:t>
      </w:r>
      <w:r>
        <w:rPr>
          <w:spacing w:val="-4"/>
        </w:rPr>
        <w:t xml:space="preserve"> </w:t>
      </w:r>
      <w:r w:rsidR="00122884">
        <w:t>Молодёжного дня Форума</w:t>
      </w:r>
    </w:p>
    <w:p w14:paraId="08DEFFF2" w14:textId="77777777" w:rsidR="009D627C" w:rsidRDefault="009D627C" w:rsidP="00243474">
      <w:pPr>
        <w:pStyle w:val="1"/>
        <w:spacing w:before="1"/>
        <w:jc w:val="left"/>
      </w:pPr>
    </w:p>
    <w:p w14:paraId="26BE8EA1" w14:textId="77777777" w:rsidR="005C2C11" w:rsidRPr="005C2C11" w:rsidRDefault="005C2C11" w:rsidP="00243474">
      <w:pPr>
        <w:pStyle w:val="a4"/>
        <w:numPr>
          <w:ilvl w:val="0"/>
          <w:numId w:val="5"/>
        </w:numPr>
        <w:tabs>
          <w:tab w:val="left" w:pos="709"/>
        </w:tabs>
        <w:spacing w:before="45"/>
        <w:ind w:right="153"/>
        <w:rPr>
          <w:vanish/>
          <w:sz w:val="28"/>
        </w:rPr>
      </w:pPr>
    </w:p>
    <w:p w14:paraId="7C662E3E" w14:textId="77777777" w:rsidR="005C2C11" w:rsidRPr="005C2C11" w:rsidRDefault="005C2C11" w:rsidP="00243474">
      <w:pPr>
        <w:pStyle w:val="a4"/>
        <w:numPr>
          <w:ilvl w:val="0"/>
          <w:numId w:val="5"/>
        </w:numPr>
        <w:tabs>
          <w:tab w:val="left" w:pos="709"/>
        </w:tabs>
        <w:spacing w:before="45"/>
        <w:ind w:right="153"/>
        <w:rPr>
          <w:vanish/>
          <w:sz w:val="28"/>
        </w:rPr>
      </w:pPr>
    </w:p>
    <w:p w14:paraId="2ECCB890" w14:textId="77777777" w:rsidR="005C2C11" w:rsidRPr="005C2C11" w:rsidRDefault="005C2C11" w:rsidP="00243474">
      <w:pPr>
        <w:pStyle w:val="a4"/>
        <w:numPr>
          <w:ilvl w:val="0"/>
          <w:numId w:val="5"/>
        </w:numPr>
        <w:tabs>
          <w:tab w:val="left" w:pos="709"/>
        </w:tabs>
        <w:spacing w:before="45"/>
        <w:ind w:right="153"/>
        <w:rPr>
          <w:vanish/>
          <w:sz w:val="28"/>
        </w:rPr>
      </w:pPr>
    </w:p>
    <w:p w14:paraId="2A0A4289" w14:textId="7708FC87" w:rsidR="0014537A" w:rsidRDefault="0014537A" w:rsidP="00243474">
      <w:pPr>
        <w:pStyle w:val="a4"/>
        <w:numPr>
          <w:ilvl w:val="1"/>
          <w:numId w:val="5"/>
        </w:numPr>
        <w:tabs>
          <w:tab w:val="left" w:pos="709"/>
        </w:tabs>
        <w:spacing w:before="45"/>
        <w:ind w:left="0" w:right="153" w:firstLine="709"/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Молодёжного дня Форума, осуществляются за счет средств Организатора.</w:t>
      </w:r>
    </w:p>
    <w:p w14:paraId="66A7565D" w14:textId="77777777" w:rsidR="0014537A" w:rsidRDefault="0014537A" w:rsidP="00243474">
      <w:pPr>
        <w:pStyle w:val="a4"/>
        <w:numPr>
          <w:ilvl w:val="1"/>
          <w:numId w:val="5"/>
        </w:numPr>
        <w:tabs>
          <w:tab w:val="left" w:pos="709"/>
          <w:tab w:val="left" w:pos="1242"/>
        </w:tabs>
        <w:spacing w:before="48"/>
        <w:ind w:left="0" w:right="156" w:firstLine="709"/>
        <w:rPr>
          <w:sz w:val="28"/>
        </w:rPr>
      </w:pPr>
      <w:r>
        <w:rPr>
          <w:sz w:val="28"/>
        </w:rPr>
        <w:t>Расходы на проезд до города Пятигорск и обратно осуществляются за счет</w:t>
      </w:r>
      <w:r w:rsidRPr="007040B9">
        <w:rPr>
          <w:sz w:val="28"/>
        </w:rPr>
        <w:t xml:space="preserve"> </w:t>
      </w:r>
      <w:r>
        <w:rPr>
          <w:sz w:val="28"/>
        </w:rPr>
        <w:t>личных</w:t>
      </w:r>
      <w:r w:rsidRPr="007040B9">
        <w:rPr>
          <w:sz w:val="28"/>
        </w:rPr>
        <w:t xml:space="preserve"> </w:t>
      </w:r>
      <w:r>
        <w:rPr>
          <w:sz w:val="28"/>
        </w:rPr>
        <w:t>средств</w:t>
      </w:r>
      <w:r w:rsidRPr="007040B9">
        <w:rPr>
          <w:sz w:val="28"/>
        </w:rPr>
        <w:t xml:space="preserve"> </w:t>
      </w:r>
      <w:r>
        <w:rPr>
          <w:sz w:val="28"/>
        </w:rPr>
        <w:t>участников.</w:t>
      </w:r>
    </w:p>
    <w:p w14:paraId="24BA7DD3" w14:textId="77777777" w:rsidR="00B71C60" w:rsidRDefault="0014537A" w:rsidP="00B71C60">
      <w:pPr>
        <w:pStyle w:val="a4"/>
        <w:numPr>
          <w:ilvl w:val="1"/>
          <w:numId w:val="5"/>
        </w:numPr>
        <w:tabs>
          <w:tab w:val="left" w:pos="709"/>
          <w:tab w:val="left" w:pos="1242"/>
        </w:tabs>
        <w:spacing w:before="48"/>
        <w:ind w:left="0" w:right="156" w:firstLine="709"/>
        <w:rPr>
          <w:sz w:val="28"/>
        </w:rPr>
      </w:pPr>
      <w:r w:rsidRPr="007040B9">
        <w:rPr>
          <w:sz w:val="28"/>
        </w:rPr>
        <w:t>Расходы на проживание осуществляются за счет личных средств участников.</w:t>
      </w:r>
    </w:p>
    <w:p w14:paraId="4D026AA3" w14:textId="25BB7D16" w:rsidR="00B71C60" w:rsidRPr="00B71C60" w:rsidRDefault="00B71C60" w:rsidP="00B71C60">
      <w:pPr>
        <w:pStyle w:val="a4"/>
        <w:numPr>
          <w:ilvl w:val="1"/>
          <w:numId w:val="5"/>
        </w:numPr>
        <w:tabs>
          <w:tab w:val="left" w:pos="709"/>
          <w:tab w:val="left" w:pos="1242"/>
        </w:tabs>
        <w:spacing w:before="48"/>
        <w:ind w:left="0" w:right="156" w:firstLine="709"/>
        <w:rPr>
          <w:sz w:val="28"/>
        </w:rPr>
      </w:pPr>
      <w:r w:rsidRPr="00B71C60">
        <w:rPr>
          <w:sz w:val="28"/>
        </w:rPr>
        <w:t>Организатор может оказать содействие в размещение участников.</w:t>
      </w:r>
    </w:p>
    <w:p w14:paraId="1F30C553" w14:textId="31BC90C2" w:rsidR="0026755B" w:rsidRDefault="0026755B" w:rsidP="00243474">
      <w:pPr>
        <w:pStyle w:val="a3"/>
        <w:spacing w:before="7"/>
        <w:ind w:left="0" w:firstLine="0"/>
        <w:jc w:val="left"/>
        <w:rPr>
          <w:sz w:val="32"/>
        </w:rPr>
      </w:pPr>
    </w:p>
    <w:p w14:paraId="2D0EC5CA" w14:textId="6BD20995" w:rsidR="0026755B" w:rsidRDefault="00972B2C" w:rsidP="00243474">
      <w:pPr>
        <w:pStyle w:val="1"/>
        <w:numPr>
          <w:ilvl w:val="0"/>
          <w:numId w:val="15"/>
        </w:numPr>
        <w:ind w:left="0" w:firstLine="709"/>
        <w:jc w:val="both"/>
      </w:pPr>
      <w:r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14:paraId="73C68818" w14:textId="77777777" w:rsidR="005C2C11" w:rsidRDefault="005C2C11" w:rsidP="00243474">
      <w:pPr>
        <w:pStyle w:val="1"/>
        <w:ind w:left="709"/>
        <w:jc w:val="both"/>
      </w:pPr>
    </w:p>
    <w:p w14:paraId="5759EB51" w14:textId="77777777" w:rsidR="005C2C11" w:rsidRPr="005C2C11" w:rsidRDefault="005C2C11" w:rsidP="00243474">
      <w:pPr>
        <w:pStyle w:val="a4"/>
        <w:numPr>
          <w:ilvl w:val="0"/>
          <w:numId w:val="4"/>
        </w:numPr>
        <w:tabs>
          <w:tab w:val="left" w:pos="1208"/>
        </w:tabs>
        <w:spacing w:before="43"/>
        <w:ind w:right="155"/>
        <w:rPr>
          <w:vanish/>
          <w:sz w:val="28"/>
        </w:rPr>
      </w:pPr>
    </w:p>
    <w:p w14:paraId="7658884B" w14:textId="77777777" w:rsidR="005C2C11" w:rsidRPr="005C2C11" w:rsidRDefault="005C2C11" w:rsidP="00243474">
      <w:pPr>
        <w:pStyle w:val="a4"/>
        <w:numPr>
          <w:ilvl w:val="0"/>
          <w:numId w:val="4"/>
        </w:numPr>
        <w:tabs>
          <w:tab w:val="left" w:pos="1208"/>
        </w:tabs>
        <w:spacing w:before="43"/>
        <w:ind w:right="155"/>
        <w:rPr>
          <w:vanish/>
          <w:sz w:val="28"/>
        </w:rPr>
      </w:pPr>
    </w:p>
    <w:p w14:paraId="4B8BE275" w14:textId="77777777" w:rsidR="005C2C11" w:rsidRPr="005C2C11" w:rsidRDefault="005C2C11" w:rsidP="00243474">
      <w:pPr>
        <w:pStyle w:val="a4"/>
        <w:numPr>
          <w:ilvl w:val="0"/>
          <w:numId w:val="4"/>
        </w:numPr>
        <w:tabs>
          <w:tab w:val="left" w:pos="1208"/>
        </w:tabs>
        <w:spacing w:before="43"/>
        <w:ind w:right="155"/>
        <w:rPr>
          <w:vanish/>
          <w:sz w:val="28"/>
        </w:rPr>
      </w:pPr>
    </w:p>
    <w:p w14:paraId="2AC6988C" w14:textId="3D71A320" w:rsidR="0026755B" w:rsidRDefault="00972B2C" w:rsidP="00243474">
      <w:pPr>
        <w:pStyle w:val="a4"/>
        <w:numPr>
          <w:ilvl w:val="1"/>
          <w:numId w:val="4"/>
        </w:numPr>
        <w:spacing w:before="43"/>
        <w:ind w:left="0" w:right="155" w:firstLine="709"/>
        <w:rPr>
          <w:sz w:val="28"/>
        </w:rPr>
      </w:pPr>
      <w:r>
        <w:rPr>
          <w:sz w:val="28"/>
        </w:rPr>
        <w:t xml:space="preserve">Информация о мероприятиях </w:t>
      </w:r>
      <w:r w:rsidR="00122884">
        <w:rPr>
          <w:sz w:val="28"/>
        </w:rPr>
        <w:t>Молодёжного дня Форума</w:t>
      </w:r>
      <w:r>
        <w:rPr>
          <w:sz w:val="28"/>
        </w:rPr>
        <w:t>, о порядке подачи и приема заявок 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ум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14537A">
        <w:rPr>
          <w:sz w:val="28"/>
        </w:rPr>
        <w:t>сайте Форума и в СМИ</w:t>
      </w:r>
      <w:r>
        <w:rPr>
          <w:sz w:val="28"/>
        </w:rPr>
        <w:t>.</w:t>
      </w:r>
    </w:p>
    <w:p w14:paraId="2E5FE07D" w14:textId="77777777" w:rsidR="00823FFA" w:rsidRPr="00823FFA" w:rsidRDefault="0014537A" w:rsidP="006E6BF6">
      <w:pPr>
        <w:pStyle w:val="a4"/>
        <w:numPr>
          <w:ilvl w:val="1"/>
          <w:numId w:val="4"/>
        </w:numPr>
        <w:ind w:left="0" w:right="160" w:firstLine="709"/>
        <w:rPr>
          <w:sz w:val="28"/>
        </w:rPr>
      </w:pPr>
      <w:r w:rsidRPr="00823FFA">
        <w:rPr>
          <w:sz w:val="28"/>
        </w:rPr>
        <w:t>Оргкомитет Молодёжного дня Форума располагается по адресу</w:t>
      </w:r>
      <w:r w:rsidR="00972B2C" w:rsidRPr="00823FFA">
        <w:rPr>
          <w:sz w:val="28"/>
        </w:rPr>
        <w:t>:</w:t>
      </w:r>
      <w:r w:rsidR="00972B2C" w:rsidRPr="00823FFA">
        <w:rPr>
          <w:spacing w:val="1"/>
          <w:sz w:val="28"/>
        </w:rPr>
        <w:t xml:space="preserve"> </w:t>
      </w:r>
      <w:r w:rsidR="00972B2C" w:rsidRPr="00823FFA">
        <w:rPr>
          <w:sz w:val="28"/>
        </w:rPr>
        <w:t>город</w:t>
      </w:r>
      <w:r w:rsidR="00972B2C" w:rsidRPr="00823FFA">
        <w:rPr>
          <w:spacing w:val="1"/>
          <w:sz w:val="28"/>
        </w:rPr>
        <w:t xml:space="preserve"> </w:t>
      </w:r>
      <w:r w:rsidRPr="00823FFA">
        <w:rPr>
          <w:sz w:val="28"/>
        </w:rPr>
        <w:t>Пятигорск</w:t>
      </w:r>
      <w:r w:rsidR="00972B2C" w:rsidRPr="00823FFA">
        <w:rPr>
          <w:sz w:val="28"/>
        </w:rPr>
        <w:t>,</w:t>
      </w:r>
      <w:r w:rsidR="00972B2C" w:rsidRPr="00823FFA">
        <w:rPr>
          <w:spacing w:val="1"/>
          <w:sz w:val="28"/>
        </w:rPr>
        <w:t xml:space="preserve"> </w:t>
      </w:r>
      <w:r w:rsidR="00972B2C" w:rsidRPr="00823FFA">
        <w:rPr>
          <w:sz w:val="28"/>
        </w:rPr>
        <w:t>улица</w:t>
      </w:r>
      <w:r w:rsidR="00972B2C" w:rsidRPr="00823FFA">
        <w:rPr>
          <w:spacing w:val="1"/>
          <w:sz w:val="28"/>
        </w:rPr>
        <w:t xml:space="preserve"> </w:t>
      </w:r>
      <w:r w:rsidR="007040B9" w:rsidRPr="00823FFA">
        <w:rPr>
          <w:sz w:val="28"/>
        </w:rPr>
        <w:t>Дунаевского 5, кабинет 15</w:t>
      </w:r>
      <w:r w:rsidR="00972B2C" w:rsidRPr="00823FFA">
        <w:rPr>
          <w:sz w:val="28"/>
        </w:rPr>
        <w:t>.</w:t>
      </w:r>
      <w:r w:rsidR="00972B2C" w:rsidRPr="00823FFA">
        <w:rPr>
          <w:spacing w:val="-2"/>
          <w:sz w:val="28"/>
        </w:rPr>
        <w:t xml:space="preserve"> </w:t>
      </w:r>
      <w:r w:rsidR="00972B2C" w:rsidRPr="00823FFA">
        <w:rPr>
          <w:sz w:val="28"/>
        </w:rPr>
        <w:t>Электронная</w:t>
      </w:r>
      <w:r w:rsidR="00972B2C" w:rsidRPr="00823FFA">
        <w:rPr>
          <w:spacing w:val="-1"/>
          <w:sz w:val="28"/>
        </w:rPr>
        <w:t xml:space="preserve"> </w:t>
      </w:r>
      <w:r w:rsidR="00972B2C" w:rsidRPr="00823FFA">
        <w:rPr>
          <w:sz w:val="28"/>
        </w:rPr>
        <w:t xml:space="preserve">почта: </w:t>
      </w:r>
      <w:r w:rsidR="00823FFA" w:rsidRPr="00B71C60">
        <w:rPr>
          <w:rStyle w:val="ad"/>
          <w:b/>
          <w:sz w:val="28"/>
          <w:szCs w:val="28"/>
        </w:rPr>
        <w:t>nirs@ski.ranepa.ru</w:t>
      </w:r>
      <w:r w:rsidR="00823FFA" w:rsidRPr="007E5C0C">
        <w:rPr>
          <w:sz w:val="32"/>
          <w:szCs w:val="32"/>
        </w:rPr>
        <w:t xml:space="preserve"> </w:t>
      </w:r>
    </w:p>
    <w:p w14:paraId="1FD6F540" w14:textId="11922346" w:rsidR="0026755B" w:rsidRPr="00823FFA" w:rsidRDefault="0014537A" w:rsidP="006E6BF6">
      <w:pPr>
        <w:pStyle w:val="a4"/>
        <w:numPr>
          <w:ilvl w:val="1"/>
          <w:numId w:val="4"/>
        </w:numPr>
        <w:ind w:left="0" w:right="160" w:firstLine="709"/>
        <w:rPr>
          <w:sz w:val="28"/>
        </w:rPr>
      </w:pPr>
      <w:r w:rsidRPr="00823FFA">
        <w:rPr>
          <w:sz w:val="28"/>
        </w:rPr>
        <w:t>Контактные лица:</w:t>
      </w:r>
    </w:p>
    <w:p w14:paraId="133A2AD5" w14:textId="77777777" w:rsidR="0026755B" w:rsidRPr="007040B9" w:rsidRDefault="0026755B" w:rsidP="007040B9">
      <w:pPr>
        <w:jc w:val="both"/>
        <w:rPr>
          <w:sz w:val="28"/>
          <w:szCs w:val="28"/>
        </w:rPr>
      </w:pPr>
    </w:p>
    <w:p w14:paraId="4D4EEEAC" w14:textId="77777777" w:rsidR="007040B9" w:rsidRPr="007040B9" w:rsidRDefault="007040B9" w:rsidP="007040B9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 w:rsidRPr="007040B9">
        <w:rPr>
          <w:bCs/>
          <w:color w:val="000000"/>
          <w:sz w:val="28"/>
          <w:szCs w:val="28"/>
        </w:rPr>
        <w:t>Руководитель НИРС – Решетняк Сергей Романович</w:t>
      </w:r>
    </w:p>
    <w:p w14:paraId="68271738" w14:textId="77777777" w:rsidR="007040B9" w:rsidRPr="007040B9" w:rsidRDefault="007040B9" w:rsidP="007040B9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 w:rsidRPr="007040B9">
        <w:rPr>
          <w:b/>
          <w:bCs/>
          <w:color w:val="000000"/>
          <w:sz w:val="28"/>
          <w:szCs w:val="28"/>
        </w:rPr>
        <w:t xml:space="preserve">Контактный телефон: </w:t>
      </w:r>
      <w:r w:rsidRPr="007040B9">
        <w:rPr>
          <w:bCs/>
          <w:color w:val="000000"/>
          <w:sz w:val="28"/>
          <w:szCs w:val="28"/>
        </w:rPr>
        <w:t>+7</w:t>
      </w:r>
      <w:r w:rsidRPr="007040B9">
        <w:rPr>
          <w:b/>
          <w:bCs/>
          <w:color w:val="000000"/>
          <w:sz w:val="28"/>
          <w:szCs w:val="28"/>
        </w:rPr>
        <w:t xml:space="preserve"> </w:t>
      </w:r>
      <w:r w:rsidRPr="007040B9">
        <w:rPr>
          <w:bCs/>
          <w:color w:val="000000"/>
          <w:sz w:val="28"/>
          <w:szCs w:val="28"/>
        </w:rPr>
        <w:t xml:space="preserve">(918) 74-54-489 </w:t>
      </w:r>
    </w:p>
    <w:p w14:paraId="3EB2BE46" w14:textId="77777777" w:rsidR="007040B9" w:rsidRPr="007040B9" w:rsidRDefault="007040B9" w:rsidP="007040B9">
      <w:pPr>
        <w:spacing w:line="270" w:lineRule="atLeast"/>
        <w:jc w:val="both"/>
        <w:textAlignment w:val="baseline"/>
        <w:rPr>
          <w:rStyle w:val="ad"/>
          <w:b/>
          <w:sz w:val="28"/>
          <w:szCs w:val="28"/>
        </w:rPr>
      </w:pPr>
      <w:r w:rsidRPr="007040B9">
        <w:rPr>
          <w:b/>
          <w:bCs/>
          <w:color w:val="000000"/>
          <w:sz w:val="28"/>
          <w:szCs w:val="28"/>
        </w:rPr>
        <w:t xml:space="preserve">Электронный адрес: </w:t>
      </w:r>
      <w:hyperlink r:id="rId9" w:history="1">
        <w:r w:rsidRPr="007040B9">
          <w:rPr>
            <w:rStyle w:val="ad"/>
            <w:b/>
            <w:sz w:val="28"/>
            <w:szCs w:val="28"/>
          </w:rPr>
          <w:t>sergey.reshetnyak.85@mail.ru</w:t>
        </w:r>
      </w:hyperlink>
      <w:r w:rsidRPr="007040B9">
        <w:rPr>
          <w:rStyle w:val="ad"/>
          <w:b/>
          <w:sz w:val="28"/>
          <w:szCs w:val="28"/>
        </w:rPr>
        <w:t xml:space="preserve"> </w:t>
      </w:r>
    </w:p>
    <w:p w14:paraId="6A3A51BA" w14:textId="77777777" w:rsidR="007040B9" w:rsidRPr="007040B9" w:rsidRDefault="007040B9" w:rsidP="007040B9">
      <w:pPr>
        <w:spacing w:line="270" w:lineRule="atLeast"/>
        <w:jc w:val="both"/>
        <w:textAlignment w:val="baseline"/>
        <w:rPr>
          <w:rStyle w:val="ad"/>
          <w:b/>
          <w:sz w:val="28"/>
          <w:szCs w:val="28"/>
        </w:rPr>
      </w:pPr>
    </w:p>
    <w:p w14:paraId="4063EE98" w14:textId="77777777" w:rsidR="00BD6E0E" w:rsidRDefault="00BD6E0E" w:rsidP="00BD6E0E">
      <w:pPr>
        <w:spacing w:line="270" w:lineRule="atLeast"/>
        <w:textAlignment w:val="baseline"/>
        <w:rPr>
          <w:rStyle w:val="ad"/>
          <w:b/>
        </w:rPr>
      </w:pPr>
    </w:p>
    <w:p w14:paraId="54C500F4" w14:textId="77777777" w:rsidR="00BD6E0E" w:rsidRPr="00BD6E0E" w:rsidRDefault="00BD6E0E" w:rsidP="00BD6E0E">
      <w:pPr>
        <w:shd w:val="clear" w:color="auto" w:fill="FFFFFF"/>
        <w:rPr>
          <w:bCs/>
          <w:color w:val="000000"/>
          <w:sz w:val="28"/>
          <w:szCs w:val="28"/>
        </w:rPr>
      </w:pPr>
      <w:r w:rsidRPr="00BD6E0E">
        <w:rPr>
          <w:bCs/>
          <w:color w:val="000000"/>
          <w:sz w:val="28"/>
          <w:szCs w:val="28"/>
        </w:rPr>
        <w:t xml:space="preserve">Представитель от СНО – Куров Аркадий Евгеньевич </w:t>
      </w:r>
    </w:p>
    <w:p w14:paraId="24C27246" w14:textId="77777777" w:rsidR="00BD6E0E" w:rsidRPr="00794AA0" w:rsidRDefault="00BD6E0E" w:rsidP="00BD6E0E">
      <w:pPr>
        <w:shd w:val="clear" w:color="auto" w:fill="FFFFFF"/>
        <w:outlineLvl w:val="0"/>
        <w:rPr>
          <w:b/>
          <w:bCs/>
          <w:color w:val="000000"/>
        </w:rPr>
      </w:pPr>
      <w:r w:rsidRPr="00BD6E0E">
        <w:rPr>
          <w:b/>
          <w:bCs/>
          <w:color w:val="000000"/>
          <w:sz w:val="28"/>
          <w:szCs w:val="28"/>
        </w:rPr>
        <w:t>Контактный телефон:</w:t>
      </w:r>
      <w:r w:rsidRPr="00BD6E0E">
        <w:rPr>
          <w:bCs/>
          <w:color w:val="000000"/>
          <w:sz w:val="28"/>
          <w:szCs w:val="28"/>
        </w:rPr>
        <w:t xml:space="preserve"> +7 (928) 244-09-88</w:t>
      </w:r>
    </w:p>
    <w:p w14:paraId="52A6B4E8" w14:textId="77777777" w:rsidR="00BD6E0E" w:rsidRPr="005B583D" w:rsidRDefault="00BD6E0E" w:rsidP="00BD6E0E">
      <w:pPr>
        <w:shd w:val="clear" w:color="auto" w:fill="FFFFFF"/>
        <w:outlineLvl w:val="0"/>
        <w:rPr>
          <w:rFonts w:ascii="Arial" w:hAnsi="Arial" w:cs="Arial"/>
          <w:color w:val="333333"/>
          <w:sz w:val="20"/>
          <w:szCs w:val="20"/>
        </w:rPr>
      </w:pPr>
      <w:r w:rsidRPr="00BD6E0E">
        <w:rPr>
          <w:b/>
          <w:bCs/>
          <w:color w:val="000000"/>
          <w:sz w:val="28"/>
          <w:szCs w:val="28"/>
        </w:rPr>
        <w:t>Электронный адрес:</w:t>
      </w:r>
      <w:r w:rsidRPr="00794AA0">
        <w:rPr>
          <w:b/>
          <w:bCs/>
          <w:color w:val="000000"/>
        </w:rPr>
        <w:t xml:space="preserve"> </w:t>
      </w:r>
      <w:r w:rsidRPr="00BD6E0E">
        <w:rPr>
          <w:rStyle w:val="ad"/>
          <w:b/>
          <w:sz w:val="28"/>
          <w:szCs w:val="28"/>
        </w:rPr>
        <w:t>arka-kurov@yandex.ru</w:t>
      </w:r>
    </w:p>
    <w:p w14:paraId="1BDFA85B" w14:textId="77777777" w:rsidR="007040B9" w:rsidRPr="007040B9" w:rsidRDefault="007040B9" w:rsidP="007040B9">
      <w:pPr>
        <w:spacing w:line="270" w:lineRule="atLeast"/>
        <w:jc w:val="both"/>
        <w:textAlignment w:val="baseline"/>
        <w:rPr>
          <w:rStyle w:val="ad"/>
          <w:b/>
          <w:sz w:val="28"/>
          <w:szCs w:val="28"/>
        </w:rPr>
      </w:pPr>
    </w:p>
    <w:p w14:paraId="6E4A7A08" w14:textId="77777777" w:rsidR="007040B9" w:rsidRPr="007040B9" w:rsidRDefault="007040B9" w:rsidP="007040B9">
      <w:pPr>
        <w:shd w:val="clear" w:color="auto" w:fill="FFFFFF"/>
        <w:jc w:val="both"/>
        <w:outlineLvl w:val="0"/>
        <w:rPr>
          <w:b/>
          <w:bCs/>
          <w:color w:val="000000"/>
          <w:sz w:val="28"/>
          <w:szCs w:val="28"/>
        </w:rPr>
      </w:pPr>
      <w:r w:rsidRPr="007040B9">
        <w:rPr>
          <w:b/>
          <w:bCs/>
          <w:color w:val="000000"/>
          <w:sz w:val="28"/>
          <w:szCs w:val="28"/>
        </w:rPr>
        <w:t>Научно-организационный отдел</w:t>
      </w:r>
    </w:p>
    <w:p w14:paraId="3A386FFB" w14:textId="77777777" w:rsidR="007040B9" w:rsidRPr="007040B9" w:rsidRDefault="007040B9" w:rsidP="007040B9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 w:rsidRPr="007040B9">
        <w:rPr>
          <w:bCs/>
          <w:color w:val="000000"/>
          <w:sz w:val="28"/>
          <w:szCs w:val="28"/>
        </w:rPr>
        <w:t xml:space="preserve">Начальник – </w:t>
      </w:r>
      <w:proofErr w:type="spellStart"/>
      <w:r w:rsidRPr="007040B9">
        <w:rPr>
          <w:bCs/>
          <w:color w:val="000000"/>
          <w:sz w:val="28"/>
          <w:szCs w:val="28"/>
        </w:rPr>
        <w:t>Григошина</w:t>
      </w:r>
      <w:proofErr w:type="spellEnd"/>
      <w:r w:rsidRPr="007040B9">
        <w:rPr>
          <w:bCs/>
          <w:color w:val="000000"/>
          <w:sz w:val="28"/>
          <w:szCs w:val="28"/>
        </w:rPr>
        <w:t xml:space="preserve"> Лариса Юрьевна</w:t>
      </w:r>
    </w:p>
    <w:p w14:paraId="222CB964" w14:textId="77777777" w:rsidR="007040B9" w:rsidRPr="007040B9" w:rsidRDefault="007040B9" w:rsidP="007040B9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 w:rsidRPr="007040B9">
        <w:rPr>
          <w:b/>
          <w:bCs/>
          <w:color w:val="000000"/>
          <w:sz w:val="28"/>
          <w:szCs w:val="28"/>
        </w:rPr>
        <w:t xml:space="preserve">Контактный телефон: </w:t>
      </w:r>
      <w:r w:rsidRPr="007040B9">
        <w:rPr>
          <w:bCs/>
          <w:color w:val="000000"/>
          <w:sz w:val="28"/>
          <w:szCs w:val="28"/>
        </w:rPr>
        <w:t>+7</w:t>
      </w:r>
      <w:r w:rsidRPr="007040B9">
        <w:rPr>
          <w:b/>
          <w:bCs/>
          <w:color w:val="000000"/>
          <w:sz w:val="28"/>
          <w:szCs w:val="28"/>
        </w:rPr>
        <w:t xml:space="preserve"> </w:t>
      </w:r>
      <w:r w:rsidRPr="007040B9">
        <w:rPr>
          <w:bCs/>
          <w:color w:val="000000"/>
          <w:sz w:val="28"/>
          <w:szCs w:val="28"/>
        </w:rPr>
        <w:t xml:space="preserve">(8793) 32-86-60 </w:t>
      </w:r>
    </w:p>
    <w:p w14:paraId="28D0F690" w14:textId="77777777" w:rsidR="007040B9" w:rsidRPr="007040B9" w:rsidRDefault="007040B9" w:rsidP="007040B9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 w:rsidRPr="007040B9">
        <w:rPr>
          <w:b/>
          <w:bCs/>
          <w:color w:val="000000"/>
          <w:sz w:val="28"/>
          <w:szCs w:val="28"/>
        </w:rPr>
        <w:t xml:space="preserve">Электронный адрес: </w:t>
      </w:r>
      <w:r w:rsidRPr="007040B9">
        <w:rPr>
          <w:rStyle w:val="ad"/>
          <w:b/>
          <w:sz w:val="28"/>
          <w:szCs w:val="28"/>
        </w:rPr>
        <w:t>nirs@ski.ranepa.ru</w:t>
      </w:r>
    </w:p>
    <w:p w14:paraId="148B492E" w14:textId="720A610D" w:rsidR="0014537A" w:rsidRDefault="0014537A" w:rsidP="00243474">
      <w:pPr>
        <w:jc w:val="both"/>
        <w:rPr>
          <w:sz w:val="28"/>
        </w:rPr>
        <w:sectPr w:rsidR="0014537A" w:rsidSect="00122884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E8334A4" w14:textId="6004CAD2" w:rsidR="0026755B" w:rsidRDefault="00972B2C" w:rsidP="00243474">
      <w:pPr>
        <w:pStyle w:val="1"/>
        <w:spacing w:before="59"/>
        <w:ind w:left="5048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1</w:t>
      </w:r>
    </w:p>
    <w:p w14:paraId="32E5C750" w14:textId="51FA217C" w:rsidR="00243474" w:rsidRPr="00243474" w:rsidRDefault="00243474" w:rsidP="00243474">
      <w:pPr>
        <w:pStyle w:val="1"/>
        <w:spacing w:before="59"/>
        <w:ind w:left="5048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243474">
        <w:rPr>
          <w:sz w:val="24"/>
          <w:szCs w:val="24"/>
        </w:rPr>
        <w:t xml:space="preserve"> Положению о проведении Молодёжного дня Форума</w:t>
      </w:r>
    </w:p>
    <w:p w14:paraId="423A5F57" w14:textId="0A21BD1C" w:rsidR="0026755B" w:rsidRDefault="0026755B" w:rsidP="00243474">
      <w:pPr>
        <w:pStyle w:val="a3"/>
        <w:spacing w:before="4"/>
        <w:ind w:left="0" w:firstLine="0"/>
        <w:jc w:val="left"/>
      </w:pPr>
    </w:p>
    <w:p w14:paraId="41FCAE6E" w14:textId="77777777" w:rsidR="00243474" w:rsidRPr="004A15E7" w:rsidRDefault="00243474" w:rsidP="00243474">
      <w:pPr>
        <w:jc w:val="center"/>
        <w:rPr>
          <w:b/>
          <w:bCs/>
          <w:sz w:val="28"/>
          <w:szCs w:val="28"/>
        </w:rPr>
      </w:pPr>
      <w:r w:rsidRPr="004A15E7">
        <w:rPr>
          <w:b/>
          <w:bCs/>
          <w:sz w:val="28"/>
          <w:szCs w:val="28"/>
        </w:rPr>
        <w:t>ПОЛОЖЕНИЕ</w:t>
      </w:r>
    </w:p>
    <w:p w14:paraId="15BC7B05" w14:textId="77777777" w:rsidR="00243474" w:rsidRPr="004A15E7" w:rsidRDefault="00243474" w:rsidP="00243474">
      <w:pPr>
        <w:jc w:val="center"/>
        <w:rPr>
          <w:b/>
          <w:bCs/>
          <w:sz w:val="28"/>
          <w:szCs w:val="28"/>
        </w:rPr>
      </w:pPr>
      <w:r w:rsidRPr="004A15E7">
        <w:rPr>
          <w:b/>
          <w:bCs/>
          <w:sz w:val="28"/>
          <w:szCs w:val="28"/>
        </w:rPr>
        <w:t>конкурса молодежных проектов</w:t>
      </w:r>
    </w:p>
    <w:p w14:paraId="7AC8261C" w14:textId="77777777" w:rsidR="00243474" w:rsidRPr="004A15E7" w:rsidRDefault="00243474" w:rsidP="00243474">
      <w:pPr>
        <w:jc w:val="center"/>
        <w:rPr>
          <w:b/>
          <w:bCs/>
          <w:sz w:val="28"/>
          <w:szCs w:val="28"/>
        </w:rPr>
      </w:pPr>
      <w:r w:rsidRPr="004A15E7">
        <w:rPr>
          <w:b/>
          <w:bCs/>
          <w:sz w:val="28"/>
          <w:szCs w:val="28"/>
        </w:rPr>
        <w:t xml:space="preserve">«Город, в котором живу», </w:t>
      </w:r>
    </w:p>
    <w:p w14:paraId="6B6B0252" w14:textId="483CF880" w:rsidR="00243474" w:rsidRPr="004A15E7" w:rsidRDefault="00243474" w:rsidP="00243474">
      <w:pPr>
        <w:jc w:val="center"/>
        <w:rPr>
          <w:b/>
          <w:bCs/>
          <w:sz w:val="28"/>
          <w:szCs w:val="28"/>
        </w:rPr>
      </w:pPr>
      <w:r w:rsidRPr="004A15E7">
        <w:rPr>
          <w:b/>
          <w:bCs/>
          <w:sz w:val="28"/>
          <w:szCs w:val="28"/>
        </w:rPr>
        <w:t xml:space="preserve">проводимого в рамках Международного форума </w:t>
      </w:r>
      <w:r w:rsidR="00B222E9">
        <w:rPr>
          <w:b/>
          <w:bCs/>
          <w:sz w:val="28"/>
          <w:szCs w:val="28"/>
        </w:rPr>
        <w:t>«Северный Кавказ: стратегия региона и стратегии бизнеса»</w:t>
      </w:r>
    </w:p>
    <w:p w14:paraId="0344F143" w14:textId="77777777" w:rsidR="00243474" w:rsidRDefault="00243474" w:rsidP="00243474">
      <w:pPr>
        <w:rPr>
          <w:b/>
          <w:sz w:val="28"/>
          <w:szCs w:val="28"/>
        </w:rPr>
      </w:pPr>
    </w:p>
    <w:p w14:paraId="1AB8AC83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1. Общие положения</w:t>
      </w:r>
    </w:p>
    <w:p w14:paraId="39BEEDC1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1.1. Организатором Конкурса молодежных проектов «Город, в котором живу» (далее – Конкурс) является Северо-Кавказский институт-филиал Российской академии народного хозяйства и государственной службы при Президенте РФ (далее – Организатор).</w:t>
      </w:r>
    </w:p>
    <w:p w14:paraId="6CB3DD57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1.2. Настоящее Положение определяет цели, задачи, условия участия, требования к участию в Конкурсе, порядок предоставления конкурсных работ, состав экспертной комиссии и критерии оценки.</w:t>
      </w:r>
    </w:p>
    <w:p w14:paraId="4B3F3B0E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1.3. Участие в Конкурсе бесплатно.</w:t>
      </w:r>
    </w:p>
    <w:p w14:paraId="53C96A04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1.4. С настоящим Положением должны быть ознакомлены все лица, подающие заявку на участие в Конкурсе. Участие в Конкурсе подразумевает согласие с настоящим Положением.</w:t>
      </w:r>
    </w:p>
    <w:p w14:paraId="70F504CD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2. Цели и задачи Конкурса</w:t>
      </w:r>
    </w:p>
    <w:p w14:paraId="02C61527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2.1. Цель Конкурса – формирование условий для самореализации социально-активной молодежи, а также создание площадки для разработки и представления проектных инициатив, связанных с развитием городских пространств.</w:t>
      </w:r>
    </w:p>
    <w:p w14:paraId="04262335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2.2. Задачи Конкурса:</w:t>
      </w:r>
    </w:p>
    <w:p w14:paraId="462157E9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2.2.1. Поддержка молодежных проектных инициатив по развитию территорий;</w:t>
      </w:r>
    </w:p>
    <w:p w14:paraId="08366433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2.2.2. Поиск лидеров формальных и неформальных городских сообществ;</w:t>
      </w:r>
    </w:p>
    <w:p w14:paraId="29AEA590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2.2.3. Создание условий для обмена опытом реализации проектов по городскому благоустройству;</w:t>
      </w:r>
    </w:p>
    <w:p w14:paraId="2C123F29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2.2.4. Выявление лучших практик развития местных территорий.</w:t>
      </w:r>
    </w:p>
    <w:p w14:paraId="530DC410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3. Организатор Конкурса</w:t>
      </w:r>
    </w:p>
    <w:p w14:paraId="52276E2E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3.1. Для подготовки и проведения Конкурса Организатор формирует организационный комитет (далее – Оргкомитет), в компетенции которого входит:</w:t>
      </w:r>
    </w:p>
    <w:p w14:paraId="4DBAC8C8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3.1.1. Осуществление руководства по подготовке, организации и проведению Конкурса;</w:t>
      </w:r>
    </w:p>
    <w:p w14:paraId="11B573FB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3.1.2. Прием и обработка анкет и конкурсных работ;</w:t>
      </w:r>
    </w:p>
    <w:p w14:paraId="792F170F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3.1.3. Ответственность за хранение документации, в том числе, персональных данных, необходимых для проведения Конкурса;</w:t>
      </w:r>
    </w:p>
    <w:p w14:paraId="1E94811A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3.1.4. Утверждение состава экспертной комиссии Конкурса;</w:t>
      </w:r>
    </w:p>
    <w:p w14:paraId="42299697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lastRenderedPageBreak/>
        <w:t>3.1.5. Утверждение списка участников и финалистов Конкурса;</w:t>
      </w:r>
    </w:p>
    <w:p w14:paraId="5082F805" w14:textId="2A3817EE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3.1.6. Организация подведения итогов Конкурса в г. Пятигорск, Ставропольского края в рамках Молодежных</w:t>
      </w:r>
      <w:r w:rsidR="004072D8">
        <w:rPr>
          <w:sz w:val="28"/>
          <w:szCs w:val="28"/>
        </w:rPr>
        <w:t xml:space="preserve"> дня</w:t>
      </w:r>
      <w:r w:rsidRPr="00600246">
        <w:rPr>
          <w:sz w:val="28"/>
          <w:szCs w:val="28"/>
        </w:rPr>
        <w:t xml:space="preserve"> форума </w:t>
      </w:r>
      <w:r w:rsidR="00312595">
        <w:rPr>
          <w:sz w:val="28"/>
          <w:szCs w:val="28"/>
        </w:rPr>
        <w:t>«Северный Кавказ: стратегия региона и стратегии бизнеса»</w:t>
      </w:r>
    </w:p>
    <w:p w14:paraId="4B71B780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</w:p>
    <w:p w14:paraId="6499819D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4. Участники Конкурса</w:t>
      </w:r>
    </w:p>
    <w:p w14:paraId="700E5540" w14:textId="5DC5D253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4.1. Участниками Конкурса могут стать граждане Российской Федерации в возрасте от </w:t>
      </w:r>
      <w:r w:rsidRPr="00823FFA">
        <w:rPr>
          <w:sz w:val="28"/>
          <w:szCs w:val="28"/>
        </w:rPr>
        <w:t>1</w:t>
      </w:r>
      <w:r w:rsidR="00BD6E0E">
        <w:rPr>
          <w:sz w:val="28"/>
          <w:szCs w:val="28"/>
        </w:rPr>
        <w:t>7</w:t>
      </w:r>
      <w:r w:rsidRPr="00600246">
        <w:rPr>
          <w:sz w:val="28"/>
          <w:szCs w:val="28"/>
        </w:rPr>
        <w:t xml:space="preserve"> до 3</w:t>
      </w:r>
      <w:r w:rsidR="00323851">
        <w:rPr>
          <w:sz w:val="28"/>
          <w:szCs w:val="28"/>
        </w:rPr>
        <w:t>0</w:t>
      </w:r>
      <w:r w:rsidRPr="00600246">
        <w:rPr>
          <w:sz w:val="28"/>
          <w:szCs w:val="28"/>
        </w:rPr>
        <w:t xml:space="preserve"> лет, подавшие индивидуальный проект или представленные проектной командой от 2 до 4 человек.</w:t>
      </w:r>
    </w:p>
    <w:p w14:paraId="73702159" w14:textId="776F337F" w:rsidR="00243474" w:rsidRPr="00BD6E0E" w:rsidRDefault="00243474" w:rsidP="00BD6E0E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4.2. </w:t>
      </w:r>
      <w:r w:rsidRPr="00BD6E0E">
        <w:rPr>
          <w:sz w:val="28"/>
          <w:szCs w:val="28"/>
        </w:rPr>
        <w:t>Целевая аудитория Конкурса:</w:t>
      </w:r>
    </w:p>
    <w:p w14:paraId="2FBC527D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4.2.1. Молодые специалисты в сфере градостроительства, архитектуры, урбанистики, дизайна окружающей среды, промышленные дизайнеры;</w:t>
      </w:r>
    </w:p>
    <w:p w14:paraId="66B54253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4.2.2. Обучающиеся высших и средне специальных учебных образовательных организаций;</w:t>
      </w:r>
    </w:p>
    <w:p w14:paraId="52BE5DD7" w14:textId="1D4C6568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4.2.3. Учащиеся </w:t>
      </w:r>
      <w:r w:rsidR="00323851">
        <w:rPr>
          <w:sz w:val="28"/>
          <w:szCs w:val="28"/>
        </w:rPr>
        <w:t xml:space="preserve">старших классов </w:t>
      </w:r>
      <w:r w:rsidRPr="00600246">
        <w:rPr>
          <w:sz w:val="28"/>
          <w:szCs w:val="28"/>
        </w:rPr>
        <w:t>средних общеобразовательных школ;</w:t>
      </w:r>
    </w:p>
    <w:p w14:paraId="6C22EC53" w14:textId="5B60C6D0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4.2.4. Руководители и активисты некоммерческих организаций, студенческих объединений и органов школьного </w:t>
      </w:r>
      <w:r w:rsidR="00323851">
        <w:rPr>
          <w:sz w:val="28"/>
          <w:szCs w:val="28"/>
        </w:rPr>
        <w:t xml:space="preserve">и студенческого </w:t>
      </w:r>
      <w:r w:rsidRPr="00600246">
        <w:rPr>
          <w:sz w:val="28"/>
          <w:szCs w:val="28"/>
        </w:rPr>
        <w:t>самоуправления;</w:t>
      </w:r>
    </w:p>
    <w:p w14:paraId="12D12996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5. Условия Конкурса</w:t>
      </w:r>
    </w:p>
    <w:p w14:paraId="7D3515A9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5.1. Условия Конкурса:</w:t>
      </w:r>
    </w:p>
    <w:p w14:paraId="788D011B" w14:textId="68EEFF0E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5.1.1. Длительность Конкурса: с </w:t>
      </w:r>
      <w:r w:rsidR="00823FFA">
        <w:rPr>
          <w:sz w:val="28"/>
          <w:szCs w:val="28"/>
        </w:rPr>
        <w:t>10</w:t>
      </w:r>
      <w:r w:rsidR="00BD6E0E">
        <w:rPr>
          <w:sz w:val="28"/>
          <w:szCs w:val="28"/>
        </w:rPr>
        <w:t xml:space="preserve"> сентября</w:t>
      </w:r>
      <w:r w:rsidRPr="00600246">
        <w:rPr>
          <w:sz w:val="28"/>
          <w:szCs w:val="28"/>
        </w:rPr>
        <w:t xml:space="preserve"> по </w:t>
      </w:r>
      <w:r w:rsidR="00BD6E0E">
        <w:rPr>
          <w:sz w:val="28"/>
          <w:szCs w:val="28"/>
        </w:rPr>
        <w:t>09 октября</w:t>
      </w:r>
      <w:r w:rsidRPr="00600246">
        <w:rPr>
          <w:sz w:val="28"/>
          <w:szCs w:val="28"/>
        </w:rPr>
        <w:t xml:space="preserve"> 2021 года;</w:t>
      </w:r>
    </w:p>
    <w:p w14:paraId="54706DCE" w14:textId="38339A73" w:rsidR="00243474" w:rsidRPr="007636E3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5.1.2. </w:t>
      </w:r>
      <w:r w:rsidR="007636E3" w:rsidRPr="007636E3">
        <w:rPr>
          <w:sz w:val="28"/>
          <w:szCs w:val="28"/>
        </w:rPr>
        <w:t xml:space="preserve">Подача заявки на участие в конкурсе </w:t>
      </w:r>
      <w:r w:rsidRPr="007636E3">
        <w:rPr>
          <w:sz w:val="28"/>
          <w:szCs w:val="28"/>
        </w:rPr>
        <w:t>(для команд от двух до четырех человек</w:t>
      </w:r>
      <w:r w:rsidR="007636E3" w:rsidRPr="007636E3">
        <w:rPr>
          <w:sz w:val="28"/>
          <w:szCs w:val="28"/>
        </w:rPr>
        <w:t xml:space="preserve"> – Приложение 1.1.; для индивидуальных участников – 1.3.</w:t>
      </w:r>
      <w:r w:rsidRPr="007636E3">
        <w:rPr>
          <w:sz w:val="28"/>
          <w:szCs w:val="28"/>
        </w:rPr>
        <w:t>);</w:t>
      </w:r>
    </w:p>
    <w:p w14:paraId="1978901B" w14:textId="456C39B7" w:rsidR="00243474" w:rsidRPr="007636E3" w:rsidRDefault="00243474" w:rsidP="00243474">
      <w:pPr>
        <w:ind w:firstLine="709"/>
        <w:jc w:val="both"/>
        <w:rPr>
          <w:sz w:val="28"/>
          <w:szCs w:val="28"/>
        </w:rPr>
      </w:pPr>
      <w:r w:rsidRPr="007636E3">
        <w:rPr>
          <w:sz w:val="28"/>
          <w:szCs w:val="28"/>
        </w:rPr>
        <w:t xml:space="preserve">5.1.3. Предоставление Оргкомитету карточки проекта на оценку экспертной комиссии, согласно выбранной номинации (Приложение </w:t>
      </w:r>
      <w:r w:rsidR="007636E3" w:rsidRPr="007636E3">
        <w:rPr>
          <w:sz w:val="28"/>
          <w:szCs w:val="28"/>
        </w:rPr>
        <w:t>1.</w:t>
      </w:r>
      <w:r w:rsidRPr="007636E3">
        <w:rPr>
          <w:sz w:val="28"/>
          <w:szCs w:val="28"/>
        </w:rPr>
        <w:t>2.);</w:t>
      </w:r>
    </w:p>
    <w:p w14:paraId="5FC226B5" w14:textId="7C818BE0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7636E3">
        <w:rPr>
          <w:sz w:val="28"/>
          <w:szCs w:val="28"/>
        </w:rPr>
        <w:t>5.1.</w:t>
      </w:r>
      <w:r w:rsidR="007636E3" w:rsidRPr="007636E3">
        <w:rPr>
          <w:sz w:val="28"/>
          <w:szCs w:val="28"/>
        </w:rPr>
        <w:t>4</w:t>
      </w:r>
      <w:r w:rsidRPr="007636E3">
        <w:rPr>
          <w:sz w:val="28"/>
          <w:szCs w:val="28"/>
        </w:rPr>
        <w:t>.</w:t>
      </w:r>
      <w:r w:rsidR="00823FFA">
        <w:rPr>
          <w:sz w:val="28"/>
          <w:szCs w:val="28"/>
        </w:rPr>
        <w:t xml:space="preserve"> </w:t>
      </w:r>
      <w:r w:rsidRPr="007636E3">
        <w:rPr>
          <w:sz w:val="28"/>
          <w:szCs w:val="28"/>
        </w:rPr>
        <w:t>Участники, прошедшие в шорт-лист Конкурса, приглашаются на очный финал, проводимый в г. Пятигорск</w:t>
      </w:r>
    </w:p>
    <w:p w14:paraId="3653C5F2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6. Номинации Конкурса</w:t>
      </w:r>
    </w:p>
    <w:p w14:paraId="46DDA6BC" w14:textId="77777777" w:rsidR="00243474" w:rsidRPr="00600246" w:rsidRDefault="00243474" w:rsidP="00243474">
      <w:pPr>
        <w:ind w:firstLine="709"/>
        <w:jc w:val="both"/>
        <w:rPr>
          <w:iCs/>
          <w:sz w:val="28"/>
          <w:szCs w:val="28"/>
        </w:rPr>
      </w:pPr>
      <w:r w:rsidRPr="00600246">
        <w:rPr>
          <w:iCs/>
          <w:sz w:val="28"/>
          <w:szCs w:val="28"/>
        </w:rPr>
        <w:t>6.1. Номинации Конкурса:</w:t>
      </w:r>
    </w:p>
    <w:p w14:paraId="405261A0" w14:textId="6D46EB49" w:rsidR="00243474" w:rsidRPr="00600246" w:rsidRDefault="00243474" w:rsidP="00243474">
      <w:pPr>
        <w:ind w:firstLine="709"/>
        <w:jc w:val="both"/>
        <w:rPr>
          <w:i/>
          <w:iCs/>
          <w:sz w:val="28"/>
          <w:szCs w:val="28"/>
        </w:rPr>
      </w:pPr>
      <w:r w:rsidRPr="00600246">
        <w:rPr>
          <w:i/>
          <w:iCs/>
          <w:sz w:val="28"/>
          <w:szCs w:val="28"/>
        </w:rPr>
        <w:t xml:space="preserve">6.1.1. </w:t>
      </w:r>
      <w:proofErr w:type="spellStart"/>
      <w:r w:rsidRPr="00600246">
        <w:rPr>
          <w:i/>
          <w:iCs/>
          <w:sz w:val="28"/>
          <w:szCs w:val="28"/>
        </w:rPr>
        <w:t>Экоград</w:t>
      </w:r>
      <w:proofErr w:type="spellEnd"/>
      <w:r w:rsidRPr="00600246">
        <w:rPr>
          <w:i/>
          <w:iCs/>
          <w:sz w:val="28"/>
          <w:szCs w:val="28"/>
        </w:rPr>
        <w:t xml:space="preserve"> (Использование эко-технологий в создании городских пространств);</w:t>
      </w:r>
    </w:p>
    <w:p w14:paraId="3377FD1C" w14:textId="77777777" w:rsidR="00243474" w:rsidRPr="00600246" w:rsidRDefault="00243474" w:rsidP="00243474">
      <w:pPr>
        <w:ind w:firstLine="709"/>
        <w:jc w:val="both"/>
        <w:rPr>
          <w:i/>
          <w:iCs/>
          <w:sz w:val="28"/>
          <w:szCs w:val="28"/>
        </w:rPr>
      </w:pPr>
      <w:r w:rsidRPr="00600246">
        <w:rPr>
          <w:i/>
          <w:iCs/>
          <w:sz w:val="28"/>
          <w:szCs w:val="28"/>
        </w:rPr>
        <w:t>6.1.2. #АртГород (Город как арт-пространство для представителей современных уличных творческих и спортивных культур);</w:t>
      </w:r>
    </w:p>
    <w:p w14:paraId="1D35E7AD" w14:textId="1ACC3DBB" w:rsidR="00243474" w:rsidRPr="00600246" w:rsidRDefault="00243474" w:rsidP="00243474">
      <w:pPr>
        <w:ind w:firstLine="709"/>
        <w:jc w:val="both"/>
        <w:rPr>
          <w:i/>
          <w:iCs/>
          <w:sz w:val="28"/>
          <w:szCs w:val="28"/>
        </w:rPr>
      </w:pPr>
      <w:r w:rsidRPr="00600246">
        <w:rPr>
          <w:i/>
          <w:iCs/>
          <w:sz w:val="28"/>
          <w:szCs w:val="28"/>
        </w:rPr>
        <w:t xml:space="preserve">6.1.3. </w:t>
      </w:r>
      <w:r w:rsidRPr="00600246">
        <w:rPr>
          <w:i/>
          <w:iCs/>
          <w:sz w:val="28"/>
          <w:szCs w:val="28"/>
          <w:lang w:val="en-US"/>
        </w:rPr>
        <w:t>Smart</w:t>
      </w:r>
      <w:r w:rsidR="00BD6E0E">
        <w:rPr>
          <w:i/>
          <w:iCs/>
          <w:sz w:val="28"/>
          <w:szCs w:val="28"/>
        </w:rPr>
        <w:t>С</w:t>
      </w:r>
      <w:proofErr w:type="spellStart"/>
      <w:r w:rsidRPr="00600246">
        <w:rPr>
          <w:i/>
          <w:iCs/>
          <w:sz w:val="28"/>
          <w:szCs w:val="28"/>
          <w:lang w:val="en-US"/>
        </w:rPr>
        <w:t>ity</w:t>
      </w:r>
      <w:proofErr w:type="spellEnd"/>
      <w:r w:rsidRPr="00600246">
        <w:rPr>
          <w:i/>
          <w:iCs/>
          <w:sz w:val="28"/>
          <w:szCs w:val="28"/>
        </w:rPr>
        <w:t xml:space="preserve"> (Взгляд на «умный город»);</w:t>
      </w:r>
    </w:p>
    <w:p w14:paraId="49AADC53" w14:textId="77777777" w:rsidR="00BD6E0E" w:rsidRDefault="00243474" w:rsidP="00243474">
      <w:pPr>
        <w:ind w:firstLine="709"/>
        <w:jc w:val="both"/>
        <w:rPr>
          <w:i/>
          <w:iCs/>
          <w:sz w:val="28"/>
          <w:szCs w:val="28"/>
        </w:rPr>
      </w:pPr>
      <w:r w:rsidRPr="00600246">
        <w:rPr>
          <w:i/>
          <w:iCs/>
          <w:sz w:val="28"/>
          <w:szCs w:val="28"/>
        </w:rPr>
        <w:t xml:space="preserve">6.1.4. </w:t>
      </w:r>
      <w:r w:rsidR="00BD6E0E" w:rsidRPr="00600246">
        <w:rPr>
          <w:i/>
          <w:iCs/>
          <w:sz w:val="28"/>
          <w:szCs w:val="28"/>
        </w:rPr>
        <w:t>Город Славы (Город как территория почитания исторической памяти о подвигах российского народа)</w:t>
      </w:r>
      <w:r w:rsidR="00BD6E0E">
        <w:rPr>
          <w:i/>
          <w:iCs/>
          <w:sz w:val="28"/>
          <w:szCs w:val="28"/>
        </w:rPr>
        <w:t>.</w:t>
      </w:r>
    </w:p>
    <w:p w14:paraId="5A0E9891" w14:textId="5FF15DDD" w:rsidR="00243474" w:rsidRPr="00600246" w:rsidRDefault="00243474" w:rsidP="00243474">
      <w:pPr>
        <w:ind w:firstLine="709"/>
        <w:jc w:val="both"/>
        <w:rPr>
          <w:i/>
          <w:iCs/>
          <w:sz w:val="28"/>
          <w:szCs w:val="28"/>
        </w:rPr>
      </w:pPr>
      <w:r w:rsidRPr="00600246">
        <w:rPr>
          <w:i/>
          <w:iCs/>
          <w:sz w:val="28"/>
          <w:szCs w:val="28"/>
        </w:rPr>
        <w:t xml:space="preserve"> </w:t>
      </w:r>
    </w:p>
    <w:p w14:paraId="7CFFCB76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7. Требования к заявке на участие в Конкурсе</w:t>
      </w:r>
    </w:p>
    <w:p w14:paraId="7C2D776F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7.1. Участники должны подать заявку на участие путем заполнения анкеты.</w:t>
      </w:r>
    </w:p>
    <w:p w14:paraId="774BCA0B" w14:textId="77777777" w:rsidR="00243474" w:rsidRPr="007636E3" w:rsidRDefault="00243474" w:rsidP="00243474">
      <w:pPr>
        <w:ind w:firstLine="709"/>
        <w:jc w:val="both"/>
        <w:rPr>
          <w:sz w:val="28"/>
          <w:szCs w:val="28"/>
        </w:rPr>
      </w:pPr>
      <w:r w:rsidRPr="007636E3">
        <w:rPr>
          <w:sz w:val="28"/>
          <w:szCs w:val="28"/>
        </w:rPr>
        <w:t>7.2. Приложить к заявке следующие документы:</w:t>
      </w:r>
    </w:p>
    <w:p w14:paraId="3192F76A" w14:textId="00C2BEE0" w:rsidR="00243474" w:rsidRPr="007636E3" w:rsidRDefault="00243474" w:rsidP="00243474">
      <w:pPr>
        <w:ind w:firstLine="709"/>
        <w:jc w:val="both"/>
        <w:rPr>
          <w:sz w:val="28"/>
          <w:szCs w:val="28"/>
        </w:rPr>
      </w:pPr>
      <w:r w:rsidRPr="007636E3">
        <w:rPr>
          <w:sz w:val="28"/>
          <w:szCs w:val="28"/>
        </w:rPr>
        <w:t xml:space="preserve">- заполненная заявка руководителя проекта (Приложение </w:t>
      </w:r>
      <w:r w:rsidR="007636E3" w:rsidRPr="007636E3">
        <w:rPr>
          <w:sz w:val="28"/>
          <w:szCs w:val="28"/>
        </w:rPr>
        <w:t>1.</w:t>
      </w:r>
      <w:r w:rsidRPr="007636E3">
        <w:rPr>
          <w:sz w:val="28"/>
          <w:szCs w:val="28"/>
        </w:rPr>
        <w:t>1</w:t>
      </w:r>
      <w:r w:rsidR="007636E3" w:rsidRPr="007636E3">
        <w:rPr>
          <w:sz w:val="28"/>
          <w:szCs w:val="28"/>
        </w:rPr>
        <w:t>.</w:t>
      </w:r>
      <w:r w:rsidRPr="007636E3">
        <w:rPr>
          <w:sz w:val="28"/>
          <w:szCs w:val="28"/>
        </w:rPr>
        <w:t xml:space="preserve">) или автора проекта (Приложение </w:t>
      </w:r>
      <w:r w:rsidR="007636E3" w:rsidRPr="007636E3">
        <w:rPr>
          <w:sz w:val="28"/>
          <w:szCs w:val="28"/>
        </w:rPr>
        <w:t>1.</w:t>
      </w:r>
      <w:r w:rsidRPr="007636E3">
        <w:rPr>
          <w:sz w:val="28"/>
          <w:szCs w:val="28"/>
        </w:rPr>
        <w:t>3</w:t>
      </w:r>
      <w:r w:rsidR="007636E3" w:rsidRPr="007636E3">
        <w:rPr>
          <w:sz w:val="28"/>
          <w:szCs w:val="28"/>
        </w:rPr>
        <w:t>.</w:t>
      </w:r>
      <w:r w:rsidRPr="007636E3">
        <w:rPr>
          <w:sz w:val="28"/>
          <w:szCs w:val="28"/>
        </w:rPr>
        <w:t>);</w:t>
      </w:r>
    </w:p>
    <w:p w14:paraId="6E2A7B3E" w14:textId="77777777" w:rsidR="00243474" w:rsidRPr="007636E3" w:rsidRDefault="00243474" w:rsidP="00243474">
      <w:pPr>
        <w:ind w:firstLine="709"/>
        <w:jc w:val="both"/>
        <w:rPr>
          <w:sz w:val="28"/>
          <w:szCs w:val="28"/>
        </w:rPr>
      </w:pPr>
      <w:r w:rsidRPr="007636E3">
        <w:rPr>
          <w:sz w:val="28"/>
          <w:szCs w:val="28"/>
        </w:rPr>
        <w:t>- заполненная карточка проекта (Приложение 2);</w:t>
      </w:r>
    </w:p>
    <w:p w14:paraId="6EC6DC47" w14:textId="77777777" w:rsidR="00243474" w:rsidRPr="007636E3" w:rsidRDefault="00243474" w:rsidP="00243474">
      <w:pPr>
        <w:ind w:firstLine="709"/>
        <w:jc w:val="both"/>
        <w:rPr>
          <w:sz w:val="28"/>
          <w:szCs w:val="28"/>
        </w:rPr>
      </w:pPr>
      <w:r w:rsidRPr="007636E3">
        <w:rPr>
          <w:sz w:val="28"/>
          <w:szCs w:val="28"/>
        </w:rPr>
        <w:t xml:space="preserve">- презентация проекта (в случае прохождения в очный этап); </w:t>
      </w:r>
    </w:p>
    <w:p w14:paraId="5DFD7937" w14:textId="24E37E03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7636E3">
        <w:rPr>
          <w:sz w:val="28"/>
          <w:szCs w:val="28"/>
        </w:rPr>
        <w:lastRenderedPageBreak/>
        <w:t xml:space="preserve">- скан подписанного согласия на обработку персональных данных (Приложение </w:t>
      </w:r>
      <w:r w:rsidR="007636E3" w:rsidRPr="007636E3">
        <w:rPr>
          <w:sz w:val="28"/>
          <w:szCs w:val="28"/>
        </w:rPr>
        <w:t>1.</w:t>
      </w:r>
      <w:r w:rsidRPr="007636E3">
        <w:rPr>
          <w:sz w:val="28"/>
          <w:szCs w:val="28"/>
        </w:rPr>
        <w:t>4</w:t>
      </w:r>
      <w:r w:rsidR="007636E3" w:rsidRPr="007636E3">
        <w:rPr>
          <w:sz w:val="28"/>
          <w:szCs w:val="28"/>
        </w:rPr>
        <w:t>.</w:t>
      </w:r>
      <w:r w:rsidRPr="007636E3">
        <w:rPr>
          <w:sz w:val="28"/>
          <w:szCs w:val="28"/>
        </w:rPr>
        <w:t>).</w:t>
      </w:r>
    </w:p>
    <w:p w14:paraId="602022B2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7.3. К участию в Конкурсе и рассмотрению проекта экспертной комиссией принимаются заявки, содержащие в себе все перечисленные в пункте 7.2 документы.</w:t>
      </w:r>
    </w:p>
    <w:p w14:paraId="4BE00033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8. Состав экспертной комиссии и критерии оценки</w:t>
      </w:r>
    </w:p>
    <w:p w14:paraId="6B746FD4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8.1. Состав экспертной комиссии утверждается Оргкомитетом Конкурса.</w:t>
      </w:r>
    </w:p>
    <w:p w14:paraId="6CF306E8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8.2. В составе экспертной комиссии должно быть не менее 5 человек.</w:t>
      </w:r>
    </w:p>
    <w:p w14:paraId="425CEBE4" w14:textId="2B067B76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8.3. В состав экспертной комиссии могут войти представители </w:t>
      </w:r>
      <w:r w:rsidR="004E75EA" w:rsidRPr="004E75EA">
        <w:rPr>
          <w:sz w:val="28"/>
          <w:szCs w:val="28"/>
        </w:rPr>
        <w:t xml:space="preserve">науки, публичной власти, экспертного сообщества и </w:t>
      </w:r>
      <w:r w:rsidRPr="004E75EA">
        <w:rPr>
          <w:sz w:val="28"/>
          <w:szCs w:val="28"/>
        </w:rPr>
        <w:t>студенческого актива.</w:t>
      </w:r>
    </w:p>
    <w:p w14:paraId="01D25C2E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8.4. Оценивание проектов производится экспертной комиссией по десятибалльной шкале, где 1 – является наименьшим баллом, 10 – является наивысшим баллом. </w:t>
      </w:r>
    </w:p>
    <w:p w14:paraId="7E26F5B9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8.5. В критерии оценивания проекта входят:</w:t>
      </w:r>
    </w:p>
    <w:p w14:paraId="37ADB013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8.5.1. Актуальность проекта;</w:t>
      </w:r>
    </w:p>
    <w:p w14:paraId="1D4888AB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8.5.2. Уникальность проекта;</w:t>
      </w:r>
    </w:p>
    <w:p w14:paraId="02AFD1B4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8.5.3. Новизна идеи;</w:t>
      </w:r>
    </w:p>
    <w:p w14:paraId="2E0CA81B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8.5.4. Социальная значимость проекта;</w:t>
      </w:r>
    </w:p>
    <w:p w14:paraId="3699D2C0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8.5.5. Логическая связанность и реализуемость проекта;</w:t>
      </w:r>
    </w:p>
    <w:p w14:paraId="4636F068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8.5.6. Масштабность проекта;</w:t>
      </w:r>
    </w:p>
    <w:p w14:paraId="44B1ABC2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8.5.7. Реалистичность проекта.</w:t>
      </w:r>
    </w:p>
    <w:p w14:paraId="6F17137B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8. Порядок проведения Конкурса</w:t>
      </w:r>
    </w:p>
    <w:p w14:paraId="63534600" w14:textId="24F920EC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8.1. Заявки принимаются </w:t>
      </w:r>
      <w:r w:rsidR="00BD6E0E" w:rsidRPr="00600246">
        <w:rPr>
          <w:sz w:val="28"/>
          <w:szCs w:val="28"/>
        </w:rPr>
        <w:t xml:space="preserve">с </w:t>
      </w:r>
      <w:r w:rsidR="00823FFA">
        <w:rPr>
          <w:sz w:val="28"/>
          <w:szCs w:val="28"/>
        </w:rPr>
        <w:t>10</w:t>
      </w:r>
      <w:r w:rsidR="00BD6E0E">
        <w:rPr>
          <w:sz w:val="28"/>
          <w:szCs w:val="28"/>
        </w:rPr>
        <w:t xml:space="preserve"> сентября</w:t>
      </w:r>
      <w:r w:rsidR="00BD6E0E" w:rsidRPr="00600246">
        <w:rPr>
          <w:sz w:val="28"/>
          <w:szCs w:val="28"/>
        </w:rPr>
        <w:t xml:space="preserve"> по </w:t>
      </w:r>
      <w:r w:rsidR="00BD6E0E">
        <w:rPr>
          <w:sz w:val="28"/>
          <w:szCs w:val="28"/>
        </w:rPr>
        <w:t>0</w:t>
      </w:r>
      <w:r w:rsidR="00815EFD">
        <w:rPr>
          <w:sz w:val="28"/>
          <w:szCs w:val="28"/>
        </w:rPr>
        <w:t>5</w:t>
      </w:r>
      <w:r w:rsidR="00BD6E0E">
        <w:rPr>
          <w:sz w:val="28"/>
          <w:szCs w:val="28"/>
        </w:rPr>
        <w:t xml:space="preserve"> октября</w:t>
      </w:r>
      <w:r w:rsidR="00BD6E0E" w:rsidRPr="00600246">
        <w:rPr>
          <w:sz w:val="28"/>
          <w:szCs w:val="28"/>
        </w:rPr>
        <w:t xml:space="preserve"> 2021 года</w:t>
      </w:r>
      <w:r w:rsidRPr="00600246">
        <w:rPr>
          <w:sz w:val="28"/>
          <w:szCs w:val="28"/>
        </w:rPr>
        <w:t>.</w:t>
      </w:r>
    </w:p>
    <w:p w14:paraId="0CB152A2" w14:textId="3B291AC1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8.2. </w:t>
      </w:r>
      <w:r w:rsidR="004E75EA">
        <w:rPr>
          <w:sz w:val="28"/>
          <w:szCs w:val="28"/>
        </w:rPr>
        <w:t>Предварительная оценка</w:t>
      </w:r>
      <w:r w:rsidRPr="00600246">
        <w:rPr>
          <w:sz w:val="28"/>
          <w:szCs w:val="28"/>
        </w:rPr>
        <w:t xml:space="preserve"> проектов экспертной комиссией Конкурса проводится до </w:t>
      </w:r>
      <w:r w:rsidR="002B0DB9">
        <w:rPr>
          <w:sz w:val="28"/>
          <w:szCs w:val="28"/>
        </w:rPr>
        <w:t>0</w:t>
      </w:r>
      <w:r w:rsidR="0049474F">
        <w:rPr>
          <w:sz w:val="28"/>
          <w:szCs w:val="28"/>
        </w:rPr>
        <w:t>7</w:t>
      </w:r>
      <w:r w:rsidR="002B0DB9">
        <w:rPr>
          <w:sz w:val="28"/>
          <w:szCs w:val="28"/>
        </w:rPr>
        <w:t xml:space="preserve"> октября</w:t>
      </w:r>
      <w:r w:rsidRPr="00600246">
        <w:rPr>
          <w:sz w:val="28"/>
          <w:szCs w:val="28"/>
        </w:rPr>
        <w:t xml:space="preserve"> 2021 года.</w:t>
      </w:r>
    </w:p>
    <w:p w14:paraId="09BBC228" w14:textId="598DD12A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8.3. Объявление шорт-листа участников Конкурса </w:t>
      </w:r>
      <w:r w:rsidR="0049474F">
        <w:rPr>
          <w:sz w:val="28"/>
          <w:szCs w:val="28"/>
        </w:rPr>
        <w:t>7</w:t>
      </w:r>
      <w:r w:rsidRPr="00600246">
        <w:rPr>
          <w:sz w:val="28"/>
          <w:szCs w:val="28"/>
        </w:rPr>
        <w:t xml:space="preserve"> </w:t>
      </w:r>
      <w:r w:rsidR="00BD6E0E">
        <w:rPr>
          <w:sz w:val="28"/>
          <w:szCs w:val="28"/>
        </w:rPr>
        <w:t>октября</w:t>
      </w:r>
      <w:r w:rsidRPr="00600246">
        <w:rPr>
          <w:sz w:val="28"/>
          <w:szCs w:val="28"/>
        </w:rPr>
        <w:t xml:space="preserve"> 2021 года.</w:t>
      </w:r>
    </w:p>
    <w:p w14:paraId="03143FF1" w14:textId="51343B0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 xml:space="preserve">8.4. Проведение финала Конкурса в Ставропольском крае, г. Пятигорск </w:t>
      </w:r>
      <w:r w:rsidR="002B0DB9">
        <w:rPr>
          <w:sz w:val="28"/>
          <w:szCs w:val="28"/>
        </w:rPr>
        <w:t>09 октября</w:t>
      </w:r>
      <w:r w:rsidRPr="00600246">
        <w:rPr>
          <w:sz w:val="28"/>
          <w:szCs w:val="28"/>
        </w:rPr>
        <w:t xml:space="preserve"> 2021 года.</w:t>
      </w:r>
    </w:p>
    <w:p w14:paraId="3AE5B800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9. Заключительные положения</w:t>
      </w:r>
    </w:p>
    <w:p w14:paraId="19D09B5E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9.1. Настоящее Положение вступает в силу с момента его утверждения Организаторами Конкурса.</w:t>
      </w:r>
    </w:p>
    <w:p w14:paraId="72E51493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9.2. Все изменения и дополнения к настоящему Положению действительны с момента их утверждения Организаторами Конкурса.</w:t>
      </w:r>
    </w:p>
    <w:p w14:paraId="59534AC7" w14:textId="77777777" w:rsidR="00243474" w:rsidRPr="00600246" w:rsidRDefault="00243474" w:rsidP="00243474">
      <w:pPr>
        <w:ind w:firstLine="709"/>
        <w:jc w:val="both"/>
        <w:rPr>
          <w:sz w:val="28"/>
          <w:szCs w:val="28"/>
        </w:rPr>
      </w:pPr>
      <w:r w:rsidRPr="00600246">
        <w:rPr>
          <w:sz w:val="28"/>
          <w:szCs w:val="28"/>
        </w:rPr>
        <w:t>9.3. Оргкомитет Конкурса оставляет за собой право на внесение изменений в сроки проведения Конкурса.</w:t>
      </w:r>
    </w:p>
    <w:p w14:paraId="6B68AC67" w14:textId="77777777" w:rsidR="00243474" w:rsidRPr="00600246" w:rsidRDefault="00243474" w:rsidP="00243474">
      <w:pPr>
        <w:ind w:firstLine="709"/>
        <w:jc w:val="center"/>
        <w:rPr>
          <w:b/>
          <w:sz w:val="28"/>
          <w:szCs w:val="28"/>
        </w:rPr>
      </w:pPr>
      <w:r w:rsidRPr="00600246">
        <w:rPr>
          <w:b/>
          <w:sz w:val="28"/>
          <w:szCs w:val="28"/>
        </w:rPr>
        <w:t>10. Контакты</w:t>
      </w:r>
    </w:p>
    <w:p w14:paraId="29AACBC7" w14:textId="77777777" w:rsidR="00243474" w:rsidRPr="00243474" w:rsidRDefault="00243474" w:rsidP="00243474">
      <w:pPr>
        <w:ind w:firstLine="709"/>
        <w:jc w:val="both"/>
        <w:rPr>
          <w:sz w:val="32"/>
          <w:szCs w:val="32"/>
        </w:rPr>
      </w:pPr>
      <w:r w:rsidRPr="00600246">
        <w:rPr>
          <w:sz w:val="28"/>
          <w:szCs w:val="28"/>
        </w:rPr>
        <w:t xml:space="preserve">10.1. Контактные данные: Северо-Кавказский институт-филиал РАНХиГС, Ставропольский край, г. Пятигорск, ул. Дунаевского 5; эл. почта: </w:t>
      </w:r>
      <w:proofErr w:type="spellStart"/>
      <w:r w:rsidRPr="00600246">
        <w:rPr>
          <w:sz w:val="28"/>
          <w:szCs w:val="28"/>
          <w:lang w:val="en-US"/>
        </w:rPr>
        <w:t>nirs</w:t>
      </w:r>
      <w:proofErr w:type="spellEnd"/>
      <w:r w:rsidRPr="00243474">
        <w:rPr>
          <w:sz w:val="28"/>
          <w:szCs w:val="28"/>
        </w:rPr>
        <w:t>@</w:t>
      </w:r>
      <w:r w:rsidRPr="00600246">
        <w:rPr>
          <w:sz w:val="28"/>
          <w:szCs w:val="28"/>
          <w:lang w:val="en-US"/>
        </w:rPr>
        <w:t>ski</w:t>
      </w:r>
      <w:r w:rsidRPr="00243474">
        <w:rPr>
          <w:sz w:val="28"/>
          <w:szCs w:val="28"/>
        </w:rPr>
        <w:t>.</w:t>
      </w:r>
      <w:proofErr w:type="spellStart"/>
      <w:r w:rsidRPr="00600246">
        <w:rPr>
          <w:sz w:val="28"/>
          <w:szCs w:val="28"/>
          <w:lang w:val="en-US"/>
        </w:rPr>
        <w:t>ranepa</w:t>
      </w:r>
      <w:proofErr w:type="spellEnd"/>
      <w:r w:rsidRPr="00243474">
        <w:rPr>
          <w:sz w:val="28"/>
          <w:szCs w:val="28"/>
        </w:rPr>
        <w:t>.</w:t>
      </w:r>
      <w:proofErr w:type="spellStart"/>
      <w:r w:rsidRPr="00600246">
        <w:rPr>
          <w:sz w:val="28"/>
          <w:szCs w:val="28"/>
          <w:lang w:val="en-US"/>
        </w:rPr>
        <w:t>ru</w:t>
      </w:r>
      <w:proofErr w:type="spellEnd"/>
      <w:r w:rsidRPr="00243474">
        <w:rPr>
          <w:sz w:val="32"/>
          <w:szCs w:val="32"/>
        </w:rPr>
        <w:t xml:space="preserve"> </w:t>
      </w:r>
      <w:r w:rsidRPr="00243474">
        <w:rPr>
          <w:sz w:val="32"/>
          <w:szCs w:val="32"/>
        </w:rPr>
        <w:br w:type="page"/>
      </w:r>
    </w:p>
    <w:p w14:paraId="18585B8D" w14:textId="12C09009" w:rsidR="00243474" w:rsidRPr="00BE64AB" w:rsidRDefault="00243474" w:rsidP="00243474">
      <w:pPr>
        <w:tabs>
          <w:tab w:val="left" w:pos="567"/>
        </w:tabs>
        <w:ind w:left="5245"/>
        <w:contextualSpacing/>
        <w:jc w:val="center"/>
        <w:rPr>
          <w:sz w:val="24"/>
          <w:szCs w:val="24"/>
          <w:lang w:eastAsia="ru-RU"/>
        </w:rPr>
      </w:pPr>
      <w:r w:rsidRPr="00BE64AB">
        <w:rPr>
          <w:sz w:val="24"/>
          <w:szCs w:val="24"/>
          <w:lang w:eastAsia="ru-RU"/>
        </w:rPr>
        <w:lastRenderedPageBreak/>
        <w:t xml:space="preserve">                                                Приложение </w:t>
      </w:r>
      <w:r w:rsidR="00323851">
        <w:rPr>
          <w:sz w:val="24"/>
          <w:szCs w:val="24"/>
          <w:lang w:eastAsia="ru-RU"/>
        </w:rPr>
        <w:t>1.1.</w:t>
      </w:r>
    </w:p>
    <w:p w14:paraId="10BCE3ED" w14:textId="77777777" w:rsidR="00243474" w:rsidRPr="00BE64AB" w:rsidRDefault="00243474" w:rsidP="00243474">
      <w:pPr>
        <w:widowControl/>
        <w:ind w:left="5245" w:right="-1"/>
        <w:contextualSpacing/>
        <w:jc w:val="center"/>
        <w:rPr>
          <w:sz w:val="24"/>
          <w:szCs w:val="24"/>
          <w:lang w:eastAsia="ru-RU"/>
        </w:rPr>
      </w:pPr>
    </w:p>
    <w:p w14:paraId="3980BB50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p w14:paraId="1A9EB917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p w14:paraId="562F76B4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p w14:paraId="75E9BEF0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Форма заявки </w:t>
      </w:r>
    </w:p>
    <w:p w14:paraId="234EFE71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на участие в конкурсе молодежных проектов </w:t>
      </w:r>
    </w:p>
    <w:p w14:paraId="2883F544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«Город, в котором живу», </w:t>
      </w:r>
    </w:p>
    <w:p w14:paraId="6964FEBA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проводимом в рамках Международного форума </w:t>
      </w:r>
    </w:p>
    <w:p w14:paraId="628D1B48" w14:textId="3A878275" w:rsidR="00243474" w:rsidRPr="00BE64AB" w:rsidRDefault="00243474" w:rsidP="00243474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>«Северный Кавказ: стратеги</w:t>
      </w:r>
      <w:r w:rsidR="00B222E9">
        <w:rPr>
          <w:b/>
          <w:sz w:val="24"/>
          <w:szCs w:val="24"/>
        </w:rPr>
        <w:t xml:space="preserve">я региона </w:t>
      </w:r>
      <w:r w:rsidRPr="00BE64AB">
        <w:rPr>
          <w:b/>
          <w:sz w:val="24"/>
          <w:szCs w:val="24"/>
        </w:rPr>
        <w:t>и стратегии бизнеса»</w:t>
      </w:r>
    </w:p>
    <w:p w14:paraId="5A5C80B5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834"/>
        <w:gridCol w:w="4638"/>
      </w:tblGrid>
      <w:tr w:rsidR="00243474" w:rsidRPr="00BE64AB" w14:paraId="17CEFA66" w14:textId="77777777" w:rsidTr="004E75EA">
        <w:trPr>
          <w:trHeight w:val="3006"/>
        </w:trPr>
        <w:tc>
          <w:tcPr>
            <w:tcW w:w="2955" w:type="dxa"/>
          </w:tcPr>
          <w:p w14:paraId="29C27AA5" w14:textId="77777777" w:rsidR="00243474" w:rsidRPr="00BE64AB" w:rsidRDefault="00243474" w:rsidP="00243474">
            <w:pPr>
              <w:spacing w:before="20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24E7CC15" w14:textId="77777777" w:rsidR="00243474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6B8D07AF" w14:textId="77777777" w:rsidR="00243474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1C6CBE69" w14:textId="77777777" w:rsidR="00243474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12D1831C" w14:textId="77777777" w:rsidR="00243474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0A9F8F29" w14:textId="77777777" w:rsidR="00243474" w:rsidRPr="00BE64AB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  <w:r w:rsidRPr="00BE64AB">
              <w:rPr>
                <w:sz w:val="24"/>
                <w:szCs w:val="24"/>
              </w:rPr>
              <w:t>Фотография</w:t>
            </w:r>
          </w:p>
        </w:tc>
        <w:tc>
          <w:tcPr>
            <w:tcW w:w="6792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518"/>
            </w:tblGrid>
            <w:tr w:rsidR="00243474" w:rsidRPr="00BE64AB" w14:paraId="581FBCED" w14:textId="77777777" w:rsidTr="004E75EA">
              <w:trPr>
                <w:trHeight w:val="724"/>
              </w:trPr>
              <w:tc>
                <w:tcPr>
                  <w:tcW w:w="2815" w:type="dxa"/>
                  <w:tcBorders>
                    <w:top w:val="single" w:sz="4" w:space="0" w:color="auto"/>
                  </w:tcBorders>
                </w:tcPr>
                <w:p w14:paraId="2643BE09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ФИО руководителя проекта (полностью)</w:t>
                  </w:r>
                </w:p>
              </w:tc>
              <w:tc>
                <w:tcPr>
                  <w:tcW w:w="3904" w:type="dxa"/>
                  <w:tcBorders>
                    <w:top w:val="single" w:sz="4" w:space="0" w:color="auto"/>
                  </w:tcBorders>
                </w:tcPr>
                <w:p w14:paraId="0FDE2435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243474" w:rsidRPr="00BE64AB" w14:paraId="15F07A9C" w14:textId="77777777" w:rsidTr="004E75EA">
              <w:trPr>
                <w:trHeight w:val="704"/>
              </w:trPr>
              <w:tc>
                <w:tcPr>
                  <w:tcW w:w="2815" w:type="dxa"/>
                </w:tcPr>
                <w:p w14:paraId="549FA85D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3904" w:type="dxa"/>
                </w:tcPr>
                <w:p w14:paraId="0C0AD094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243474" w:rsidRPr="00BE64AB" w14:paraId="76B50B27" w14:textId="77777777" w:rsidTr="004E75EA">
              <w:trPr>
                <w:trHeight w:val="690"/>
              </w:trPr>
              <w:tc>
                <w:tcPr>
                  <w:tcW w:w="2815" w:type="dxa"/>
                </w:tcPr>
                <w:p w14:paraId="459C7908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Субъект РФ</w:t>
                  </w:r>
                </w:p>
              </w:tc>
              <w:tc>
                <w:tcPr>
                  <w:tcW w:w="3904" w:type="dxa"/>
                </w:tcPr>
                <w:p w14:paraId="1EDBF0E4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243474" w:rsidRPr="00BE64AB" w14:paraId="02A84A9D" w14:textId="77777777" w:rsidTr="004E75EA">
              <w:trPr>
                <w:trHeight w:val="690"/>
              </w:trPr>
              <w:tc>
                <w:tcPr>
                  <w:tcW w:w="2815" w:type="dxa"/>
                </w:tcPr>
                <w:p w14:paraId="1A79DD71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Название проекта</w:t>
                  </w:r>
                </w:p>
              </w:tc>
              <w:tc>
                <w:tcPr>
                  <w:tcW w:w="3904" w:type="dxa"/>
                </w:tcPr>
                <w:p w14:paraId="5030FEB5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243474" w:rsidRPr="00BE64AB" w14:paraId="443F5E5F" w14:textId="77777777" w:rsidTr="004E75EA">
              <w:trPr>
                <w:trHeight w:val="700"/>
              </w:trPr>
              <w:tc>
                <w:tcPr>
                  <w:tcW w:w="2815" w:type="dxa"/>
                </w:tcPr>
                <w:p w14:paraId="0D4308E2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Номинация конкурса</w:t>
                  </w:r>
                </w:p>
              </w:tc>
              <w:tc>
                <w:tcPr>
                  <w:tcW w:w="3904" w:type="dxa"/>
                </w:tcPr>
                <w:p w14:paraId="5FB88125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243474" w:rsidRPr="00BE64AB" w14:paraId="738F514E" w14:textId="77777777" w:rsidTr="004E75EA">
              <w:trPr>
                <w:trHeight w:val="700"/>
              </w:trPr>
              <w:tc>
                <w:tcPr>
                  <w:tcW w:w="2815" w:type="dxa"/>
                </w:tcPr>
                <w:p w14:paraId="4E142952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Полное наименование представляемой организации</w:t>
                  </w:r>
                </w:p>
              </w:tc>
              <w:tc>
                <w:tcPr>
                  <w:tcW w:w="3904" w:type="dxa"/>
                </w:tcPr>
                <w:p w14:paraId="7681FB37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2F25EE" w14:textId="77777777" w:rsidR="00243474" w:rsidRPr="00BE64AB" w:rsidRDefault="00243474" w:rsidP="00243474">
            <w:pPr>
              <w:spacing w:before="20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243474" w:rsidRPr="00BE64AB" w14:paraId="22941FE6" w14:textId="77777777" w:rsidTr="004E75EA">
        <w:tc>
          <w:tcPr>
            <w:tcW w:w="9747" w:type="dxa"/>
            <w:gridSpan w:val="3"/>
            <w:shd w:val="clear" w:color="auto" w:fill="FFFFFF"/>
          </w:tcPr>
          <w:p w14:paraId="7A68D3D9" w14:textId="77777777" w:rsidR="00243474" w:rsidRPr="00BE64AB" w:rsidRDefault="00243474" w:rsidP="00243474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став команды проекта</w:t>
            </w:r>
          </w:p>
        </w:tc>
      </w:tr>
      <w:tr w:rsidR="00243474" w:rsidRPr="00BE64AB" w14:paraId="54DFC8D1" w14:textId="77777777" w:rsidTr="004E75EA">
        <w:tc>
          <w:tcPr>
            <w:tcW w:w="4875" w:type="dxa"/>
            <w:gridSpan w:val="2"/>
            <w:vMerge w:val="restart"/>
            <w:shd w:val="clear" w:color="auto" w:fill="FFFFFF"/>
          </w:tcPr>
          <w:p w14:paraId="27987BF8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ФИО участников команды</w:t>
            </w:r>
          </w:p>
        </w:tc>
        <w:tc>
          <w:tcPr>
            <w:tcW w:w="4872" w:type="dxa"/>
            <w:shd w:val="clear" w:color="auto" w:fill="FFFFFF"/>
          </w:tcPr>
          <w:p w14:paraId="1FD8A287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1.</w:t>
            </w:r>
          </w:p>
        </w:tc>
      </w:tr>
      <w:tr w:rsidR="00243474" w:rsidRPr="00BE64AB" w14:paraId="62044F02" w14:textId="77777777" w:rsidTr="004E75EA">
        <w:tc>
          <w:tcPr>
            <w:tcW w:w="4875" w:type="dxa"/>
            <w:gridSpan w:val="2"/>
            <w:vMerge/>
            <w:shd w:val="clear" w:color="auto" w:fill="FFFFFF"/>
          </w:tcPr>
          <w:p w14:paraId="2827E779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14:paraId="1DE7D5DD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2.</w:t>
            </w:r>
          </w:p>
        </w:tc>
      </w:tr>
      <w:tr w:rsidR="00243474" w:rsidRPr="00BE64AB" w14:paraId="5E05ADDA" w14:textId="77777777" w:rsidTr="004E75EA">
        <w:tc>
          <w:tcPr>
            <w:tcW w:w="4875" w:type="dxa"/>
            <w:gridSpan w:val="2"/>
            <w:vMerge/>
            <w:shd w:val="clear" w:color="auto" w:fill="FFFFFF"/>
          </w:tcPr>
          <w:p w14:paraId="5A57E3C1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14:paraId="78C94FC2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3.</w:t>
            </w:r>
          </w:p>
        </w:tc>
      </w:tr>
      <w:tr w:rsidR="00243474" w:rsidRPr="00BE64AB" w14:paraId="52AB8F21" w14:textId="77777777" w:rsidTr="004E75EA">
        <w:tc>
          <w:tcPr>
            <w:tcW w:w="9747" w:type="dxa"/>
            <w:gridSpan w:val="3"/>
            <w:shd w:val="clear" w:color="auto" w:fill="FFFFFF"/>
          </w:tcPr>
          <w:p w14:paraId="1AEB5F16" w14:textId="77777777" w:rsidR="00243474" w:rsidRPr="00BE64AB" w:rsidRDefault="00243474" w:rsidP="00243474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243474" w:rsidRPr="00BE64AB" w14:paraId="47BD7A36" w14:textId="77777777" w:rsidTr="004E75EA">
        <w:tc>
          <w:tcPr>
            <w:tcW w:w="2955" w:type="dxa"/>
          </w:tcPr>
          <w:p w14:paraId="1A9ED16A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792" w:type="dxa"/>
            <w:gridSpan w:val="2"/>
          </w:tcPr>
          <w:p w14:paraId="59D47C9D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243474" w:rsidRPr="00BE64AB" w14:paraId="419F2011" w14:textId="77777777" w:rsidTr="004E75EA">
        <w:tc>
          <w:tcPr>
            <w:tcW w:w="2955" w:type="dxa"/>
          </w:tcPr>
          <w:p w14:paraId="4B064807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6792" w:type="dxa"/>
            <w:gridSpan w:val="2"/>
          </w:tcPr>
          <w:p w14:paraId="4B060949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243474" w:rsidRPr="00BE64AB" w14:paraId="3A96459D" w14:textId="77777777" w:rsidTr="004E75EA">
        <w:tc>
          <w:tcPr>
            <w:tcW w:w="2955" w:type="dxa"/>
          </w:tcPr>
          <w:p w14:paraId="109E1142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92" w:type="dxa"/>
            <w:gridSpan w:val="2"/>
          </w:tcPr>
          <w:p w14:paraId="1B08C5BB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243474" w:rsidRPr="00BE64AB" w14:paraId="1E6175CF" w14:textId="77777777" w:rsidTr="004E75EA">
        <w:tc>
          <w:tcPr>
            <w:tcW w:w="2955" w:type="dxa"/>
          </w:tcPr>
          <w:p w14:paraId="31F97818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циальные сети</w:t>
            </w:r>
          </w:p>
        </w:tc>
        <w:tc>
          <w:tcPr>
            <w:tcW w:w="6792" w:type="dxa"/>
            <w:gridSpan w:val="2"/>
          </w:tcPr>
          <w:p w14:paraId="4A810550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  <w:p w14:paraId="52B5AAAC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243474" w:rsidRPr="00BE64AB" w14:paraId="1052929E" w14:textId="77777777" w:rsidTr="004E75EA">
        <w:tc>
          <w:tcPr>
            <w:tcW w:w="9747" w:type="dxa"/>
            <w:gridSpan w:val="3"/>
          </w:tcPr>
          <w:p w14:paraId="1BF13A34" w14:textId="77777777" w:rsidR="00243474" w:rsidRPr="00BE64AB" w:rsidRDefault="00243474" w:rsidP="00243474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гласие</w:t>
            </w:r>
          </w:p>
        </w:tc>
      </w:tr>
      <w:tr w:rsidR="00243474" w:rsidRPr="00BE64AB" w14:paraId="70FEE384" w14:textId="77777777" w:rsidTr="004E75EA">
        <w:tc>
          <w:tcPr>
            <w:tcW w:w="2955" w:type="dxa"/>
          </w:tcPr>
          <w:p w14:paraId="4ACF73F1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дтверждаю свое согласие на обработку Персональных данных</w:t>
            </w:r>
          </w:p>
        </w:tc>
        <w:tc>
          <w:tcPr>
            <w:tcW w:w="6792" w:type="dxa"/>
            <w:gridSpan w:val="2"/>
          </w:tcPr>
          <w:p w14:paraId="139FB567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</w:tbl>
    <w:p w14:paraId="7D6B3A82" w14:textId="77777777" w:rsidR="00243474" w:rsidRPr="00BE64AB" w:rsidRDefault="00243474" w:rsidP="00243474">
      <w:pPr>
        <w:spacing w:before="20"/>
        <w:ind w:firstLine="709"/>
        <w:contextualSpacing/>
        <w:rPr>
          <w:sz w:val="24"/>
          <w:szCs w:val="24"/>
        </w:rPr>
      </w:pPr>
    </w:p>
    <w:p w14:paraId="15B07B4D" w14:textId="77777777" w:rsidR="00243474" w:rsidRPr="00BE64AB" w:rsidRDefault="00243474" w:rsidP="00243474">
      <w:pPr>
        <w:spacing w:before="20"/>
        <w:ind w:firstLine="709"/>
        <w:contextualSpacing/>
        <w:rPr>
          <w:sz w:val="24"/>
          <w:szCs w:val="24"/>
        </w:rPr>
      </w:pPr>
    </w:p>
    <w:p w14:paraId="2E76E602" w14:textId="77777777" w:rsidR="00243474" w:rsidRPr="00BE64AB" w:rsidRDefault="00243474" w:rsidP="00243474">
      <w:pPr>
        <w:spacing w:before="20"/>
        <w:ind w:firstLine="709"/>
        <w:contextualSpacing/>
        <w:rPr>
          <w:sz w:val="24"/>
          <w:szCs w:val="24"/>
        </w:rPr>
      </w:pPr>
    </w:p>
    <w:p w14:paraId="22629493" w14:textId="77777777" w:rsidR="00243474" w:rsidRPr="00BE64AB" w:rsidRDefault="00243474" w:rsidP="00243474">
      <w:pPr>
        <w:pStyle w:val="aa"/>
        <w:widowControl/>
        <w:ind w:left="0" w:right="0"/>
        <w:contextualSpacing/>
        <w:jc w:val="left"/>
        <w:rPr>
          <w:sz w:val="24"/>
          <w:szCs w:val="24"/>
        </w:rPr>
      </w:pPr>
      <w:r w:rsidRPr="00BE64AB">
        <w:rPr>
          <w:sz w:val="24"/>
          <w:szCs w:val="24"/>
        </w:rPr>
        <w:t>Дата                                              Подпись                                           ФИО</w:t>
      </w:r>
    </w:p>
    <w:p w14:paraId="3AEA8792" w14:textId="18399BD7" w:rsidR="00243474" w:rsidRPr="004B2348" w:rsidRDefault="00243474" w:rsidP="00243474">
      <w:pPr>
        <w:pStyle w:val="a4"/>
        <w:ind w:left="6237"/>
        <w:jc w:val="right"/>
        <w:rPr>
          <w:sz w:val="24"/>
          <w:szCs w:val="28"/>
        </w:rPr>
      </w:pPr>
      <w:r w:rsidRPr="00BE64AB">
        <w:rPr>
          <w:sz w:val="24"/>
          <w:szCs w:val="24"/>
        </w:rPr>
        <w:br w:type="page"/>
      </w:r>
      <w:r>
        <w:rPr>
          <w:sz w:val="24"/>
          <w:szCs w:val="28"/>
        </w:rPr>
        <w:lastRenderedPageBreak/>
        <w:t xml:space="preserve">Приложение </w:t>
      </w:r>
      <w:r w:rsidR="00323851">
        <w:rPr>
          <w:sz w:val="24"/>
          <w:szCs w:val="28"/>
        </w:rPr>
        <w:t>1.2.</w:t>
      </w:r>
    </w:p>
    <w:p w14:paraId="525FC068" w14:textId="77777777" w:rsidR="00243474" w:rsidRPr="004B2E9F" w:rsidRDefault="00243474" w:rsidP="00243474">
      <w:pPr>
        <w:jc w:val="center"/>
        <w:rPr>
          <w:b/>
          <w:sz w:val="28"/>
          <w:szCs w:val="28"/>
        </w:rPr>
      </w:pPr>
      <w:bookmarkStart w:id="3" w:name="_Hlk83583878"/>
      <w:r>
        <w:rPr>
          <w:b/>
          <w:sz w:val="28"/>
          <w:szCs w:val="28"/>
        </w:rPr>
        <w:t xml:space="preserve"> КАРТОЧКА ПРОЕКТА</w:t>
      </w:r>
    </w:p>
    <w:p w14:paraId="3E6543DA" w14:textId="77777777" w:rsidR="00243474" w:rsidRPr="00C44E60" w:rsidRDefault="00243474" w:rsidP="00243474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85"/>
      </w:tblGrid>
      <w:tr w:rsidR="00243474" w:rsidRPr="00C44E60" w14:paraId="49E4F874" w14:textId="77777777" w:rsidTr="004E75EA">
        <w:tc>
          <w:tcPr>
            <w:tcW w:w="2808" w:type="dxa"/>
            <w:shd w:val="clear" w:color="auto" w:fill="C0C0C0"/>
          </w:tcPr>
          <w:p w14:paraId="4DE8D584" w14:textId="77777777" w:rsidR="00243474" w:rsidRPr="00C44E60" w:rsidRDefault="00243474" w:rsidP="00243474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7506" w:type="dxa"/>
            <w:shd w:val="clear" w:color="auto" w:fill="auto"/>
          </w:tcPr>
          <w:p w14:paraId="78540231" w14:textId="77777777" w:rsidR="00243474" w:rsidRPr="00C44E60" w:rsidRDefault="00243474" w:rsidP="00243474">
            <w:pPr>
              <w:rPr>
                <w:b/>
                <w:bCs/>
                <w:szCs w:val="28"/>
              </w:rPr>
            </w:pPr>
          </w:p>
        </w:tc>
      </w:tr>
    </w:tbl>
    <w:p w14:paraId="701C4E48" w14:textId="77777777" w:rsidR="00243474" w:rsidRPr="00C44E60" w:rsidRDefault="00243474" w:rsidP="00243474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6734"/>
      </w:tblGrid>
      <w:tr w:rsidR="00243474" w:rsidRPr="00C44E60" w14:paraId="76EBBF5A" w14:textId="77777777" w:rsidTr="004E75EA">
        <w:tc>
          <w:tcPr>
            <w:tcW w:w="2808" w:type="dxa"/>
            <w:shd w:val="clear" w:color="auto" w:fill="C0C0C0"/>
          </w:tcPr>
          <w:p w14:paraId="08F41FB0" w14:textId="77777777" w:rsidR="00243474" w:rsidRDefault="00243474" w:rsidP="00243474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Название проекта</w:t>
            </w:r>
          </w:p>
          <w:p w14:paraId="18705C69" w14:textId="77777777" w:rsidR="00243474" w:rsidRPr="00C44E60" w:rsidRDefault="00243474" w:rsidP="002434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14:paraId="2995E7D6" w14:textId="77777777" w:rsidR="00243474" w:rsidRPr="003D7187" w:rsidRDefault="00243474" w:rsidP="00243474">
            <w:pPr>
              <w:jc w:val="center"/>
              <w:rPr>
                <w:b/>
                <w:bCs/>
                <w:szCs w:val="28"/>
              </w:rPr>
            </w:pPr>
            <w:r w:rsidRPr="005A4247">
              <w:rPr>
                <w:i/>
                <w:sz w:val="20"/>
                <w:szCs w:val="20"/>
              </w:rPr>
              <w:t>(полное и сокращенное)</w:t>
            </w:r>
          </w:p>
        </w:tc>
      </w:tr>
    </w:tbl>
    <w:p w14:paraId="4D18CBE4" w14:textId="77777777" w:rsidR="00243474" w:rsidRPr="00C44E60" w:rsidRDefault="00243474" w:rsidP="002434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678"/>
      </w:tblGrid>
      <w:tr w:rsidR="00243474" w:rsidRPr="00C44E60" w14:paraId="288FA4F5" w14:textId="77777777" w:rsidTr="004E75EA">
        <w:tc>
          <w:tcPr>
            <w:tcW w:w="2808" w:type="dxa"/>
            <w:vMerge w:val="restart"/>
            <w:shd w:val="clear" w:color="auto" w:fill="C0C0C0"/>
          </w:tcPr>
          <w:p w14:paraId="4B52CEC2" w14:textId="77777777" w:rsidR="00243474" w:rsidRPr="00C44E60" w:rsidRDefault="00243474" w:rsidP="002434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</w:t>
            </w:r>
            <w:r w:rsidRPr="00C44E60">
              <w:rPr>
                <w:b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7506" w:type="dxa"/>
          </w:tcPr>
          <w:p w14:paraId="42D2B5A7" w14:textId="77777777" w:rsidR="00243474" w:rsidRPr="00C44E60" w:rsidRDefault="00243474" w:rsidP="00243474">
            <w:pPr>
              <w:rPr>
                <w:b/>
                <w:bCs/>
                <w:szCs w:val="28"/>
              </w:rPr>
            </w:pPr>
          </w:p>
        </w:tc>
      </w:tr>
      <w:tr w:rsidR="00243474" w:rsidRPr="00C44E60" w14:paraId="25055C78" w14:textId="77777777" w:rsidTr="004E75EA">
        <w:tc>
          <w:tcPr>
            <w:tcW w:w="2808" w:type="dxa"/>
            <w:vMerge/>
            <w:shd w:val="clear" w:color="auto" w:fill="C0C0C0"/>
          </w:tcPr>
          <w:p w14:paraId="29B803F3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137C5CEB" w14:textId="77777777" w:rsidR="00243474" w:rsidRPr="00C44E60" w:rsidRDefault="00243474" w:rsidP="00243474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243474" w:rsidRPr="00C44E60" w14:paraId="7357F50B" w14:textId="77777777" w:rsidTr="004E75EA">
        <w:tc>
          <w:tcPr>
            <w:tcW w:w="2808" w:type="dxa"/>
            <w:vMerge/>
            <w:shd w:val="clear" w:color="auto" w:fill="C0C0C0"/>
          </w:tcPr>
          <w:p w14:paraId="59B92ACE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2FABF80E" w14:textId="77777777" w:rsidR="00243474" w:rsidRPr="00C44E60" w:rsidRDefault="00243474" w:rsidP="00243474">
            <w:pPr>
              <w:rPr>
                <w:b/>
                <w:bCs/>
                <w:szCs w:val="28"/>
              </w:rPr>
            </w:pPr>
          </w:p>
        </w:tc>
      </w:tr>
      <w:tr w:rsidR="00243474" w:rsidRPr="00C44E60" w14:paraId="39BFDEC3" w14:textId="77777777" w:rsidTr="004E75EA">
        <w:tc>
          <w:tcPr>
            <w:tcW w:w="2808" w:type="dxa"/>
            <w:vMerge/>
            <w:shd w:val="clear" w:color="auto" w:fill="C0C0C0"/>
          </w:tcPr>
          <w:p w14:paraId="10609D89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65885208" w14:textId="77777777" w:rsidR="00243474" w:rsidRPr="00C44E60" w:rsidRDefault="00243474" w:rsidP="00243474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243474" w:rsidRPr="00C44E60" w14:paraId="2B042B07" w14:textId="77777777" w:rsidTr="004E75EA">
        <w:tc>
          <w:tcPr>
            <w:tcW w:w="2808" w:type="dxa"/>
            <w:vMerge/>
            <w:shd w:val="clear" w:color="auto" w:fill="C0C0C0"/>
          </w:tcPr>
          <w:p w14:paraId="10D1C139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59EE6E23" w14:textId="77777777" w:rsidR="00243474" w:rsidRPr="00C44E60" w:rsidRDefault="00243474" w:rsidP="00243474">
            <w:pPr>
              <w:rPr>
                <w:b/>
                <w:bCs/>
                <w:szCs w:val="28"/>
              </w:rPr>
            </w:pPr>
          </w:p>
        </w:tc>
      </w:tr>
      <w:tr w:rsidR="00243474" w:rsidRPr="00C44E60" w14:paraId="64F1816C" w14:textId="77777777" w:rsidTr="004E75EA">
        <w:tc>
          <w:tcPr>
            <w:tcW w:w="2808" w:type="dxa"/>
            <w:vMerge/>
            <w:shd w:val="clear" w:color="auto" w:fill="C0C0C0"/>
          </w:tcPr>
          <w:p w14:paraId="59F37E1D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6D39FED1" w14:textId="77777777" w:rsidR="00243474" w:rsidRPr="00C44E60" w:rsidRDefault="00243474" w:rsidP="00243474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243474" w:rsidRPr="00C44E60" w14:paraId="159F0ECF" w14:textId="77777777" w:rsidTr="004E75EA">
        <w:tc>
          <w:tcPr>
            <w:tcW w:w="2808" w:type="dxa"/>
            <w:vMerge/>
            <w:shd w:val="clear" w:color="auto" w:fill="C0C0C0"/>
          </w:tcPr>
          <w:p w14:paraId="1FFF02D9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14:paraId="151D06EA" w14:textId="77777777" w:rsidR="00243474" w:rsidRPr="004C6CCF" w:rsidRDefault="00243474" w:rsidP="0024347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</w:tr>
      <w:tr w:rsidR="00243474" w:rsidRPr="00C44E60" w14:paraId="7A9B44AA" w14:textId="77777777" w:rsidTr="004E75EA">
        <w:tc>
          <w:tcPr>
            <w:tcW w:w="2808" w:type="dxa"/>
            <w:vMerge/>
            <w:shd w:val="clear" w:color="auto" w:fill="C0C0C0"/>
          </w:tcPr>
          <w:p w14:paraId="1207DFD6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5322D6E7" w14:textId="77777777" w:rsidR="00243474" w:rsidRPr="00C44E60" w:rsidRDefault="00243474" w:rsidP="00243474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243474" w:rsidRPr="00C44E60" w14:paraId="7470109C" w14:textId="77777777" w:rsidTr="004E75EA">
        <w:tc>
          <w:tcPr>
            <w:tcW w:w="2808" w:type="dxa"/>
            <w:vMerge/>
            <w:shd w:val="clear" w:color="auto" w:fill="C0C0C0"/>
          </w:tcPr>
          <w:p w14:paraId="31A62B6A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4EDC4C83" w14:textId="77777777" w:rsidR="00243474" w:rsidRPr="00C44E60" w:rsidRDefault="00243474" w:rsidP="00243474">
            <w:pPr>
              <w:rPr>
                <w:b/>
                <w:bCs/>
                <w:szCs w:val="28"/>
              </w:rPr>
            </w:pPr>
          </w:p>
        </w:tc>
      </w:tr>
      <w:tr w:rsidR="00243474" w:rsidRPr="00C44E60" w14:paraId="7A37FE2A" w14:textId="77777777" w:rsidTr="004E75EA">
        <w:tc>
          <w:tcPr>
            <w:tcW w:w="2808" w:type="dxa"/>
            <w:vMerge/>
            <w:shd w:val="clear" w:color="auto" w:fill="C0C0C0"/>
          </w:tcPr>
          <w:p w14:paraId="0A3A1468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712D8443" w14:textId="77777777" w:rsidR="00243474" w:rsidRPr="00C44E60" w:rsidRDefault="00243474" w:rsidP="00243474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персонального сайта (сайта проект</w:t>
            </w:r>
            <w:r>
              <w:rPr>
                <w:bCs/>
                <w:i/>
                <w:sz w:val="16"/>
                <w:szCs w:val="16"/>
              </w:rPr>
              <w:t>а, если имеется</w:t>
            </w:r>
            <w:r w:rsidRPr="00C44E60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243474" w:rsidRPr="00C44E60" w14:paraId="14C4EEF5" w14:textId="77777777" w:rsidTr="004E75EA">
        <w:tc>
          <w:tcPr>
            <w:tcW w:w="2808" w:type="dxa"/>
            <w:vMerge/>
            <w:shd w:val="clear" w:color="auto" w:fill="C0C0C0"/>
          </w:tcPr>
          <w:p w14:paraId="511E8CF7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1C12B560" w14:textId="77777777" w:rsidR="00243474" w:rsidRPr="003D7187" w:rsidRDefault="00243474" w:rsidP="00243474">
            <w:pPr>
              <w:rPr>
                <w:b/>
                <w:bCs/>
                <w:szCs w:val="28"/>
              </w:rPr>
            </w:pPr>
          </w:p>
        </w:tc>
      </w:tr>
      <w:tr w:rsidR="00243474" w:rsidRPr="00C44E60" w14:paraId="4C58703B" w14:textId="77777777" w:rsidTr="004E75EA">
        <w:tc>
          <w:tcPr>
            <w:tcW w:w="2808" w:type="dxa"/>
            <w:vMerge/>
            <w:shd w:val="clear" w:color="auto" w:fill="C0C0C0"/>
          </w:tcPr>
          <w:p w14:paraId="620FE0A1" w14:textId="77777777" w:rsidR="00243474" w:rsidRPr="00C44E60" w:rsidRDefault="00243474" w:rsidP="002434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14:paraId="1629601A" w14:textId="40A446A7" w:rsidR="00243474" w:rsidRPr="00C44E60" w:rsidRDefault="00243474" w:rsidP="0024347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Адрес </w:t>
            </w:r>
            <w:r w:rsidRPr="00C44E60">
              <w:rPr>
                <w:bCs/>
                <w:i/>
                <w:sz w:val="16"/>
                <w:szCs w:val="16"/>
              </w:rPr>
              <w:t xml:space="preserve">социальных сетей (ЖЖ, Твиттер, </w:t>
            </w:r>
            <w:r w:rsidR="004B1658" w:rsidRPr="00C44E60">
              <w:rPr>
                <w:bCs/>
                <w:i/>
                <w:sz w:val="16"/>
                <w:szCs w:val="16"/>
              </w:rPr>
              <w:t>ВКонтакте</w:t>
            </w:r>
            <w:r w:rsidRPr="00C44E60">
              <w:rPr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14:paraId="77D65668" w14:textId="77777777" w:rsidR="00243474" w:rsidRDefault="00243474" w:rsidP="002434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091"/>
        <w:gridCol w:w="2270"/>
        <w:gridCol w:w="4393"/>
      </w:tblGrid>
      <w:tr w:rsidR="00243474" w:rsidRPr="00893461" w14:paraId="2E4FA0C4" w14:textId="77777777" w:rsidTr="00243474">
        <w:tc>
          <w:tcPr>
            <w:tcW w:w="9349" w:type="dxa"/>
            <w:gridSpan w:val="4"/>
            <w:shd w:val="clear" w:color="auto" w:fill="BFBFBF" w:themeFill="background1" w:themeFillShade="BF"/>
          </w:tcPr>
          <w:p w14:paraId="74BDBEDA" w14:textId="4CF43699" w:rsidR="00243474" w:rsidRPr="004D4173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Style w:val="ab"/>
                <w:b/>
                <w:sz w:val="24"/>
                <w:szCs w:val="24"/>
              </w:rPr>
            </w:pPr>
            <w:r w:rsidRPr="00323851"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/>
                <w:lang w:eastAsia="en-US"/>
              </w:rPr>
              <w:t xml:space="preserve">Команда </w:t>
            </w:r>
            <w:r w:rsidRPr="00323851">
              <w:rPr>
                <w:rFonts w:eastAsia="Times New Roman" w:cs="Times New Roman"/>
                <w:b/>
                <w:bCs/>
                <w:color w:val="auto"/>
                <w:bdr w:val="none" w:sz="0" w:space="0" w:color="auto"/>
                <w:lang w:eastAsia="en-US"/>
              </w:rPr>
              <w:t>проекта</w:t>
            </w:r>
            <w:r w:rsidRPr="00152192">
              <w:rPr>
                <w:rFonts w:eastAsiaTheme="minorHAnsi" w:cstheme="minorBidi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152192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(заполняется </w:t>
            </w:r>
            <w:r w:rsidR="004B1658" w:rsidRPr="00152192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для проектов,</w:t>
            </w:r>
            <w:r w:rsidRPr="00152192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представленных командами)</w:t>
            </w:r>
          </w:p>
        </w:tc>
      </w:tr>
      <w:tr w:rsidR="00243474" w:rsidRPr="00893461" w14:paraId="7AB0EA92" w14:textId="77777777" w:rsidTr="00243474">
        <w:tc>
          <w:tcPr>
            <w:tcW w:w="591" w:type="dxa"/>
            <w:shd w:val="clear" w:color="auto" w:fill="auto"/>
          </w:tcPr>
          <w:p w14:paraId="3FD74483" w14:textId="77777777" w:rsidR="00243474" w:rsidRPr="00323851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eastAsia="en-US"/>
              </w:rPr>
            </w:pPr>
            <w:r w:rsidRPr="00323851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eastAsia="en-US"/>
              </w:rPr>
              <w:t>№</w:t>
            </w:r>
          </w:p>
        </w:tc>
        <w:tc>
          <w:tcPr>
            <w:tcW w:w="2092" w:type="dxa"/>
            <w:shd w:val="clear" w:color="auto" w:fill="auto"/>
          </w:tcPr>
          <w:p w14:paraId="406C301B" w14:textId="77777777" w:rsidR="00243474" w:rsidRPr="00323851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65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eastAsia="en-US"/>
              </w:rPr>
            </w:pPr>
            <w:r w:rsidRPr="00323851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eastAsia="en-US"/>
              </w:rPr>
              <w:t>ФИО</w:t>
            </w:r>
          </w:p>
        </w:tc>
        <w:tc>
          <w:tcPr>
            <w:tcW w:w="2271" w:type="dxa"/>
            <w:shd w:val="clear" w:color="auto" w:fill="auto"/>
          </w:tcPr>
          <w:p w14:paraId="117E3F79" w14:textId="77777777" w:rsidR="00243474" w:rsidRPr="00323851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eastAsia="en-US"/>
              </w:rPr>
            </w:pPr>
            <w:r w:rsidRPr="00323851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eastAsia="en-US"/>
              </w:rPr>
              <w:t>Дата рождения</w:t>
            </w:r>
          </w:p>
        </w:tc>
        <w:tc>
          <w:tcPr>
            <w:tcW w:w="4395" w:type="dxa"/>
            <w:shd w:val="clear" w:color="auto" w:fill="auto"/>
          </w:tcPr>
          <w:p w14:paraId="3355B942" w14:textId="77777777" w:rsidR="00243474" w:rsidRPr="00323851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eastAsia="en-US"/>
              </w:rPr>
            </w:pPr>
            <w:r w:rsidRPr="00323851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eastAsia="en-US"/>
              </w:rPr>
              <w:t>Роль в проекте</w:t>
            </w:r>
          </w:p>
        </w:tc>
      </w:tr>
      <w:tr w:rsidR="00243474" w:rsidRPr="00893461" w14:paraId="52E1E6D3" w14:textId="77777777" w:rsidTr="00243474">
        <w:tc>
          <w:tcPr>
            <w:tcW w:w="591" w:type="dxa"/>
            <w:shd w:val="clear" w:color="auto" w:fill="auto"/>
          </w:tcPr>
          <w:p w14:paraId="7023DBD2" w14:textId="77777777" w:rsidR="00243474" w:rsidRPr="004D4173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Style w:val="ab"/>
                <w:sz w:val="24"/>
                <w:szCs w:val="24"/>
              </w:rPr>
            </w:pPr>
            <w:r w:rsidRPr="004D4173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14:paraId="2AB50000" w14:textId="77777777" w:rsidR="00243474" w:rsidRPr="004D4173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7CCDCB73" w14:textId="77777777" w:rsidR="00243474" w:rsidRPr="004D4173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E02F79B" w14:textId="77777777" w:rsidR="00243474" w:rsidRPr="004D4173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</w:tr>
      <w:tr w:rsidR="00243474" w:rsidRPr="00893461" w14:paraId="433810FD" w14:textId="77777777" w:rsidTr="00243474">
        <w:tc>
          <w:tcPr>
            <w:tcW w:w="591" w:type="dxa"/>
            <w:shd w:val="clear" w:color="auto" w:fill="auto"/>
          </w:tcPr>
          <w:p w14:paraId="3F610DAF" w14:textId="77777777" w:rsidR="00243474" w:rsidRPr="004D4173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Style w:val="ab"/>
                <w:sz w:val="24"/>
                <w:szCs w:val="24"/>
              </w:rPr>
            </w:pPr>
            <w:r w:rsidRPr="004D4173">
              <w:rPr>
                <w:rStyle w:val="ab"/>
                <w:sz w:val="24"/>
                <w:szCs w:val="24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14:paraId="0956D509" w14:textId="77777777" w:rsidR="00243474" w:rsidRPr="004D4173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6337614E" w14:textId="77777777" w:rsidR="00243474" w:rsidRPr="004D4173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E9CDF86" w14:textId="77777777" w:rsidR="00243474" w:rsidRPr="004D4173" w:rsidRDefault="00243474" w:rsidP="00243474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</w:tr>
    </w:tbl>
    <w:p w14:paraId="14A9EF1C" w14:textId="77777777" w:rsidR="00243474" w:rsidRPr="00C44E60" w:rsidRDefault="00243474" w:rsidP="002434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722"/>
      </w:tblGrid>
      <w:tr w:rsidR="00243474" w:rsidRPr="00C44E60" w14:paraId="530CA01E" w14:textId="77777777" w:rsidTr="004E75EA">
        <w:trPr>
          <w:trHeight w:val="447"/>
        </w:trPr>
        <w:tc>
          <w:tcPr>
            <w:tcW w:w="2666" w:type="dxa"/>
            <w:shd w:val="clear" w:color="auto" w:fill="C0C0C0"/>
          </w:tcPr>
          <w:p w14:paraId="5646BC05" w14:textId="77777777" w:rsidR="00243474" w:rsidRPr="00C44E60" w:rsidRDefault="00243474" w:rsidP="00243474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6905" w:type="dxa"/>
          </w:tcPr>
          <w:p w14:paraId="72A7E427" w14:textId="77777777" w:rsidR="00243474" w:rsidRDefault="00243474" w:rsidP="00243474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2DE8B24B" w14:textId="77777777" w:rsidR="00243474" w:rsidRPr="00C44E60" w:rsidRDefault="00243474" w:rsidP="00243474">
            <w:pPr>
              <w:jc w:val="center"/>
              <w:rPr>
                <w:b/>
                <w:bCs/>
                <w:szCs w:val="28"/>
              </w:rPr>
            </w:pPr>
            <w:r w:rsidRPr="00C44E60">
              <w:rPr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14:paraId="26677392" w14:textId="77777777" w:rsidR="00243474" w:rsidRPr="00C44E60" w:rsidRDefault="00243474" w:rsidP="002434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17"/>
      </w:tblGrid>
      <w:tr w:rsidR="00243474" w:rsidRPr="00C44E60" w14:paraId="71BA5F4D" w14:textId="77777777" w:rsidTr="00243474">
        <w:trPr>
          <w:trHeight w:val="681"/>
        </w:trPr>
        <w:tc>
          <w:tcPr>
            <w:tcW w:w="2629" w:type="dxa"/>
            <w:shd w:val="clear" w:color="auto" w:fill="C0C0C0"/>
          </w:tcPr>
          <w:p w14:paraId="69C96541" w14:textId="77777777" w:rsidR="00243474" w:rsidRPr="00C44E60" w:rsidRDefault="00243474" w:rsidP="00243474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6720" w:type="dxa"/>
          </w:tcPr>
          <w:p w14:paraId="6E3E57CF" w14:textId="77777777" w:rsidR="00243474" w:rsidRDefault="00243474" w:rsidP="00243474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68BBA14C" w14:textId="77777777" w:rsidR="00243474" w:rsidRDefault="00243474" w:rsidP="00243474">
            <w:pPr>
              <w:jc w:val="center"/>
              <w:rPr>
                <w:bCs/>
                <w:i/>
                <w:sz w:val="16"/>
                <w:szCs w:val="16"/>
              </w:rPr>
            </w:pPr>
          </w:p>
          <w:p w14:paraId="0127DF9E" w14:textId="77777777" w:rsidR="00243474" w:rsidRPr="00C44E60" w:rsidRDefault="00243474" w:rsidP="00243474">
            <w:pPr>
              <w:jc w:val="center"/>
              <w:rPr>
                <w:b/>
                <w:bCs/>
                <w:szCs w:val="28"/>
              </w:rPr>
            </w:pPr>
            <w:r w:rsidRPr="00C44E60">
              <w:rPr>
                <w:bCs/>
                <w:i/>
                <w:sz w:val="16"/>
                <w:szCs w:val="16"/>
              </w:rPr>
              <w:t xml:space="preserve">продолжительность проекта </w:t>
            </w:r>
          </w:p>
        </w:tc>
      </w:tr>
    </w:tbl>
    <w:p w14:paraId="13FDC41F" w14:textId="77777777" w:rsidR="00243474" w:rsidRPr="00C44E60" w:rsidRDefault="00243474" w:rsidP="002434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730"/>
      </w:tblGrid>
      <w:tr w:rsidR="00243474" w:rsidRPr="00C44E60" w14:paraId="53E679F3" w14:textId="77777777" w:rsidTr="004E75EA">
        <w:tc>
          <w:tcPr>
            <w:tcW w:w="2808" w:type="dxa"/>
            <w:shd w:val="clear" w:color="auto" w:fill="C0C0C0"/>
          </w:tcPr>
          <w:p w14:paraId="09598985" w14:textId="77777777" w:rsidR="00243474" w:rsidRPr="00C44E60" w:rsidRDefault="00243474" w:rsidP="00243474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1. Краткая аннотация</w:t>
            </w:r>
          </w:p>
          <w:p w14:paraId="4AFD65E5" w14:textId="77777777" w:rsidR="00243474" w:rsidRPr="00C44E60" w:rsidRDefault="00243474" w:rsidP="00243474">
            <w:pPr>
              <w:rPr>
                <w:b/>
                <w:bCs/>
                <w:sz w:val="24"/>
                <w:szCs w:val="24"/>
              </w:rPr>
            </w:pPr>
          </w:p>
          <w:p w14:paraId="763ACCF8" w14:textId="77777777" w:rsidR="00243474" w:rsidRPr="00C44E60" w:rsidRDefault="00243474" w:rsidP="002434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14:paraId="48D62A93" w14:textId="77777777" w:rsidR="00243474" w:rsidRDefault="00243474" w:rsidP="00243474">
            <w:pPr>
              <w:jc w:val="both"/>
              <w:rPr>
                <w:i/>
                <w:iCs/>
              </w:rPr>
            </w:pPr>
            <w:r w:rsidRPr="00D93649">
              <w:rPr>
                <w:i/>
                <w:iCs/>
              </w:rPr>
              <w:t xml:space="preserve">Данное поле </w:t>
            </w:r>
            <w:r>
              <w:rPr>
                <w:i/>
                <w:iCs/>
              </w:rPr>
              <w:t>— это</w:t>
            </w:r>
            <w:r w:rsidRPr="00D93649">
              <w:rPr>
                <w:i/>
                <w:iCs/>
              </w:rPr>
              <w:t xml:space="preserve"> текстовая презентация проекта, отражающая основную идею проекта, целевую группу, содержание проекта и наиболее значимые ожидаемые результаты. </w:t>
            </w:r>
          </w:p>
          <w:p w14:paraId="44E9AEDF" w14:textId="31DF44B3" w:rsidR="00243474" w:rsidRPr="00C44E60" w:rsidRDefault="00243474" w:rsidP="00243474">
            <w:pPr>
              <w:jc w:val="both"/>
              <w:rPr>
                <w:b/>
                <w:bCs/>
                <w:sz w:val="24"/>
                <w:szCs w:val="24"/>
              </w:rPr>
            </w:pPr>
            <w:r w:rsidRPr="00D93649">
              <w:rPr>
                <w:i/>
                <w:iCs/>
              </w:rPr>
              <w:t>Для экспертов, оценивающих заявку, это поле должно содержать ёмкий и исчерпывающий ответ на вопрос: «Что и для кого заявитель хочет сделать?»</w:t>
            </w:r>
          </w:p>
        </w:tc>
      </w:tr>
    </w:tbl>
    <w:p w14:paraId="4BE1506B" w14:textId="77777777" w:rsidR="00243474" w:rsidRPr="00C44E60" w:rsidRDefault="00243474" w:rsidP="00243474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6599"/>
      </w:tblGrid>
      <w:tr w:rsidR="00243474" w:rsidRPr="00C44E60" w14:paraId="43A2383F" w14:textId="77777777" w:rsidTr="004E75EA">
        <w:trPr>
          <w:trHeight w:val="1963"/>
        </w:trPr>
        <w:tc>
          <w:tcPr>
            <w:tcW w:w="2808" w:type="dxa"/>
            <w:shd w:val="clear" w:color="auto" w:fill="C0C0C0"/>
          </w:tcPr>
          <w:p w14:paraId="1DD6FD5A" w14:textId="77777777" w:rsidR="00243474" w:rsidRPr="00C44E60" w:rsidRDefault="00243474" w:rsidP="00243474">
            <w:pPr>
              <w:rPr>
                <w:bCs/>
                <w:i/>
                <w:sz w:val="20"/>
                <w:szCs w:val="20"/>
              </w:rPr>
            </w:pPr>
            <w:r w:rsidRPr="00C44E60">
              <w:rPr>
                <w:b/>
                <w:bCs/>
                <w:sz w:val="24"/>
                <w:szCs w:val="24"/>
              </w:rPr>
              <w:t xml:space="preserve">2. </w:t>
            </w:r>
            <w:r w:rsidRPr="008137B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r w:rsidRPr="008137BF">
              <w:rPr>
                <w:rFonts w:eastAsia="Calibri" w:cs="Calibri"/>
                <w:b/>
                <w:bCs/>
                <w:sz w:val="24"/>
                <w:szCs w:val="24"/>
              </w:rPr>
              <w:t>проблемы,</w:t>
            </w:r>
            <w:r w:rsidRPr="00C44E60">
              <w:rPr>
                <w:b/>
                <w:bCs/>
                <w:sz w:val="24"/>
                <w:szCs w:val="24"/>
              </w:rPr>
              <w:t xml:space="preserve"> решению/снижению остроты которой посвящен проект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8137BF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Pr="008137BF">
              <w:rPr>
                <w:rFonts w:eastAsia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основание социальной значимости проекта</w:t>
            </w:r>
          </w:p>
        </w:tc>
        <w:tc>
          <w:tcPr>
            <w:tcW w:w="7506" w:type="dxa"/>
          </w:tcPr>
          <w:p w14:paraId="5BC22F6C" w14:textId="77777777" w:rsidR="00243474" w:rsidRPr="00240A09" w:rsidRDefault="00243474" w:rsidP="00243474">
            <w:pPr>
              <w:rPr>
                <w:b/>
                <w:bCs/>
                <w:sz w:val="24"/>
                <w:szCs w:val="24"/>
              </w:rPr>
            </w:pP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 xml:space="preserve"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</w:t>
            </w:r>
          </w:p>
        </w:tc>
      </w:tr>
    </w:tbl>
    <w:p w14:paraId="4154A5F3" w14:textId="77777777" w:rsidR="00243474" w:rsidRPr="00C44E60" w:rsidRDefault="00243474" w:rsidP="002434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6724"/>
      </w:tblGrid>
      <w:tr w:rsidR="00243474" w:rsidRPr="00C44E60" w14:paraId="1DD6A4B6" w14:textId="77777777" w:rsidTr="004E75EA">
        <w:tc>
          <w:tcPr>
            <w:tcW w:w="2808" w:type="dxa"/>
            <w:shd w:val="clear" w:color="auto" w:fill="C0C0C0"/>
          </w:tcPr>
          <w:p w14:paraId="676F25AE" w14:textId="77777777" w:rsidR="00243474" w:rsidRPr="005917BA" w:rsidRDefault="00243474" w:rsidP="0024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Ц</w:t>
            </w:r>
            <w:r w:rsidRPr="009D6834">
              <w:rPr>
                <w:b/>
                <w:sz w:val="24"/>
                <w:szCs w:val="24"/>
              </w:rPr>
              <w:t xml:space="preserve">елевые группы, на которые направлен проект </w:t>
            </w:r>
          </w:p>
          <w:p w14:paraId="2E056C36" w14:textId="77777777" w:rsidR="00243474" w:rsidRPr="00C44E60" w:rsidRDefault="00243474" w:rsidP="00243474">
            <w:pPr>
              <w:ind w:firstLine="539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14:paraId="211531F4" w14:textId="77777777" w:rsidR="00243474" w:rsidRPr="00D93649" w:rsidRDefault="00243474" w:rsidP="00243474">
            <w:pPr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452A2B6B" w14:textId="77777777" w:rsidR="00243474" w:rsidRPr="00D93649" w:rsidRDefault="00243474" w:rsidP="00243474">
            <w:pPr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 xml:space="preserve">Необходимо указать только те категории людей, с которыми действительно будет проводиться работа в рамках проекта. </w:t>
            </w:r>
          </w:p>
          <w:p w14:paraId="7DD0702C" w14:textId="77777777" w:rsidR="00243474" w:rsidRPr="00D93649" w:rsidRDefault="00243474" w:rsidP="00243474">
            <w:pPr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16BAF85C" w14:textId="08BC10DB" w:rsidR="00243474" w:rsidRPr="00C44E60" w:rsidRDefault="00243474" w:rsidP="00243474">
            <w:pPr>
              <w:jc w:val="both"/>
              <w:rPr>
                <w:b/>
                <w:bCs/>
                <w:sz w:val="24"/>
                <w:szCs w:val="24"/>
              </w:rPr>
            </w:pPr>
            <w:r w:rsidRPr="00D93649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ак правило, основная целевая группа в проекте одна.</w:t>
            </w:r>
            <w:r w:rsidRPr="00D93649">
              <w:rPr>
                <w:i/>
                <w:iCs/>
                <w:color w:val="000000"/>
                <w:sz w:val="20"/>
                <w:szCs w:val="20"/>
                <w:lang w:eastAsia="ru-RU"/>
              </w:rPr>
              <w:br/>
              <w:t>Если у проекта несколько целевых групп, следует указать каждую из них в отдельном поле.</w:t>
            </w:r>
          </w:p>
        </w:tc>
      </w:tr>
    </w:tbl>
    <w:p w14:paraId="4E7991F0" w14:textId="77777777" w:rsidR="00243474" w:rsidRPr="00C44E60" w:rsidRDefault="00243474" w:rsidP="00243474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731"/>
      </w:tblGrid>
      <w:tr w:rsidR="00243474" w:rsidRPr="00C44E60" w14:paraId="2B68E50D" w14:textId="77777777" w:rsidTr="004E75EA">
        <w:tc>
          <w:tcPr>
            <w:tcW w:w="2808" w:type="dxa"/>
            <w:shd w:val="clear" w:color="auto" w:fill="C0C0C0"/>
          </w:tcPr>
          <w:p w14:paraId="28E08A64" w14:textId="77777777" w:rsidR="00243474" w:rsidRPr="005917BA" w:rsidRDefault="00243474" w:rsidP="00243474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4. Основная цель проекта</w:t>
            </w:r>
          </w:p>
          <w:p w14:paraId="4929EEE0" w14:textId="77777777" w:rsidR="00243474" w:rsidRPr="00C44E60" w:rsidRDefault="00243474" w:rsidP="0024347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14:paraId="68BDEB54" w14:textId="77777777" w:rsidR="00243474" w:rsidRPr="00D93649" w:rsidRDefault="00243474" w:rsidP="00243474">
            <w:pPr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>Следует избегать общих фраз, формулировка должна быть максимально конкретной.</w:t>
            </w:r>
          </w:p>
          <w:p w14:paraId="045AD34D" w14:textId="14F4A71F" w:rsidR="00243474" w:rsidRPr="00C44E60" w:rsidRDefault="00243474" w:rsidP="00243474">
            <w:pPr>
              <w:rPr>
                <w:b/>
                <w:bCs/>
                <w:sz w:val="24"/>
                <w:szCs w:val="24"/>
              </w:rPr>
            </w:pP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</w:tc>
      </w:tr>
    </w:tbl>
    <w:p w14:paraId="7227E069" w14:textId="77777777" w:rsidR="00243474" w:rsidRPr="00C44E60" w:rsidRDefault="00243474" w:rsidP="00243474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722"/>
      </w:tblGrid>
      <w:tr w:rsidR="00243474" w:rsidRPr="00C44E60" w14:paraId="3FE1488F" w14:textId="77777777" w:rsidTr="004E75EA">
        <w:tc>
          <w:tcPr>
            <w:tcW w:w="2808" w:type="dxa"/>
            <w:shd w:val="clear" w:color="auto" w:fill="C0C0C0"/>
          </w:tcPr>
          <w:p w14:paraId="7ED9214A" w14:textId="77777777" w:rsidR="00243474" w:rsidRPr="005917BA" w:rsidRDefault="00243474" w:rsidP="00243474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5. Задачи проекта</w:t>
            </w:r>
          </w:p>
          <w:p w14:paraId="6ADF0B8A" w14:textId="77777777" w:rsidR="00243474" w:rsidRPr="00C44E60" w:rsidRDefault="00243474" w:rsidP="0024347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14:paraId="09CAB07C" w14:textId="77777777" w:rsidR="00243474" w:rsidRPr="00722E2E" w:rsidRDefault="00243474" w:rsidP="0024347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A962AD" w14:textId="77777777" w:rsidR="00243474" w:rsidRPr="00C44E60" w:rsidRDefault="00243474" w:rsidP="00243474">
      <w:pPr>
        <w:tabs>
          <w:tab w:val="left" w:pos="540"/>
        </w:tabs>
        <w:jc w:val="both"/>
        <w:rPr>
          <w:szCs w:val="28"/>
        </w:rPr>
      </w:pPr>
    </w:p>
    <w:p w14:paraId="3D3B60B0" w14:textId="77777777" w:rsidR="00243474" w:rsidRPr="00C44E60" w:rsidRDefault="00243474" w:rsidP="002434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749"/>
        <w:gridCol w:w="3293"/>
        <w:gridCol w:w="1164"/>
        <w:gridCol w:w="2341"/>
      </w:tblGrid>
      <w:tr w:rsidR="00243474" w:rsidRPr="00C44E60" w14:paraId="5CEF9F09" w14:textId="77777777" w:rsidTr="00243474">
        <w:tc>
          <w:tcPr>
            <w:tcW w:w="9349" w:type="dxa"/>
            <w:gridSpan w:val="5"/>
            <w:shd w:val="clear" w:color="auto" w:fill="C0C0C0"/>
          </w:tcPr>
          <w:p w14:paraId="29F9119C" w14:textId="77777777" w:rsidR="00243474" w:rsidRPr="00C44E60" w:rsidRDefault="00243474" w:rsidP="0024347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44E60">
              <w:rPr>
                <w:b/>
                <w:sz w:val="24"/>
                <w:szCs w:val="24"/>
              </w:rPr>
              <w:t xml:space="preserve">. Календарный план реализации проекта </w:t>
            </w:r>
          </w:p>
          <w:p w14:paraId="5325670F" w14:textId="77777777" w:rsidR="00243474" w:rsidRPr="00C44E60" w:rsidRDefault="00243474" w:rsidP="00243474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C44E60">
              <w:rPr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243474" w:rsidRPr="00C44E60" w14:paraId="37ADAB05" w14:textId="77777777" w:rsidTr="00243474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800" w:type="dxa"/>
            <w:shd w:val="clear" w:color="auto" w:fill="C0C0C0"/>
            <w:vAlign w:val="center"/>
          </w:tcPr>
          <w:p w14:paraId="6FB50E62" w14:textId="77777777" w:rsidR="00243474" w:rsidRPr="00C44E60" w:rsidRDefault="00243474" w:rsidP="0024347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44E60">
              <w:rPr>
                <w:rFonts w:eastAsia="Arial Unicode MS"/>
                <w:b/>
                <w:sz w:val="24"/>
                <w:szCs w:val="24"/>
              </w:rPr>
              <w:t>№</w:t>
            </w:r>
          </w:p>
        </w:tc>
        <w:tc>
          <w:tcPr>
            <w:tcW w:w="1750" w:type="dxa"/>
            <w:shd w:val="clear" w:color="auto" w:fill="C0C0C0"/>
          </w:tcPr>
          <w:p w14:paraId="0FF5B7F2" w14:textId="77777777" w:rsidR="00243474" w:rsidRPr="00C44E60" w:rsidRDefault="00243474" w:rsidP="0024347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Задача</w:t>
            </w:r>
          </w:p>
        </w:tc>
        <w:tc>
          <w:tcPr>
            <w:tcW w:w="3294" w:type="dxa"/>
            <w:shd w:val="clear" w:color="auto" w:fill="C0C0C0"/>
            <w:vAlign w:val="center"/>
          </w:tcPr>
          <w:p w14:paraId="609E7995" w14:textId="77777777" w:rsidR="00243474" w:rsidRPr="00C44E60" w:rsidRDefault="00243474" w:rsidP="0024347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44E60">
              <w:rPr>
                <w:rFonts w:eastAsia="Arial Unicode MS"/>
                <w:b/>
                <w:sz w:val="24"/>
                <w:szCs w:val="24"/>
              </w:rPr>
              <w:t>Мероприятие</w:t>
            </w:r>
            <w:r>
              <w:rPr>
                <w:rFonts w:eastAsia="Arial Unicode MS"/>
                <w:b/>
                <w:sz w:val="24"/>
                <w:szCs w:val="24"/>
              </w:rPr>
              <w:t>/метод</w:t>
            </w:r>
          </w:p>
        </w:tc>
        <w:tc>
          <w:tcPr>
            <w:tcW w:w="1164" w:type="dxa"/>
            <w:shd w:val="clear" w:color="auto" w:fill="C0C0C0"/>
            <w:vAlign w:val="center"/>
          </w:tcPr>
          <w:p w14:paraId="3AAB2B96" w14:textId="59EBE871" w:rsidR="00243474" w:rsidRPr="00C44E60" w:rsidRDefault="00243474" w:rsidP="00243474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C44E60">
              <w:rPr>
                <w:rFonts w:eastAsia="Arial Unicode MS"/>
                <w:b/>
                <w:sz w:val="24"/>
                <w:szCs w:val="24"/>
              </w:rPr>
              <w:t xml:space="preserve">Сроки </w:t>
            </w:r>
            <w:r w:rsidRPr="00C44E60">
              <w:rPr>
                <w:rFonts w:eastAsia="Arial Unicode MS"/>
                <w:sz w:val="20"/>
                <w:szCs w:val="20"/>
              </w:rPr>
              <w:t>(</w:t>
            </w:r>
            <w:proofErr w:type="spellStart"/>
            <w:r w:rsidRPr="00C44E60">
              <w:rPr>
                <w:rFonts w:eastAsia="Arial Unicode MS"/>
                <w:sz w:val="20"/>
                <w:szCs w:val="20"/>
              </w:rPr>
              <w:t>дд</w:t>
            </w:r>
            <w:proofErr w:type="spellEnd"/>
            <w:r w:rsidRPr="00C44E60">
              <w:rPr>
                <w:rFonts w:eastAsia="Arial Unicode MS"/>
                <w:sz w:val="20"/>
                <w:szCs w:val="20"/>
              </w:rPr>
              <w:t>.</w:t>
            </w:r>
            <w:r w:rsidR="004C2C9F">
              <w:rPr>
                <w:rFonts w:eastAsia="Arial Unicode MS"/>
                <w:sz w:val="20"/>
                <w:szCs w:val="20"/>
              </w:rPr>
              <w:t xml:space="preserve"> </w:t>
            </w:r>
            <w:r w:rsidR="004B1658" w:rsidRPr="00C44E60">
              <w:rPr>
                <w:rFonts w:eastAsia="Arial Unicode MS"/>
                <w:sz w:val="20"/>
                <w:szCs w:val="20"/>
              </w:rPr>
              <w:t xml:space="preserve">мм </w:t>
            </w:r>
            <w:proofErr w:type="spellStart"/>
            <w:r w:rsidR="004B1658" w:rsidRPr="00C44E60">
              <w:rPr>
                <w:rFonts w:eastAsia="Arial Unicode MS"/>
                <w:sz w:val="20"/>
                <w:szCs w:val="20"/>
              </w:rPr>
              <w:t>гг</w:t>
            </w:r>
            <w:proofErr w:type="spellEnd"/>
            <w:r w:rsidRPr="00C44E60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2341" w:type="dxa"/>
            <w:shd w:val="clear" w:color="auto" w:fill="C0C0C0"/>
            <w:vAlign w:val="center"/>
          </w:tcPr>
          <w:p w14:paraId="53B3E6E4" w14:textId="77777777" w:rsidR="00243474" w:rsidRPr="00C44E60" w:rsidRDefault="00243474" w:rsidP="00243474">
            <w:pPr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П</w:t>
            </w:r>
            <w:r w:rsidRPr="00C44E60">
              <w:rPr>
                <w:rFonts w:eastAsia="Arial Unicode MS"/>
                <w:b/>
                <w:sz w:val="24"/>
                <w:szCs w:val="24"/>
              </w:rPr>
              <w:t xml:space="preserve">оказатели </w:t>
            </w:r>
            <w:r>
              <w:rPr>
                <w:rFonts w:eastAsia="Arial Unicode MS"/>
                <w:b/>
                <w:sz w:val="24"/>
                <w:szCs w:val="24"/>
              </w:rPr>
              <w:t xml:space="preserve">результативности </w:t>
            </w:r>
          </w:p>
        </w:tc>
      </w:tr>
      <w:tr w:rsidR="00243474" w:rsidRPr="00C44E60" w14:paraId="4966A709" w14:textId="77777777" w:rsidTr="0024347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0" w:type="dxa"/>
            <w:vAlign w:val="center"/>
          </w:tcPr>
          <w:p w14:paraId="1C86B1C4" w14:textId="77777777" w:rsidR="00243474" w:rsidRPr="00AD6605" w:rsidRDefault="00243474" w:rsidP="00243474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ind w:left="142" w:right="175" w:firstLine="0"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14:paraId="765E6299" w14:textId="77777777" w:rsidR="00243474" w:rsidRPr="00C44E60" w:rsidRDefault="00243474" w:rsidP="0024347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1DF982D7" w14:textId="77777777" w:rsidR="00243474" w:rsidRPr="00C44E60" w:rsidRDefault="00243474" w:rsidP="0024347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081D444E" w14:textId="77777777" w:rsidR="00243474" w:rsidRPr="00215B09" w:rsidRDefault="00243474" w:rsidP="0024347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65D221C6" w14:textId="77777777" w:rsidR="00243474" w:rsidRPr="003C219F" w:rsidRDefault="00243474" w:rsidP="00243474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243474" w:rsidRPr="00C44E60" w14:paraId="7152B36B" w14:textId="77777777" w:rsidTr="0024347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0" w:type="dxa"/>
            <w:vAlign w:val="center"/>
          </w:tcPr>
          <w:p w14:paraId="0222D2A6" w14:textId="77777777" w:rsidR="00243474" w:rsidRPr="00AD6605" w:rsidRDefault="00243474" w:rsidP="00243474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ind w:left="142" w:right="175" w:firstLine="0"/>
              <w:contextualSpacing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14:paraId="0CF7DDA2" w14:textId="77777777" w:rsidR="00243474" w:rsidRPr="00C44E60" w:rsidRDefault="00243474" w:rsidP="0024347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94" w:type="dxa"/>
            <w:vAlign w:val="center"/>
          </w:tcPr>
          <w:p w14:paraId="1BFE5397" w14:textId="77777777" w:rsidR="00243474" w:rsidRPr="00C44E60" w:rsidRDefault="00243474" w:rsidP="0024347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06D99A1F" w14:textId="77777777" w:rsidR="00243474" w:rsidRPr="00C44E60" w:rsidRDefault="00243474" w:rsidP="00243474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14:paraId="64FA4C6C" w14:textId="77777777" w:rsidR="00243474" w:rsidRPr="00C44E60" w:rsidRDefault="00243474" w:rsidP="00243474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14:paraId="3926D8E7" w14:textId="77777777" w:rsidR="00243474" w:rsidRPr="00C44E60" w:rsidRDefault="00243474" w:rsidP="00243474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6628"/>
      </w:tblGrid>
      <w:tr w:rsidR="00243474" w:rsidRPr="00C44E60" w14:paraId="06D2C2AC" w14:textId="77777777" w:rsidTr="004E75EA">
        <w:tc>
          <w:tcPr>
            <w:tcW w:w="10314" w:type="dxa"/>
            <w:gridSpan w:val="2"/>
            <w:shd w:val="clear" w:color="auto" w:fill="C0C0C0"/>
          </w:tcPr>
          <w:p w14:paraId="225BFA66" w14:textId="01B84CAD" w:rsidR="00243474" w:rsidRPr="00C44E60" w:rsidRDefault="00FF0ED6" w:rsidP="002434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43474" w:rsidRPr="00C44E60">
              <w:rPr>
                <w:b/>
                <w:bCs/>
                <w:sz w:val="24"/>
                <w:szCs w:val="24"/>
              </w:rPr>
              <w:t>. Ожидаемые результаты</w:t>
            </w:r>
          </w:p>
          <w:p w14:paraId="3DA1E4C9" w14:textId="77777777" w:rsidR="00243474" w:rsidRPr="00C44E60" w:rsidRDefault="00243474" w:rsidP="00243474">
            <w:pPr>
              <w:rPr>
                <w:b/>
                <w:bCs/>
                <w:i/>
                <w:sz w:val="20"/>
                <w:szCs w:val="20"/>
              </w:rPr>
            </w:pPr>
            <w:r w:rsidRPr="00C44E60">
              <w:rPr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243474" w:rsidRPr="00C44E60" w14:paraId="26E7A820" w14:textId="77777777" w:rsidTr="004E75EA">
        <w:tc>
          <w:tcPr>
            <w:tcW w:w="2808" w:type="dxa"/>
            <w:shd w:val="clear" w:color="auto" w:fill="C0C0C0"/>
          </w:tcPr>
          <w:p w14:paraId="6151907A" w14:textId="31649A3E" w:rsidR="00243474" w:rsidRPr="00C44E60" w:rsidRDefault="00243474" w:rsidP="00243474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 w:rsidRPr="00C44E60">
              <w:rPr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7506" w:type="dxa"/>
          </w:tcPr>
          <w:p w14:paraId="11208053" w14:textId="77777777" w:rsidR="00243474" w:rsidRPr="00C44E60" w:rsidRDefault="00243474" w:rsidP="0024347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3474" w:rsidRPr="00C44E60" w14:paraId="00992648" w14:textId="77777777" w:rsidTr="004E75EA">
        <w:tc>
          <w:tcPr>
            <w:tcW w:w="2808" w:type="dxa"/>
            <w:shd w:val="clear" w:color="auto" w:fill="C0C0C0"/>
          </w:tcPr>
          <w:p w14:paraId="7821B4B8" w14:textId="7B7DF77D" w:rsidR="00243474" w:rsidRPr="00C44E60" w:rsidRDefault="00243474" w:rsidP="00243474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C44E60">
              <w:rPr>
                <w:b/>
                <w:sz w:val="24"/>
                <w:szCs w:val="24"/>
              </w:rPr>
              <w:t>Качественные показатели</w:t>
            </w:r>
          </w:p>
        </w:tc>
        <w:tc>
          <w:tcPr>
            <w:tcW w:w="7506" w:type="dxa"/>
          </w:tcPr>
          <w:p w14:paraId="401F01E9" w14:textId="77777777" w:rsidR="00243474" w:rsidRPr="00C44E60" w:rsidRDefault="00243474" w:rsidP="00243474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0E5E5B72" w14:textId="77777777" w:rsidR="00243474" w:rsidRPr="00C44E60" w:rsidRDefault="00243474" w:rsidP="00243474">
      <w:pPr>
        <w:tabs>
          <w:tab w:val="left" w:pos="540"/>
        </w:tabs>
        <w:jc w:val="both"/>
        <w:rPr>
          <w:szCs w:val="28"/>
        </w:rPr>
      </w:pPr>
    </w:p>
    <w:p w14:paraId="54E6DC3C" w14:textId="77777777" w:rsidR="00243474" w:rsidRPr="00C44E60" w:rsidRDefault="00243474" w:rsidP="00243474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758"/>
        <w:gridCol w:w="3529"/>
        <w:gridCol w:w="1729"/>
        <w:gridCol w:w="1326"/>
        <w:gridCol w:w="2037"/>
      </w:tblGrid>
      <w:tr w:rsidR="00243474" w:rsidRPr="00C44E60" w14:paraId="56C6CD18" w14:textId="77777777" w:rsidTr="00243474">
        <w:tc>
          <w:tcPr>
            <w:tcW w:w="9383" w:type="dxa"/>
            <w:gridSpan w:val="5"/>
            <w:shd w:val="clear" w:color="auto" w:fill="C0C0C0"/>
          </w:tcPr>
          <w:p w14:paraId="379BDB80" w14:textId="5B20689C" w:rsidR="00243474" w:rsidRPr="00C44E60" w:rsidRDefault="00243474" w:rsidP="0024347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C44E60">
              <w:rPr>
                <w:szCs w:val="28"/>
              </w:rPr>
              <w:br w:type="page"/>
            </w:r>
            <w:r w:rsidR="00FF0ED6">
              <w:rPr>
                <w:b/>
                <w:sz w:val="24"/>
                <w:szCs w:val="24"/>
              </w:rPr>
              <w:t>8</w:t>
            </w:r>
            <w:r w:rsidRPr="00C44E6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Бюджет проекта</w:t>
            </w:r>
          </w:p>
          <w:p w14:paraId="71409CA8" w14:textId="77777777" w:rsidR="00243474" w:rsidRPr="00C44E60" w:rsidRDefault="00243474" w:rsidP="00243474">
            <w:pPr>
              <w:tabs>
                <w:tab w:val="left" w:pos="540"/>
              </w:tabs>
              <w:jc w:val="both"/>
              <w:rPr>
                <w:szCs w:val="28"/>
              </w:rPr>
            </w:pPr>
            <w:r w:rsidRPr="00C44E60">
              <w:rPr>
                <w:i/>
                <w:sz w:val="20"/>
                <w:szCs w:val="20"/>
              </w:rPr>
              <w:t>(</w:t>
            </w:r>
            <w:r w:rsidRPr="001F68FB">
              <w:rPr>
                <w:i/>
                <w:sz w:val="20"/>
                <w:szCs w:val="20"/>
              </w:rPr>
              <w:t xml:space="preserve">указываются </w:t>
            </w:r>
            <w:r>
              <w:rPr>
                <w:i/>
                <w:sz w:val="20"/>
                <w:szCs w:val="20"/>
              </w:rPr>
              <w:t xml:space="preserve">примерные </w:t>
            </w:r>
            <w:r w:rsidRPr="001F68FB">
              <w:rPr>
                <w:i/>
                <w:sz w:val="20"/>
                <w:szCs w:val="20"/>
              </w:rPr>
              <w:t>расходы необходимые для реализации проекта</w:t>
            </w:r>
            <w:r w:rsidRPr="00C44E60">
              <w:rPr>
                <w:i/>
                <w:sz w:val="20"/>
                <w:szCs w:val="20"/>
              </w:rPr>
              <w:t>)</w:t>
            </w:r>
          </w:p>
        </w:tc>
      </w:tr>
      <w:tr w:rsidR="00243474" w:rsidRPr="00C44E60" w14:paraId="0A72D5F1" w14:textId="77777777" w:rsidTr="0024347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B6F97F" w14:textId="77777777" w:rsidR="00243474" w:rsidRPr="00C44E60" w:rsidRDefault="00243474" w:rsidP="00243474">
            <w:pPr>
              <w:jc w:val="center"/>
              <w:rPr>
                <w:rFonts w:eastAsia="Arial Unicode MS"/>
                <w:b/>
              </w:rPr>
            </w:pPr>
            <w:r w:rsidRPr="00C44E60">
              <w:rPr>
                <w:rFonts w:eastAsia="Arial Unicode MS"/>
                <w:b/>
              </w:rPr>
              <w:t>№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8E4691" w14:textId="77777777" w:rsidR="00243474" w:rsidRPr="00C44E60" w:rsidRDefault="00243474" w:rsidP="00243474">
            <w:pPr>
              <w:jc w:val="center"/>
              <w:rPr>
                <w:rFonts w:eastAsia="Arial Unicode MS"/>
                <w:b/>
              </w:rPr>
            </w:pPr>
            <w:r w:rsidRPr="00C44E60"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3602D1" w14:textId="77777777" w:rsidR="00243474" w:rsidRPr="00C44E60" w:rsidRDefault="00243474" w:rsidP="0024347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Примерная с</w:t>
            </w:r>
            <w:r w:rsidRPr="00C44E60">
              <w:rPr>
                <w:rFonts w:eastAsia="Arial Unicode MS"/>
                <w:b/>
              </w:rPr>
              <w:t>тоимость (ед.), руб.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116D31C" w14:textId="77777777" w:rsidR="00243474" w:rsidRPr="00C44E60" w:rsidRDefault="00243474" w:rsidP="00243474">
            <w:pPr>
              <w:jc w:val="center"/>
              <w:rPr>
                <w:rFonts w:eastAsia="Arial Unicode MS"/>
                <w:b/>
              </w:rPr>
            </w:pPr>
            <w:r w:rsidRPr="00C44E60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3ADA214" w14:textId="77777777" w:rsidR="00243474" w:rsidRPr="00C44E60" w:rsidRDefault="00243474" w:rsidP="00243474">
            <w:pPr>
              <w:jc w:val="center"/>
              <w:rPr>
                <w:rFonts w:eastAsia="Arial Unicode MS"/>
                <w:b/>
              </w:rPr>
            </w:pPr>
            <w:r w:rsidRPr="00C44E60">
              <w:rPr>
                <w:rFonts w:eastAsia="Arial Unicode MS"/>
                <w:b/>
              </w:rPr>
              <w:t xml:space="preserve">Всего, </w:t>
            </w:r>
          </w:p>
          <w:p w14:paraId="472FA8FD" w14:textId="77777777" w:rsidR="00243474" w:rsidRPr="00C44E60" w:rsidRDefault="00243474" w:rsidP="00243474">
            <w:pPr>
              <w:jc w:val="center"/>
              <w:rPr>
                <w:rFonts w:eastAsia="Arial Unicode MS"/>
                <w:b/>
              </w:rPr>
            </w:pPr>
            <w:r w:rsidRPr="00C44E60">
              <w:rPr>
                <w:rFonts w:eastAsia="Arial Unicode MS"/>
                <w:b/>
              </w:rPr>
              <w:t>руб.</w:t>
            </w:r>
          </w:p>
        </w:tc>
      </w:tr>
      <w:tr w:rsidR="00243474" w:rsidRPr="00C44E60" w14:paraId="37A75335" w14:textId="77777777" w:rsidTr="004E75EA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14:paraId="728644D5" w14:textId="282EE5E0" w:rsidR="00243474" w:rsidRPr="00C44E60" w:rsidRDefault="00243474" w:rsidP="00243474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t>1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87C2" w14:textId="77777777" w:rsidR="00243474" w:rsidRPr="00886146" w:rsidRDefault="00243474" w:rsidP="00243474">
            <w:pPr>
              <w:ind w:left="424"/>
              <w:jc w:val="both"/>
              <w:rPr>
                <w:rFonts w:eastAsia="Arial Unicode MS"/>
                <w:i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D200" w14:textId="77777777" w:rsidR="00243474" w:rsidRPr="00AB37FD" w:rsidRDefault="00243474" w:rsidP="00243474">
            <w:pPr>
              <w:jc w:val="center"/>
              <w:rPr>
                <w:rFonts w:eastAsia="Arial Unicode MS"/>
                <w:i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3081" w14:textId="77777777" w:rsidR="00243474" w:rsidRPr="00AB37FD" w:rsidRDefault="00243474" w:rsidP="00243474">
            <w:pPr>
              <w:jc w:val="center"/>
              <w:rPr>
                <w:rFonts w:eastAsia="Arial Unicode MS"/>
                <w:i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8AEB" w14:textId="77777777" w:rsidR="00243474" w:rsidRPr="00AB37FD" w:rsidRDefault="00243474" w:rsidP="00243474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243474" w:rsidRPr="00C44E60" w14:paraId="7439F05B" w14:textId="77777777" w:rsidTr="004E75EA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14:paraId="292FD938" w14:textId="2A3590AD" w:rsidR="00243474" w:rsidRPr="00C44E60" w:rsidRDefault="00243474" w:rsidP="00243474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t>2</w:t>
            </w:r>
          </w:p>
        </w:tc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CFF54" w14:textId="77777777" w:rsidR="00243474" w:rsidRPr="00886146" w:rsidRDefault="00243474" w:rsidP="00243474">
            <w:pPr>
              <w:ind w:left="424"/>
              <w:rPr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C0605" w14:textId="77777777" w:rsidR="00243474" w:rsidRPr="00AB37FD" w:rsidRDefault="00243474" w:rsidP="00243474">
            <w:pPr>
              <w:jc w:val="center"/>
              <w:rPr>
                <w:rFonts w:eastAsia="Arial Unicode MS"/>
                <w:i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B2BF" w14:textId="77777777" w:rsidR="00243474" w:rsidRPr="00AB37FD" w:rsidRDefault="00243474" w:rsidP="00243474">
            <w:pPr>
              <w:jc w:val="center"/>
              <w:rPr>
                <w:rFonts w:eastAsia="Arial Unicode MS"/>
                <w:i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94DCA" w14:textId="77777777" w:rsidR="00243474" w:rsidRPr="00AB37FD" w:rsidRDefault="00243474" w:rsidP="00243474">
            <w:pPr>
              <w:jc w:val="center"/>
              <w:rPr>
                <w:rFonts w:eastAsia="Arial Unicode MS"/>
                <w:i/>
                <w:sz w:val="24"/>
                <w:szCs w:val="24"/>
              </w:rPr>
            </w:pPr>
          </w:p>
        </w:tc>
      </w:tr>
    </w:tbl>
    <w:p w14:paraId="0D5A85F8" w14:textId="77777777" w:rsidR="00243474" w:rsidRDefault="00243474" w:rsidP="00243474">
      <w:pPr>
        <w:tabs>
          <w:tab w:val="left" w:pos="540"/>
        </w:tabs>
        <w:jc w:val="both"/>
        <w:rPr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3569"/>
        <w:gridCol w:w="4618"/>
      </w:tblGrid>
      <w:tr w:rsidR="00243474" w:rsidRPr="00C44E60" w14:paraId="7976C6F0" w14:textId="77777777" w:rsidTr="00243474">
        <w:tc>
          <w:tcPr>
            <w:tcW w:w="9351" w:type="dxa"/>
            <w:gridSpan w:val="3"/>
            <w:shd w:val="clear" w:color="auto" w:fill="C0C0C0"/>
          </w:tcPr>
          <w:p w14:paraId="64D22979" w14:textId="7DB2B5BA" w:rsidR="00243474" w:rsidRPr="005567B3" w:rsidRDefault="00FF0ED6" w:rsidP="00243474">
            <w:pPr>
              <w:tabs>
                <w:tab w:val="left" w:pos="54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43474" w:rsidRPr="00C44E60">
              <w:rPr>
                <w:b/>
                <w:sz w:val="24"/>
                <w:szCs w:val="24"/>
              </w:rPr>
              <w:t xml:space="preserve">. </w:t>
            </w:r>
            <w:r w:rsidR="00243474" w:rsidRPr="003469FD">
              <w:rPr>
                <w:b/>
                <w:sz w:val="24"/>
                <w:szCs w:val="24"/>
              </w:rPr>
              <w:t xml:space="preserve">Партнеры проекта и собственный вклад </w:t>
            </w:r>
            <w:r w:rsidR="00243474" w:rsidRPr="005567B3">
              <w:rPr>
                <w:i/>
                <w:sz w:val="24"/>
                <w:szCs w:val="24"/>
              </w:rPr>
              <w:t xml:space="preserve">(Необходимо указать партнеров, которые готовы оказать информационную, </w:t>
            </w:r>
            <w:r w:rsidR="00243474">
              <w:rPr>
                <w:i/>
                <w:sz w:val="24"/>
                <w:szCs w:val="24"/>
              </w:rPr>
              <w:t xml:space="preserve">консультационную, материальную, </w:t>
            </w:r>
            <w:r w:rsidR="00243474" w:rsidRPr="005567B3">
              <w:rPr>
                <w:i/>
                <w:sz w:val="24"/>
                <w:szCs w:val="24"/>
              </w:rPr>
              <w:t>финансовую и иную поддержку реализации проекта, а также собственный вклад и ресурсы, привлекаемые на реализацию проекта)</w:t>
            </w:r>
          </w:p>
          <w:p w14:paraId="6D8DF181" w14:textId="77777777" w:rsidR="00243474" w:rsidRPr="00C44E60" w:rsidRDefault="00243474" w:rsidP="00243474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243474" w:rsidRPr="00C44E60" w14:paraId="4F8ADE97" w14:textId="77777777" w:rsidTr="00243474">
        <w:trPr>
          <w:trHeight w:val="319"/>
        </w:trPr>
        <w:tc>
          <w:tcPr>
            <w:tcW w:w="1164" w:type="dxa"/>
          </w:tcPr>
          <w:p w14:paraId="0932BCC0" w14:textId="77777777" w:rsidR="00243474" w:rsidRPr="00C44E60" w:rsidRDefault="00243474" w:rsidP="00243474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69" w:type="dxa"/>
          </w:tcPr>
          <w:p w14:paraId="1419E419" w14:textId="0503F5BC" w:rsidR="00243474" w:rsidRPr="00C44E60" w:rsidRDefault="00243474" w:rsidP="0024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ртнер </w:t>
            </w:r>
          </w:p>
        </w:tc>
        <w:tc>
          <w:tcPr>
            <w:tcW w:w="4618" w:type="dxa"/>
          </w:tcPr>
          <w:p w14:paraId="62A42E23" w14:textId="03F6E2BA" w:rsidR="00243474" w:rsidRPr="00C44E60" w:rsidRDefault="00243474" w:rsidP="002434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поддержки</w:t>
            </w:r>
          </w:p>
        </w:tc>
      </w:tr>
      <w:tr w:rsidR="00243474" w:rsidRPr="00C44E60" w14:paraId="5CF61B97" w14:textId="77777777" w:rsidTr="00243474">
        <w:tc>
          <w:tcPr>
            <w:tcW w:w="1164" w:type="dxa"/>
          </w:tcPr>
          <w:p w14:paraId="1D8A1396" w14:textId="0960774E" w:rsidR="00243474" w:rsidRPr="00243474" w:rsidRDefault="00243474" w:rsidP="00243474">
            <w:pPr>
              <w:jc w:val="center"/>
            </w:pPr>
            <w:r>
              <w:t>1</w:t>
            </w:r>
          </w:p>
        </w:tc>
        <w:tc>
          <w:tcPr>
            <w:tcW w:w="3569" w:type="dxa"/>
          </w:tcPr>
          <w:p w14:paraId="551E14F8" w14:textId="77777777" w:rsidR="00243474" w:rsidRDefault="00243474" w:rsidP="00243474">
            <w:pPr>
              <w:rPr>
                <w:b/>
                <w:sz w:val="24"/>
                <w:szCs w:val="24"/>
              </w:rPr>
            </w:pPr>
          </w:p>
        </w:tc>
        <w:tc>
          <w:tcPr>
            <w:tcW w:w="4618" w:type="dxa"/>
          </w:tcPr>
          <w:p w14:paraId="7E173FC3" w14:textId="77777777" w:rsidR="00243474" w:rsidRDefault="00243474" w:rsidP="00243474">
            <w:pPr>
              <w:rPr>
                <w:b/>
                <w:sz w:val="24"/>
                <w:szCs w:val="24"/>
              </w:rPr>
            </w:pPr>
          </w:p>
        </w:tc>
      </w:tr>
      <w:tr w:rsidR="00243474" w:rsidRPr="00C44E60" w14:paraId="74F0E4AA" w14:textId="77777777" w:rsidTr="00243474">
        <w:tc>
          <w:tcPr>
            <w:tcW w:w="1164" w:type="dxa"/>
          </w:tcPr>
          <w:p w14:paraId="688D6484" w14:textId="54CDAD0C" w:rsidR="00243474" w:rsidRPr="00243474" w:rsidRDefault="00243474" w:rsidP="00243474">
            <w:pPr>
              <w:jc w:val="center"/>
            </w:pPr>
            <w:r>
              <w:t>2</w:t>
            </w:r>
          </w:p>
        </w:tc>
        <w:tc>
          <w:tcPr>
            <w:tcW w:w="3569" w:type="dxa"/>
          </w:tcPr>
          <w:p w14:paraId="1356150A" w14:textId="77777777" w:rsidR="00243474" w:rsidRDefault="00243474" w:rsidP="00243474">
            <w:pPr>
              <w:rPr>
                <w:b/>
                <w:sz w:val="24"/>
                <w:szCs w:val="24"/>
              </w:rPr>
            </w:pPr>
          </w:p>
        </w:tc>
        <w:tc>
          <w:tcPr>
            <w:tcW w:w="4618" w:type="dxa"/>
          </w:tcPr>
          <w:p w14:paraId="6871E87D" w14:textId="77777777" w:rsidR="00243474" w:rsidRDefault="00243474" w:rsidP="00243474">
            <w:pPr>
              <w:rPr>
                <w:b/>
                <w:sz w:val="24"/>
                <w:szCs w:val="24"/>
              </w:rPr>
            </w:pPr>
          </w:p>
        </w:tc>
      </w:tr>
    </w:tbl>
    <w:p w14:paraId="5881451E" w14:textId="77777777" w:rsidR="00243474" w:rsidRDefault="00243474" w:rsidP="00243474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outlineLvl w:val="1"/>
        <w:rPr>
          <w:rStyle w:val="ab"/>
          <w:sz w:val="28"/>
          <w:szCs w:val="28"/>
        </w:rPr>
      </w:pPr>
    </w:p>
    <w:p w14:paraId="7245775F" w14:textId="77777777" w:rsidR="00243474" w:rsidRPr="00D93649" w:rsidRDefault="00243474" w:rsidP="00243474">
      <w:pPr>
        <w:jc w:val="both"/>
      </w:pPr>
      <w:r w:rsidRPr="00D93649">
        <w:t>Дата заполнения</w:t>
      </w:r>
      <w:r>
        <w:t xml:space="preserve">                                    </w:t>
      </w:r>
      <w:r w:rsidRPr="00D93649">
        <w:t>Подпис</w:t>
      </w:r>
      <w:r>
        <w:t>ь</w:t>
      </w:r>
      <w:r w:rsidRPr="005A4247">
        <w:t xml:space="preserve"> </w:t>
      </w:r>
      <w:r>
        <w:t xml:space="preserve">                                      </w:t>
      </w:r>
      <w:r w:rsidRPr="00D93649">
        <w:t>Ф.И.О</w:t>
      </w:r>
      <w:r>
        <w:t xml:space="preserve">. </w:t>
      </w:r>
      <w:r w:rsidRPr="00D93649">
        <w:t xml:space="preserve"> </w:t>
      </w:r>
      <w:r>
        <w:t xml:space="preserve">руководителя проекта </w:t>
      </w:r>
    </w:p>
    <w:p w14:paraId="6E0171CB" w14:textId="77777777" w:rsidR="00243474" w:rsidRPr="00D93649" w:rsidRDefault="00243474" w:rsidP="00243474"/>
    <w:bookmarkEnd w:id="3"/>
    <w:p w14:paraId="4877635E" w14:textId="77777777" w:rsidR="00243474" w:rsidRDefault="00243474" w:rsidP="0024347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272BF946" w14:textId="506CB5C4" w:rsidR="00243474" w:rsidRPr="00BE64AB" w:rsidRDefault="00243474" w:rsidP="00243474">
      <w:pPr>
        <w:tabs>
          <w:tab w:val="left" w:pos="567"/>
        </w:tabs>
        <w:ind w:left="5245"/>
        <w:contextualSpacing/>
        <w:jc w:val="center"/>
        <w:rPr>
          <w:sz w:val="24"/>
          <w:szCs w:val="24"/>
          <w:lang w:eastAsia="ru-RU"/>
        </w:rPr>
      </w:pPr>
      <w:r w:rsidRPr="00BE64AB">
        <w:rPr>
          <w:sz w:val="24"/>
          <w:szCs w:val="24"/>
          <w:lang w:eastAsia="ru-RU"/>
        </w:rPr>
        <w:lastRenderedPageBreak/>
        <w:t xml:space="preserve">   Приложение</w:t>
      </w:r>
      <w:r w:rsidR="00323851">
        <w:rPr>
          <w:sz w:val="24"/>
          <w:szCs w:val="24"/>
          <w:lang w:eastAsia="ru-RU"/>
        </w:rPr>
        <w:t xml:space="preserve"> 1.</w:t>
      </w:r>
      <w:r w:rsidRPr="00BE64AB">
        <w:rPr>
          <w:sz w:val="24"/>
          <w:szCs w:val="24"/>
          <w:lang w:eastAsia="ru-RU"/>
        </w:rPr>
        <w:t>3</w:t>
      </w:r>
      <w:r w:rsidR="00323851">
        <w:rPr>
          <w:sz w:val="24"/>
          <w:szCs w:val="24"/>
          <w:lang w:eastAsia="ru-RU"/>
        </w:rPr>
        <w:t>.</w:t>
      </w:r>
    </w:p>
    <w:p w14:paraId="5D06AA06" w14:textId="77777777" w:rsidR="00243474" w:rsidRPr="00BE64AB" w:rsidRDefault="00243474" w:rsidP="00243474">
      <w:pPr>
        <w:widowControl/>
        <w:ind w:left="5245" w:right="-1"/>
        <w:contextualSpacing/>
        <w:jc w:val="center"/>
        <w:rPr>
          <w:sz w:val="24"/>
          <w:szCs w:val="24"/>
          <w:lang w:eastAsia="ru-RU"/>
        </w:rPr>
      </w:pPr>
    </w:p>
    <w:p w14:paraId="63B59FD7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p w14:paraId="49C1D804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p w14:paraId="2C88F449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p w14:paraId="1D105E67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Форма заявки </w:t>
      </w:r>
    </w:p>
    <w:p w14:paraId="18024CA5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на участие в конкурсе молодежных проектов </w:t>
      </w:r>
    </w:p>
    <w:p w14:paraId="2B430466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«Город, в котором живу», </w:t>
      </w:r>
    </w:p>
    <w:p w14:paraId="450C8835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проводимом в рамках Международного форума </w:t>
      </w:r>
    </w:p>
    <w:p w14:paraId="0CD23A37" w14:textId="721BD097" w:rsidR="00243474" w:rsidRPr="00BE64AB" w:rsidRDefault="00243474" w:rsidP="00243474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>«Северный Кавказ: стратеги</w:t>
      </w:r>
      <w:r w:rsidR="00B222E9">
        <w:rPr>
          <w:b/>
          <w:sz w:val="24"/>
          <w:szCs w:val="24"/>
        </w:rPr>
        <w:t>я региона</w:t>
      </w:r>
      <w:r w:rsidRPr="00BE64AB">
        <w:rPr>
          <w:b/>
          <w:sz w:val="24"/>
          <w:szCs w:val="24"/>
        </w:rPr>
        <w:t xml:space="preserve"> и стратегии бизнеса»</w:t>
      </w:r>
    </w:p>
    <w:p w14:paraId="7810051A" w14:textId="77777777" w:rsidR="00243474" w:rsidRPr="00BE64AB" w:rsidRDefault="00243474" w:rsidP="00243474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72"/>
      </w:tblGrid>
      <w:tr w:rsidR="00243474" w:rsidRPr="00BE64AB" w14:paraId="41CAFC8E" w14:textId="77777777" w:rsidTr="004E75EA">
        <w:trPr>
          <w:trHeight w:val="3006"/>
        </w:trPr>
        <w:tc>
          <w:tcPr>
            <w:tcW w:w="2955" w:type="dxa"/>
          </w:tcPr>
          <w:p w14:paraId="19A0AE55" w14:textId="77777777" w:rsidR="00243474" w:rsidRPr="00BE64AB" w:rsidRDefault="00243474" w:rsidP="00243474">
            <w:pPr>
              <w:spacing w:before="20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444CBE55" w14:textId="77777777" w:rsidR="00243474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4F2E9958" w14:textId="77777777" w:rsidR="00243474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49BDB656" w14:textId="77777777" w:rsidR="00243474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0E08D444" w14:textId="77777777" w:rsidR="00243474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03C3F213" w14:textId="77777777" w:rsidR="00243474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0F2A6D51" w14:textId="77777777" w:rsidR="00243474" w:rsidRPr="00BE64AB" w:rsidRDefault="00243474" w:rsidP="00243474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  <w:r w:rsidRPr="00BE64AB">
              <w:rPr>
                <w:sz w:val="24"/>
                <w:szCs w:val="24"/>
              </w:rPr>
              <w:t>Фотография</w:t>
            </w:r>
          </w:p>
        </w:tc>
        <w:tc>
          <w:tcPr>
            <w:tcW w:w="679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518"/>
            </w:tblGrid>
            <w:tr w:rsidR="00243474" w:rsidRPr="00BE64AB" w14:paraId="5D5E6AF5" w14:textId="77777777" w:rsidTr="004E75EA">
              <w:trPr>
                <w:trHeight w:val="724"/>
              </w:trPr>
              <w:tc>
                <w:tcPr>
                  <w:tcW w:w="2815" w:type="dxa"/>
                  <w:tcBorders>
                    <w:top w:val="single" w:sz="4" w:space="0" w:color="auto"/>
                  </w:tcBorders>
                </w:tcPr>
                <w:p w14:paraId="69B0688E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ФИО автора проекта (полностью)</w:t>
                  </w:r>
                </w:p>
              </w:tc>
              <w:tc>
                <w:tcPr>
                  <w:tcW w:w="3904" w:type="dxa"/>
                  <w:tcBorders>
                    <w:top w:val="single" w:sz="4" w:space="0" w:color="auto"/>
                  </w:tcBorders>
                </w:tcPr>
                <w:p w14:paraId="2FA80F44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243474" w:rsidRPr="00BE64AB" w14:paraId="46BD9507" w14:textId="77777777" w:rsidTr="004E75EA">
              <w:trPr>
                <w:trHeight w:val="704"/>
              </w:trPr>
              <w:tc>
                <w:tcPr>
                  <w:tcW w:w="2815" w:type="dxa"/>
                </w:tcPr>
                <w:p w14:paraId="0A3A2F3F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3904" w:type="dxa"/>
                </w:tcPr>
                <w:p w14:paraId="75332920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243474" w:rsidRPr="00BE64AB" w14:paraId="512B14AA" w14:textId="77777777" w:rsidTr="004E75EA">
              <w:trPr>
                <w:trHeight w:val="690"/>
              </w:trPr>
              <w:tc>
                <w:tcPr>
                  <w:tcW w:w="2815" w:type="dxa"/>
                </w:tcPr>
                <w:p w14:paraId="720B16AA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Субъект РФ</w:t>
                  </w:r>
                </w:p>
              </w:tc>
              <w:tc>
                <w:tcPr>
                  <w:tcW w:w="3904" w:type="dxa"/>
                </w:tcPr>
                <w:p w14:paraId="2E7171E4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243474" w:rsidRPr="00BE64AB" w14:paraId="29AFB421" w14:textId="77777777" w:rsidTr="004E75EA">
              <w:trPr>
                <w:trHeight w:val="690"/>
              </w:trPr>
              <w:tc>
                <w:tcPr>
                  <w:tcW w:w="2815" w:type="dxa"/>
                </w:tcPr>
                <w:p w14:paraId="7CC4999E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Название проекта</w:t>
                  </w:r>
                </w:p>
              </w:tc>
              <w:tc>
                <w:tcPr>
                  <w:tcW w:w="3904" w:type="dxa"/>
                </w:tcPr>
                <w:p w14:paraId="1D4636C4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243474" w:rsidRPr="00BE64AB" w14:paraId="47C40853" w14:textId="77777777" w:rsidTr="004E75EA">
              <w:trPr>
                <w:trHeight w:val="700"/>
              </w:trPr>
              <w:tc>
                <w:tcPr>
                  <w:tcW w:w="2815" w:type="dxa"/>
                </w:tcPr>
                <w:p w14:paraId="549E0EEF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Номинация конкурса</w:t>
                  </w:r>
                </w:p>
              </w:tc>
              <w:tc>
                <w:tcPr>
                  <w:tcW w:w="3904" w:type="dxa"/>
                </w:tcPr>
                <w:p w14:paraId="4EAFC276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243474" w:rsidRPr="00BE64AB" w14:paraId="0DA93059" w14:textId="77777777" w:rsidTr="004E75EA">
              <w:trPr>
                <w:trHeight w:val="700"/>
              </w:trPr>
              <w:tc>
                <w:tcPr>
                  <w:tcW w:w="2815" w:type="dxa"/>
                </w:tcPr>
                <w:p w14:paraId="468041BA" w14:textId="77777777" w:rsidR="00243474" w:rsidRPr="00BE64AB" w:rsidRDefault="00243474" w:rsidP="00243474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Полное наименование представляемой организации</w:t>
                  </w:r>
                </w:p>
              </w:tc>
              <w:tc>
                <w:tcPr>
                  <w:tcW w:w="3904" w:type="dxa"/>
                </w:tcPr>
                <w:p w14:paraId="416653C9" w14:textId="77777777" w:rsidR="00243474" w:rsidRPr="00BE64AB" w:rsidRDefault="00243474" w:rsidP="00243474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EB07025" w14:textId="77777777" w:rsidR="00243474" w:rsidRPr="00BE64AB" w:rsidRDefault="00243474" w:rsidP="00243474">
            <w:pPr>
              <w:spacing w:before="20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243474" w:rsidRPr="00BE64AB" w14:paraId="0EF1EA7D" w14:textId="77777777" w:rsidTr="004E75EA">
        <w:tc>
          <w:tcPr>
            <w:tcW w:w="9747" w:type="dxa"/>
            <w:gridSpan w:val="2"/>
            <w:shd w:val="clear" w:color="auto" w:fill="FFFFFF"/>
          </w:tcPr>
          <w:p w14:paraId="2347A782" w14:textId="77777777" w:rsidR="00243474" w:rsidRPr="00BE64AB" w:rsidRDefault="00243474" w:rsidP="00243474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243474" w:rsidRPr="00BE64AB" w14:paraId="551D499C" w14:textId="77777777" w:rsidTr="004E75EA">
        <w:tc>
          <w:tcPr>
            <w:tcW w:w="2955" w:type="dxa"/>
          </w:tcPr>
          <w:p w14:paraId="71BD8317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792" w:type="dxa"/>
          </w:tcPr>
          <w:p w14:paraId="0E5B06B7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243474" w:rsidRPr="00BE64AB" w14:paraId="624BFDA0" w14:textId="77777777" w:rsidTr="004E75EA">
        <w:tc>
          <w:tcPr>
            <w:tcW w:w="2955" w:type="dxa"/>
          </w:tcPr>
          <w:p w14:paraId="5F9DC92D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6792" w:type="dxa"/>
          </w:tcPr>
          <w:p w14:paraId="433BA594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243474" w:rsidRPr="00BE64AB" w14:paraId="249C2C37" w14:textId="77777777" w:rsidTr="004E75EA">
        <w:tc>
          <w:tcPr>
            <w:tcW w:w="2955" w:type="dxa"/>
          </w:tcPr>
          <w:p w14:paraId="184DBB51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92" w:type="dxa"/>
          </w:tcPr>
          <w:p w14:paraId="7917E43F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243474" w:rsidRPr="00BE64AB" w14:paraId="24C9F940" w14:textId="77777777" w:rsidTr="004E75EA">
        <w:tc>
          <w:tcPr>
            <w:tcW w:w="2955" w:type="dxa"/>
          </w:tcPr>
          <w:p w14:paraId="1659000B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циальные сети</w:t>
            </w:r>
          </w:p>
        </w:tc>
        <w:tc>
          <w:tcPr>
            <w:tcW w:w="6792" w:type="dxa"/>
          </w:tcPr>
          <w:p w14:paraId="6F63531A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  <w:p w14:paraId="5077F39F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243474" w:rsidRPr="00BE64AB" w14:paraId="07EEF103" w14:textId="77777777" w:rsidTr="004E75EA">
        <w:tc>
          <w:tcPr>
            <w:tcW w:w="9747" w:type="dxa"/>
            <w:gridSpan w:val="2"/>
          </w:tcPr>
          <w:p w14:paraId="736BC199" w14:textId="77777777" w:rsidR="00243474" w:rsidRPr="00BE64AB" w:rsidRDefault="00243474" w:rsidP="00243474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гласие</w:t>
            </w:r>
          </w:p>
        </w:tc>
      </w:tr>
      <w:tr w:rsidR="00243474" w:rsidRPr="00BE64AB" w14:paraId="0DAB1DD1" w14:textId="77777777" w:rsidTr="004E75EA">
        <w:tc>
          <w:tcPr>
            <w:tcW w:w="2955" w:type="dxa"/>
          </w:tcPr>
          <w:p w14:paraId="74A0BF40" w14:textId="77777777" w:rsidR="00243474" w:rsidRPr="00BE64AB" w:rsidRDefault="00243474" w:rsidP="00243474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дтверждаю свое согласие на обработку Персональных данных</w:t>
            </w:r>
          </w:p>
        </w:tc>
        <w:tc>
          <w:tcPr>
            <w:tcW w:w="6792" w:type="dxa"/>
          </w:tcPr>
          <w:p w14:paraId="55D5FF2C" w14:textId="77777777" w:rsidR="00243474" w:rsidRPr="00BE64AB" w:rsidRDefault="00243474" w:rsidP="00243474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</w:tbl>
    <w:p w14:paraId="78A3A4CD" w14:textId="77777777" w:rsidR="00243474" w:rsidRPr="00BE64AB" w:rsidRDefault="00243474" w:rsidP="00243474">
      <w:pPr>
        <w:spacing w:before="20"/>
        <w:ind w:firstLine="709"/>
        <w:contextualSpacing/>
        <w:rPr>
          <w:sz w:val="24"/>
          <w:szCs w:val="24"/>
        </w:rPr>
      </w:pPr>
    </w:p>
    <w:p w14:paraId="38F6506C" w14:textId="77777777" w:rsidR="00243474" w:rsidRPr="00BE64AB" w:rsidRDefault="00243474" w:rsidP="00243474">
      <w:pPr>
        <w:spacing w:before="20"/>
        <w:ind w:firstLine="709"/>
        <w:contextualSpacing/>
        <w:rPr>
          <w:sz w:val="24"/>
          <w:szCs w:val="24"/>
        </w:rPr>
      </w:pPr>
    </w:p>
    <w:p w14:paraId="5C781420" w14:textId="77777777" w:rsidR="00243474" w:rsidRPr="00BE64AB" w:rsidRDefault="00243474" w:rsidP="00243474">
      <w:pPr>
        <w:spacing w:before="2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A9081D" w14:textId="77777777" w:rsidR="00243474" w:rsidRPr="00BE64AB" w:rsidRDefault="00243474" w:rsidP="00243474">
      <w:pPr>
        <w:pStyle w:val="aa"/>
        <w:widowControl/>
        <w:ind w:left="0" w:right="0"/>
        <w:contextualSpacing/>
        <w:jc w:val="left"/>
        <w:rPr>
          <w:sz w:val="24"/>
          <w:szCs w:val="24"/>
        </w:rPr>
      </w:pPr>
      <w:r w:rsidRPr="00BE64AB">
        <w:rPr>
          <w:sz w:val="24"/>
          <w:szCs w:val="24"/>
        </w:rPr>
        <w:t xml:space="preserve">Дата                                              Подпись                              </w:t>
      </w:r>
      <w:r>
        <w:rPr>
          <w:sz w:val="24"/>
          <w:szCs w:val="24"/>
        </w:rPr>
        <w:t xml:space="preserve">                                </w:t>
      </w:r>
      <w:r w:rsidRPr="00BE64AB">
        <w:rPr>
          <w:sz w:val="24"/>
          <w:szCs w:val="24"/>
        </w:rPr>
        <w:t xml:space="preserve">             ФИО</w:t>
      </w:r>
    </w:p>
    <w:p w14:paraId="40A8F702" w14:textId="77777777" w:rsidR="00243474" w:rsidRDefault="00243474" w:rsidP="00243474">
      <w:pPr>
        <w:tabs>
          <w:tab w:val="left" w:pos="567"/>
        </w:tabs>
        <w:ind w:left="5245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18E397" w14:textId="18427987" w:rsidR="00243474" w:rsidRPr="00BE64AB" w:rsidRDefault="00243474" w:rsidP="00243474">
      <w:pPr>
        <w:tabs>
          <w:tab w:val="left" w:pos="567"/>
        </w:tabs>
        <w:ind w:left="5245"/>
        <w:contextualSpacing/>
        <w:jc w:val="center"/>
        <w:rPr>
          <w:sz w:val="24"/>
          <w:szCs w:val="24"/>
          <w:lang w:eastAsia="ru-RU"/>
        </w:rPr>
      </w:pPr>
      <w:r w:rsidRPr="00BE64AB">
        <w:rPr>
          <w:sz w:val="24"/>
          <w:szCs w:val="24"/>
          <w:lang w:eastAsia="ru-RU"/>
        </w:rPr>
        <w:lastRenderedPageBreak/>
        <w:t xml:space="preserve">   Приложение </w:t>
      </w:r>
      <w:r w:rsidR="00323851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4</w:t>
      </w:r>
      <w:r w:rsidR="00323851">
        <w:rPr>
          <w:sz w:val="24"/>
          <w:szCs w:val="24"/>
          <w:lang w:eastAsia="ru-RU"/>
        </w:rPr>
        <w:t>.</w:t>
      </w:r>
    </w:p>
    <w:p w14:paraId="2EDFE5DB" w14:textId="77777777" w:rsidR="00243474" w:rsidRDefault="00243474" w:rsidP="00243474">
      <w:pPr>
        <w:pStyle w:val="3"/>
        <w:spacing w:after="0"/>
        <w:ind w:left="0"/>
        <w:jc w:val="center"/>
        <w:outlineLvl w:val="1"/>
        <w:rPr>
          <w:rStyle w:val="10"/>
          <w:b w:val="0"/>
          <w:bCs/>
          <w:sz w:val="18"/>
          <w:szCs w:val="18"/>
        </w:rPr>
      </w:pPr>
    </w:p>
    <w:p w14:paraId="5E81DFC5" w14:textId="77777777" w:rsidR="00243474" w:rsidRPr="00D563FF" w:rsidRDefault="00243474" w:rsidP="00243474">
      <w:pPr>
        <w:pStyle w:val="3"/>
        <w:spacing w:after="0"/>
        <w:ind w:left="0"/>
        <w:jc w:val="center"/>
        <w:outlineLvl w:val="1"/>
        <w:rPr>
          <w:rStyle w:val="10"/>
          <w:b w:val="0"/>
          <w:bCs/>
          <w:sz w:val="18"/>
          <w:szCs w:val="18"/>
        </w:rPr>
      </w:pPr>
      <w:r w:rsidRPr="00D563FF">
        <w:rPr>
          <w:rStyle w:val="10"/>
          <w:b w:val="0"/>
          <w:bCs/>
          <w:sz w:val="18"/>
          <w:szCs w:val="18"/>
        </w:rPr>
        <w:t xml:space="preserve">Федеральное государственное бюджетное образовательное </w:t>
      </w:r>
    </w:p>
    <w:p w14:paraId="377260E8" w14:textId="77777777" w:rsidR="00243474" w:rsidRDefault="00243474" w:rsidP="00243474">
      <w:pPr>
        <w:pStyle w:val="3"/>
        <w:spacing w:after="0"/>
        <w:ind w:left="0"/>
        <w:jc w:val="center"/>
        <w:outlineLvl w:val="1"/>
        <w:rPr>
          <w:rStyle w:val="10"/>
          <w:b w:val="0"/>
          <w:bCs/>
          <w:sz w:val="18"/>
          <w:szCs w:val="18"/>
        </w:rPr>
      </w:pPr>
      <w:r w:rsidRPr="00D563FF">
        <w:rPr>
          <w:rStyle w:val="10"/>
          <w:b w:val="0"/>
          <w:bCs/>
          <w:sz w:val="18"/>
          <w:szCs w:val="18"/>
        </w:rPr>
        <w:t>учреждение высшего образования</w:t>
      </w:r>
    </w:p>
    <w:p w14:paraId="39FC840A" w14:textId="77777777" w:rsidR="00243474" w:rsidRPr="00D563FF" w:rsidRDefault="00243474" w:rsidP="00243474">
      <w:pPr>
        <w:pStyle w:val="3"/>
        <w:spacing w:after="0"/>
        <w:ind w:left="0"/>
        <w:jc w:val="center"/>
        <w:outlineLvl w:val="1"/>
        <w:rPr>
          <w:rStyle w:val="10"/>
          <w:b w:val="0"/>
          <w:bCs/>
          <w:sz w:val="18"/>
          <w:szCs w:val="18"/>
        </w:rPr>
      </w:pPr>
    </w:p>
    <w:p w14:paraId="276252B8" w14:textId="77777777" w:rsidR="00243474" w:rsidRPr="00D563FF" w:rsidRDefault="00243474" w:rsidP="00243474">
      <w:pPr>
        <w:pStyle w:val="3"/>
        <w:spacing w:after="0"/>
        <w:ind w:left="0"/>
        <w:jc w:val="center"/>
        <w:outlineLvl w:val="1"/>
        <w:rPr>
          <w:rStyle w:val="10"/>
          <w:bCs/>
          <w:sz w:val="20"/>
          <w:szCs w:val="20"/>
        </w:rPr>
      </w:pPr>
      <w:r w:rsidRPr="00D563FF">
        <w:rPr>
          <w:rStyle w:val="10"/>
          <w:bCs/>
          <w:sz w:val="20"/>
          <w:szCs w:val="20"/>
        </w:rPr>
        <w:t>РОССИЙСКАЯ АКАДЕМИЯ НАРОДНОГО ХОЗЯЙСТВА И ГОСУДАРСТВЕННОЙ СЛУЖБЫ</w:t>
      </w:r>
    </w:p>
    <w:p w14:paraId="020C2395" w14:textId="77777777" w:rsidR="00243474" w:rsidRPr="00D563FF" w:rsidRDefault="00243474" w:rsidP="00243474">
      <w:pPr>
        <w:pStyle w:val="3"/>
        <w:spacing w:after="0"/>
        <w:ind w:left="0"/>
        <w:jc w:val="center"/>
        <w:outlineLvl w:val="1"/>
        <w:rPr>
          <w:rStyle w:val="10"/>
          <w:bCs/>
          <w:sz w:val="20"/>
          <w:szCs w:val="20"/>
        </w:rPr>
      </w:pPr>
      <w:r w:rsidRPr="00D563FF">
        <w:rPr>
          <w:rStyle w:val="10"/>
          <w:bCs/>
          <w:sz w:val="20"/>
          <w:szCs w:val="20"/>
        </w:rPr>
        <w:t>при ПРЕЗИДЕНТЕ РОССИЙСКОЙ ФЕДЕРАЦИИ</w:t>
      </w:r>
    </w:p>
    <w:p w14:paraId="26BDAA3A" w14:textId="77777777" w:rsidR="00243474" w:rsidRPr="00D563FF" w:rsidRDefault="00243474" w:rsidP="00243474">
      <w:pPr>
        <w:pStyle w:val="3"/>
        <w:spacing w:after="0"/>
        <w:ind w:left="0"/>
        <w:jc w:val="center"/>
        <w:outlineLvl w:val="1"/>
        <w:rPr>
          <w:rStyle w:val="10"/>
          <w:b w:val="0"/>
          <w:sz w:val="20"/>
          <w:szCs w:val="20"/>
        </w:rPr>
      </w:pPr>
    </w:p>
    <w:p w14:paraId="55383529" w14:textId="77777777" w:rsidR="00243474" w:rsidRPr="00D563FF" w:rsidRDefault="00243474" w:rsidP="00243474">
      <w:pPr>
        <w:pStyle w:val="3"/>
        <w:spacing w:after="0"/>
        <w:ind w:left="0"/>
        <w:jc w:val="center"/>
        <w:outlineLvl w:val="1"/>
        <w:rPr>
          <w:rStyle w:val="10"/>
          <w:bCs/>
          <w:sz w:val="20"/>
          <w:szCs w:val="20"/>
        </w:rPr>
      </w:pPr>
      <w:r w:rsidRPr="00D563FF">
        <w:rPr>
          <w:rStyle w:val="10"/>
          <w:bCs/>
          <w:sz w:val="20"/>
          <w:szCs w:val="20"/>
        </w:rPr>
        <w:t>СЕВЕРО-КАВКАЗСКИЙ ИНСТИТУТ</w:t>
      </w:r>
    </w:p>
    <w:p w14:paraId="685C3850" w14:textId="77777777" w:rsidR="00243474" w:rsidRDefault="00243474" w:rsidP="00243474">
      <w:pPr>
        <w:rPr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763F4EB" wp14:editId="20B78AE1">
                <wp:simplePos x="0" y="0"/>
                <wp:positionH relativeFrom="column">
                  <wp:posOffset>-78105</wp:posOffset>
                </wp:positionH>
                <wp:positionV relativeFrom="line">
                  <wp:posOffset>8254</wp:posOffset>
                </wp:positionV>
                <wp:extent cx="6188710" cy="0"/>
                <wp:effectExtent l="0" t="0" r="0" b="0"/>
                <wp:wrapNone/>
                <wp:docPr id="1073741825" name="Прямая соединительная линия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6E8DB" id="Прямая соединительная линия 1073741825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-6.15pt,.65pt" to="481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" strokeweight="1pt">
                <o:lock v:ext="edit" shapetype="f"/>
                <w10:wrap anchory="line"/>
              </v:line>
            </w:pict>
          </mc:Fallback>
        </mc:AlternateContent>
      </w:r>
    </w:p>
    <w:p w14:paraId="34E94DC6" w14:textId="77777777" w:rsidR="00243474" w:rsidRDefault="00243474" w:rsidP="00243474">
      <w:pPr>
        <w:pStyle w:val="3"/>
        <w:ind w:left="0" w:right="-102"/>
        <w:jc w:val="both"/>
        <w:outlineLvl w:val="1"/>
        <w:rPr>
          <w:rStyle w:val="10"/>
        </w:rPr>
      </w:pPr>
    </w:p>
    <w:p w14:paraId="7559704E" w14:textId="77777777" w:rsidR="00243474" w:rsidRDefault="00243474" w:rsidP="00243474">
      <w:pPr>
        <w:pStyle w:val="3"/>
        <w:ind w:left="0" w:right="-102"/>
        <w:jc w:val="both"/>
        <w:outlineLvl w:val="1"/>
        <w:rPr>
          <w:rStyle w:val="10"/>
        </w:rPr>
      </w:pPr>
    </w:p>
    <w:p w14:paraId="03365634" w14:textId="77777777" w:rsidR="00243474" w:rsidRDefault="00243474" w:rsidP="00243474">
      <w:pPr>
        <w:pStyle w:val="3"/>
        <w:ind w:left="0" w:right="-102"/>
        <w:jc w:val="center"/>
        <w:outlineLvl w:val="1"/>
        <w:rPr>
          <w:rStyle w:val="10"/>
        </w:rPr>
      </w:pPr>
      <w:r>
        <w:rPr>
          <w:rStyle w:val="10"/>
        </w:rPr>
        <w:t>СОГЛАСИЕ</w:t>
      </w:r>
    </w:p>
    <w:p w14:paraId="5695B1BA" w14:textId="69D700E9" w:rsidR="00243474" w:rsidRPr="00316394" w:rsidRDefault="00243474" w:rsidP="00243474">
      <w:pPr>
        <w:pStyle w:val="3"/>
        <w:ind w:left="0" w:right="-102"/>
        <w:jc w:val="center"/>
        <w:outlineLvl w:val="1"/>
        <w:rPr>
          <w:rStyle w:val="10"/>
        </w:rPr>
      </w:pPr>
      <w:r>
        <w:rPr>
          <w:rStyle w:val="10"/>
        </w:rPr>
        <w:t xml:space="preserve">на обработку и передачу своих персональных данных                         Организаторам </w:t>
      </w:r>
      <w:r w:rsidRPr="00D563FF">
        <w:rPr>
          <w:rStyle w:val="10"/>
        </w:rPr>
        <w:t>конкурса молодежных проектов</w:t>
      </w:r>
      <w:r>
        <w:rPr>
          <w:rStyle w:val="10"/>
        </w:rPr>
        <w:t xml:space="preserve"> </w:t>
      </w:r>
      <w:r w:rsidRPr="00D563FF">
        <w:rPr>
          <w:rStyle w:val="10"/>
        </w:rPr>
        <w:t xml:space="preserve">«Город, в котором живу», </w:t>
      </w:r>
      <w:r w:rsidRPr="00316394">
        <w:rPr>
          <w:rStyle w:val="10"/>
        </w:rPr>
        <w:t>проводимого в рамках Международного форума «Северный Кавказ: стратеги</w:t>
      </w:r>
      <w:r w:rsidR="00B222E9">
        <w:rPr>
          <w:rStyle w:val="10"/>
        </w:rPr>
        <w:t>я</w:t>
      </w:r>
      <w:r w:rsidRPr="00316394">
        <w:rPr>
          <w:rStyle w:val="10"/>
        </w:rPr>
        <w:t xml:space="preserve"> региона и стратегии бизнеса»</w:t>
      </w:r>
    </w:p>
    <w:p w14:paraId="47D00630" w14:textId="77777777" w:rsidR="00243474" w:rsidRPr="00625269" w:rsidRDefault="00243474" w:rsidP="00243474">
      <w:pPr>
        <w:pStyle w:val="3"/>
        <w:ind w:left="0" w:right="-102"/>
        <w:jc w:val="center"/>
        <w:outlineLvl w:val="1"/>
        <w:rPr>
          <w:b/>
          <w:sz w:val="28"/>
        </w:rPr>
      </w:pPr>
    </w:p>
    <w:p w14:paraId="128A3336" w14:textId="36662ABE" w:rsidR="00243474" w:rsidRPr="00174340" w:rsidRDefault="00243474" w:rsidP="002E5166">
      <w:pPr>
        <w:pStyle w:val="Style7"/>
        <w:widowControl/>
        <w:spacing w:before="127" w:line="240" w:lineRule="auto"/>
        <w:ind w:right="47" w:firstLine="0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Я,</w:t>
      </w:r>
      <w:r w:rsidRPr="00A47FEC">
        <w:rPr>
          <w:rStyle w:val="FontStyle12"/>
          <w:b/>
          <w:sz w:val="28"/>
          <w:szCs w:val="28"/>
          <w:u w:val="single"/>
        </w:rPr>
        <w:t>_</w:t>
      </w:r>
      <w:proofErr w:type="gramEnd"/>
      <w:r w:rsidRPr="00A47FEC">
        <w:rPr>
          <w:rStyle w:val="FontStyle12"/>
          <w:b/>
          <w:sz w:val="28"/>
          <w:szCs w:val="28"/>
          <w:u w:val="single"/>
        </w:rPr>
        <w:t>______________</w:t>
      </w:r>
      <w:r>
        <w:rPr>
          <w:rStyle w:val="FontStyle12"/>
          <w:b/>
          <w:sz w:val="28"/>
          <w:szCs w:val="28"/>
          <w:u w:val="single"/>
        </w:rPr>
        <w:t>______________________________</w:t>
      </w:r>
      <w:r w:rsidRPr="00A47FEC">
        <w:rPr>
          <w:rStyle w:val="FontStyle12"/>
          <w:b/>
          <w:sz w:val="28"/>
          <w:szCs w:val="28"/>
          <w:u w:val="single"/>
        </w:rPr>
        <w:t xml:space="preserve"> __________________</w:t>
      </w:r>
      <w:r w:rsidRPr="00A47FEC">
        <w:rPr>
          <w:rStyle w:val="FontStyle12"/>
          <w:sz w:val="28"/>
          <w:szCs w:val="28"/>
          <w:u w:val="single"/>
        </w:rPr>
        <w:t>,</w:t>
      </w:r>
    </w:p>
    <w:p w14:paraId="5ADB54F0" w14:textId="77777777" w:rsidR="00243474" w:rsidRPr="00174340" w:rsidRDefault="00243474" w:rsidP="002E5166">
      <w:pPr>
        <w:pStyle w:val="Style4"/>
        <w:widowControl/>
        <w:jc w:val="both"/>
        <w:rPr>
          <w:rStyle w:val="FontStyle12"/>
          <w:sz w:val="16"/>
          <w:szCs w:val="16"/>
        </w:rPr>
      </w:pPr>
      <w:r w:rsidRPr="00174340">
        <w:rPr>
          <w:rStyle w:val="FontStyle12"/>
          <w:sz w:val="16"/>
          <w:szCs w:val="16"/>
        </w:rPr>
        <w:t>(ФИО участника)</w:t>
      </w:r>
    </w:p>
    <w:p w14:paraId="2B566F7A" w14:textId="4B1539E1" w:rsidR="00243474" w:rsidRDefault="00243474" w:rsidP="002E5166">
      <w:pPr>
        <w:jc w:val="both"/>
        <w:rPr>
          <w:b/>
          <w:sz w:val="28"/>
          <w:szCs w:val="28"/>
        </w:rPr>
      </w:pPr>
      <w:r w:rsidRPr="00174340">
        <w:rPr>
          <w:rStyle w:val="FontStyle12"/>
          <w:sz w:val="28"/>
          <w:szCs w:val="28"/>
        </w:rPr>
        <w:t>Проживающий (-</w:t>
      </w:r>
      <w:proofErr w:type="spellStart"/>
      <w:r w:rsidRPr="00174340">
        <w:rPr>
          <w:rStyle w:val="FontStyle12"/>
          <w:sz w:val="28"/>
          <w:szCs w:val="28"/>
        </w:rPr>
        <w:t>ая</w:t>
      </w:r>
      <w:proofErr w:type="spellEnd"/>
      <w:r w:rsidRPr="00174340">
        <w:rPr>
          <w:rStyle w:val="FontStyle12"/>
          <w:sz w:val="28"/>
          <w:szCs w:val="28"/>
        </w:rPr>
        <w:t>) по   адресу</w:t>
      </w:r>
      <w:r>
        <w:rPr>
          <w:b/>
          <w:sz w:val="28"/>
          <w:szCs w:val="28"/>
        </w:rPr>
        <w:t>________________________________________</w:t>
      </w:r>
    </w:p>
    <w:p w14:paraId="60C41FF7" w14:textId="77777777" w:rsidR="002E5166" w:rsidRPr="00174340" w:rsidRDefault="002E5166" w:rsidP="002E5166">
      <w:pPr>
        <w:jc w:val="both"/>
        <w:rPr>
          <w:sz w:val="28"/>
          <w:szCs w:val="28"/>
        </w:rPr>
      </w:pPr>
    </w:p>
    <w:p w14:paraId="2DFF7190" w14:textId="11C9F42A" w:rsidR="00243474" w:rsidRPr="00174340" w:rsidRDefault="002E5166" w:rsidP="002E5166">
      <w:pPr>
        <w:jc w:val="both"/>
        <w:rPr>
          <w:sz w:val="28"/>
          <w:szCs w:val="28"/>
        </w:rPr>
      </w:pPr>
      <w:r w:rsidRPr="00174340">
        <w:rPr>
          <w:sz w:val="28"/>
          <w:szCs w:val="28"/>
        </w:rPr>
        <w:t>П</w:t>
      </w:r>
      <w:r w:rsidR="00243474" w:rsidRPr="00174340">
        <w:rPr>
          <w:sz w:val="28"/>
          <w:szCs w:val="28"/>
        </w:rPr>
        <w:t>аспортны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="00243474" w:rsidRPr="00174340">
        <w:rPr>
          <w:sz w:val="28"/>
          <w:szCs w:val="28"/>
        </w:rPr>
        <w:t>анные:</w:t>
      </w:r>
      <w:r w:rsidR="00243474">
        <w:rPr>
          <w:b/>
          <w:sz w:val="28"/>
          <w:szCs w:val="28"/>
        </w:rPr>
        <w:t>_</w:t>
      </w:r>
      <w:proofErr w:type="gramEnd"/>
      <w:r w:rsidR="00243474">
        <w:rPr>
          <w:b/>
          <w:sz w:val="28"/>
          <w:szCs w:val="28"/>
        </w:rPr>
        <w:t>________________________________________________</w:t>
      </w:r>
    </w:p>
    <w:p w14:paraId="3BB47DC6" w14:textId="5B08E21F" w:rsidR="00243474" w:rsidRPr="00174340" w:rsidRDefault="00243474" w:rsidP="00243474">
      <w:pPr>
        <w:pStyle w:val="3"/>
        <w:ind w:left="0" w:right="-102"/>
        <w:jc w:val="both"/>
        <w:outlineLvl w:val="1"/>
        <w:rPr>
          <w:rStyle w:val="FontStyle12"/>
          <w:sz w:val="28"/>
          <w:szCs w:val="28"/>
        </w:rPr>
      </w:pPr>
      <w:r w:rsidRPr="00174340">
        <w:rPr>
          <w:rStyle w:val="FontStyle12"/>
          <w:sz w:val="28"/>
          <w:szCs w:val="28"/>
        </w:rPr>
        <w:t xml:space="preserve">в соответствии с Федеральным законом «О персональных данных» </w:t>
      </w:r>
      <w:r w:rsidRPr="00D563FF">
        <w:rPr>
          <w:rStyle w:val="FontStyle12"/>
          <w:sz w:val="28"/>
          <w:szCs w:val="28"/>
        </w:rPr>
        <w:t>даю согласие на обработку моих персональных данных</w:t>
      </w:r>
      <w:r w:rsidRPr="00174340">
        <w:rPr>
          <w:rStyle w:val="FontStyle12"/>
          <w:sz w:val="28"/>
          <w:szCs w:val="28"/>
        </w:rPr>
        <w:t xml:space="preserve"> </w:t>
      </w:r>
      <w:r w:rsidRPr="00D563FF">
        <w:rPr>
          <w:rStyle w:val="FontStyle12"/>
          <w:sz w:val="28"/>
          <w:szCs w:val="28"/>
        </w:rPr>
        <w:t xml:space="preserve">Организаторам </w:t>
      </w:r>
      <w:bookmarkStart w:id="4" w:name="_Hlk67864261"/>
      <w:r w:rsidRPr="00D563FF">
        <w:rPr>
          <w:rStyle w:val="FontStyle12"/>
          <w:sz w:val="28"/>
          <w:szCs w:val="28"/>
        </w:rPr>
        <w:t>конкурса молодежных проектов «Город, в котором живу»,</w:t>
      </w:r>
      <w:r>
        <w:rPr>
          <w:rStyle w:val="FontStyle12"/>
          <w:sz w:val="28"/>
          <w:szCs w:val="28"/>
        </w:rPr>
        <w:t xml:space="preserve"> </w:t>
      </w:r>
      <w:r w:rsidRPr="00D563FF">
        <w:rPr>
          <w:rStyle w:val="FontStyle12"/>
          <w:sz w:val="28"/>
          <w:szCs w:val="28"/>
        </w:rPr>
        <w:t xml:space="preserve">проводимого в рамках Международного форума </w:t>
      </w:r>
      <w:r w:rsidR="00B222E9">
        <w:rPr>
          <w:rStyle w:val="FontStyle12"/>
          <w:sz w:val="28"/>
          <w:szCs w:val="28"/>
        </w:rPr>
        <w:t>«Северный Кавказ: стратегия региона и стратегии бизнеса»</w:t>
      </w:r>
      <w:r>
        <w:rPr>
          <w:rStyle w:val="FontStyle12"/>
          <w:sz w:val="28"/>
          <w:szCs w:val="28"/>
        </w:rPr>
        <w:t xml:space="preserve"> </w:t>
      </w:r>
      <w:bookmarkEnd w:id="4"/>
      <w:r>
        <w:rPr>
          <w:rStyle w:val="FontStyle12"/>
          <w:sz w:val="28"/>
          <w:szCs w:val="28"/>
        </w:rPr>
        <w:t xml:space="preserve">в лице </w:t>
      </w:r>
      <w:bookmarkStart w:id="5" w:name="_Hlk67864853"/>
      <w:r w:rsidRPr="00D563FF">
        <w:rPr>
          <w:rStyle w:val="FontStyle12"/>
          <w:sz w:val="28"/>
          <w:szCs w:val="28"/>
        </w:rPr>
        <w:t>Северо-Кавказск</w:t>
      </w:r>
      <w:r>
        <w:rPr>
          <w:rStyle w:val="FontStyle12"/>
          <w:sz w:val="28"/>
          <w:szCs w:val="28"/>
        </w:rPr>
        <w:t>ого</w:t>
      </w:r>
      <w:r w:rsidRPr="00D563FF">
        <w:rPr>
          <w:rStyle w:val="FontStyle12"/>
          <w:sz w:val="28"/>
          <w:szCs w:val="28"/>
        </w:rPr>
        <w:t xml:space="preserve"> институт</w:t>
      </w:r>
      <w:r>
        <w:rPr>
          <w:rStyle w:val="FontStyle12"/>
          <w:sz w:val="28"/>
          <w:szCs w:val="28"/>
        </w:rPr>
        <w:t>а</w:t>
      </w:r>
      <w:r w:rsidRPr="00D563FF">
        <w:rPr>
          <w:rStyle w:val="FontStyle12"/>
          <w:sz w:val="28"/>
          <w:szCs w:val="28"/>
        </w:rPr>
        <w:t>-филиал</w:t>
      </w:r>
      <w:r>
        <w:rPr>
          <w:rStyle w:val="FontStyle12"/>
          <w:sz w:val="28"/>
          <w:szCs w:val="28"/>
        </w:rPr>
        <w:t>а</w:t>
      </w:r>
      <w:r w:rsidRPr="00D563FF">
        <w:rPr>
          <w:rStyle w:val="FontStyle12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>
        <w:rPr>
          <w:rStyle w:val="FontStyle12"/>
          <w:sz w:val="28"/>
          <w:szCs w:val="28"/>
        </w:rPr>
        <w:t xml:space="preserve">, </w:t>
      </w:r>
      <w:bookmarkEnd w:id="5"/>
      <w:r>
        <w:rPr>
          <w:rStyle w:val="FontStyle12"/>
          <w:sz w:val="28"/>
          <w:szCs w:val="28"/>
        </w:rPr>
        <w:t>зарегистрированной</w:t>
      </w:r>
      <w:r w:rsidRPr="00174340">
        <w:rPr>
          <w:rStyle w:val="FontStyle12"/>
          <w:sz w:val="28"/>
          <w:szCs w:val="28"/>
        </w:rPr>
        <w:t xml:space="preserve"> по адресу: </w:t>
      </w:r>
      <w:r w:rsidRPr="00D563FF">
        <w:rPr>
          <w:rStyle w:val="FontStyle12"/>
          <w:sz w:val="28"/>
          <w:szCs w:val="28"/>
        </w:rPr>
        <w:t>Ставропольский край, 357502, г. Пятигорск, ул. Дунаевского, 5.</w:t>
      </w:r>
    </w:p>
    <w:p w14:paraId="1649F451" w14:textId="77777777" w:rsidR="00243474" w:rsidRPr="00174340" w:rsidRDefault="00243474" w:rsidP="00243474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  <w:r w:rsidRPr="00174340">
        <w:rPr>
          <w:rStyle w:val="FontStyle12"/>
          <w:sz w:val="28"/>
          <w:szCs w:val="28"/>
        </w:rPr>
        <w:t xml:space="preserve">Согласие вступает в силу со дня передачи мною </w:t>
      </w:r>
      <w:r>
        <w:rPr>
          <w:rStyle w:val="FontStyle12"/>
          <w:sz w:val="28"/>
          <w:szCs w:val="28"/>
        </w:rPr>
        <w:t>Организаторам</w:t>
      </w:r>
      <w:r w:rsidRPr="00174340">
        <w:rPr>
          <w:rStyle w:val="FontStyle12"/>
          <w:sz w:val="28"/>
          <w:szCs w:val="28"/>
        </w:rPr>
        <w:t xml:space="preserve"> моих персональных данных и действует до окончания срока действия Заявки на участие </w:t>
      </w:r>
      <w:r>
        <w:rPr>
          <w:rStyle w:val="FontStyle12"/>
          <w:sz w:val="28"/>
          <w:szCs w:val="28"/>
        </w:rPr>
        <w:t xml:space="preserve">в </w:t>
      </w:r>
      <w:r w:rsidRPr="00D563FF">
        <w:rPr>
          <w:rStyle w:val="FontStyle12"/>
          <w:sz w:val="28"/>
          <w:szCs w:val="28"/>
        </w:rPr>
        <w:t>конкурсе молодежных проектов «Город, в котором живу»</w:t>
      </w:r>
      <w:r w:rsidRPr="00174340">
        <w:rPr>
          <w:rStyle w:val="FontStyle12"/>
          <w:sz w:val="28"/>
          <w:szCs w:val="28"/>
        </w:rPr>
        <w:t>.</w:t>
      </w:r>
    </w:p>
    <w:p w14:paraId="2E2E83AB" w14:textId="77777777" w:rsidR="00243474" w:rsidRPr="00174340" w:rsidRDefault="00243474" w:rsidP="00243474">
      <w:pPr>
        <w:adjustRightInd w:val="0"/>
        <w:jc w:val="both"/>
        <w:rPr>
          <w:sz w:val="28"/>
          <w:szCs w:val="28"/>
        </w:rPr>
      </w:pPr>
    </w:p>
    <w:p w14:paraId="497E1275" w14:textId="77777777" w:rsidR="00243474" w:rsidRPr="00E77894" w:rsidRDefault="00243474" w:rsidP="00243474">
      <w:pPr>
        <w:adjustRightInd w:val="0"/>
        <w:ind w:firstLine="526"/>
        <w:jc w:val="both"/>
        <w:rPr>
          <w:sz w:val="28"/>
          <w:szCs w:val="28"/>
        </w:rPr>
      </w:pPr>
    </w:p>
    <w:p w14:paraId="0496FC75" w14:textId="77777777" w:rsidR="00243474" w:rsidRDefault="00243474" w:rsidP="00243474">
      <w:pPr>
        <w:adjustRightInd w:val="0"/>
        <w:ind w:firstLine="526"/>
        <w:jc w:val="both"/>
        <w:rPr>
          <w:sz w:val="26"/>
          <w:szCs w:val="26"/>
        </w:rPr>
      </w:pPr>
      <w:r w:rsidRPr="00E77894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proofErr w:type="gramStart"/>
      <w:r>
        <w:rPr>
          <w:sz w:val="26"/>
          <w:szCs w:val="26"/>
        </w:rPr>
        <w:t>_</w:t>
      </w:r>
      <w:r w:rsidRPr="00E77894">
        <w:rPr>
          <w:sz w:val="26"/>
          <w:szCs w:val="26"/>
        </w:rPr>
        <w:t>»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2021</w:t>
      </w:r>
      <w:r w:rsidRPr="00E77894">
        <w:rPr>
          <w:sz w:val="26"/>
          <w:szCs w:val="26"/>
        </w:rPr>
        <w:t>г.</w:t>
      </w:r>
      <w:r w:rsidRPr="00E7789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_____________ </w:t>
      </w:r>
    </w:p>
    <w:p w14:paraId="2F5FC1D6" w14:textId="77777777" w:rsidR="00243474" w:rsidRPr="00625269" w:rsidRDefault="00243474" w:rsidP="00243474">
      <w:pPr>
        <w:adjustRightInd w:val="0"/>
        <w:ind w:left="4536" w:firstLine="567"/>
        <w:jc w:val="both"/>
        <w:rPr>
          <w:b/>
          <w:sz w:val="24"/>
          <w:szCs w:val="24"/>
        </w:rPr>
      </w:pPr>
      <w:r>
        <w:rPr>
          <w:b/>
          <w:bCs/>
          <w:i/>
          <w:iCs/>
          <w:sz w:val="14"/>
          <w:szCs w:val="14"/>
        </w:rPr>
        <w:t xml:space="preserve">подпись, расшифровка </w:t>
      </w:r>
      <w:proofErr w:type="gramStart"/>
      <w:r>
        <w:rPr>
          <w:b/>
          <w:bCs/>
          <w:i/>
          <w:iCs/>
          <w:sz w:val="14"/>
          <w:szCs w:val="14"/>
        </w:rPr>
        <w:t>подписи,  дата</w:t>
      </w:r>
      <w:proofErr w:type="gramEnd"/>
    </w:p>
    <w:p w14:paraId="079C0477" w14:textId="77777777" w:rsidR="00243474" w:rsidRPr="00BE64AB" w:rsidRDefault="00243474" w:rsidP="00243474">
      <w:pPr>
        <w:tabs>
          <w:tab w:val="left" w:pos="567"/>
        </w:tabs>
        <w:ind w:left="5245"/>
        <w:contextualSpacing/>
        <w:jc w:val="center"/>
        <w:rPr>
          <w:sz w:val="24"/>
          <w:szCs w:val="24"/>
        </w:rPr>
      </w:pPr>
    </w:p>
    <w:p w14:paraId="4B60A3ED" w14:textId="79D93AE0" w:rsidR="00243474" w:rsidRDefault="00243474" w:rsidP="00243474">
      <w:pPr>
        <w:pStyle w:val="a3"/>
        <w:spacing w:before="4"/>
        <w:ind w:left="0" w:firstLine="0"/>
        <w:jc w:val="left"/>
      </w:pPr>
      <w:r>
        <w:br w:type="page"/>
      </w:r>
    </w:p>
    <w:p w14:paraId="37BA6214" w14:textId="7E0E379A" w:rsidR="00243474" w:rsidRDefault="00243474" w:rsidP="00243474">
      <w:pPr>
        <w:pStyle w:val="1"/>
        <w:spacing w:before="59"/>
        <w:ind w:left="5048"/>
        <w:jc w:val="right"/>
      </w:pPr>
      <w:r>
        <w:lastRenderedPageBreak/>
        <w:t>Приложение 2</w:t>
      </w:r>
    </w:p>
    <w:p w14:paraId="04517AAD" w14:textId="144EA834" w:rsidR="00243474" w:rsidRDefault="00243474" w:rsidP="00243474">
      <w:pPr>
        <w:pStyle w:val="1"/>
        <w:spacing w:before="59"/>
        <w:ind w:left="5048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243474">
        <w:rPr>
          <w:sz w:val="24"/>
          <w:szCs w:val="24"/>
        </w:rPr>
        <w:t xml:space="preserve"> Положению о проведении Молодёжного дня Форума</w:t>
      </w:r>
    </w:p>
    <w:p w14:paraId="2897949B" w14:textId="77777777" w:rsidR="00243474" w:rsidRPr="00243474" w:rsidRDefault="00243474" w:rsidP="00243474">
      <w:pPr>
        <w:pStyle w:val="1"/>
        <w:spacing w:before="59"/>
        <w:ind w:left="5048"/>
        <w:jc w:val="right"/>
        <w:rPr>
          <w:sz w:val="24"/>
          <w:szCs w:val="24"/>
        </w:rPr>
      </w:pPr>
    </w:p>
    <w:p w14:paraId="3B1CC94F" w14:textId="77777777" w:rsidR="00823FFA" w:rsidRPr="007E5C0C" w:rsidRDefault="00823FFA" w:rsidP="00823FFA">
      <w:pPr>
        <w:jc w:val="center"/>
        <w:rPr>
          <w:b/>
          <w:bCs/>
          <w:sz w:val="28"/>
          <w:szCs w:val="28"/>
        </w:rPr>
      </w:pPr>
      <w:r w:rsidRPr="007E5C0C">
        <w:rPr>
          <w:b/>
          <w:bCs/>
          <w:sz w:val="28"/>
          <w:szCs w:val="28"/>
        </w:rPr>
        <w:t>ПОЛОЖЕНИЕ</w:t>
      </w:r>
    </w:p>
    <w:p w14:paraId="5A63BB62" w14:textId="77777777" w:rsidR="00823FFA" w:rsidRPr="007E5C0C" w:rsidRDefault="00823FFA" w:rsidP="00823FFA">
      <w:pPr>
        <w:jc w:val="center"/>
        <w:rPr>
          <w:b/>
          <w:bCs/>
          <w:sz w:val="28"/>
        </w:rPr>
      </w:pPr>
      <w:r w:rsidRPr="007E5C0C">
        <w:rPr>
          <w:b/>
          <w:bCs/>
          <w:sz w:val="28"/>
        </w:rPr>
        <w:t>конкурса тематического фрейм-анализа</w:t>
      </w:r>
      <w:r>
        <w:rPr>
          <w:b/>
          <w:bCs/>
          <w:sz w:val="28"/>
        </w:rPr>
        <w:t xml:space="preserve"> </w:t>
      </w:r>
      <w:r w:rsidRPr="007E5C0C">
        <w:rPr>
          <w:b/>
          <w:bCs/>
          <w:sz w:val="28"/>
        </w:rPr>
        <w:t xml:space="preserve">«Северный Кавказ глазами СМИ, медиа и научного сообщества», проводимого в рамках </w:t>
      </w:r>
    </w:p>
    <w:p w14:paraId="3F18822F" w14:textId="0B6CB751" w:rsidR="00823FFA" w:rsidRPr="007E5C0C" w:rsidRDefault="00823FFA" w:rsidP="00823FFA">
      <w:pPr>
        <w:jc w:val="center"/>
        <w:rPr>
          <w:b/>
          <w:bCs/>
          <w:sz w:val="28"/>
          <w:szCs w:val="28"/>
        </w:rPr>
      </w:pPr>
      <w:r w:rsidRPr="007E5C0C">
        <w:rPr>
          <w:b/>
          <w:bCs/>
          <w:sz w:val="28"/>
        </w:rPr>
        <w:t>Международного форума «Северный Кавказ</w:t>
      </w:r>
      <w:r w:rsidRPr="007E5C0C">
        <w:rPr>
          <w:b/>
          <w:bCs/>
          <w:sz w:val="28"/>
          <w:szCs w:val="28"/>
        </w:rPr>
        <w:t>: стратеги</w:t>
      </w:r>
      <w:r w:rsidR="00B222E9">
        <w:rPr>
          <w:b/>
          <w:bCs/>
          <w:sz w:val="28"/>
          <w:szCs w:val="28"/>
        </w:rPr>
        <w:t>я</w:t>
      </w:r>
      <w:r w:rsidRPr="007E5C0C">
        <w:rPr>
          <w:b/>
          <w:bCs/>
          <w:sz w:val="28"/>
          <w:szCs w:val="28"/>
        </w:rPr>
        <w:t xml:space="preserve"> региона и стратегии бизнеса»</w:t>
      </w:r>
    </w:p>
    <w:p w14:paraId="2A4707E9" w14:textId="77777777" w:rsidR="00823FFA" w:rsidRPr="007E5C0C" w:rsidRDefault="00823FFA" w:rsidP="00823FFA">
      <w:pPr>
        <w:jc w:val="center"/>
        <w:rPr>
          <w:b/>
          <w:sz w:val="28"/>
          <w:szCs w:val="28"/>
        </w:rPr>
      </w:pPr>
    </w:p>
    <w:p w14:paraId="02075063" w14:textId="77777777" w:rsidR="00823FFA" w:rsidRPr="007E5C0C" w:rsidRDefault="00823FFA" w:rsidP="00823FFA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Введение</w:t>
      </w:r>
    </w:p>
    <w:p w14:paraId="6DA3982A" w14:textId="77777777" w:rsidR="00823FFA" w:rsidRPr="007E5C0C" w:rsidRDefault="00823FFA" w:rsidP="00823FFA">
      <w:pPr>
        <w:pStyle w:val="a4"/>
        <w:ind w:left="1069"/>
        <w:rPr>
          <w:b/>
          <w:sz w:val="28"/>
          <w:szCs w:val="28"/>
        </w:rPr>
      </w:pPr>
    </w:p>
    <w:p w14:paraId="381177ED" w14:textId="77777777" w:rsidR="00823FFA" w:rsidRPr="007E5C0C" w:rsidRDefault="00823FFA" w:rsidP="00823F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bookmarkStart w:id="6" w:name="_Hlk83581704"/>
      <w:r w:rsidRPr="007E5C0C">
        <w:rPr>
          <w:i/>
          <w:iCs/>
          <w:sz w:val="28"/>
          <w:szCs w:val="28"/>
          <w:lang w:eastAsia="en-US"/>
        </w:rPr>
        <w:t>Фреймовый анализ (фрейм-анализ)</w:t>
      </w:r>
      <w:r w:rsidRPr="007E5C0C">
        <w:rPr>
          <w:sz w:val="28"/>
          <w:szCs w:val="28"/>
          <w:lang w:eastAsia="en-US"/>
        </w:rPr>
        <w:t xml:space="preserve"> представляет собой метод позволяющий моделировать принципы структурирования и отражения определенной части человеческого опыта, знаний, а также способы активации общих знаний</w:t>
      </w:r>
    </w:p>
    <w:p w14:paraId="11328276" w14:textId="77777777" w:rsidR="00823FFA" w:rsidRPr="007E5C0C" w:rsidRDefault="00823FFA" w:rsidP="00823F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E5C0C">
        <w:rPr>
          <w:sz w:val="28"/>
          <w:szCs w:val="28"/>
          <w:lang w:eastAsia="en-US"/>
        </w:rPr>
        <w:t>Фрейм-анализ дает возможность выявить конкретные концептуальные характеристики того или иного концепта и показать специфику концептуализации предметов и явлений.</w:t>
      </w:r>
    </w:p>
    <w:p w14:paraId="59C3A7A8" w14:textId="77777777" w:rsidR="00823FFA" w:rsidRPr="007E5C0C" w:rsidRDefault="00823FFA" w:rsidP="00823F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E5C0C">
        <w:rPr>
          <w:sz w:val="28"/>
          <w:szCs w:val="28"/>
          <w:lang w:eastAsia="en-US"/>
        </w:rPr>
        <w:t>Понятие фрейма широко используется в разных областях современной науки, социологии, политологии, психологии, поэтому его анализ требует широкого междисциплинарного подхода и синтеза различных позиций. Фрейм применяется при исследовании проблем социальной реальности, в том числе вопроса идентичности, социально-экономических сферах, политике, медиа-освещении, исследовании национальных отношений.</w:t>
      </w:r>
    </w:p>
    <w:bookmarkEnd w:id="6"/>
    <w:p w14:paraId="4203BA1D" w14:textId="77777777" w:rsidR="00823FFA" w:rsidRPr="007E5C0C" w:rsidRDefault="00823FFA" w:rsidP="00823FFA">
      <w:pPr>
        <w:pStyle w:val="a4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Общие положения</w:t>
      </w:r>
    </w:p>
    <w:p w14:paraId="2407BB76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1.1. Организатором Конкурса тематического фрейм-анализа «Северный Кавказ глазами СМИ, медиа и научного сообщества» (далее – Конкурс) является Северо-Кавказский институт-филиал Российской академии народного хозяйства и государственной службы при Президенте РФ (далее – Организатор).</w:t>
      </w:r>
    </w:p>
    <w:p w14:paraId="57AF57EF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1.2. Настоящее Положение определяет цели, задачи, условия участия, требования к участию в Конкурсе, порядок предоставления конкурсных работ, состав экспертной комиссии и критерии оценки.</w:t>
      </w:r>
    </w:p>
    <w:p w14:paraId="7CCD6342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1.3. Участие в Конкурсе бесплатно.</w:t>
      </w:r>
    </w:p>
    <w:p w14:paraId="6E65C958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1.4. С настоящим Положением должны быть ознакомлены все лица, подающие заявку на участие в Конкурсе. Участие в Конкурсе подразумевает согласие с настоящим Положением.</w:t>
      </w:r>
    </w:p>
    <w:p w14:paraId="51EA243D" w14:textId="77777777" w:rsidR="00823FFA" w:rsidRPr="007E5C0C" w:rsidRDefault="00823FFA" w:rsidP="00823FFA">
      <w:pPr>
        <w:ind w:firstLine="709"/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2. Цели и задачи Конкурса</w:t>
      </w:r>
    </w:p>
    <w:p w14:paraId="1E7D07F6" w14:textId="301E2692" w:rsidR="00823FFA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2.1. Цель Конкурса – формирование условий для самореализации социально-активной молодежи, а также формирование позитивного облика Северного Кавказа, истории, культуры и обычаев народов его населяющих.</w:t>
      </w:r>
    </w:p>
    <w:p w14:paraId="3DA72D01" w14:textId="77777777" w:rsidR="00823FFA" w:rsidRPr="007E5C0C" w:rsidRDefault="00823FFA" w:rsidP="00823FFA">
      <w:pPr>
        <w:ind w:firstLine="709"/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2.2. Задачи Конкурса:</w:t>
      </w:r>
    </w:p>
    <w:p w14:paraId="0E8242AF" w14:textId="77777777" w:rsidR="00B222E9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2.2.1. </w:t>
      </w:r>
      <w:r w:rsidR="00B222E9">
        <w:rPr>
          <w:sz w:val="28"/>
          <w:szCs w:val="28"/>
        </w:rPr>
        <w:t>Оценка отношения к Северному Кавказу глазами его жителей, а также жителей других регионов России и зарубежных стран.</w:t>
      </w:r>
    </w:p>
    <w:p w14:paraId="51764186" w14:textId="47186908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lastRenderedPageBreak/>
        <w:t>Поддержка молодежных научных и медиа-просветительских аналитических исследований по проблематики восприятия Северного Кавказа глазами СМИ и научного сообщества;</w:t>
      </w:r>
    </w:p>
    <w:p w14:paraId="40BC9A6E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2.2.2. Создание площадки для аналитически мыслящей гражданской активной молодёжи регионов Северо-Кавказского федерального округа;</w:t>
      </w:r>
    </w:p>
    <w:p w14:paraId="1E7D4541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2.2.3. Формирование сообщества социально-активной молодёжи, способной создавать позитивную медиа-повестку жизни регионов Северо-Кавказского федерального округа;</w:t>
      </w:r>
    </w:p>
    <w:p w14:paraId="46D6998B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2.2.4. Выявление талантливых публицистических авторов и научных исследователей.</w:t>
      </w:r>
    </w:p>
    <w:p w14:paraId="31CD358D" w14:textId="77777777" w:rsidR="00823FFA" w:rsidRPr="007E5C0C" w:rsidRDefault="00823FFA" w:rsidP="00823FFA">
      <w:pPr>
        <w:ind w:firstLine="709"/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3. Организатор Конкурса</w:t>
      </w:r>
    </w:p>
    <w:p w14:paraId="288C23B6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3.1. Для подготовки и проведения Конкурса Организатор формирует организационный комитет (далее – Оргкомитет), в компетенции которого входит:</w:t>
      </w:r>
    </w:p>
    <w:p w14:paraId="2342CD84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3.1.1. Осуществление руководства по подготовке, организации и проведению Конкурса;</w:t>
      </w:r>
    </w:p>
    <w:p w14:paraId="54D316F8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3.1.2. Прием и обработка анкет и конкурсных работ;</w:t>
      </w:r>
    </w:p>
    <w:p w14:paraId="41251604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3.1.3. Ответственность за хранение документации, в том числе, персональных данных, необходимых для проведения Конкурса;</w:t>
      </w:r>
    </w:p>
    <w:p w14:paraId="46CA5CD6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3.1.4. Утверждение состава экспертной комиссии Конкурса;</w:t>
      </w:r>
    </w:p>
    <w:p w14:paraId="5C585F39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3.1.5. Утверждение списка участников и финалистов Конкурса;</w:t>
      </w:r>
    </w:p>
    <w:p w14:paraId="4549F39C" w14:textId="12F7C986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3.1.6. Организация подведения итогов Конкурса в г. Пятигорск, Ставропольского края в рамках Молодежн</w:t>
      </w:r>
      <w:r w:rsidR="004072D8">
        <w:rPr>
          <w:sz w:val="28"/>
          <w:szCs w:val="28"/>
        </w:rPr>
        <w:t>ого</w:t>
      </w:r>
      <w:r w:rsidRPr="007E5C0C">
        <w:rPr>
          <w:sz w:val="28"/>
          <w:szCs w:val="28"/>
        </w:rPr>
        <w:t xml:space="preserve"> </w:t>
      </w:r>
      <w:r w:rsidR="004072D8" w:rsidRPr="007E5C0C">
        <w:rPr>
          <w:sz w:val="28"/>
          <w:szCs w:val="28"/>
        </w:rPr>
        <w:t>дня</w:t>
      </w:r>
      <w:r w:rsidR="004072D8">
        <w:rPr>
          <w:sz w:val="28"/>
          <w:szCs w:val="28"/>
        </w:rPr>
        <w:t xml:space="preserve"> Международного</w:t>
      </w:r>
      <w:r w:rsidRPr="007E5C0C">
        <w:rPr>
          <w:sz w:val="28"/>
          <w:szCs w:val="28"/>
        </w:rPr>
        <w:t xml:space="preserve"> </w:t>
      </w:r>
      <w:r w:rsidR="004072D8">
        <w:rPr>
          <w:sz w:val="28"/>
          <w:szCs w:val="28"/>
        </w:rPr>
        <w:t>ф</w:t>
      </w:r>
      <w:r w:rsidRPr="007E5C0C">
        <w:rPr>
          <w:sz w:val="28"/>
          <w:szCs w:val="28"/>
        </w:rPr>
        <w:t xml:space="preserve">орума </w:t>
      </w:r>
      <w:r w:rsidR="00312595">
        <w:rPr>
          <w:sz w:val="28"/>
          <w:szCs w:val="28"/>
        </w:rPr>
        <w:t>«Северный Кавказ: стратегия региона и стратегии бизнеса»</w:t>
      </w:r>
    </w:p>
    <w:p w14:paraId="411382B6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</w:p>
    <w:p w14:paraId="248A4E32" w14:textId="77777777" w:rsidR="00823FFA" w:rsidRPr="007E5C0C" w:rsidRDefault="00823FFA" w:rsidP="00823FFA">
      <w:pPr>
        <w:ind w:firstLine="709"/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4. Участники Конкурса</w:t>
      </w:r>
    </w:p>
    <w:p w14:paraId="68E691FA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4.1. Участниками Конкурса могут стать граждане Российской Федерации в возрасте от 17 до 30 лет, подавшие индивидуальный проект или представленные проектной командой от 2 до 4 человек.</w:t>
      </w:r>
    </w:p>
    <w:p w14:paraId="707B1E66" w14:textId="77777777" w:rsidR="00823FFA" w:rsidRPr="007E5C0C" w:rsidRDefault="00823FFA" w:rsidP="00823FFA">
      <w:pPr>
        <w:ind w:firstLine="709"/>
        <w:jc w:val="both"/>
        <w:rPr>
          <w:b/>
          <w:sz w:val="28"/>
          <w:szCs w:val="28"/>
        </w:rPr>
      </w:pPr>
      <w:r w:rsidRPr="007E5C0C">
        <w:rPr>
          <w:sz w:val="28"/>
          <w:szCs w:val="28"/>
        </w:rPr>
        <w:t xml:space="preserve">4.2. </w:t>
      </w:r>
      <w:r w:rsidRPr="007E5C0C">
        <w:rPr>
          <w:bCs/>
          <w:sz w:val="28"/>
          <w:szCs w:val="28"/>
        </w:rPr>
        <w:t>Целевая аудитория Конкурса:</w:t>
      </w:r>
    </w:p>
    <w:p w14:paraId="3E4A358D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4.2.1. Молодые специалисты в сфере журналистики и </w:t>
      </w:r>
      <w:r w:rsidRPr="007E5C0C">
        <w:rPr>
          <w:sz w:val="28"/>
          <w:szCs w:val="28"/>
          <w:lang w:val="en-US"/>
        </w:rPr>
        <w:t>PR</w:t>
      </w:r>
      <w:r w:rsidRPr="007E5C0C">
        <w:rPr>
          <w:sz w:val="28"/>
          <w:szCs w:val="28"/>
        </w:rPr>
        <w:t>-сектора; блогеры; молодые учёные.</w:t>
      </w:r>
    </w:p>
    <w:p w14:paraId="3FF53DDC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4.2.2. Обучающиеся высших и средне специальных учебных образовательных организаций;</w:t>
      </w:r>
    </w:p>
    <w:p w14:paraId="3E530062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4.2.3. Учащиеся старших классов средних общеобразовательных школ;</w:t>
      </w:r>
    </w:p>
    <w:p w14:paraId="114272D1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4.2.4. Руководители и активисты некоммерческих организаций, студенческих объединений и органов школьного и студенческого самоуправления;</w:t>
      </w:r>
    </w:p>
    <w:p w14:paraId="3D3B6CC8" w14:textId="77777777" w:rsidR="00823FFA" w:rsidRPr="007E5C0C" w:rsidRDefault="00823FFA" w:rsidP="00823FFA">
      <w:pPr>
        <w:ind w:firstLine="709"/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5. Условия Конкурса</w:t>
      </w:r>
    </w:p>
    <w:p w14:paraId="2BC8F89E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5.1. Условия Конкурса:</w:t>
      </w:r>
    </w:p>
    <w:p w14:paraId="57F69592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5.1.1. Длительность Конкурса: с </w:t>
      </w:r>
      <w:r w:rsidRPr="00EE411F">
        <w:rPr>
          <w:sz w:val="28"/>
          <w:szCs w:val="28"/>
        </w:rPr>
        <w:t>10</w:t>
      </w:r>
      <w:r w:rsidRPr="007E5C0C">
        <w:rPr>
          <w:sz w:val="28"/>
          <w:szCs w:val="28"/>
        </w:rPr>
        <w:t xml:space="preserve"> сентября по 09 октября 2021 года</w:t>
      </w:r>
    </w:p>
    <w:p w14:paraId="29D4E984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5.1.2. Подача заявки участника (автора / руководителя фрейм-аналитической группы (Приложение 2.1.);</w:t>
      </w:r>
    </w:p>
    <w:p w14:paraId="680F40DF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5.1.3. Предоставление Оргкомитету карточки фрейм-анализа на оценку экспертной комиссии, согласно выбранной номинации (Приложение 2.2.);</w:t>
      </w:r>
    </w:p>
    <w:p w14:paraId="2C3895A3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lastRenderedPageBreak/>
        <w:t>5.1.4. Участники, прошедшие в шорт-лист Конкурса, приглашаются на очный финал, проводимый в г. Пятигорск</w:t>
      </w:r>
    </w:p>
    <w:p w14:paraId="11D153E7" w14:textId="77777777" w:rsidR="00823FFA" w:rsidRPr="007E5C0C" w:rsidRDefault="00823FFA" w:rsidP="00823FFA">
      <w:pPr>
        <w:ind w:firstLine="709"/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6. Номинации Конкурса</w:t>
      </w:r>
    </w:p>
    <w:p w14:paraId="268C758C" w14:textId="77777777" w:rsidR="00823FFA" w:rsidRPr="007E5C0C" w:rsidRDefault="00823FFA" w:rsidP="00823FFA">
      <w:pPr>
        <w:ind w:firstLine="709"/>
        <w:jc w:val="both"/>
        <w:rPr>
          <w:iCs/>
          <w:sz w:val="28"/>
          <w:szCs w:val="28"/>
        </w:rPr>
      </w:pPr>
      <w:r w:rsidRPr="007E5C0C">
        <w:rPr>
          <w:iCs/>
          <w:sz w:val="28"/>
          <w:szCs w:val="28"/>
        </w:rPr>
        <w:t>6.1. Номинации Конкурса:</w:t>
      </w:r>
    </w:p>
    <w:p w14:paraId="75865146" w14:textId="77777777" w:rsidR="00823FFA" w:rsidRPr="007E5C0C" w:rsidRDefault="00823FFA" w:rsidP="00823FFA">
      <w:pPr>
        <w:ind w:firstLine="709"/>
        <w:jc w:val="both"/>
        <w:rPr>
          <w:i/>
          <w:iCs/>
          <w:sz w:val="28"/>
          <w:szCs w:val="28"/>
        </w:rPr>
      </w:pPr>
      <w:r w:rsidRPr="007E5C0C">
        <w:rPr>
          <w:i/>
          <w:iCs/>
          <w:sz w:val="28"/>
          <w:szCs w:val="28"/>
        </w:rPr>
        <w:t xml:space="preserve">6.1.1. </w:t>
      </w:r>
      <w:bookmarkStart w:id="7" w:name="_Hlk68608896"/>
      <w:r>
        <w:rPr>
          <w:i/>
          <w:iCs/>
          <w:sz w:val="28"/>
          <w:szCs w:val="28"/>
        </w:rPr>
        <w:t>Инвестиционная привлекательность для бизнеса Северного Кавказа</w:t>
      </w:r>
      <w:r w:rsidRPr="007E5C0C">
        <w:rPr>
          <w:i/>
          <w:iCs/>
          <w:sz w:val="28"/>
          <w:szCs w:val="28"/>
        </w:rPr>
        <w:t xml:space="preserve"> (Фрейм-анализ</w:t>
      </w:r>
      <w:r w:rsidRPr="000933C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свещения</w:t>
      </w:r>
      <w:r w:rsidRPr="007E5C0C">
        <w:rPr>
          <w:i/>
          <w:iCs/>
          <w:sz w:val="28"/>
          <w:szCs w:val="28"/>
        </w:rPr>
        <w:t xml:space="preserve"> облика Северо-Кавказского федерального округа и входящих в него регионов</w:t>
      </w:r>
      <w:r w:rsidRPr="000933C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 средствах массовой информации и интернет-среде с позиции существующих инвестиционных проектов, привлечения внутренних и внешних инвестиций</w:t>
      </w:r>
      <w:r w:rsidRPr="007E5C0C">
        <w:rPr>
          <w:i/>
          <w:iCs/>
          <w:sz w:val="28"/>
          <w:szCs w:val="28"/>
        </w:rPr>
        <w:t>);</w:t>
      </w:r>
    </w:p>
    <w:p w14:paraId="3CE8ED54" w14:textId="77777777" w:rsidR="00823FFA" w:rsidRPr="007E5C0C" w:rsidRDefault="00823FFA" w:rsidP="00823FFA">
      <w:pPr>
        <w:ind w:firstLine="709"/>
        <w:jc w:val="both"/>
        <w:rPr>
          <w:i/>
          <w:iCs/>
          <w:sz w:val="28"/>
          <w:szCs w:val="28"/>
        </w:rPr>
      </w:pPr>
      <w:r w:rsidRPr="007E5C0C">
        <w:rPr>
          <w:i/>
          <w:iCs/>
          <w:sz w:val="28"/>
          <w:szCs w:val="28"/>
        </w:rPr>
        <w:t xml:space="preserve">6.1.2. </w:t>
      </w:r>
      <w:proofErr w:type="spellStart"/>
      <w:r w:rsidRPr="009F133A">
        <w:rPr>
          <w:i/>
          <w:iCs/>
          <w:sz w:val="28"/>
          <w:szCs w:val="28"/>
        </w:rPr>
        <w:t>Тури́стско-рекреацио́нная</w:t>
      </w:r>
      <w:proofErr w:type="spellEnd"/>
      <w:r>
        <w:rPr>
          <w:i/>
          <w:iCs/>
          <w:sz w:val="28"/>
          <w:szCs w:val="28"/>
        </w:rPr>
        <w:t xml:space="preserve"> привлекательность Северного Кавказа </w:t>
      </w:r>
      <w:r w:rsidRPr="007E5C0C">
        <w:rPr>
          <w:i/>
          <w:iCs/>
          <w:sz w:val="28"/>
          <w:szCs w:val="28"/>
        </w:rPr>
        <w:t>(Фрейм-анализ</w:t>
      </w:r>
      <w:r w:rsidRPr="000933C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свещения</w:t>
      </w:r>
      <w:r w:rsidRPr="007E5C0C">
        <w:rPr>
          <w:i/>
          <w:iCs/>
          <w:sz w:val="28"/>
          <w:szCs w:val="28"/>
        </w:rPr>
        <w:t xml:space="preserve"> облика Северо-Кавказского федерального округа и входящих в него регионов</w:t>
      </w:r>
      <w:r w:rsidRPr="000933C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 средствах массовой информации и интернет-среде с позиций существующих </w:t>
      </w:r>
      <w:proofErr w:type="spellStart"/>
      <w:r>
        <w:rPr>
          <w:i/>
          <w:iCs/>
          <w:sz w:val="28"/>
          <w:szCs w:val="28"/>
        </w:rPr>
        <w:t>т</w:t>
      </w:r>
      <w:r w:rsidRPr="009F133A">
        <w:rPr>
          <w:i/>
          <w:iCs/>
          <w:sz w:val="28"/>
          <w:szCs w:val="28"/>
        </w:rPr>
        <w:t>ури́стско-рекреацио́нн</w:t>
      </w:r>
      <w:r>
        <w:rPr>
          <w:i/>
          <w:iCs/>
          <w:sz w:val="28"/>
          <w:szCs w:val="28"/>
        </w:rPr>
        <w:t>ых</w:t>
      </w:r>
      <w:proofErr w:type="spellEnd"/>
      <w:r>
        <w:rPr>
          <w:i/>
          <w:iCs/>
          <w:sz w:val="28"/>
          <w:szCs w:val="28"/>
        </w:rPr>
        <w:t xml:space="preserve"> зон, перспектив их развития, востребованности на рынке туристических услуг и развития самой сферы туристических услуг</w:t>
      </w:r>
      <w:r w:rsidRPr="007E5C0C">
        <w:rPr>
          <w:i/>
          <w:iCs/>
          <w:sz w:val="28"/>
          <w:szCs w:val="28"/>
        </w:rPr>
        <w:t>);</w:t>
      </w:r>
    </w:p>
    <w:p w14:paraId="4EE595F1" w14:textId="77777777" w:rsidR="00823FFA" w:rsidRDefault="00823FFA" w:rsidP="00823FFA">
      <w:pPr>
        <w:ind w:firstLine="709"/>
        <w:jc w:val="both"/>
        <w:rPr>
          <w:i/>
          <w:iCs/>
          <w:sz w:val="28"/>
          <w:szCs w:val="28"/>
        </w:rPr>
      </w:pPr>
      <w:r w:rsidRPr="007E5C0C">
        <w:rPr>
          <w:i/>
          <w:iCs/>
          <w:sz w:val="28"/>
          <w:szCs w:val="28"/>
        </w:rPr>
        <w:t xml:space="preserve">6.1.3. </w:t>
      </w:r>
      <w:r>
        <w:rPr>
          <w:i/>
          <w:iCs/>
          <w:sz w:val="28"/>
          <w:szCs w:val="28"/>
        </w:rPr>
        <w:t>Этнокультурная самобытность Северного Кавказа</w:t>
      </w:r>
      <w:r w:rsidRPr="00047B5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</w:t>
      </w:r>
      <w:r w:rsidRPr="007E5C0C">
        <w:rPr>
          <w:i/>
          <w:iCs/>
          <w:sz w:val="28"/>
          <w:szCs w:val="28"/>
        </w:rPr>
        <w:t>(Фрейм-анализ</w:t>
      </w:r>
      <w:r w:rsidRPr="000933C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свещения</w:t>
      </w:r>
      <w:r w:rsidRPr="007E5C0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этнокультурной самобытности</w:t>
      </w:r>
      <w:r w:rsidRPr="007E5C0C">
        <w:rPr>
          <w:i/>
          <w:iCs/>
          <w:sz w:val="28"/>
          <w:szCs w:val="28"/>
        </w:rPr>
        <w:t xml:space="preserve"> Северо-Кавказского федерального округа и входящих в него регионов</w:t>
      </w:r>
      <w:r w:rsidRPr="000933C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 средствах массовой информации и интернет-среде</w:t>
      </w:r>
      <w:r w:rsidRPr="007E5C0C">
        <w:rPr>
          <w:i/>
          <w:iCs/>
          <w:sz w:val="28"/>
          <w:szCs w:val="28"/>
        </w:rPr>
        <w:t>);</w:t>
      </w:r>
    </w:p>
    <w:bookmarkEnd w:id="7"/>
    <w:p w14:paraId="58B62401" w14:textId="77777777" w:rsidR="00823FFA" w:rsidRPr="007E5C0C" w:rsidRDefault="00823FFA" w:rsidP="00823FFA">
      <w:pPr>
        <w:pStyle w:val="a4"/>
        <w:ind w:left="0"/>
        <w:rPr>
          <w:b/>
          <w:sz w:val="28"/>
          <w:szCs w:val="28"/>
        </w:rPr>
      </w:pPr>
    </w:p>
    <w:p w14:paraId="5E9011F4" w14:textId="5C0A32FD" w:rsidR="00823FFA" w:rsidRPr="00F32BFD" w:rsidRDefault="00F32BFD" w:rsidP="00F3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23FFA" w:rsidRPr="00F32BFD">
        <w:rPr>
          <w:b/>
          <w:sz w:val="28"/>
          <w:szCs w:val="28"/>
        </w:rPr>
        <w:t>Требования к заявке на участие в Конкурсе</w:t>
      </w:r>
    </w:p>
    <w:p w14:paraId="580DA471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7.1. Участники должны подать заявку на участие путем заполнения анкеты.</w:t>
      </w:r>
    </w:p>
    <w:p w14:paraId="1E6A64FC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7.2. Приложить к заявке следующие документы:</w:t>
      </w:r>
    </w:p>
    <w:p w14:paraId="72B0DA88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- заполненная заявка участника (Приложение 2.1.);</w:t>
      </w:r>
    </w:p>
    <w:p w14:paraId="05BC7C16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- заполненная карточка фрейм-анализа (Приложение 2.2.);</w:t>
      </w:r>
    </w:p>
    <w:p w14:paraId="2AF10207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- презентация фрейм-анализа (в случае прохождения в очный этап); </w:t>
      </w:r>
    </w:p>
    <w:p w14:paraId="7AE79C8F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- скан подписанного согласия на обработку персональных данных (Приложение 2.3).</w:t>
      </w:r>
    </w:p>
    <w:p w14:paraId="226E07DF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7.3. К участию в Конкурсе и рассмотрению проекта экспертной комиссией принимаются заявки, содержащие в себе все перечисленные в пункте 7.2 документы.</w:t>
      </w:r>
    </w:p>
    <w:p w14:paraId="7230BB78" w14:textId="77777777" w:rsidR="00823FFA" w:rsidRPr="007E5C0C" w:rsidRDefault="00823FFA" w:rsidP="00823FFA">
      <w:pPr>
        <w:ind w:firstLine="709"/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8. Состав экспертной комиссии и критерии оценки</w:t>
      </w:r>
    </w:p>
    <w:p w14:paraId="5294D30B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8.1. Состав экспертной комиссии утверждается Оргкомитетом Конкурса.</w:t>
      </w:r>
    </w:p>
    <w:p w14:paraId="32712EEE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8.2. В составе экспертной комиссии должно быть не менее 5 человек.</w:t>
      </w:r>
    </w:p>
    <w:p w14:paraId="3B222373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8.3. В состав экспертной комиссии могут войти представители науки, публичной власти, экспертного сообщества, средств массовой информации и студенческого актива.</w:t>
      </w:r>
    </w:p>
    <w:p w14:paraId="27B6B517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8.4. Оценивание фрейм-аналитических исследований производится экспертной комиссией по десятибалльной шкале, где 1 – является наименьшим баллом, 10 – является наивысшим баллом. </w:t>
      </w:r>
    </w:p>
    <w:p w14:paraId="274E03AE" w14:textId="77777777" w:rsidR="00823FFA" w:rsidRPr="007E5C0C" w:rsidRDefault="00823FFA" w:rsidP="00823FFA">
      <w:pPr>
        <w:ind w:firstLine="709"/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8.5. В критерии оценивания фрейм-анализа входят:</w:t>
      </w:r>
    </w:p>
    <w:p w14:paraId="76EFF942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8.5.1. Актуальность </w:t>
      </w:r>
      <w:r w:rsidRPr="007E5C0C">
        <w:rPr>
          <w:bCs/>
          <w:sz w:val="28"/>
          <w:szCs w:val="28"/>
        </w:rPr>
        <w:t>фрейм-анализа;</w:t>
      </w:r>
    </w:p>
    <w:p w14:paraId="6F3A4B04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8.5.2. Уникальность </w:t>
      </w:r>
      <w:r w:rsidRPr="007E5C0C">
        <w:rPr>
          <w:bCs/>
          <w:sz w:val="28"/>
          <w:szCs w:val="28"/>
        </w:rPr>
        <w:t>фрейм-анализа;</w:t>
      </w:r>
    </w:p>
    <w:p w14:paraId="2A5CC3FA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lastRenderedPageBreak/>
        <w:t xml:space="preserve">8.5.3. Широта охвата источников для </w:t>
      </w:r>
      <w:r w:rsidRPr="007E5C0C">
        <w:rPr>
          <w:bCs/>
          <w:sz w:val="28"/>
          <w:szCs w:val="28"/>
        </w:rPr>
        <w:t>фрейм-анализа</w:t>
      </w:r>
      <w:r w:rsidRPr="007E5C0C">
        <w:rPr>
          <w:sz w:val="28"/>
          <w:szCs w:val="28"/>
        </w:rPr>
        <w:t>;</w:t>
      </w:r>
    </w:p>
    <w:p w14:paraId="43D71A79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8.5.4. Логическая связанность и обоснованность </w:t>
      </w:r>
      <w:r w:rsidRPr="007E5C0C">
        <w:rPr>
          <w:bCs/>
          <w:sz w:val="28"/>
          <w:szCs w:val="28"/>
        </w:rPr>
        <w:t>фрейм-анализа</w:t>
      </w:r>
      <w:r w:rsidRPr="007E5C0C">
        <w:rPr>
          <w:sz w:val="28"/>
          <w:szCs w:val="28"/>
        </w:rPr>
        <w:t>;</w:t>
      </w:r>
    </w:p>
    <w:p w14:paraId="2E1F66D4" w14:textId="77777777" w:rsidR="00823FFA" w:rsidRPr="007E5C0C" w:rsidRDefault="00823FFA" w:rsidP="00823FFA">
      <w:pPr>
        <w:ind w:firstLine="709"/>
        <w:jc w:val="both"/>
        <w:rPr>
          <w:sz w:val="28"/>
          <w:szCs w:val="28"/>
        </w:rPr>
      </w:pPr>
      <w:r w:rsidRPr="007E5C0C">
        <w:rPr>
          <w:sz w:val="28"/>
          <w:szCs w:val="28"/>
        </w:rPr>
        <w:t>8.5.6. Способность результата фрейм-анализа повлиять на существующее положение вещей.</w:t>
      </w:r>
    </w:p>
    <w:p w14:paraId="05B8A8D0" w14:textId="39F45EB4" w:rsidR="00823FFA" w:rsidRPr="007E5C0C" w:rsidRDefault="00513081" w:rsidP="00823F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23FFA" w:rsidRPr="007E5C0C">
        <w:rPr>
          <w:b/>
          <w:sz w:val="28"/>
          <w:szCs w:val="28"/>
        </w:rPr>
        <w:t>. Порядок проведения Конкурса</w:t>
      </w:r>
    </w:p>
    <w:p w14:paraId="1830E637" w14:textId="721AADB3" w:rsidR="00823FFA" w:rsidRPr="007E5C0C" w:rsidRDefault="00513081" w:rsidP="0082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3FFA" w:rsidRPr="007E5C0C">
        <w:rPr>
          <w:sz w:val="28"/>
          <w:szCs w:val="28"/>
        </w:rPr>
        <w:t xml:space="preserve">.1. Заявки принимаются с </w:t>
      </w:r>
      <w:r w:rsidR="00823FFA">
        <w:rPr>
          <w:sz w:val="28"/>
          <w:szCs w:val="28"/>
        </w:rPr>
        <w:t>10</w:t>
      </w:r>
      <w:r w:rsidR="00823FFA" w:rsidRPr="007E5C0C">
        <w:rPr>
          <w:sz w:val="28"/>
          <w:szCs w:val="28"/>
        </w:rPr>
        <w:t xml:space="preserve"> сентября по 0</w:t>
      </w:r>
      <w:r>
        <w:rPr>
          <w:sz w:val="28"/>
          <w:szCs w:val="28"/>
        </w:rPr>
        <w:t>5</w:t>
      </w:r>
      <w:r w:rsidR="00823FFA" w:rsidRPr="007E5C0C">
        <w:rPr>
          <w:sz w:val="28"/>
          <w:szCs w:val="28"/>
        </w:rPr>
        <w:t xml:space="preserve"> октября 2021 года</w:t>
      </w:r>
    </w:p>
    <w:p w14:paraId="26FC9DBB" w14:textId="39F52E5C" w:rsidR="00823FFA" w:rsidRPr="007E5C0C" w:rsidRDefault="00513081" w:rsidP="0082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3FFA" w:rsidRPr="007E5C0C">
        <w:rPr>
          <w:sz w:val="28"/>
          <w:szCs w:val="28"/>
        </w:rPr>
        <w:t xml:space="preserve">.2. Предварительная оценка проектов экспертной комиссией Конкурса проводится до </w:t>
      </w:r>
      <w:r w:rsidR="00823FF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823FFA">
        <w:rPr>
          <w:sz w:val="28"/>
          <w:szCs w:val="28"/>
        </w:rPr>
        <w:t xml:space="preserve"> октября</w:t>
      </w:r>
      <w:r w:rsidR="00823FFA" w:rsidRPr="007E5C0C">
        <w:rPr>
          <w:sz w:val="28"/>
          <w:szCs w:val="28"/>
        </w:rPr>
        <w:t xml:space="preserve"> 2021 года</w:t>
      </w:r>
      <w:r w:rsidR="00823FFA">
        <w:rPr>
          <w:sz w:val="28"/>
          <w:szCs w:val="28"/>
        </w:rPr>
        <w:t xml:space="preserve"> (по факту поступления работ участников)</w:t>
      </w:r>
      <w:r w:rsidR="00823FFA" w:rsidRPr="007E5C0C">
        <w:rPr>
          <w:sz w:val="28"/>
          <w:szCs w:val="28"/>
        </w:rPr>
        <w:t>.</w:t>
      </w:r>
    </w:p>
    <w:p w14:paraId="443BC8EE" w14:textId="3FE5C012" w:rsidR="00823FFA" w:rsidRPr="007E5C0C" w:rsidRDefault="00513081" w:rsidP="0082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3FFA" w:rsidRPr="007E5C0C">
        <w:rPr>
          <w:sz w:val="28"/>
          <w:szCs w:val="28"/>
        </w:rPr>
        <w:t>.3. Объявление шорт-листа участников Конкурса 0</w:t>
      </w:r>
      <w:r>
        <w:rPr>
          <w:sz w:val="28"/>
          <w:szCs w:val="28"/>
        </w:rPr>
        <w:t>7</w:t>
      </w:r>
      <w:r w:rsidR="00823FFA" w:rsidRPr="007E5C0C">
        <w:rPr>
          <w:sz w:val="28"/>
          <w:szCs w:val="28"/>
        </w:rPr>
        <w:t xml:space="preserve"> октября 2021 года.</w:t>
      </w:r>
    </w:p>
    <w:p w14:paraId="44981C91" w14:textId="00D34DBF" w:rsidR="00823FFA" w:rsidRPr="007E5C0C" w:rsidRDefault="00513081" w:rsidP="0082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3FFA" w:rsidRPr="007E5C0C">
        <w:rPr>
          <w:sz w:val="28"/>
          <w:szCs w:val="28"/>
        </w:rPr>
        <w:t>.4. Проведение финала Конкурса в Ставропольском крае, г. Пятигорск 9 октября 2021 года.</w:t>
      </w:r>
    </w:p>
    <w:p w14:paraId="1A8CB2CE" w14:textId="05E04635" w:rsidR="00823FFA" w:rsidRPr="007E5C0C" w:rsidRDefault="00513081" w:rsidP="00823F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23FFA" w:rsidRPr="007E5C0C">
        <w:rPr>
          <w:b/>
          <w:sz w:val="28"/>
          <w:szCs w:val="28"/>
        </w:rPr>
        <w:t>. Заключительные положения</w:t>
      </w:r>
    </w:p>
    <w:p w14:paraId="22B4514B" w14:textId="5372B713" w:rsidR="00823FFA" w:rsidRPr="007E5C0C" w:rsidRDefault="00513081" w:rsidP="0082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3FFA" w:rsidRPr="007E5C0C">
        <w:rPr>
          <w:sz w:val="28"/>
          <w:szCs w:val="28"/>
        </w:rPr>
        <w:t>.1. Настоящее Положение вступает в силу с момента его утверждения Организаторами Конкурса.</w:t>
      </w:r>
    </w:p>
    <w:p w14:paraId="7A9F7685" w14:textId="05C009C9" w:rsidR="00823FFA" w:rsidRPr="007E5C0C" w:rsidRDefault="00513081" w:rsidP="0082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3FFA" w:rsidRPr="007E5C0C">
        <w:rPr>
          <w:sz w:val="28"/>
          <w:szCs w:val="28"/>
        </w:rPr>
        <w:t>.2. Все изменения и дополнения к настоящему Положению действительны с момента их утверждения Организаторами Конкурса.</w:t>
      </w:r>
    </w:p>
    <w:p w14:paraId="5292C912" w14:textId="7D6E9524" w:rsidR="00823FFA" w:rsidRPr="007E5C0C" w:rsidRDefault="00513081" w:rsidP="00823F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3FFA" w:rsidRPr="007E5C0C">
        <w:rPr>
          <w:sz w:val="28"/>
          <w:szCs w:val="28"/>
        </w:rPr>
        <w:t>.3. Оргкомитет Конкурса оставляет за собой право на внесение изменений в сроки проведения Конкурса.</w:t>
      </w:r>
    </w:p>
    <w:p w14:paraId="6438A203" w14:textId="7772C012" w:rsidR="00823FFA" w:rsidRPr="007E5C0C" w:rsidRDefault="00823FFA" w:rsidP="00823FFA">
      <w:pPr>
        <w:ind w:firstLine="709"/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1</w:t>
      </w:r>
      <w:r w:rsidR="00513081">
        <w:rPr>
          <w:b/>
          <w:sz w:val="28"/>
          <w:szCs w:val="28"/>
        </w:rPr>
        <w:t>1</w:t>
      </w:r>
      <w:r w:rsidRPr="007E5C0C">
        <w:rPr>
          <w:b/>
          <w:sz w:val="28"/>
          <w:szCs w:val="28"/>
        </w:rPr>
        <w:t>. Контакты</w:t>
      </w:r>
    </w:p>
    <w:p w14:paraId="29C10A68" w14:textId="052A5476" w:rsidR="004E75EA" w:rsidRPr="00243474" w:rsidRDefault="00823FFA" w:rsidP="00823FFA">
      <w:pPr>
        <w:ind w:firstLine="709"/>
        <w:jc w:val="both"/>
        <w:rPr>
          <w:sz w:val="32"/>
          <w:szCs w:val="32"/>
        </w:rPr>
      </w:pPr>
      <w:r w:rsidRPr="007E5C0C">
        <w:rPr>
          <w:sz w:val="28"/>
          <w:szCs w:val="28"/>
        </w:rPr>
        <w:t>1</w:t>
      </w:r>
      <w:r w:rsidR="00513081">
        <w:rPr>
          <w:sz w:val="28"/>
          <w:szCs w:val="28"/>
        </w:rPr>
        <w:t>1</w:t>
      </w:r>
      <w:r w:rsidRPr="007E5C0C">
        <w:rPr>
          <w:sz w:val="28"/>
          <w:szCs w:val="28"/>
        </w:rPr>
        <w:t xml:space="preserve">.1. Контактные данные: Северо-Кавказский институт-филиал РАНХиГС, Ставропольский край, г. Пятигорск, ул. Дунаевского 5; эл. почта: </w:t>
      </w:r>
      <w:proofErr w:type="spellStart"/>
      <w:r w:rsidRPr="007E5C0C">
        <w:rPr>
          <w:sz w:val="28"/>
          <w:szCs w:val="28"/>
          <w:lang w:val="en-US"/>
        </w:rPr>
        <w:t>nirs</w:t>
      </w:r>
      <w:proofErr w:type="spellEnd"/>
      <w:r w:rsidRPr="007E5C0C">
        <w:rPr>
          <w:sz w:val="28"/>
          <w:szCs w:val="28"/>
        </w:rPr>
        <w:t>@</w:t>
      </w:r>
      <w:r w:rsidRPr="007E5C0C">
        <w:rPr>
          <w:sz w:val="28"/>
          <w:szCs w:val="28"/>
          <w:lang w:val="en-US"/>
        </w:rPr>
        <w:t>ski</w:t>
      </w:r>
      <w:r w:rsidRPr="007E5C0C">
        <w:rPr>
          <w:sz w:val="28"/>
          <w:szCs w:val="28"/>
        </w:rPr>
        <w:t>.</w:t>
      </w:r>
      <w:proofErr w:type="spellStart"/>
      <w:r w:rsidRPr="007E5C0C">
        <w:rPr>
          <w:sz w:val="28"/>
          <w:szCs w:val="28"/>
          <w:lang w:val="en-US"/>
        </w:rPr>
        <w:t>ranepa</w:t>
      </w:r>
      <w:proofErr w:type="spellEnd"/>
      <w:r w:rsidRPr="007E5C0C">
        <w:rPr>
          <w:sz w:val="28"/>
          <w:szCs w:val="28"/>
        </w:rPr>
        <w:t>.</w:t>
      </w:r>
      <w:proofErr w:type="spellStart"/>
      <w:r w:rsidRPr="007E5C0C">
        <w:rPr>
          <w:sz w:val="28"/>
          <w:szCs w:val="28"/>
          <w:lang w:val="en-US"/>
        </w:rPr>
        <w:t>ru</w:t>
      </w:r>
      <w:proofErr w:type="spellEnd"/>
      <w:r w:rsidRPr="007E5C0C">
        <w:rPr>
          <w:sz w:val="32"/>
          <w:szCs w:val="32"/>
        </w:rPr>
        <w:t xml:space="preserve"> </w:t>
      </w:r>
      <w:r w:rsidRPr="007E5C0C">
        <w:rPr>
          <w:sz w:val="32"/>
          <w:szCs w:val="32"/>
        </w:rPr>
        <w:br w:type="page"/>
      </w:r>
    </w:p>
    <w:p w14:paraId="6DB8EF4D" w14:textId="49DF09C1" w:rsidR="004E75EA" w:rsidRPr="00BE64AB" w:rsidRDefault="004E75EA" w:rsidP="004E75EA">
      <w:pPr>
        <w:tabs>
          <w:tab w:val="left" w:pos="567"/>
        </w:tabs>
        <w:ind w:left="5245"/>
        <w:contextualSpacing/>
        <w:jc w:val="center"/>
        <w:rPr>
          <w:sz w:val="24"/>
          <w:szCs w:val="24"/>
          <w:lang w:eastAsia="ru-RU"/>
        </w:rPr>
      </w:pPr>
      <w:r w:rsidRPr="00BE64AB">
        <w:rPr>
          <w:sz w:val="24"/>
          <w:szCs w:val="24"/>
          <w:lang w:eastAsia="ru-RU"/>
        </w:rPr>
        <w:lastRenderedPageBreak/>
        <w:t xml:space="preserve">                                                Приложение </w:t>
      </w:r>
      <w:r w:rsidR="00440D77">
        <w:rPr>
          <w:sz w:val="24"/>
          <w:szCs w:val="24"/>
          <w:lang w:eastAsia="ru-RU"/>
        </w:rPr>
        <w:t>2.</w:t>
      </w:r>
      <w:r w:rsidRPr="00BE64AB">
        <w:rPr>
          <w:sz w:val="24"/>
          <w:szCs w:val="24"/>
          <w:lang w:eastAsia="ru-RU"/>
        </w:rPr>
        <w:t>1</w:t>
      </w:r>
      <w:r w:rsidR="00440D77">
        <w:rPr>
          <w:sz w:val="24"/>
          <w:szCs w:val="24"/>
          <w:lang w:eastAsia="ru-RU"/>
        </w:rPr>
        <w:t>.</w:t>
      </w:r>
    </w:p>
    <w:p w14:paraId="6AC14DAA" w14:textId="77777777" w:rsidR="004E75EA" w:rsidRPr="00BE64AB" w:rsidRDefault="004E75EA" w:rsidP="004E75EA">
      <w:pPr>
        <w:widowControl/>
        <w:ind w:left="5245" w:right="-1"/>
        <w:contextualSpacing/>
        <w:jc w:val="center"/>
        <w:rPr>
          <w:sz w:val="24"/>
          <w:szCs w:val="24"/>
          <w:lang w:eastAsia="ru-RU"/>
        </w:rPr>
      </w:pPr>
    </w:p>
    <w:p w14:paraId="14CD53CB" w14:textId="77777777" w:rsidR="004E75EA" w:rsidRPr="00BE64AB" w:rsidRDefault="004E75EA" w:rsidP="004E75EA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p w14:paraId="24144ED7" w14:textId="77777777" w:rsidR="004E75EA" w:rsidRPr="00BE64AB" w:rsidRDefault="004E75EA" w:rsidP="004E75EA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p w14:paraId="3A215B82" w14:textId="77777777" w:rsidR="004E75EA" w:rsidRPr="00BE64AB" w:rsidRDefault="004E75EA" w:rsidP="004E75EA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p w14:paraId="2CC0560E" w14:textId="77777777" w:rsidR="004E75EA" w:rsidRPr="00BE64AB" w:rsidRDefault="004E75EA" w:rsidP="004E75EA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Форма заявки </w:t>
      </w:r>
    </w:p>
    <w:p w14:paraId="5A3EC2AC" w14:textId="372295AE" w:rsidR="006C5C3C" w:rsidRPr="006C5C3C" w:rsidRDefault="004E75EA" w:rsidP="006C5C3C">
      <w:pPr>
        <w:jc w:val="center"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на участие в конкурсе </w:t>
      </w:r>
      <w:r w:rsidR="006C5C3C">
        <w:rPr>
          <w:b/>
          <w:sz w:val="24"/>
          <w:szCs w:val="24"/>
        </w:rPr>
        <w:t>т</w:t>
      </w:r>
      <w:r w:rsidR="006C5C3C" w:rsidRPr="006C5C3C">
        <w:rPr>
          <w:b/>
          <w:sz w:val="24"/>
          <w:szCs w:val="24"/>
        </w:rPr>
        <w:t>ематического фрейм-анализа</w:t>
      </w:r>
    </w:p>
    <w:p w14:paraId="28C48BF0" w14:textId="77777777" w:rsidR="006C5C3C" w:rsidRDefault="006C5C3C" w:rsidP="006C5C3C">
      <w:pPr>
        <w:jc w:val="center"/>
        <w:rPr>
          <w:b/>
          <w:sz w:val="24"/>
          <w:szCs w:val="24"/>
        </w:rPr>
      </w:pPr>
      <w:r w:rsidRPr="006C5C3C">
        <w:rPr>
          <w:b/>
          <w:sz w:val="24"/>
          <w:szCs w:val="24"/>
        </w:rPr>
        <w:t>«Северный Кавказ глазами СМИ, медиа и научного сообщества»</w:t>
      </w:r>
      <w:r w:rsidR="00440D77" w:rsidRPr="00440D77">
        <w:rPr>
          <w:b/>
          <w:sz w:val="24"/>
          <w:szCs w:val="24"/>
        </w:rPr>
        <w:t>,</w:t>
      </w:r>
      <w:r w:rsidR="00440D77">
        <w:rPr>
          <w:b/>
          <w:sz w:val="24"/>
          <w:szCs w:val="24"/>
        </w:rPr>
        <w:t xml:space="preserve"> </w:t>
      </w:r>
    </w:p>
    <w:p w14:paraId="6160E203" w14:textId="0E09CB2F" w:rsidR="004E75EA" w:rsidRPr="00BE64AB" w:rsidRDefault="004E75EA" w:rsidP="006C5C3C">
      <w:pPr>
        <w:jc w:val="center"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>проводимо</w:t>
      </w:r>
      <w:r w:rsidR="006C5C3C">
        <w:rPr>
          <w:b/>
          <w:sz w:val="24"/>
          <w:szCs w:val="24"/>
        </w:rPr>
        <w:t>го</w:t>
      </w:r>
      <w:r w:rsidRPr="00BE64AB">
        <w:rPr>
          <w:b/>
          <w:sz w:val="24"/>
          <w:szCs w:val="24"/>
        </w:rPr>
        <w:t xml:space="preserve"> в рамках Международного форума </w:t>
      </w:r>
    </w:p>
    <w:p w14:paraId="5CCB85A6" w14:textId="0E5832BE" w:rsidR="004E75EA" w:rsidRPr="00BE64AB" w:rsidRDefault="00312595" w:rsidP="004E75EA">
      <w:pPr>
        <w:pStyle w:val="aa"/>
        <w:widowControl/>
        <w:ind w:left="0" w:right="0"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«Северный Кавказ: стратегия региона и стратегии бизнеса»</w:t>
      </w:r>
    </w:p>
    <w:p w14:paraId="06D3151D" w14:textId="77777777" w:rsidR="004E75EA" w:rsidRPr="00BE64AB" w:rsidRDefault="004E75EA" w:rsidP="004E75EA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834"/>
        <w:gridCol w:w="4638"/>
      </w:tblGrid>
      <w:tr w:rsidR="004E75EA" w:rsidRPr="00BE64AB" w14:paraId="406226E9" w14:textId="77777777" w:rsidTr="004E75EA">
        <w:trPr>
          <w:trHeight w:val="3006"/>
        </w:trPr>
        <w:tc>
          <w:tcPr>
            <w:tcW w:w="2955" w:type="dxa"/>
          </w:tcPr>
          <w:p w14:paraId="6ADDAAE9" w14:textId="77777777" w:rsidR="004E75EA" w:rsidRPr="00BE64AB" w:rsidRDefault="004E75EA" w:rsidP="004E75EA">
            <w:pPr>
              <w:spacing w:before="20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54F2A162" w14:textId="77777777" w:rsidR="004E75EA" w:rsidRDefault="004E75EA" w:rsidP="004E75EA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7B260670" w14:textId="77777777" w:rsidR="004E75EA" w:rsidRDefault="004E75EA" w:rsidP="004E75EA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7CD1EEB8" w14:textId="77777777" w:rsidR="004E75EA" w:rsidRDefault="004E75EA" w:rsidP="004E75EA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1CC008C0" w14:textId="77777777" w:rsidR="004E75EA" w:rsidRDefault="004E75EA" w:rsidP="004E75EA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0E1C63A0" w14:textId="77777777" w:rsidR="004E75EA" w:rsidRPr="00BE64AB" w:rsidRDefault="004E75EA" w:rsidP="004E75EA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  <w:r w:rsidRPr="00BE64AB">
              <w:rPr>
                <w:sz w:val="24"/>
                <w:szCs w:val="24"/>
              </w:rPr>
              <w:t>Фотография</w:t>
            </w:r>
          </w:p>
        </w:tc>
        <w:tc>
          <w:tcPr>
            <w:tcW w:w="6792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518"/>
            </w:tblGrid>
            <w:tr w:rsidR="004E75EA" w:rsidRPr="00BE64AB" w14:paraId="0D08784D" w14:textId="77777777" w:rsidTr="004E75EA">
              <w:trPr>
                <w:trHeight w:val="724"/>
              </w:trPr>
              <w:tc>
                <w:tcPr>
                  <w:tcW w:w="2815" w:type="dxa"/>
                  <w:tcBorders>
                    <w:top w:val="single" w:sz="4" w:space="0" w:color="auto"/>
                  </w:tcBorders>
                </w:tcPr>
                <w:p w14:paraId="7226BB9A" w14:textId="00B2D97C" w:rsidR="004E75EA" w:rsidRPr="00BE64AB" w:rsidRDefault="004E75EA" w:rsidP="004E75EA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 xml:space="preserve">ФИО </w:t>
                  </w:r>
                  <w:r w:rsidR="00440D77">
                    <w:rPr>
                      <w:b/>
                      <w:sz w:val="24"/>
                      <w:szCs w:val="24"/>
                    </w:rPr>
                    <w:t xml:space="preserve">автора / </w:t>
                  </w:r>
                  <w:r w:rsidRPr="00BE64AB">
                    <w:rPr>
                      <w:b/>
                      <w:sz w:val="24"/>
                      <w:szCs w:val="24"/>
                    </w:rPr>
                    <w:t xml:space="preserve">руководителя </w:t>
                  </w:r>
                  <w:r w:rsidR="00440D77">
                    <w:rPr>
                      <w:b/>
                      <w:sz w:val="24"/>
                      <w:szCs w:val="24"/>
                    </w:rPr>
                    <w:t>фрейм-аналитической группы</w:t>
                  </w:r>
                  <w:r w:rsidRPr="00BE64AB">
                    <w:rPr>
                      <w:b/>
                      <w:sz w:val="24"/>
                      <w:szCs w:val="24"/>
                    </w:rPr>
                    <w:t xml:space="preserve"> (полностью)</w:t>
                  </w:r>
                </w:p>
              </w:tc>
              <w:tc>
                <w:tcPr>
                  <w:tcW w:w="3904" w:type="dxa"/>
                  <w:tcBorders>
                    <w:top w:val="single" w:sz="4" w:space="0" w:color="auto"/>
                  </w:tcBorders>
                </w:tcPr>
                <w:p w14:paraId="52F7F1EA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4E75EA" w:rsidRPr="00BE64AB" w14:paraId="3C9DFC0E" w14:textId="77777777" w:rsidTr="004E75EA">
              <w:trPr>
                <w:trHeight w:val="704"/>
              </w:trPr>
              <w:tc>
                <w:tcPr>
                  <w:tcW w:w="2815" w:type="dxa"/>
                </w:tcPr>
                <w:p w14:paraId="18FBD0BB" w14:textId="77777777" w:rsidR="004E75EA" w:rsidRPr="00BE64AB" w:rsidRDefault="004E75EA" w:rsidP="004E75EA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3904" w:type="dxa"/>
                </w:tcPr>
                <w:p w14:paraId="0F83569A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4E75EA" w:rsidRPr="00BE64AB" w14:paraId="65408D5D" w14:textId="77777777" w:rsidTr="004E75EA">
              <w:trPr>
                <w:trHeight w:val="690"/>
              </w:trPr>
              <w:tc>
                <w:tcPr>
                  <w:tcW w:w="2815" w:type="dxa"/>
                </w:tcPr>
                <w:p w14:paraId="13DB8213" w14:textId="77777777" w:rsidR="004E75EA" w:rsidRPr="00BE64AB" w:rsidRDefault="004E75EA" w:rsidP="004E75EA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Субъект РФ</w:t>
                  </w:r>
                </w:p>
              </w:tc>
              <w:tc>
                <w:tcPr>
                  <w:tcW w:w="3904" w:type="dxa"/>
                </w:tcPr>
                <w:p w14:paraId="6719D656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4E75EA" w:rsidRPr="00BE64AB" w14:paraId="43A37C8F" w14:textId="77777777" w:rsidTr="004E75EA">
              <w:trPr>
                <w:trHeight w:val="690"/>
              </w:trPr>
              <w:tc>
                <w:tcPr>
                  <w:tcW w:w="2815" w:type="dxa"/>
                </w:tcPr>
                <w:p w14:paraId="787C06BE" w14:textId="378D55D3" w:rsidR="004E75EA" w:rsidRPr="00BE64AB" w:rsidRDefault="00440D77" w:rsidP="004E75E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фера фре</w:t>
                  </w:r>
                  <w:r w:rsidR="00611827">
                    <w:rPr>
                      <w:b/>
                      <w:sz w:val="24"/>
                      <w:szCs w:val="24"/>
                    </w:rPr>
                    <w:t>й</w:t>
                  </w:r>
                  <w:r>
                    <w:rPr>
                      <w:b/>
                      <w:sz w:val="24"/>
                      <w:szCs w:val="24"/>
                    </w:rPr>
                    <w:t>м-анализа</w:t>
                  </w:r>
                </w:p>
              </w:tc>
              <w:tc>
                <w:tcPr>
                  <w:tcW w:w="3904" w:type="dxa"/>
                </w:tcPr>
                <w:p w14:paraId="491B9EAF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4E75EA" w:rsidRPr="00BE64AB" w14:paraId="741C9342" w14:textId="77777777" w:rsidTr="004E75EA">
              <w:trPr>
                <w:trHeight w:val="700"/>
              </w:trPr>
              <w:tc>
                <w:tcPr>
                  <w:tcW w:w="2815" w:type="dxa"/>
                </w:tcPr>
                <w:p w14:paraId="71EE63BF" w14:textId="77777777" w:rsidR="004E75EA" w:rsidRPr="00BE64AB" w:rsidRDefault="004E75EA" w:rsidP="004E75EA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Номинация конкурса</w:t>
                  </w:r>
                </w:p>
              </w:tc>
              <w:tc>
                <w:tcPr>
                  <w:tcW w:w="3904" w:type="dxa"/>
                </w:tcPr>
                <w:p w14:paraId="61758282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4E75EA" w:rsidRPr="00BE64AB" w14:paraId="5A3B9A07" w14:textId="77777777" w:rsidTr="004E75EA">
              <w:trPr>
                <w:trHeight w:val="700"/>
              </w:trPr>
              <w:tc>
                <w:tcPr>
                  <w:tcW w:w="2815" w:type="dxa"/>
                </w:tcPr>
                <w:p w14:paraId="074A499C" w14:textId="77777777" w:rsidR="004E75EA" w:rsidRPr="00BE64AB" w:rsidRDefault="004E75EA" w:rsidP="004E75EA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Полное наименование представляемой организации</w:t>
                  </w:r>
                </w:p>
              </w:tc>
              <w:tc>
                <w:tcPr>
                  <w:tcW w:w="3904" w:type="dxa"/>
                </w:tcPr>
                <w:p w14:paraId="47F69840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90E306" w14:textId="77777777" w:rsidR="004E75EA" w:rsidRPr="00BE64AB" w:rsidRDefault="004E75EA" w:rsidP="004E75EA">
            <w:pPr>
              <w:spacing w:before="20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4E75EA" w:rsidRPr="00BE64AB" w14:paraId="6E28824E" w14:textId="77777777" w:rsidTr="004E75EA">
        <w:tc>
          <w:tcPr>
            <w:tcW w:w="9747" w:type="dxa"/>
            <w:gridSpan w:val="3"/>
            <w:shd w:val="clear" w:color="auto" w:fill="FFFFFF"/>
          </w:tcPr>
          <w:p w14:paraId="107B884C" w14:textId="67DA66ED" w:rsidR="004E75EA" w:rsidRPr="00BE64AB" w:rsidRDefault="004E75EA" w:rsidP="004E75EA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 xml:space="preserve">Состав команды </w:t>
            </w:r>
            <w:r w:rsidR="00440D77">
              <w:rPr>
                <w:b/>
                <w:sz w:val="24"/>
                <w:szCs w:val="24"/>
              </w:rPr>
              <w:t xml:space="preserve">(для </w:t>
            </w:r>
            <w:r w:rsidR="00611827">
              <w:rPr>
                <w:b/>
                <w:sz w:val="24"/>
                <w:szCs w:val="24"/>
              </w:rPr>
              <w:t>фрейм-аналитической группы)</w:t>
            </w:r>
          </w:p>
        </w:tc>
      </w:tr>
      <w:tr w:rsidR="004E75EA" w:rsidRPr="00BE64AB" w14:paraId="75373F9E" w14:textId="77777777" w:rsidTr="004E75EA">
        <w:tc>
          <w:tcPr>
            <w:tcW w:w="4875" w:type="dxa"/>
            <w:gridSpan w:val="2"/>
            <w:vMerge w:val="restart"/>
            <w:shd w:val="clear" w:color="auto" w:fill="FFFFFF"/>
          </w:tcPr>
          <w:p w14:paraId="231BDB1B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ФИО участников команды</w:t>
            </w:r>
          </w:p>
        </w:tc>
        <w:tc>
          <w:tcPr>
            <w:tcW w:w="4872" w:type="dxa"/>
            <w:shd w:val="clear" w:color="auto" w:fill="FFFFFF"/>
          </w:tcPr>
          <w:p w14:paraId="7EB15C84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1.</w:t>
            </w:r>
          </w:p>
        </w:tc>
      </w:tr>
      <w:tr w:rsidR="004E75EA" w:rsidRPr="00BE64AB" w14:paraId="16974F47" w14:textId="77777777" w:rsidTr="004E75EA">
        <w:tc>
          <w:tcPr>
            <w:tcW w:w="4875" w:type="dxa"/>
            <w:gridSpan w:val="2"/>
            <w:vMerge/>
            <w:shd w:val="clear" w:color="auto" w:fill="FFFFFF"/>
          </w:tcPr>
          <w:p w14:paraId="6390806A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14:paraId="399B51A1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2.</w:t>
            </w:r>
          </w:p>
        </w:tc>
      </w:tr>
      <w:tr w:rsidR="004E75EA" w:rsidRPr="00BE64AB" w14:paraId="07674F28" w14:textId="77777777" w:rsidTr="004E75EA">
        <w:tc>
          <w:tcPr>
            <w:tcW w:w="4875" w:type="dxa"/>
            <w:gridSpan w:val="2"/>
            <w:vMerge/>
            <w:shd w:val="clear" w:color="auto" w:fill="FFFFFF"/>
          </w:tcPr>
          <w:p w14:paraId="45C91CB3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14:paraId="4F5EEAEC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3.</w:t>
            </w:r>
          </w:p>
        </w:tc>
      </w:tr>
      <w:tr w:rsidR="004E75EA" w:rsidRPr="00BE64AB" w14:paraId="3E4668CE" w14:textId="77777777" w:rsidTr="004E75EA">
        <w:tc>
          <w:tcPr>
            <w:tcW w:w="9747" w:type="dxa"/>
            <w:gridSpan w:val="3"/>
            <w:shd w:val="clear" w:color="auto" w:fill="FFFFFF"/>
          </w:tcPr>
          <w:p w14:paraId="215468D5" w14:textId="77777777" w:rsidR="004E75EA" w:rsidRPr="00BE64AB" w:rsidRDefault="004E75EA" w:rsidP="004E75EA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4E75EA" w:rsidRPr="00BE64AB" w14:paraId="6E297B26" w14:textId="77777777" w:rsidTr="004E75EA">
        <w:tc>
          <w:tcPr>
            <w:tcW w:w="2955" w:type="dxa"/>
          </w:tcPr>
          <w:p w14:paraId="2E2F6DDF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792" w:type="dxa"/>
            <w:gridSpan w:val="2"/>
          </w:tcPr>
          <w:p w14:paraId="6C96BEFA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4E75EA" w:rsidRPr="00BE64AB" w14:paraId="44B73B4D" w14:textId="77777777" w:rsidTr="004E75EA">
        <w:tc>
          <w:tcPr>
            <w:tcW w:w="2955" w:type="dxa"/>
          </w:tcPr>
          <w:p w14:paraId="4866443C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6792" w:type="dxa"/>
            <w:gridSpan w:val="2"/>
          </w:tcPr>
          <w:p w14:paraId="16548D23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4E75EA" w:rsidRPr="00BE64AB" w14:paraId="71F9B726" w14:textId="77777777" w:rsidTr="004E75EA">
        <w:tc>
          <w:tcPr>
            <w:tcW w:w="2955" w:type="dxa"/>
          </w:tcPr>
          <w:p w14:paraId="446ACCAB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92" w:type="dxa"/>
            <w:gridSpan w:val="2"/>
          </w:tcPr>
          <w:p w14:paraId="503A91D7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4E75EA" w:rsidRPr="00BE64AB" w14:paraId="5B81E5AC" w14:textId="77777777" w:rsidTr="004E75EA">
        <w:tc>
          <w:tcPr>
            <w:tcW w:w="2955" w:type="dxa"/>
          </w:tcPr>
          <w:p w14:paraId="13F4290A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циальные сети</w:t>
            </w:r>
          </w:p>
        </w:tc>
        <w:tc>
          <w:tcPr>
            <w:tcW w:w="6792" w:type="dxa"/>
            <w:gridSpan w:val="2"/>
          </w:tcPr>
          <w:p w14:paraId="18D71E68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  <w:p w14:paraId="0FB630FC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4E75EA" w:rsidRPr="00BE64AB" w14:paraId="50E8EC8D" w14:textId="77777777" w:rsidTr="004E75EA">
        <w:tc>
          <w:tcPr>
            <w:tcW w:w="9747" w:type="dxa"/>
            <w:gridSpan w:val="3"/>
          </w:tcPr>
          <w:p w14:paraId="2154E52E" w14:textId="77777777" w:rsidR="004E75EA" w:rsidRPr="00BE64AB" w:rsidRDefault="004E75EA" w:rsidP="004E75EA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гласие</w:t>
            </w:r>
          </w:p>
        </w:tc>
      </w:tr>
      <w:tr w:rsidR="004E75EA" w:rsidRPr="00BE64AB" w14:paraId="6F2A893E" w14:textId="77777777" w:rsidTr="004E75EA">
        <w:tc>
          <w:tcPr>
            <w:tcW w:w="2955" w:type="dxa"/>
          </w:tcPr>
          <w:p w14:paraId="12C7CB12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дтверждаю свое согласие на обработку Персональных данных</w:t>
            </w:r>
          </w:p>
        </w:tc>
        <w:tc>
          <w:tcPr>
            <w:tcW w:w="6792" w:type="dxa"/>
            <w:gridSpan w:val="2"/>
          </w:tcPr>
          <w:p w14:paraId="15C62FF5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</w:tbl>
    <w:p w14:paraId="4DDFF50D" w14:textId="77777777" w:rsidR="004E75EA" w:rsidRPr="00BE64AB" w:rsidRDefault="004E75EA" w:rsidP="004E75EA">
      <w:pPr>
        <w:spacing w:before="20"/>
        <w:ind w:firstLine="709"/>
        <w:contextualSpacing/>
        <w:rPr>
          <w:sz w:val="24"/>
          <w:szCs w:val="24"/>
        </w:rPr>
      </w:pPr>
    </w:p>
    <w:p w14:paraId="23C8D25C" w14:textId="77777777" w:rsidR="004E75EA" w:rsidRPr="00BE64AB" w:rsidRDefault="004E75EA" w:rsidP="004E75EA">
      <w:pPr>
        <w:spacing w:before="20"/>
        <w:ind w:firstLine="709"/>
        <w:contextualSpacing/>
        <w:rPr>
          <w:sz w:val="24"/>
          <w:szCs w:val="24"/>
        </w:rPr>
      </w:pPr>
    </w:p>
    <w:p w14:paraId="6A3AD6B5" w14:textId="77777777" w:rsidR="004E75EA" w:rsidRPr="00BE64AB" w:rsidRDefault="004E75EA" w:rsidP="004E75EA">
      <w:pPr>
        <w:spacing w:before="20"/>
        <w:ind w:firstLine="709"/>
        <w:contextualSpacing/>
        <w:rPr>
          <w:sz w:val="24"/>
          <w:szCs w:val="24"/>
        </w:rPr>
      </w:pPr>
    </w:p>
    <w:p w14:paraId="6E4BBBF0" w14:textId="77777777" w:rsidR="004E75EA" w:rsidRPr="00BE64AB" w:rsidRDefault="004E75EA" w:rsidP="004E75EA">
      <w:pPr>
        <w:pStyle w:val="aa"/>
        <w:widowControl/>
        <w:ind w:left="0" w:right="0"/>
        <w:contextualSpacing/>
        <w:jc w:val="left"/>
        <w:rPr>
          <w:sz w:val="24"/>
          <w:szCs w:val="24"/>
        </w:rPr>
      </w:pPr>
      <w:r w:rsidRPr="00BE64AB">
        <w:rPr>
          <w:sz w:val="24"/>
          <w:szCs w:val="24"/>
        </w:rPr>
        <w:t>Дата                                              Подпись                                           ФИО</w:t>
      </w:r>
    </w:p>
    <w:p w14:paraId="6A75CC63" w14:textId="4117E786" w:rsidR="004E75EA" w:rsidRPr="004B2348" w:rsidRDefault="004E75EA" w:rsidP="004E75EA">
      <w:pPr>
        <w:pStyle w:val="a4"/>
        <w:ind w:left="6237"/>
        <w:jc w:val="right"/>
        <w:rPr>
          <w:sz w:val="24"/>
          <w:szCs w:val="28"/>
        </w:rPr>
      </w:pPr>
      <w:r w:rsidRPr="00BE64AB">
        <w:rPr>
          <w:sz w:val="24"/>
          <w:szCs w:val="24"/>
        </w:rPr>
        <w:br w:type="page"/>
      </w:r>
      <w:r>
        <w:rPr>
          <w:sz w:val="24"/>
          <w:szCs w:val="28"/>
        </w:rPr>
        <w:lastRenderedPageBreak/>
        <w:t>Приложение 2</w:t>
      </w:r>
      <w:r w:rsidR="00A46035">
        <w:rPr>
          <w:sz w:val="24"/>
          <w:szCs w:val="28"/>
        </w:rPr>
        <w:t>.2.</w:t>
      </w:r>
    </w:p>
    <w:p w14:paraId="442EE8E0" w14:textId="1614343B" w:rsidR="004E75EA" w:rsidRPr="004B2E9F" w:rsidRDefault="004E75EA" w:rsidP="004E75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ТОЧКА </w:t>
      </w:r>
      <w:r w:rsidR="00611827">
        <w:rPr>
          <w:b/>
          <w:sz w:val="24"/>
          <w:szCs w:val="24"/>
        </w:rPr>
        <w:t>ФРЕЙМ-АНАНАЛИЗА</w:t>
      </w:r>
    </w:p>
    <w:p w14:paraId="56A8BD54" w14:textId="77777777" w:rsidR="004E75EA" w:rsidRPr="00C44E60" w:rsidRDefault="004E75EA" w:rsidP="004E75EA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5B0EFF0C" w14:textId="77777777" w:rsidTr="00A46035">
        <w:tc>
          <w:tcPr>
            <w:tcW w:w="3539" w:type="dxa"/>
            <w:shd w:val="clear" w:color="auto" w:fill="C0C0C0"/>
          </w:tcPr>
          <w:p w14:paraId="22742532" w14:textId="77777777" w:rsidR="004E75EA" w:rsidRPr="00C44E60" w:rsidRDefault="004E75EA" w:rsidP="004E75EA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5810" w:type="dxa"/>
            <w:shd w:val="clear" w:color="auto" w:fill="auto"/>
          </w:tcPr>
          <w:p w14:paraId="5CC3B54C" w14:textId="77777777" w:rsidR="004E75EA" w:rsidRPr="00C44E60" w:rsidRDefault="004E75EA" w:rsidP="004E75EA">
            <w:pPr>
              <w:rPr>
                <w:b/>
                <w:bCs/>
                <w:szCs w:val="28"/>
              </w:rPr>
            </w:pPr>
          </w:p>
        </w:tc>
      </w:tr>
    </w:tbl>
    <w:p w14:paraId="695B526A" w14:textId="77777777" w:rsidR="004E75EA" w:rsidRPr="00C44E60" w:rsidRDefault="004E75EA" w:rsidP="004E75EA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157610B9" w14:textId="77777777" w:rsidTr="00A46035">
        <w:tc>
          <w:tcPr>
            <w:tcW w:w="3539" w:type="dxa"/>
            <w:shd w:val="clear" w:color="auto" w:fill="C0C0C0"/>
          </w:tcPr>
          <w:p w14:paraId="0B6D8D79" w14:textId="7E5A108E" w:rsidR="004E75EA" w:rsidRPr="00C44E60" w:rsidRDefault="004E75EA" w:rsidP="00A46035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 xml:space="preserve">Название </w:t>
            </w:r>
            <w:r w:rsidR="00611827">
              <w:rPr>
                <w:b/>
                <w:sz w:val="24"/>
                <w:szCs w:val="24"/>
              </w:rPr>
              <w:t>фрейм-аналитического исследования</w:t>
            </w:r>
          </w:p>
        </w:tc>
        <w:tc>
          <w:tcPr>
            <w:tcW w:w="5810" w:type="dxa"/>
          </w:tcPr>
          <w:p w14:paraId="04D90A8A" w14:textId="77777777" w:rsidR="004E75EA" w:rsidRPr="003D7187" w:rsidRDefault="004E75EA" w:rsidP="004E75EA">
            <w:pPr>
              <w:jc w:val="center"/>
              <w:rPr>
                <w:b/>
                <w:bCs/>
                <w:szCs w:val="28"/>
              </w:rPr>
            </w:pPr>
            <w:r w:rsidRPr="005A4247">
              <w:rPr>
                <w:i/>
                <w:sz w:val="20"/>
                <w:szCs w:val="20"/>
              </w:rPr>
              <w:t>(полное и сокращенное)</w:t>
            </w:r>
          </w:p>
        </w:tc>
      </w:tr>
    </w:tbl>
    <w:p w14:paraId="6D6C52B6" w14:textId="77777777" w:rsidR="004E75EA" w:rsidRPr="00C44E60" w:rsidRDefault="004E75EA" w:rsidP="004E75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0A943EB6" w14:textId="77777777" w:rsidTr="00A46035">
        <w:tc>
          <w:tcPr>
            <w:tcW w:w="3539" w:type="dxa"/>
            <w:vMerge w:val="restart"/>
            <w:shd w:val="clear" w:color="auto" w:fill="C0C0C0"/>
          </w:tcPr>
          <w:p w14:paraId="6FADF139" w14:textId="0FE1E351" w:rsidR="004E75EA" w:rsidRPr="00C44E60" w:rsidRDefault="00611827" w:rsidP="004E75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р / </w:t>
            </w:r>
            <w:r w:rsidRPr="00BE64AB">
              <w:rPr>
                <w:b/>
                <w:sz w:val="24"/>
                <w:szCs w:val="24"/>
              </w:rPr>
              <w:t>руководител</w:t>
            </w:r>
            <w:r>
              <w:rPr>
                <w:b/>
                <w:sz w:val="24"/>
                <w:szCs w:val="24"/>
              </w:rPr>
              <w:t>ь</w:t>
            </w:r>
            <w:r w:rsidRPr="00BE64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рейм-аналитической группы</w:t>
            </w:r>
          </w:p>
        </w:tc>
        <w:tc>
          <w:tcPr>
            <w:tcW w:w="5810" w:type="dxa"/>
          </w:tcPr>
          <w:p w14:paraId="7F0C0121" w14:textId="77777777" w:rsidR="004E75EA" w:rsidRPr="00C44E60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13058CFE" w14:textId="77777777" w:rsidTr="00A46035">
        <w:tc>
          <w:tcPr>
            <w:tcW w:w="3539" w:type="dxa"/>
            <w:vMerge/>
            <w:shd w:val="clear" w:color="auto" w:fill="C0C0C0"/>
          </w:tcPr>
          <w:p w14:paraId="743678FF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68CCC745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4E75EA" w:rsidRPr="00C44E60" w14:paraId="6E45555C" w14:textId="77777777" w:rsidTr="00A46035">
        <w:tc>
          <w:tcPr>
            <w:tcW w:w="3539" w:type="dxa"/>
            <w:vMerge/>
            <w:shd w:val="clear" w:color="auto" w:fill="C0C0C0"/>
          </w:tcPr>
          <w:p w14:paraId="56FEA777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</w:tcPr>
          <w:p w14:paraId="026B6D1B" w14:textId="77777777" w:rsidR="004E75EA" w:rsidRPr="00C44E60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5D7E3D7D" w14:textId="77777777" w:rsidTr="00A46035">
        <w:tc>
          <w:tcPr>
            <w:tcW w:w="3539" w:type="dxa"/>
            <w:vMerge/>
            <w:shd w:val="clear" w:color="auto" w:fill="C0C0C0"/>
          </w:tcPr>
          <w:p w14:paraId="74E89F3C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1B31B876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4E75EA" w:rsidRPr="00C44E60" w14:paraId="084647D7" w14:textId="77777777" w:rsidTr="00A46035">
        <w:tc>
          <w:tcPr>
            <w:tcW w:w="3539" w:type="dxa"/>
            <w:vMerge/>
            <w:shd w:val="clear" w:color="auto" w:fill="C0C0C0"/>
          </w:tcPr>
          <w:p w14:paraId="4F09CE35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</w:tcPr>
          <w:p w14:paraId="4638B360" w14:textId="77777777" w:rsidR="004E75EA" w:rsidRPr="00C44E60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7DADC153" w14:textId="77777777" w:rsidTr="00A46035">
        <w:tc>
          <w:tcPr>
            <w:tcW w:w="3539" w:type="dxa"/>
            <w:vMerge/>
            <w:shd w:val="clear" w:color="auto" w:fill="C0C0C0"/>
          </w:tcPr>
          <w:p w14:paraId="0B3EAE0B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7EA7928A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4E75EA" w:rsidRPr="00C44E60" w14:paraId="7385E75F" w14:textId="77777777" w:rsidTr="00A46035">
        <w:tc>
          <w:tcPr>
            <w:tcW w:w="3539" w:type="dxa"/>
            <w:vMerge/>
            <w:shd w:val="clear" w:color="auto" w:fill="C0C0C0"/>
          </w:tcPr>
          <w:p w14:paraId="0DDE7D79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</w:tcPr>
          <w:p w14:paraId="2B804939" w14:textId="77777777" w:rsidR="004E75EA" w:rsidRPr="004C6CCF" w:rsidRDefault="004E75EA" w:rsidP="004E75E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</w:tr>
      <w:tr w:rsidR="004E75EA" w:rsidRPr="00C44E60" w14:paraId="6501F566" w14:textId="77777777" w:rsidTr="00A46035">
        <w:tc>
          <w:tcPr>
            <w:tcW w:w="3539" w:type="dxa"/>
            <w:vMerge/>
            <w:shd w:val="clear" w:color="auto" w:fill="C0C0C0"/>
          </w:tcPr>
          <w:p w14:paraId="730A1547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64DF490A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4E75EA" w:rsidRPr="00C44E60" w14:paraId="3FF7FA03" w14:textId="77777777" w:rsidTr="00A46035">
        <w:tc>
          <w:tcPr>
            <w:tcW w:w="3539" w:type="dxa"/>
            <w:vMerge/>
            <w:shd w:val="clear" w:color="auto" w:fill="C0C0C0"/>
          </w:tcPr>
          <w:p w14:paraId="1730320F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auto"/>
          </w:tcPr>
          <w:p w14:paraId="2EFD216C" w14:textId="77777777" w:rsidR="004E75EA" w:rsidRPr="00C44E60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2D6EC154" w14:textId="77777777" w:rsidTr="00A46035">
        <w:tc>
          <w:tcPr>
            <w:tcW w:w="3539" w:type="dxa"/>
            <w:vMerge/>
            <w:shd w:val="clear" w:color="auto" w:fill="C0C0C0"/>
          </w:tcPr>
          <w:p w14:paraId="273F0D66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38F1C065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персонального сайта (сайта проект</w:t>
            </w:r>
            <w:r>
              <w:rPr>
                <w:bCs/>
                <w:i/>
                <w:sz w:val="16"/>
                <w:szCs w:val="16"/>
              </w:rPr>
              <w:t>а, если имеется</w:t>
            </w:r>
            <w:r w:rsidRPr="00C44E60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4E75EA" w:rsidRPr="00C44E60" w14:paraId="53CD373C" w14:textId="77777777" w:rsidTr="00A46035">
        <w:tc>
          <w:tcPr>
            <w:tcW w:w="3539" w:type="dxa"/>
            <w:vMerge/>
            <w:shd w:val="clear" w:color="auto" w:fill="C0C0C0"/>
          </w:tcPr>
          <w:p w14:paraId="0CFB76CE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auto"/>
          </w:tcPr>
          <w:p w14:paraId="260974A9" w14:textId="77777777" w:rsidR="004E75EA" w:rsidRPr="003D7187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2CA9FB6A" w14:textId="77777777" w:rsidTr="00A46035">
        <w:tc>
          <w:tcPr>
            <w:tcW w:w="3539" w:type="dxa"/>
            <w:vMerge/>
            <w:shd w:val="clear" w:color="auto" w:fill="C0C0C0"/>
          </w:tcPr>
          <w:p w14:paraId="02CCC959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055518ED" w14:textId="696A7373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Адрес </w:t>
            </w:r>
            <w:r w:rsidRPr="00C44E60">
              <w:rPr>
                <w:bCs/>
                <w:i/>
                <w:sz w:val="16"/>
                <w:szCs w:val="16"/>
              </w:rPr>
              <w:t xml:space="preserve">социальных сетей (ЖЖ, Твиттер, </w:t>
            </w:r>
            <w:r w:rsidR="004B1658" w:rsidRPr="00C44E60">
              <w:rPr>
                <w:bCs/>
                <w:i/>
                <w:sz w:val="16"/>
                <w:szCs w:val="16"/>
              </w:rPr>
              <w:t>ВКонтакте</w:t>
            </w:r>
            <w:r w:rsidRPr="00C44E60">
              <w:rPr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14:paraId="101EEEA3" w14:textId="77777777" w:rsidR="004E75EA" w:rsidRDefault="004E75EA" w:rsidP="004E75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091"/>
        <w:gridCol w:w="2270"/>
        <w:gridCol w:w="4393"/>
      </w:tblGrid>
      <w:tr w:rsidR="004E75EA" w:rsidRPr="00893461" w14:paraId="0C94CCB1" w14:textId="77777777" w:rsidTr="004E75EA">
        <w:tc>
          <w:tcPr>
            <w:tcW w:w="9349" w:type="dxa"/>
            <w:gridSpan w:val="4"/>
            <w:shd w:val="clear" w:color="auto" w:fill="BFBFBF" w:themeFill="background1" w:themeFillShade="BF"/>
          </w:tcPr>
          <w:p w14:paraId="0DB5A558" w14:textId="328A0640" w:rsidR="004E75EA" w:rsidRPr="00A46035" w:rsidRDefault="00611827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A4603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>Состав команды (для фрейм-аналитической группы)</w:t>
            </w:r>
          </w:p>
        </w:tc>
      </w:tr>
      <w:tr w:rsidR="004E75EA" w:rsidRPr="00893461" w14:paraId="2A2918C9" w14:textId="77777777" w:rsidTr="004E75EA">
        <w:tc>
          <w:tcPr>
            <w:tcW w:w="591" w:type="dxa"/>
            <w:shd w:val="clear" w:color="auto" w:fill="auto"/>
          </w:tcPr>
          <w:p w14:paraId="437D6879" w14:textId="77777777" w:rsidR="004E75EA" w:rsidRPr="00A46035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A46035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  <w:t>№</w:t>
            </w:r>
          </w:p>
        </w:tc>
        <w:tc>
          <w:tcPr>
            <w:tcW w:w="2092" w:type="dxa"/>
            <w:shd w:val="clear" w:color="auto" w:fill="auto"/>
          </w:tcPr>
          <w:p w14:paraId="3D1DB4B3" w14:textId="77777777" w:rsidR="004E75EA" w:rsidRPr="00A46035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65"/>
              <w:outlineLvl w:val="1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A46035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  <w:t>ФИО</w:t>
            </w:r>
          </w:p>
        </w:tc>
        <w:tc>
          <w:tcPr>
            <w:tcW w:w="2271" w:type="dxa"/>
            <w:shd w:val="clear" w:color="auto" w:fill="auto"/>
          </w:tcPr>
          <w:p w14:paraId="37AA04CE" w14:textId="77777777" w:rsidR="004E75EA" w:rsidRPr="00A46035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A46035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  <w:t>Дата рождения</w:t>
            </w:r>
          </w:p>
        </w:tc>
        <w:tc>
          <w:tcPr>
            <w:tcW w:w="4395" w:type="dxa"/>
            <w:shd w:val="clear" w:color="auto" w:fill="auto"/>
          </w:tcPr>
          <w:p w14:paraId="10871B25" w14:textId="26AEE648" w:rsidR="004E75EA" w:rsidRPr="00A46035" w:rsidRDefault="00611827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A46035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  <w:t>Регион</w:t>
            </w:r>
          </w:p>
        </w:tc>
      </w:tr>
      <w:tr w:rsidR="004E75EA" w:rsidRPr="00893461" w14:paraId="2E3C5100" w14:textId="77777777" w:rsidTr="00A46035">
        <w:trPr>
          <w:trHeight w:val="58"/>
        </w:trPr>
        <w:tc>
          <w:tcPr>
            <w:tcW w:w="591" w:type="dxa"/>
            <w:shd w:val="clear" w:color="auto" w:fill="auto"/>
          </w:tcPr>
          <w:p w14:paraId="05A88F4B" w14:textId="77777777" w:rsidR="004E75EA" w:rsidRPr="004D4173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Style w:val="ab"/>
                <w:sz w:val="24"/>
                <w:szCs w:val="24"/>
              </w:rPr>
            </w:pPr>
            <w:r w:rsidRPr="004D4173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14:paraId="2E8DF388" w14:textId="77777777" w:rsidR="004E75EA" w:rsidRPr="004D4173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16C48698" w14:textId="77777777" w:rsidR="004E75EA" w:rsidRPr="004D4173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C6C3510" w14:textId="77777777" w:rsidR="004E75EA" w:rsidRPr="004D4173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</w:tr>
    </w:tbl>
    <w:p w14:paraId="3E965703" w14:textId="77777777" w:rsidR="004E75EA" w:rsidRPr="00C44E60" w:rsidRDefault="004E75EA" w:rsidP="004E75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43328F99" w14:textId="77777777" w:rsidTr="00A46035">
        <w:trPr>
          <w:trHeight w:val="519"/>
        </w:trPr>
        <w:tc>
          <w:tcPr>
            <w:tcW w:w="3539" w:type="dxa"/>
            <w:shd w:val="clear" w:color="auto" w:fill="C0C0C0"/>
          </w:tcPr>
          <w:p w14:paraId="6E24BE7D" w14:textId="31A95B5F" w:rsidR="004E75EA" w:rsidRPr="00C44E60" w:rsidRDefault="004E75EA" w:rsidP="00A46035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1. Краткая аннотация</w:t>
            </w:r>
          </w:p>
        </w:tc>
        <w:tc>
          <w:tcPr>
            <w:tcW w:w="5810" w:type="dxa"/>
          </w:tcPr>
          <w:p w14:paraId="12ACB015" w14:textId="521DD68F" w:rsidR="00611827" w:rsidRPr="00611827" w:rsidRDefault="00611827" w:rsidP="00611827">
            <w:pPr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611827">
              <w:rPr>
                <w:i/>
                <w:color w:val="000000"/>
                <w:sz w:val="20"/>
                <w:szCs w:val="20"/>
                <w:lang w:eastAsia="ru-RU"/>
              </w:rPr>
              <w:t xml:space="preserve">В данном поле описывается сфера фрейм-анализа, выбор направления и проблематики анализа, а также его актуальность </w:t>
            </w:r>
          </w:p>
          <w:p w14:paraId="05EBD40C" w14:textId="6702BF3D" w:rsidR="004E75EA" w:rsidRPr="00C44E60" w:rsidRDefault="004E75EA" w:rsidP="004E75E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9193FFD" w14:textId="77777777" w:rsidR="004E75EA" w:rsidRPr="00C44E60" w:rsidRDefault="004E75EA" w:rsidP="004E75EA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7D584006" w14:textId="77777777" w:rsidTr="00A46035">
        <w:tc>
          <w:tcPr>
            <w:tcW w:w="3539" w:type="dxa"/>
            <w:shd w:val="clear" w:color="auto" w:fill="C0C0C0"/>
          </w:tcPr>
          <w:p w14:paraId="68B8AD91" w14:textId="2BF51CA2" w:rsidR="004E75EA" w:rsidRPr="005917BA" w:rsidRDefault="00611827" w:rsidP="004E75EA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75EA" w:rsidRPr="00C44E60">
              <w:rPr>
                <w:b/>
                <w:sz w:val="24"/>
                <w:szCs w:val="24"/>
              </w:rPr>
              <w:t xml:space="preserve">. Основная цель </w:t>
            </w:r>
            <w:r>
              <w:rPr>
                <w:b/>
                <w:sz w:val="24"/>
                <w:szCs w:val="24"/>
              </w:rPr>
              <w:t>фрейм-анализа</w:t>
            </w:r>
          </w:p>
          <w:p w14:paraId="0FE779A8" w14:textId="77777777" w:rsidR="004E75EA" w:rsidRPr="00C44E60" w:rsidRDefault="004E75EA" w:rsidP="004E75E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810" w:type="dxa"/>
          </w:tcPr>
          <w:p w14:paraId="3E32DDAD" w14:textId="77777777" w:rsidR="004E75EA" w:rsidRPr="00D93649" w:rsidRDefault="004E75EA" w:rsidP="004E75EA">
            <w:pPr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>Следует избегать общих фраз, формулировка должна быть максимально конкретной.</w:t>
            </w:r>
          </w:p>
          <w:p w14:paraId="406EFFCD" w14:textId="7E10444E" w:rsidR="004E75EA" w:rsidRPr="00C44E60" w:rsidRDefault="004E75EA" w:rsidP="004E75EA">
            <w:pPr>
              <w:rPr>
                <w:b/>
                <w:bCs/>
                <w:sz w:val="24"/>
                <w:szCs w:val="24"/>
              </w:rPr>
            </w:pP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 xml:space="preserve">Как правило, у </w:t>
            </w:r>
            <w:r w:rsidR="00611827">
              <w:rPr>
                <w:i/>
                <w:color w:val="000000"/>
                <w:sz w:val="20"/>
                <w:szCs w:val="20"/>
                <w:lang w:eastAsia="ru-RU"/>
              </w:rPr>
              <w:t>анализа</w:t>
            </w: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 xml:space="preserve"> одна цель, которую возможно достичь, решив несколько задач. Если у </w:t>
            </w:r>
            <w:r w:rsidR="00611827">
              <w:rPr>
                <w:i/>
                <w:color w:val="000000"/>
                <w:sz w:val="20"/>
                <w:szCs w:val="20"/>
                <w:lang w:eastAsia="ru-RU"/>
              </w:rPr>
              <w:t>анализа</w:t>
            </w: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 xml:space="preserve"> несколько целей, следует указать каждую из них в отдельном поле.</w:t>
            </w:r>
          </w:p>
        </w:tc>
      </w:tr>
    </w:tbl>
    <w:p w14:paraId="3D9D1D3E" w14:textId="77777777" w:rsidR="004E75EA" w:rsidRPr="00C44E60" w:rsidRDefault="004E75EA" w:rsidP="004E75EA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2FF7BFE4" w14:textId="77777777" w:rsidTr="00A46035">
        <w:tc>
          <w:tcPr>
            <w:tcW w:w="3539" w:type="dxa"/>
            <w:shd w:val="clear" w:color="auto" w:fill="C0C0C0"/>
          </w:tcPr>
          <w:p w14:paraId="4F779F20" w14:textId="254CEB97" w:rsidR="004E75EA" w:rsidRPr="005917BA" w:rsidRDefault="00611827" w:rsidP="004E75EA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E75EA" w:rsidRPr="00C44E60">
              <w:rPr>
                <w:b/>
                <w:sz w:val="24"/>
                <w:szCs w:val="24"/>
              </w:rPr>
              <w:t xml:space="preserve">. Задачи </w:t>
            </w:r>
            <w:r>
              <w:rPr>
                <w:b/>
                <w:sz w:val="24"/>
                <w:szCs w:val="24"/>
              </w:rPr>
              <w:t>фрейм-анализа</w:t>
            </w:r>
          </w:p>
          <w:p w14:paraId="3B207308" w14:textId="77777777" w:rsidR="004E75EA" w:rsidRPr="00C44E60" w:rsidRDefault="004E75EA" w:rsidP="004E75E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810" w:type="dxa"/>
          </w:tcPr>
          <w:p w14:paraId="66E9BCAA" w14:textId="77777777" w:rsidR="004E75EA" w:rsidRPr="00722E2E" w:rsidRDefault="004E75EA" w:rsidP="004E75E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E5C0DA" w14:textId="77777777" w:rsidR="00611827" w:rsidRPr="00C44E60" w:rsidRDefault="00611827" w:rsidP="00611827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611827" w:rsidRPr="00C44E60" w14:paraId="36B3C077" w14:textId="77777777" w:rsidTr="00A46035">
        <w:tc>
          <w:tcPr>
            <w:tcW w:w="3539" w:type="dxa"/>
            <w:shd w:val="clear" w:color="auto" w:fill="C0C0C0"/>
          </w:tcPr>
          <w:p w14:paraId="6773252E" w14:textId="7F6FD922" w:rsidR="00611827" w:rsidRPr="00C44E60" w:rsidRDefault="00611827" w:rsidP="00A46035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44E6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еречень и аналитическая оценка публикаций / научных работ, использованных при фрейм-анализе</w:t>
            </w:r>
          </w:p>
        </w:tc>
        <w:tc>
          <w:tcPr>
            <w:tcW w:w="5810" w:type="dxa"/>
          </w:tcPr>
          <w:p w14:paraId="476632B2" w14:textId="77777777" w:rsidR="00611827" w:rsidRPr="00722E2E" w:rsidRDefault="00611827" w:rsidP="00171E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2E3E4B" w14:textId="77777777" w:rsidR="00611827" w:rsidRPr="00C44E60" w:rsidRDefault="00611827" w:rsidP="00611827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A46035" w:rsidRPr="00C44E60" w14:paraId="414053AF" w14:textId="77777777" w:rsidTr="00A46035">
        <w:tc>
          <w:tcPr>
            <w:tcW w:w="3539" w:type="dxa"/>
            <w:shd w:val="clear" w:color="auto" w:fill="C0C0C0"/>
          </w:tcPr>
          <w:p w14:paraId="3CE7D6D5" w14:textId="00E9F979" w:rsidR="00611827" w:rsidRPr="00C44E60" w:rsidRDefault="00611827" w:rsidP="00A46035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5. Краткое описание контекста анализа</w:t>
            </w:r>
            <w:r w:rsidR="00A46035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5810" w:type="dxa"/>
          </w:tcPr>
          <w:p w14:paraId="25296CD1" w14:textId="5DBF4362" w:rsidR="00611827" w:rsidRPr="00722E2E" w:rsidRDefault="00611827" w:rsidP="00171E3F">
            <w:pPr>
              <w:rPr>
                <w:b/>
                <w:bCs/>
                <w:sz w:val="24"/>
                <w:szCs w:val="24"/>
              </w:rPr>
            </w:pPr>
            <w:r w:rsidRPr="00611827">
              <w:rPr>
                <w:i/>
                <w:color w:val="000000"/>
                <w:sz w:val="20"/>
                <w:szCs w:val="20"/>
                <w:lang w:eastAsia="ru-RU"/>
              </w:rPr>
              <w:t>В каком ключе подаются рассмотренные публикации \ научные работы</w:t>
            </w:r>
          </w:p>
        </w:tc>
      </w:tr>
    </w:tbl>
    <w:p w14:paraId="54CE6128" w14:textId="77777777" w:rsidR="00611827" w:rsidRPr="00C44E60" w:rsidRDefault="00611827" w:rsidP="00611827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611827" w:rsidRPr="00C44E60" w14:paraId="0264BA04" w14:textId="77777777" w:rsidTr="00A46035">
        <w:tc>
          <w:tcPr>
            <w:tcW w:w="3539" w:type="dxa"/>
            <w:shd w:val="clear" w:color="auto" w:fill="C0C0C0"/>
          </w:tcPr>
          <w:p w14:paraId="104E87D1" w14:textId="5D0648B2" w:rsidR="00611827" w:rsidRPr="00C44E60" w:rsidRDefault="00611827" w:rsidP="00A46035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bookmarkStart w:id="8" w:name="_Hlk83583774"/>
            <w:r>
              <w:rPr>
                <w:b/>
                <w:sz w:val="24"/>
                <w:szCs w:val="24"/>
              </w:rPr>
              <w:t xml:space="preserve">Какой имидж (впечатление, </w:t>
            </w:r>
            <w:r w:rsidR="00A46035">
              <w:rPr>
                <w:b/>
                <w:sz w:val="24"/>
                <w:szCs w:val="24"/>
              </w:rPr>
              <w:t>восприятие) формируется</w:t>
            </w:r>
            <w:r>
              <w:rPr>
                <w:b/>
                <w:sz w:val="24"/>
                <w:szCs w:val="24"/>
              </w:rPr>
              <w:t xml:space="preserve"> в рассматриваемых </w:t>
            </w:r>
            <w:r w:rsidR="00A46035">
              <w:rPr>
                <w:b/>
                <w:sz w:val="24"/>
                <w:szCs w:val="24"/>
              </w:rPr>
              <w:t>публикациях / научных работах?</w:t>
            </w:r>
            <w:bookmarkEnd w:id="8"/>
          </w:p>
        </w:tc>
        <w:tc>
          <w:tcPr>
            <w:tcW w:w="5810" w:type="dxa"/>
          </w:tcPr>
          <w:p w14:paraId="2FBD0B3C" w14:textId="77777777" w:rsidR="00611827" w:rsidRPr="00722E2E" w:rsidRDefault="00611827" w:rsidP="00171E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933267" w14:textId="77777777" w:rsidR="00A46035" w:rsidRPr="00C44E60" w:rsidRDefault="00A46035" w:rsidP="00A46035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A46035" w:rsidRPr="00C44E60" w14:paraId="67AF12EF" w14:textId="77777777" w:rsidTr="00A46035">
        <w:tc>
          <w:tcPr>
            <w:tcW w:w="3539" w:type="dxa"/>
            <w:shd w:val="clear" w:color="auto" w:fill="C0C0C0"/>
          </w:tcPr>
          <w:p w14:paraId="71018DC7" w14:textId="5B008D28" w:rsidR="00A46035" w:rsidRPr="00C44E60" w:rsidRDefault="00A46035" w:rsidP="00171E3F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. Предложения по изменению сложившейся ситуации</w:t>
            </w:r>
          </w:p>
        </w:tc>
        <w:tc>
          <w:tcPr>
            <w:tcW w:w="5810" w:type="dxa"/>
          </w:tcPr>
          <w:p w14:paraId="63A90EF1" w14:textId="77777777" w:rsidR="00A46035" w:rsidRPr="00722E2E" w:rsidRDefault="00A46035" w:rsidP="00171E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E896A84" w14:textId="77777777" w:rsidR="004E75EA" w:rsidRPr="00C44E60" w:rsidRDefault="004E75EA" w:rsidP="004E75EA">
      <w:pPr>
        <w:tabs>
          <w:tab w:val="left" w:pos="540"/>
        </w:tabs>
        <w:jc w:val="both"/>
        <w:rPr>
          <w:szCs w:val="28"/>
        </w:rPr>
      </w:pPr>
    </w:p>
    <w:p w14:paraId="4986B16A" w14:textId="42956BB9" w:rsidR="004E75EA" w:rsidRDefault="004E75EA" w:rsidP="00A46035">
      <w:pPr>
        <w:jc w:val="both"/>
        <w:rPr>
          <w:sz w:val="24"/>
          <w:szCs w:val="24"/>
          <w:lang w:eastAsia="ru-RU"/>
        </w:rPr>
      </w:pPr>
      <w:r w:rsidRPr="00D93649">
        <w:t>Дата заполнения</w:t>
      </w:r>
      <w:r>
        <w:t xml:space="preserve">                                    </w:t>
      </w:r>
      <w:r w:rsidRPr="00D93649">
        <w:t>Подпис</w:t>
      </w:r>
      <w:r>
        <w:t>ь</w:t>
      </w:r>
      <w:r w:rsidRPr="005A4247">
        <w:t xml:space="preserve"> </w:t>
      </w:r>
      <w:r>
        <w:t xml:space="preserve">                                      </w:t>
      </w:r>
      <w:r w:rsidRPr="00D93649">
        <w:t>Ф.И.О</w:t>
      </w:r>
      <w:r>
        <w:t xml:space="preserve">. </w:t>
      </w:r>
      <w:r w:rsidRPr="00D93649">
        <w:t xml:space="preserve"> </w:t>
      </w:r>
      <w:r>
        <w:t xml:space="preserve">руководителя проекта </w:t>
      </w:r>
      <w:r>
        <w:rPr>
          <w:sz w:val="24"/>
          <w:szCs w:val="24"/>
          <w:lang w:eastAsia="ru-RU"/>
        </w:rPr>
        <w:br w:type="page"/>
      </w:r>
    </w:p>
    <w:p w14:paraId="1928AA10" w14:textId="5A89C5A1" w:rsidR="004E75EA" w:rsidRDefault="004E75EA" w:rsidP="004E75EA">
      <w:pPr>
        <w:tabs>
          <w:tab w:val="left" w:pos="567"/>
        </w:tabs>
        <w:ind w:left="5245"/>
        <w:contextualSpacing/>
        <w:jc w:val="center"/>
        <w:rPr>
          <w:sz w:val="24"/>
          <w:szCs w:val="24"/>
        </w:rPr>
      </w:pPr>
    </w:p>
    <w:p w14:paraId="4810EB66" w14:textId="135CE0B7" w:rsidR="004E75EA" w:rsidRPr="00BE64AB" w:rsidRDefault="004E75EA" w:rsidP="004E75EA">
      <w:pPr>
        <w:tabs>
          <w:tab w:val="left" w:pos="567"/>
        </w:tabs>
        <w:ind w:left="5245"/>
        <w:contextualSpacing/>
        <w:jc w:val="center"/>
        <w:rPr>
          <w:sz w:val="24"/>
          <w:szCs w:val="24"/>
          <w:lang w:eastAsia="ru-RU"/>
        </w:rPr>
      </w:pPr>
      <w:r w:rsidRPr="00BE64AB">
        <w:rPr>
          <w:sz w:val="24"/>
          <w:szCs w:val="24"/>
          <w:lang w:eastAsia="ru-RU"/>
        </w:rPr>
        <w:t xml:space="preserve">   Приложение</w:t>
      </w:r>
      <w:r w:rsidR="00A46035">
        <w:rPr>
          <w:sz w:val="24"/>
          <w:szCs w:val="24"/>
          <w:lang w:eastAsia="ru-RU"/>
        </w:rPr>
        <w:t xml:space="preserve"> 2.3.</w:t>
      </w:r>
      <w:r w:rsidRPr="00BE64AB">
        <w:rPr>
          <w:sz w:val="24"/>
          <w:szCs w:val="24"/>
          <w:lang w:eastAsia="ru-RU"/>
        </w:rPr>
        <w:t xml:space="preserve"> </w:t>
      </w:r>
    </w:p>
    <w:p w14:paraId="4C237BC0" w14:textId="3CB10225" w:rsidR="004E75EA" w:rsidRDefault="00A46035" w:rsidP="004E75EA">
      <w:pPr>
        <w:pStyle w:val="3"/>
        <w:spacing w:after="0"/>
        <w:ind w:left="0"/>
        <w:jc w:val="center"/>
        <w:outlineLvl w:val="1"/>
        <w:rPr>
          <w:rStyle w:val="10"/>
          <w:b w:val="0"/>
          <w:bCs/>
          <w:sz w:val="18"/>
          <w:szCs w:val="18"/>
        </w:rPr>
      </w:pPr>
      <w:r>
        <w:rPr>
          <w:rStyle w:val="10"/>
          <w:b w:val="0"/>
          <w:bCs/>
          <w:sz w:val="18"/>
          <w:szCs w:val="18"/>
        </w:rPr>
        <w:t>.</w:t>
      </w:r>
    </w:p>
    <w:p w14:paraId="084F4A79" w14:textId="77777777" w:rsidR="004E75EA" w:rsidRPr="00D563FF" w:rsidRDefault="004E75EA" w:rsidP="004E75EA">
      <w:pPr>
        <w:pStyle w:val="3"/>
        <w:spacing w:after="0"/>
        <w:ind w:left="0"/>
        <w:jc w:val="center"/>
        <w:outlineLvl w:val="1"/>
        <w:rPr>
          <w:rStyle w:val="10"/>
          <w:b w:val="0"/>
          <w:bCs/>
          <w:sz w:val="18"/>
          <w:szCs w:val="18"/>
        </w:rPr>
      </w:pPr>
      <w:r w:rsidRPr="00D563FF">
        <w:rPr>
          <w:rStyle w:val="10"/>
          <w:b w:val="0"/>
          <w:bCs/>
          <w:sz w:val="18"/>
          <w:szCs w:val="18"/>
        </w:rPr>
        <w:t xml:space="preserve">Федеральное государственное бюджетное образовательное </w:t>
      </w:r>
    </w:p>
    <w:p w14:paraId="64E8AFA3" w14:textId="77777777" w:rsidR="004E75EA" w:rsidRDefault="004E75EA" w:rsidP="004E75EA">
      <w:pPr>
        <w:pStyle w:val="3"/>
        <w:spacing w:after="0"/>
        <w:ind w:left="0"/>
        <w:jc w:val="center"/>
        <w:outlineLvl w:val="1"/>
        <w:rPr>
          <w:rStyle w:val="10"/>
          <w:b w:val="0"/>
          <w:bCs/>
          <w:sz w:val="18"/>
          <w:szCs w:val="18"/>
        </w:rPr>
      </w:pPr>
      <w:r w:rsidRPr="00D563FF">
        <w:rPr>
          <w:rStyle w:val="10"/>
          <w:b w:val="0"/>
          <w:bCs/>
          <w:sz w:val="18"/>
          <w:szCs w:val="18"/>
        </w:rPr>
        <w:t>учреждение высшего образования</w:t>
      </w:r>
    </w:p>
    <w:p w14:paraId="4DA6FC72" w14:textId="77777777" w:rsidR="004E75EA" w:rsidRPr="00D563FF" w:rsidRDefault="004E75EA" w:rsidP="004E75EA">
      <w:pPr>
        <w:pStyle w:val="3"/>
        <w:spacing w:after="0"/>
        <w:ind w:left="0"/>
        <w:jc w:val="center"/>
        <w:outlineLvl w:val="1"/>
        <w:rPr>
          <w:rStyle w:val="10"/>
          <w:b w:val="0"/>
          <w:bCs/>
          <w:sz w:val="18"/>
          <w:szCs w:val="18"/>
        </w:rPr>
      </w:pPr>
    </w:p>
    <w:p w14:paraId="1A2F8166" w14:textId="77777777" w:rsidR="004E75EA" w:rsidRPr="00D563FF" w:rsidRDefault="004E75EA" w:rsidP="004E75EA">
      <w:pPr>
        <w:pStyle w:val="3"/>
        <w:spacing w:after="0"/>
        <w:ind w:left="0"/>
        <w:jc w:val="center"/>
        <w:outlineLvl w:val="1"/>
        <w:rPr>
          <w:rStyle w:val="10"/>
          <w:bCs/>
          <w:sz w:val="20"/>
          <w:szCs w:val="20"/>
        </w:rPr>
      </w:pPr>
      <w:r w:rsidRPr="00D563FF">
        <w:rPr>
          <w:rStyle w:val="10"/>
          <w:bCs/>
          <w:sz w:val="20"/>
          <w:szCs w:val="20"/>
        </w:rPr>
        <w:t>РОССИЙСКАЯ АКАДЕМИЯ НАРОДНОГО ХОЗЯЙСТВА И ГОСУДАРСТВЕННОЙ СЛУЖБЫ</w:t>
      </w:r>
    </w:p>
    <w:p w14:paraId="2B83F3AF" w14:textId="77777777" w:rsidR="004E75EA" w:rsidRPr="00D563FF" w:rsidRDefault="004E75EA" w:rsidP="004E75EA">
      <w:pPr>
        <w:pStyle w:val="3"/>
        <w:spacing w:after="0"/>
        <w:ind w:left="0"/>
        <w:jc w:val="center"/>
        <w:outlineLvl w:val="1"/>
        <w:rPr>
          <w:rStyle w:val="10"/>
          <w:bCs/>
          <w:sz w:val="20"/>
          <w:szCs w:val="20"/>
        </w:rPr>
      </w:pPr>
      <w:r w:rsidRPr="00D563FF">
        <w:rPr>
          <w:rStyle w:val="10"/>
          <w:bCs/>
          <w:sz w:val="20"/>
          <w:szCs w:val="20"/>
        </w:rPr>
        <w:t>при ПРЕЗИДЕНТЕ РОССИЙСКОЙ ФЕДЕРАЦИИ</w:t>
      </w:r>
    </w:p>
    <w:p w14:paraId="00283AF3" w14:textId="77777777" w:rsidR="004E75EA" w:rsidRPr="00D563FF" w:rsidRDefault="004E75EA" w:rsidP="004E75EA">
      <w:pPr>
        <w:pStyle w:val="3"/>
        <w:spacing w:after="0"/>
        <w:ind w:left="0"/>
        <w:jc w:val="center"/>
        <w:outlineLvl w:val="1"/>
        <w:rPr>
          <w:rStyle w:val="10"/>
          <w:b w:val="0"/>
          <w:sz w:val="20"/>
          <w:szCs w:val="20"/>
        </w:rPr>
      </w:pPr>
    </w:p>
    <w:p w14:paraId="226A1C80" w14:textId="77777777" w:rsidR="004E75EA" w:rsidRPr="00D563FF" w:rsidRDefault="004E75EA" w:rsidP="004E75EA">
      <w:pPr>
        <w:pStyle w:val="3"/>
        <w:spacing w:after="0"/>
        <w:ind w:left="0"/>
        <w:jc w:val="center"/>
        <w:outlineLvl w:val="1"/>
        <w:rPr>
          <w:rStyle w:val="10"/>
          <w:bCs/>
          <w:sz w:val="20"/>
          <w:szCs w:val="20"/>
        </w:rPr>
      </w:pPr>
      <w:r w:rsidRPr="00D563FF">
        <w:rPr>
          <w:rStyle w:val="10"/>
          <w:bCs/>
          <w:sz w:val="20"/>
          <w:szCs w:val="20"/>
        </w:rPr>
        <w:t>СЕВЕРО-КАВКАЗСКИЙ ИНСТИТУТ</w:t>
      </w:r>
    </w:p>
    <w:p w14:paraId="5BD41206" w14:textId="77777777" w:rsidR="004E75EA" w:rsidRDefault="004E75EA" w:rsidP="004E75EA">
      <w:pPr>
        <w:rPr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7116B3C5" wp14:editId="0EFB722C">
                <wp:simplePos x="0" y="0"/>
                <wp:positionH relativeFrom="column">
                  <wp:posOffset>-78105</wp:posOffset>
                </wp:positionH>
                <wp:positionV relativeFrom="line">
                  <wp:posOffset>8254</wp:posOffset>
                </wp:positionV>
                <wp:extent cx="618871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5462F" id="Прямая соединительная линия 1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-6.15pt,.65pt" to="481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" strokeweight="1pt">
                <o:lock v:ext="edit" shapetype="f"/>
                <w10:wrap anchory="line"/>
              </v:line>
            </w:pict>
          </mc:Fallback>
        </mc:AlternateContent>
      </w:r>
    </w:p>
    <w:p w14:paraId="71C448E4" w14:textId="77777777" w:rsidR="004E75EA" w:rsidRDefault="004E75EA" w:rsidP="004E75EA">
      <w:pPr>
        <w:pStyle w:val="3"/>
        <w:ind w:left="0" w:right="-102"/>
        <w:jc w:val="both"/>
        <w:outlineLvl w:val="1"/>
        <w:rPr>
          <w:rStyle w:val="10"/>
        </w:rPr>
      </w:pPr>
    </w:p>
    <w:p w14:paraId="122D556E" w14:textId="77777777" w:rsidR="004E75EA" w:rsidRDefault="004E75EA" w:rsidP="004E75EA">
      <w:pPr>
        <w:pStyle w:val="3"/>
        <w:ind w:left="0" w:right="-102"/>
        <w:jc w:val="both"/>
        <w:outlineLvl w:val="1"/>
        <w:rPr>
          <w:rStyle w:val="10"/>
        </w:rPr>
      </w:pPr>
    </w:p>
    <w:p w14:paraId="70332783" w14:textId="77777777" w:rsidR="004E75EA" w:rsidRDefault="004E75EA" w:rsidP="004E75EA">
      <w:pPr>
        <w:pStyle w:val="3"/>
        <w:ind w:left="0" w:right="-102"/>
        <w:jc w:val="center"/>
        <w:outlineLvl w:val="1"/>
        <w:rPr>
          <w:rStyle w:val="10"/>
        </w:rPr>
      </w:pPr>
      <w:r>
        <w:rPr>
          <w:rStyle w:val="10"/>
        </w:rPr>
        <w:t>СОГЛАСИЕ</w:t>
      </w:r>
    </w:p>
    <w:p w14:paraId="05B775F3" w14:textId="77777777" w:rsidR="006C5C3C" w:rsidRPr="006C5C3C" w:rsidRDefault="004E75EA" w:rsidP="006C5C3C">
      <w:pPr>
        <w:jc w:val="center"/>
        <w:rPr>
          <w:rStyle w:val="10"/>
          <w:szCs w:val="16"/>
        </w:rPr>
      </w:pPr>
      <w:r>
        <w:rPr>
          <w:rStyle w:val="10"/>
        </w:rPr>
        <w:t xml:space="preserve">на </w:t>
      </w:r>
      <w:r w:rsidRPr="006C5C3C">
        <w:rPr>
          <w:rStyle w:val="10"/>
          <w:szCs w:val="16"/>
        </w:rPr>
        <w:t xml:space="preserve">обработку и передачу своих персональных данных                         Организаторам конкурса </w:t>
      </w:r>
      <w:r w:rsidR="006C5C3C" w:rsidRPr="006C5C3C">
        <w:rPr>
          <w:rStyle w:val="10"/>
          <w:szCs w:val="16"/>
        </w:rPr>
        <w:t>тематического фрейм-анализа</w:t>
      </w:r>
    </w:p>
    <w:p w14:paraId="757FC286" w14:textId="167DDAB3" w:rsidR="004E75EA" w:rsidRPr="00316394" w:rsidRDefault="006C5C3C" w:rsidP="006C5C3C">
      <w:pPr>
        <w:pStyle w:val="3"/>
        <w:ind w:left="0" w:right="-102"/>
        <w:jc w:val="center"/>
        <w:outlineLvl w:val="1"/>
        <w:rPr>
          <w:rStyle w:val="10"/>
        </w:rPr>
      </w:pPr>
      <w:r w:rsidRPr="006C5C3C">
        <w:rPr>
          <w:rStyle w:val="10"/>
        </w:rPr>
        <w:t>«Северный Кавказ глазами СМИ, медиа и научного сообщества»</w:t>
      </w:r>
      <w:r w:rsidR="004E75EA" w:rsidRPr="00D563FF">
        <w:rPr>
          <w:rStyle w:val="10"/>
        </w:rPr>
        <w:t xml:space="preserve">, </w:t>
      </w:r>
      <w:r w:rsidR="004E75EA" w:rsidRPr="00316394">
        <w:rPr>
          <w:rStyle w:val="10"/>
        </w:rPr>
        <w:t xml:space="preserve">проводимого в рамках Международного форума </w:t>
      </w:r>
      <w:r w:rsidR="00B222E9">
        <w:rPr>
          <w:rStyle w:val="10"/>
        </w:rPr>
        <w:t>«Северный Кавказ: стратегия региона и стратегии бизнеса»</w:t>
      </w:r>
    </w:p>
    <w:p w14:paraId="41568B49" w14:textId="77777777" w:rsidR="004E75EA" w:rsidRPr="00625269" w:rsidRDefault="004E75EA" w:rsidP="004E75EA">
      <w:pPr>
        <w:pStyle w:val="3"/>
        <w:ind w:left="0" w:right="-102"/>
        <w:jc w:val="center"/>
        <w:outlineLvl w:val="1"/>
        <w:rPr>
          <w:b/>
          <w:sz w:val="28"/>
        </w:rPr>
      </w:pPr>
    </w:p>
    <w:p w14:paraId="302A4C0F" w14:textId="77777777" w:rsidR="004E75EA" w:rsidRPr="00174340" w:rsidRDefault="004E75EA" w:rsidP="004E75EA">
      <w:pPr>
        <w:pStyle w:val="Style7"/>
        <w:widowControl/>
        <w:spacing w:before="127" w:line="240" w:lineRule="auto"/>
        <w:ind w:right="47" w:firstLine="0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Я,</w:t>
      </w:r>
      <w:r w:rsidRPr="00A47FEC">
        <w:rPr>
          <w:rStyle w:val="FontStyle12"/>
          <w:b/>
          <w:sz w:val="28"/>
          <w:szCs w:val="28"/>
          <w:u w:val="single"/>
        </w:rPr>
        <w:t>_</w:t>
      </w:r>
      <w:proofErr w:type="gramEnd"/>
      <w:r w:rsidRPr="00A47FEC">
        <w:rPr>
          <w:rStyle w:val="FontStyle12"/>
          <w:b/>
          <w:sz w:val="28"/>
          <w:szCs w:val="28"/>
          <w:u w:val="single"/>
        </w:rPr>
        <w:t>______________</w:t>
      </w:r>
      <w:r>
        <w:rPr>
          <w:rStyle w:val="FontStyle12"/>
          <w:b/>
          <w:sz w:val="28"/>
          <w:szCs w:val="28"/>
          <w:u w:val="single"/>
        </w:rPr>
        <w:t>______________________________</w:t>
      </w:r>
      <w:r w:rsidRPr="00A47FEC">
        <w:rPr>
          <w:rStyle w:val="FontStyle12"/>
          <w:b/>
          <w:sz w:val="28"/>
          <w:szCs w:val="28"/>
          <w:u w:val="single"/>
        </w:rPr>
        <w:t xml:space="preserve"> __________________</w:t>
      </w:r>
      <w:r w:rsidRPr="00A47FEC">
        <w:rPr>
          <w:rStyle w:val="FontStyle12"/>
          <w:sz w:val="28"/>
          <w:szCs w:val="28"/>
          <w:u w:val="single"/>
        </w:rPr>
        <w:t>,</w:t>
      </w:r>
    </w:p>
    <w:p w14:paraId="61B49B70" w14:textId="77777777" w:rsidR="004E75EA" w:rsidRPr="00174340" w:rsidRDefault="004E75EA" w:rsidP="004E75EA">
      <w:pPr>
        <w:pStyle w:val="Style4"/>
        <w:widowControl/>
        <w:jc w:val="both"/>
        <w:rPr>
          <w:rStyle w:val="FontStyle12"/>
          <w:sz w:val="16"/>
          <w:szCs w:val="16"/>
        </w:rPr>
      </w:pPr>
      <w:r w:rsidRPr="00174340">
        <w:rPr>
          <w:rStyle w:val="FontStyle12"/>
          <w:sz w:val="16"/>
          <w:szCs w:val="16"/>
        </w:rPr>
        <w:t>(ФИО участника)</w:t>
      </w:r>
    </w:p>
    <w:p w14:paraId="68BBF62B" w14:textId="77777777" w:rsidR="004E75EA" w:rsidRDefault="004E75EA" w:rsidP="004E75EA">
      <w:pPr>
        <w:jc w:val="both"/>
        <w:rPr>
          <w:b/>
          <w:sz w:val="28"/>
          <w:szCs w:val="28"/>
        </w:rPr>
      </w:pPr>
      <w:r w:rsidRPr="00174340">
        <w:rPr>
          <w:rStyle w:val="FontStyle12"/>
          <w:sz w:val="28"/>
          <w:szCs w:val="28"/>
        </w:rPr>
        <w:t>Проживающий (-</w:t>
      </w:r>
      <w:proofErr w:type="spellStart"/>
      <w:r w:rsidRPr="00174340">
        <w:rPr>
          <w:rStyle w:val="FontStyle12"/>
          <w:sz w:val="28"/>
          <w:szCs w:val="28"/>
        </w:rPr>
        <w:t>ая</w:t>
      </w:r>
      <w:proofErr w:type="spellEnd"/>
      <w:r w:rsidRPr="00174340">
        <w:rPr>
          <w:rStyle w:val="FontStyle12"/>
          <w:sz w:val="28"/>
          <w:szCs w:val="28"/>
        </w:rPr>
        <w:t>) по   адресу</w:t>
      </w:r>
      <w:r>
        <w:rPr>
          <w:b/>
          <w:sz w:val="28"/>
          <w:szCs w:val="28"/>
        </w:rPr>
        <w:t>________________________________________</w:t>
      </w:r>
    </w:p>
    <w:p w14:paraId="0DDFD1B3" w14:textId="77777777" w:rsidR="004E75EA" w:rsidRPr="00174340" w:rsidRDefault="004E75EA" w:rsidP="004E75EA">
      <w:pPr>
        <w:jc w:val="both"/>
        <w:rPr>
          <w:sz w:val="28"/>
          <w:szCs w:val="28"/>
        </w:rPr>
      </w:pPr>
    </w:p>
    <w:p w14:paraId="5E7C8017" w14:textId="77777777" w:rsidR="004E75EA" w:rsidRPr="00174340" w:rsidRDefault="004E75EA" w:rsidP="004E75EA">
      <w:pPr>
        <w:jc w:val="both"/>
        <w:rPr>
          <w:sz w:val="28"/>
          <w:szCs w:val="28"/>
        </w:rPr>
      </w:pPr>
      <w:r w:rsidRPr="00174340">
        <w:rPr>
          <w:sz w:val="28"/>
          <w:szCs w:val="28"/>
        </w:rPr>
        <w:t>Паспортны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174340">
        <w:rPr>
          <w:sz w:val="28"/>
          <w:szCs w:val="28"/>
        </w:rPr>
        <w:t>анные: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_____________________________</w:t>
      </w:r>
    </w:p>
    <w:p w14:paraId="694AD7CE" w14:textId="1218DC65" w:rsidR="004E75EA" w:rsidRPr="00174340" w:rsidRDefault="004E75EA" w:rsidP="006C5C3C">
      <w:pPr>
        <w:jc w:val="both"/>
        <w:rPr>
          <w:rStyle w:val="FontStyle12"/>
          <w:sz w:val="28"/>
          <w:szCs w:val="28"/>
        </w:rPr>
      </w:pPr>
      <w:r w:rsidRPr="00174340">
        <w:rPr>
          <w:rStyle w:val="FontStyle12"/>
          <w:sz w:val="28"/>
          <w:szCs w:val="28"/>
        </w:rPr>
        <w:t xml:space="preserve">в соответствии с Федеральным законом «О персональных данных» </w:t>
      </w:r>
      <w:r w:rsidRPr="00D563FF">
        <w:rPr>
          <w:rStyle w:val="FontStyle12"/>
          <w:sz w:val="28"/>
          <w:szCs w:val="28"/>
        </w:rPr>
        <w:t>даю согласие на обработку моих персональных данных</w:t>
      </w:r>
      <w:r w:rsidRPr="00174340">
        <w:rPr>
          <w:rStyle w:val="FontStyle12"/>
          <w:sz w:val="28"/>
          <w:szCs w:val="28"/>
        </w:rPr>
        <w:t xml:space="preserve"> </w:t>
      </w:r>
      <w:r w:rsidRPr="00D563FF">
        <w:rPr>
          <w:rStyle w:val="FontStyle12"/>
          <w:sz w:val="28"/>
          <w:szCs w:val="28"/>
        </w:rPr>
        <w:t xml:space="preserve">Организаторам конкурса </w:t>
      </w:r>
      <w:r w:rsidR="006C5C3C" w:rsidRPr="006C5C3C">
        <w:rPr>
          <w:rStyle w:val="FontStyle12"/>
          <w:sz w:val="28"/>
          <w:szCs w:val="28"/>
        </w:rPr>
        <w:t>тематического фрейм-анализа</w:t>
      </w:r>
      <w:r w:rsidR="006C5C3C">
        <w:rPr>
          <w:rStyle w:val="FontStyle12"/>
          <w:sz w:val="28"/>
          <w:szCs w:val="28"/>
        </w:rPr>
        <w:t xml:space="preserve"> </w:t>
      </w:r>
      <w:r w:rsidR="006C5C3C" w:rsidRPr="006C5C3C">
        <w:rPr>
          <w:rStyle w:val="FontStyle12"/>
          <w:sz w:val="28"/>
          <w:szCs w:val="28"/>
        </w:rPr>
        <w:t>«Северный Кавказ глазами СМИ, медиа и научного сообщества»</w:t>
      </w:r>
      <w:r w:rsidRPr="00D563FF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</w:t>
      </w:r>
      <w:r w:rsidRPr="00D563FF">
        <w:rPr>
          <w:rStyle w:val="FontStyle12"/>
          <w:sz w:val="28"/>
          <w:szCs w:val="28"/>
        </w:rPr>
        <w:t xml:space="preserve">проводимого в рамках Международного форума </w:t>
      </w:r>
      <w:r w:rsidR="00B222E9">
        <w:rPr>
          <w:rStyle w:val="FontStyle12"/>
          <w:sz w:val="28"/>
          <w:szCs w:val="28"/>
        </w:rPr>
        <w:t>«Северный Кавказ: стратегия региона и стратегии бизнеса»</w:t>
      </w:r>
      <w:r>
        <w:rPr>
          <w:rStyle w:val="FontStyle12"/>
          <w:sz w:val="28"/>
          <w:szCs w:val="28"/>
        </w:rPr>
        <w:t xml:space="preserve"> в лице </w:t>
      </w:r>
      <w:r w:rsidRPr="00D563FF">
        <w:rPr>
          <w:rStyle w:val="FontStyle12"/>
          <w:sz w:val="28"/>
          <w:szCs w:val="28"/>
        </w:rPr>
        <w:t>Северо-Кавказск</w:t>
      </w:r>
      <w:r>
        <w:rPr>
          <w:rStyle w:val="FontStyle12"/>
          <w:sz w:val="28"/>
          <w:szCs w:val="28"/>
        </w:rPr>
        <w:t>ого</w:t>
      </w:r>
      <w:r w:rsidRPr="00D563FF">
        <w:rPr>
          <w:rStyle w:val="FontStyle12"/>
          <w:sz w:val="28"/>
          <w:szCs w:val="28"/>
        </w:rPr>
        <w:t xml:space="preserve"> институт</w:t>
      </w:r>
      <w:r>
        <w:rPr>
          <w:rStyle w:val="FontStyle12"/>
          <w:sz w:val="28"/>
          <w:szCs w:val="28"/>
        </w:rPr>
        <w:t>а</w:t>
      </w:r>
      <w:r w:rsidRPr="00D563FF">
        <w:rPr>
          <w:rStyle w:val="FontStyle12"/>
          <w:sz w:val="28"/>
          <w:szCs w:val="28"/>
        </w:rPr>
        <w:t>-филиал</w:t>
      </w:r>
      <w:r>
        <w:rPr>
          <w:rStyle w:val="FontStyle12"/>
          <w:sz w:val="28"/>
          <w:szCs w:val="28"/>
        </w:rPr>
        <w:t>а</w:t>
      </w:r>
      <w:r w:rsidRPr="00D563FF">
        <w:rPr>
          <w:rStyle w:val="FontStyle12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>
        <w:rPr>
          <w:rStyle w:val="FontStyle12"/>
          <w:sz w:val="28"/>
          <w:szCs w:val="28"/>
        </w:rPr>
        <w:t>, зарегистрированной</w:t>
      </w:r>
      <w:r w:rsidRPr="00174340">
        <w:rPr>
          <w:rStyle w:val="FontStyle12"/>
          <w:sz w:val="28"/>
          <w:szCs w:val="28"/>
        </w:rPr>
        <w:t xml:space="preserve"> по адресу: </w:t>
      </w:r>
      <w:r w:rsidRPr="00D563FF">
        <w:rPr>
          <w:rStyle w:val="FontStyle12"/>
          <w:sz w:val="28"/>
          <w:szCs w:val="28"/>
        </w:rPr>
        <w:t>Ставропольский край, 357502, г. Пятигорск, ул. Дунаевского, 5.</w:t>
      </w:r>
    </w:p>
    <w:p w14:paraId="7745F7CA" w14:textId="4B9FEFC1" w:rsidR="004E75EA" w:rsidRPr="00174340" w:rsidRDefault="004E75EA" w:rsidP="004E75EA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  <w:r w:rsidRPr="00174340">
        <w:rPr>
          <w:rStyle w:val="FontStyle12"/>
          <w:sz w:val="28"/>
          <w:szCs w:val="28"/>
        </w:rPr>
        <w:t xml:space="preserve">Согласие вступает в силу со дня передачи мною </w:t>
      </w:r>
      <w:r>
        <w:rPr>
          <w:rStyle w:val="FontStyle12"/>
          <w:sz w:val="28"/>
          <w:szCs w:val="28"/>
        </w:rPr>
        <w:t>Организаторам</w:t>
      </w:r>
      <w:r w:rsidRPr="00174340">
        <w:rPr>
          <w:rStyle w:val="FontStyle12"/>
          <w:sz w:val="28"/>
          <w:szCs w:val="28"/>
        </w:rPr>
        <w:t xml:space="preserve"> моих персональных данных и действует до окончания срока действия Заявки на участие </w:t>
      </w:r>
      <w:r>
        <w:rPr>
          <w:rStyle w:val="FontStyle12"/>
          <w:sz w:val="28"/>
          <w:szCs w:val="28"/>
        </w:rPr>
        <w:t xml:space="preserve">в </w:t>
      </w:r>
      <w:r w:rsidR="00BF272D" w:rsidRPr="00D563FF">
        <w:rPr>
          <w:rStyle w:val="FontStyle12"/>
          <w:sz w:val="28"/>
          <w:szCs w:val="28"/>
        </w:rPr>
        <w:t>конкурс</w:t>
      </w:r>
      <w:r w:rsidR="00BF272D">
        <w:rPr>
          <w:rStyle w:val="FontStyle12"/>
          <w:sz w:val="28"/>
          <w:szCs w:val="28"/>
        </w:rPr>
        <w:t>е</w:t>
      </w:r>
      <w:r w:rsidR="00BF272D" w:rsidRPr="00D563FF">
        <w:rPr>
          <w:rStyle w:val="FontStyle12"/>
          <w:sz w:val="28"/>
          <w:szCs w:val="28"/>
        </w:rPr>
        <w:t xml:space="preserve"> </w:t>
      </w:r>
      <w:r w:rsidR="00BF272D" w:rsidRPr="006C5C3C">
        <w:rPr>
          <w:rStyle w:val="FontStyle12"/>
          <w:sz w:val="28"/>
          <w:szCs w:val="28"/>
        </w:rPr>
        <w:t>тематического фрейм-анализа</w:t>
      </w:r>
      <w:r w:rsidR="00BF272D">
        <w:rPr>
          <w:rStyle w:val="FontStyle12"/>
          <w:sz w:val="28"/>
          <w:szCs w:val="28"/>
        </w:rPr>
        <w:t xml:space="preserve"> </w:t>
      </w:r>
      <w:r w:rsidR="00BF272D" w:rsidRPr="006C5C3C">
        <w:rPr>
          <w:rStyle w:val="FontStyle12"/>
          <w:sz w:val="28"/>
          <w:szCs w:val="28"/>
        </w:rPr>
        <w:t>«Северный Кавказ глазами СМИ, медиа и научного сообщества»</w:t>
      </w:r>
    </w:p>
    <w:p w14:paraId="523FE72F" w14:textId="77777777" w:rsidR="004E75EA" w:rsidRPr="00174340" w:rsidRDefault="004E75EA" w:rsidP="004E75EA">
      <w:pPr>
        <w:adjustRightInd w:val="0"/>
        <w:jc w:val="both"/>
        <w:rPr>
          <w:sz w:val="28"/>
          <w:szCs w:val="28"/>
        </w:rPr>
      </w:pPr>
    </w:p>
    <w:p w14:paraId="7894D801" w14:textId="77777777" w:rsidR="004E75EA" w:rsidRPr="00E77894" w:rsidRDefault="004E75EA" w:rsidP="004E75EA">
      <w:pPr>
        <w:adjustRightInd w:val="0"/>
        <w:ind w:firstLine="526"/>
        <w:jc w:val="both"/>
        <w:rPr>
          <w:sz w:val="28"/>
          <w:szCs w:val="28"/>
        </w:rPr>
      </w:pPr>
    </w:p>
    <w:p w14:paraId="012F87B7" w14:textId="77777777" w:rsidR="004E75EA" w:rsidRDefault="004E75EA" w:rsidP="004E75EA">
      <w:pPr>
        <w:adjustRightInd w:val="0"/>
        <w:ind w:firstLine="526"/>
        <w:jc w:val="both"/>
        <w:rPr>
          <w:sz w:val="26"/>
          <w:szCs w:val="26"/>
        </w:rPr>
      </w:pPr>
      <w:r w:rsidRPr="00E77894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proofErr w:type="gramStart"/>
      <w:r>
        <w:rPr>
          <w:sz w:val="26"/>
          <w:szCs w:val="26"/>
        </w:rPr>
        <w:t>_</w:t>
      </w:r>
      <w:r w:rsidRPr="00E77894">
        <w:rPr>
          <w:sz w:val="26"/>
          <w:szCs w:val="26"/>
        </w:rPr>
        <w:t>»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2021</w:t>
      </w:r>
      <w:r w:rsidRPr="00E77894">
        <w:rPr>
          <w:sz w:val="26"/>
          <w:szCs w:val="26"/>
        </w:rPr>
        <w:t>г.</w:t>
      </w:r>
      <w:r w:rsidRPr="00E77894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_____________ </w:t>
      </w:r>
    </w:p>
    <w:p w14:paraId="177639F2" w14:textId="6FF91225" w:rsidR="00E717E7" w:rsidRDefault="004E75EA" w:rsidP="004E75EA">
      <w:pPr>
        <w:adjustRightInd w:val="0"/>
        <w:ind w:left="4536" w:firstLine="567"/>
        <w:jc w:val="both"/>
        <w:rPr>
          <w:b/>
          <w:bCs/>
          <w:i/>
          <w:iCs/>
          <w:sz w:val="14"/>
          <w:szCs w:val="14"/>
        </w:rPr>
      </w:pPr>
      <w:r>
        <w:rPr>
          <w:b/>
          <w:bCs/>
          <w:i/>
          <w:iCs/>
          <w:sz w:val="14"/>
          <w:szCs w:val="14"/>
        </w:rPr>
        <w:t xml:space="preserve">подпись, расшифровка </w:t>
      </w:r>
      <w:proofErr w:type="gramStart"/>
      <w:r>
        <w:rPr>
          <w:b/>
          <w:bCs/>
          <w:i/>
          <w:iCs/>
          <w:sz w:val="14"/>
          <w:szCs w:val="14"/>
        </w:rPr>
        <w:t>подписи,  дата</w:t>
      </w:r>
      <w:proofErr w:type="gramEnd"/>
      <w:r w:rsidR="00E717E7">
        <w:rPr>
          <w:b/>
          <w:bCs/>
          <w:i/>
          <w:iCs/>
          <w:sz w:val="14"/>
          <w:szCs w:val="14"/>
        </w:rPr>
        <w:br w:type="page"/>
      </w:r>
    </w:p>
    <w:p w14:paraId="6308D2C0" w14:textId="77777777" w:rsidR="00E717E7" w:rsidRDefault="00E717E7" w:rsidP="00E717E7">
      <w:pPr>
        <w:pStyle w:val="1"/>
        <w:spacing w:before="59"/>
        <w:ind w:left="5048"/>
        <w:jc w:val="right"/>
      </w:pPr>
      <w:r>
        <w:lastRenderedPageBreak/>
        <w:t>Приложение 2</w:t>
      </w:r>
    </w:p>
    <w:p w14:paraId="648A0AC8" w14:textId="77777777" w:rsidR="00E717E7" w:rsidRDefault="00E717E7" w:rsidP="00E717E7">
      <w:pPr>
        <w:pStyle w:val="1"/>
        <w:spacing w:before="59"/>
        <w:ind w:left="5048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243474">
        <w:rPr>
          <w:sz w:val="24"/>
          <w:szCs w:val="24"/>
        </w:rPr>
        <w:t xml:space="preserve"> Положению о проведении Молодёжного дня Форума</w:t>
      </w:r>
    </w:p>
    <w:p w14:paraId="06A26D3D" w14:textId="77777777" w:rsidR="00E717E7" w:rsidRDefault="00E717E7" w:rsidP="00E717E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B4A3F">
        <w:rPr>
          <w:b/>
          <w:bCs/>
          <w:sz w:val="28"/>
          <w:szCs w:val="28"/>
        </w:rPr>
        <w:t>ПОЛОЖЕНИЕ</w:t>
      </w:r>
    </w:p>
    <w:p w14:paraId="2045731C" w14:textId="77777777" w:rsidR="00E717E7" w:rsidRDefault="00E717E7" w:rsidP="00E717E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B4A3F">
        <w:rPr>
          <w:b/>
          <w:bCs/>
          <w:sz w:val="28"/>
          <w:szCs w:val="28"/>
        </w:rPr>
        <w:t xml:space="preserve">о конкурсе </w:t>
      </w:r>
      <w:r>
        <w:rPr>
          <w:b/>
          <w:bCs/>
          <w:sz w:val="28"/>
          <w:szCs w:val="28"/>
        </w:rPr>
        <w:t>индивидуальных</w:t>
      </w:r>
      <w:r w:rsidRPr="00FB4A3F">
        <w:rPr>
          <w:b/>
          <w:bCs/>
          <w:sz w:val="28"/>
          <w:szCs w:val="28"/>
        </w:rPr>
        <w:t xml:space="preserve"> проект</w:t>
      </w:r>
      <w:r>
        <w:rPr>
          <w:b/>
          <w:bCs/>
          <w:sz w:val="28"/>
          <w:szCs w:val="28"/>
        </w:rPr>
        <w:t xml:space="preserve">ов </w:t>
      </w:r>
      <w:r w:rsidRPr="00FB4A3F">
        <w:rPr>
          <w:b/>
          <w:bCs/>
          <w:sz w:val="28"/>
          <w:szCs w:val="28"/>
        </w:rPr>
        <w:t xml:space="preserve">обучающихся </w:t>
      </w:r>
    </w:p>
    <w:p w14:paraId="235DCA9F" w14:textId="77777777" w:rsidR="00E717E7" w:rsidRDefault="00E717E7" w:rsidP="00E717E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ИЗНЕС. Начало…»</w:t>
      </w:r>
    </w:p>
    <w:p w14:paraId="6032FA3F" w14:textId="77777777" w:rsidR="00E717E7" w:rsidRPr="00FB4A3F" w:rsidRDefault="00E717E7" w:rsidP="00E717E7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14:paraId="1EB71D7A" w14:textId="77777777" w:rsidR="00E717E7" w:rsidRPr="00B94D66" w:rsidRDefault="00E717E7" w:rsidP="00E717E7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B94D66">
        <w:rPr>
          <w:b/>
          <w:bCs/>
          <w:sz w:val="28"/>
          <w:szCs w:val="28"/>
          <w:shd w:val="clear" w:color="auto" w:fill="FFFFFF"/>
        </w:rPr>
        <w:t>Общие положения</w:t>
      </w:r>
    </w:p>
    <w:p w14:paraId="71F29BF2" w14:textId="77777777" w:rsidR="00E717E7" w:rsidRPr="00FB4A3F" w:rsidRDefault="00E717E7" w:rsidP="00E717E7">
      <w:pPr>
        <w:pStyle w:val="a4"/>
        <w:widowControl/>
        <w:numPr>
          <w:ilvl w:val="1"/>
          <w:numId w:val="20"/>
        </w:numPr>
        <w:autoSpaceDE/>
        <w:autoSpaceDN/>
        <w:ind w:left="0" w:firstLine="709"/>
        <w:contextualSpacing/>
        <w:rPr>
          <w:sz w:val="28"/>
          <w:szCs w:val="28"/>
          <w:shd w:val="clear" w:color="auto" w:fill="FFFFFF"/>
        </w:rPr>
      </w:pPr>
      <w:r w:rsidRPr="00FB4A3F">
        <w:rPr>
          <w:sz w:val="28"/>
          <w:szCs w:val="28"/>
          <w:shd w:val="clear" w:color="auto" w:fill="FFFFFF"/>
        </w:rPr>
        <w:t xml:space="preserve">Настоящее положение определяет порядок организации и проведения конкурса </w:t>
      </w:r>
      <w:r>
        <w:rPr>
          <w:sz w:val="28"/>
          <w:szCs w:val="28"/>
          <w:shd w:val="clear" w:color="auto" w:fill="FFFFFF"/>
        </w:rPr>
        <w:t xml:space="preserve">индивидуальных </w:t>
      </w:r>
      <w:r w:rsidRPr="0097203E">
        <w:rPr>
          <w:sz w:val="28"/>
          <w:szCs w:val="28"/>
          <w:shd w:val="clear" w:color="auto" w:fill="FFFFFF"/>
        </w:rPr>
        <w:t>проект</w:t>
      </w:r>
      <w:r>
        <w:rPr>
          <w:sz w:val="28"/>
          <w:szCs w:val="28"/>
          <w:shd w:val="clear" w:color="auto" w:fill="FFFFFF"/>
        </w:rPr>
        <w:t>ов</w:t>
      </w:r>
      <w:r w:rsidRPr="0097203E">
        <w:rPr>
          <w:sz w:val="28"/>
          <w:szCs w:val="28"/>
          <w:shd w:val="clear" w:color="auto" w:fill="FFFFFF"/>
        </w:rPr>
        <w:t xml:space="preserve"> обучающихся </w:t>
      </w:r>
      <w:r w:rsidRPr="00FB4A3F">
        <w:rPr>
          <w:sz w:val="28"/>
          <w:szCs w:val="28"/>
          <w:shd w:val="clear" w:color="auto" w:fill="FFFFFF"/>
        </w:rPr>
        <w:t>«</w:t>
      </w:r>
      <w:r>
        <w:rPr>
          <w:bCs/>
          <w:sz w:val="28"/>
          <w:szCs w:val="28"/>
        </w:rPr>
        <w:t>БИЗНЕС. Начало…</w:t>
      </w:r>
      <w:r w:rsidRPr="00FB4A3F">
        <w:rPr>
          <w:sz w:val="28"/>
          <w:szCs w:val="28"/>
          <w:shd w:val="clear" w:color="auto" w:fill="FFFFFF"/>
        </w:rPr>
        <w:t xml:space="preserve">» (далее – Конкурс), технологию оценки работ, состав участников, порядок подведения итогов и </w:t>
      </w:r>
      <w:r>
        <w:rPr>
          <w:sz w:val="28"/>
          <w:szCs w:val="28"/>
          <w:shd w:val="clear" w:color="auto" w:fill="FFFFFF"/>
        </w:rPr>
        <w:t>определения</w:t>
      </w:r>
      <w:r w:rsidRPr="00FB4A3F">
        <w:rPr>
          <w:sz w:val="28"/>
          <w:szCs w:val="28"/>
          <w:shd w:val="clear" w:color="auto" w:fill="FFFFFF"/>
        </w:rPr>
        <w:t xml:space="preserve"> победителей.</w:t>
      </w:r>
    </w:p>
    <w:p w14:paraId="03558FD3" w14:textId="77777777" w:rsidR="00E717E7" w:rsidRPr="00FB4A3F" w:rsidRDefault="00E717E7" w:rsidP="00E717E7">
      <w:pPr>
        <w:pStyle w:val="a4"/>
        <w:widowControl/>
        <w:numPr>
          <w:ilvl w:val="1"/>
          <w:numId w:val="20"/>
        </w:numPr>
        <w:autoSpaceDE/>
        <w:autoSpaceDN/>
        <w:ind w:left="0" w:firstLine="709"/>
        <w:contextualSpacing/>
        <w:rPr>
          <w:sz w:val="28"/>
          <w:szCs w:val="28"/>
          <w:shd w:val="clear" w:color="auto" w:fill="FFFFFF"/>
        </w:rPr>
      </w:pPr>
      <w:r w:rsidRPr="00FB4A3F">
        <w:rPr>
          <w:sz w:val="28"/>
          <w:szCs w:val="28"/>
          <w:shd w:val="clear" w:color="auto" w:fill="FFFFFF"/>
        </w:rPr>
        <w:t xml:space="preserve">Конкурс приурочен к проведению </w:t>
      </w:r>
      <w:r w:rsidRPr="00F006E2">
        <w:rPr>
          <w:sz w:val="28"/>
          <w:szCs w:val="28"/>
          <w:shd w:val="clear" w:color="auto" w:fill="FFFFFF"/>
        </w:rPr>
        <w:t xml:space="preserve">Международного форума </w:t>
      </w:r>
      <w:r>
        <w:rPr>
          <w:sz w:val="28"/>
          <w:szCs w:val="28"/>
          <w:shd w:val="clear" w:color="auto" w:fill="FFFFFF"/>
        </w:rPr>
        <w:t>«</w:t>
      </w:r>
      <w:r w:rsidRPr="00F006E2">
        <w:rPr>
          <w:sz w:val="28"/>
          <w:szCs w:val="28"/>
          <w:shd w:val="clear" w:color="auto" w:fill="FFFFFF"/>
        </w:rPr>
        <w:t>Северный Кавказ: стратегия региона и стратегии бизнеса</w:t>
      </w:r>
      <w:r>
        <w:rPr>
          <w:sz w:val="28"/>
          <w:szCs w:val="28"/>
          <w:shd w:val="clear" w:color="auto" w:fill="FFFFFF"/>
        </w:rPr>
        <w:t xml:space="preserve">» </w:t>
      </w:r>
      <w:r w:rsidRPr="00FB4A3F">
        <w:rPr>
          <w:sz w:val="28"/>
          <w:szCs w:val="28"/>
          <w:shd w:val="clear" w:color="auto" w:fill="FFFFFF"/>
        </w:rPr>
        <w:t xml:space="preserve">и проводится в рамках </w:t>
      </w:r>
      <w:r w:rsidRPr="00FB4A3F">
        <w:rPr>
          <w:sz w:val="28"/>
          <w:szCs w:val="28"/>
        </w:rPr>
        <w:t xml:space="preserve">реализации Стратегии </w:t>
      </w:r>
      <w:r w:rsidRPr="00FB4A3F">
        <w:rPr>
          <w:bCs/>
          <w:sz w:val="28"/>
          <w:szCs w:val="28"/>
          <w:shd w:val="clear" w:color="auto" w:fill="FFFFFF"/>
        </w:rPr>
        <w:t xml:space="preserve">повышения финансовой грамотности в </w:t>
      </w:r>
      <w:r>
        <w:rPr>
          <w:bCs/>
          <w:sz w:val="28"/>
          <w:szCs w:val="28"/>
          <w:shd w:val="clear" w:color="auto" w:fill="FFFFFF"/>
        </w:rPr>
        <w:t>Российской Федерации</w:t>
      </w:r>
      <w:r w:rsidRPr="00FB4A3F">
        <w:rPr>
          <w:bCs/>
          <w:sz w:val="28"/>
          <w:szCs w:val="28"/>
          <w:shd w:val="clear" w:color="auto" w:fill="FFFFFF"/>
        </w:rPr>
        <w:t xml:space="preserve"> на 2017</w:t>
      </w:r>
      <w:r w:rsidRPr="00FB4A3F">
        <w:rPr>
          <w:sz w:val="28"/>
          <w:szCs w:val="28"/>
          <w:shd w:val="clear" w:color="auto" w:fill="FFFFFF"/>
        </w:rPr>
        <w:t>-</w:t>
      </w:r>
      <w:r w:rsidRPr="00FB4A3F">
        <w:rPr>
          <w:bCs/>
          <w:sz w:val="28"/>
          <w:szCs w:val="28"/>
          <w:shd w:val="clear" w:color="auto" w:fill="FFFFFF"/>
        </w:rPr>
        <w:t>2023 гг.</w:t>
      </w:r>
    </w:p>
    <w:p w14:paraId="047B3D57" w14:textId="77777777" w:rsidR="00E717E7" w:rsidRPr="00FB4A3F" w:rsidRDefault="00E717E7" w:rsidP="00E717E7">
      <w:pPr>
        <w:pStyle w:val="a4"/>
        <w:widowControl/>
        <w:numPr>
          <w:ilvl w:val="1"/>
          <w:numId w:val="20"/>
        </w:numPr>
        <w:autoSpaceDE/>
        <w:autoSpaceDN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FB4A3F">
        <w:rPr>
          <w:color w:val="000000"/>
          <w:sz w:val="28"/>
          <w:szCs w:val="28"/>
          <w:shd w:val="clear" w:color="auto" w:fill="FFFFFF"/>
        </w:rPr>
        <w:t>Организация и проведение Конкурса осуществляется на базе Северо-Кавказского института – филиала РАНХиГС.</w:t>
      </w:r>
    </w:p>
    <w:p w14:paraId="06ECE21D" w14:textId="77777777" w:rsidR="00E717E7" w:rsidRDefault="00E717E7" w:rsidP="00E717E7">
      <w:pPr>
        <w:pStyle w:val="a4"/>
        <w:widowControl/>
        <w:numPr>
          <w:ilvl w:val="1"/>
          <w:numId w:val="2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97203E">
        <w:rPr>
          <w:sz w:val="28"/>
          <w:szCs w:val="28"/>
        </w:rPr>
        <w:t>Целью Конкурса является</w:t>
      </w:r>
      <w:r>
        <w:rPr>
          <w:sz w:val="28"/>
          <w:szCs w:val="28"/>
        </w:rPr>
        <w:t xml:space="preserve"> </w:t>
      </w:r>
      <w:r w:rsidRPr="0097203E">
        <w:rPr>
          <w:sz w:val="28"/>
          <w:szCs w:val="28"/>
        </w:rPr>
        <w:t xml:space="preserve">повышение финансовой грамотности старшеклассников общеобразовательных учреждений, </w:t>
      </w:r>
      <w:r>
        <w:rPr>
          <w:sz w:val="28"/>
          <w:szCs w:val="28"/>
        </w:rPr>
        <w:t xml:space="preserve">формирование у </w:t>
      </w:r>
      <w:r w:rsidRPr="00E21F5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принимательского мышления</w:t>
      </w:r>
      <w:r w:rsidRPr="0097203E">
        <w:rPr>
          <w:sz w:val="28"/>
          <w:szCs w:val="28"/>
        </w:rPr>
        <w:t>.</w:t>
      </w:r>
    </w:p>
    <w:p w14:paraId="48AB2C28" w14:textId="77777777" w:rsidR="00E717E7" w:rsidRPr="0097203E" w:rsidRDefault="00E717E7" w:rsidP="00E717E7">
      <w:pPr>
        <w:pStyle w:val="a4"/>
        <w:widowControl/>
        <w:numPr>
          <w:ilvl w:val="1"/>
          <w:numId w:val="2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E21F53">
        <w:rPr>
          <w:color w:val="000000"/>
          <w:sz w:val="28"/>
          <w:szCs w:val="28"/>
          <w:shd w:val="clear" w:color="auto" w:fill="FFFFFF"/>
        </w:rPr>
        <w:t>Учредител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97203E">
        <w:rPr>
          <w:color w:val="000000"/>
          <w:sz w:val="28"/>
          <w:szCs w:val="28"/>
          <w:shd w:val="clear" w:color="auto" w:fill="FFFFFF"/>
        </w:rPr>
        <w:t xml:space="preserve"> Конкурса является Северо-Кавказский институт – филиал РАНХиГС </w:t>
      </w:r>
      <w:r>
        <w:rPr>
          <w:color w:val="000000"/>
          <w:sz w:val="28"/>
          <w:szCs w:val="28"/>
          <w:shd w:val="clear" w:color="auto" w:fill="FFFFFF"/>
        </w:rPr>
        <w:t>при поддержке м</w:t>
      </w:r>
      <w:r w:rsidRPr="0097203E">
        <w:rPr>
          <w:color w:val="000000"/>
          <w:sz w:val="28"/>
          <w:szCs w:val="28"/>
          <w:shd w:val="clear" w:color="auto" w:fill="FFFFFF"/>
        </w:rPr>
        <w:t>инистерст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97203E">
        <w:rPr>
          <w:color w:val="000000"/>
          <w:sz w:val="28"/>
          <w:szCs w:val="28"/>
          <w:shd w:val="clear" w:color="auto" w:fill="FFFFFF"/>
        </w:rPr>
        <w:t xml:space="preserve"> финансов Ставропольского края.</w:t>
      </w:r>
    </w:p>
    <w:p w14:paraId="69C9C828" w14:textId="77777777" w:rsidR="00E717E7" w:rsidRPr="0097203E" w:rsidRDefault="00E717E7" w:rsidP="00E717E7">
      <w:pPr>
        <w:pStyle w:val="a4"/>
        <w:widowControl/>
        <w:numPr>
          <w:ilvl w:val="1"/>
          <w:numId w:val="2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97203E">
        <w:rPr>
          <w:color w:val="000000"/>
          <w:sz w:val="28"/>
          <w:szCs w:val="28"/>
          <w:shd w:val="clear" w:color="auto" w:fill="FFFFFF"/>
        </w:rPr>
        <w:t>Участник</w:t>
      </w:r>
      <w:r>
        <w:rPr>
          <w:color w:val="000000"/>
          <w:sz w:val="28"/>
          <w:szCs w:val="28"/>
          <w:shd w:val="clear" w:color="auto" w:fill="FFFFFF"/>
        </w:rPr>
        <w:t>ами</w:t>
      </w:r>
      <w:r w:rsidRPr="0097203E">
        <w:rPr>
          <w:color w:val="000000"/>
          <w:sz w:val="28"/>
          <w:szCs w:val="28"/>
          <w:shd w:val="clear" w:color="auto" w:fill="FFFFFF"/>
        </w:rPr>
        <w:t xml:space="preserve"> Конкурса могут стать обучающиеся 8-11 классов общеобразовательных организаций Ставропольского края.</w:t>
      </w:r>
    </w:p>
    <w:p w14:paraId="7D108743" w14:textId="77777777" w:rsidR="00E717E7" w:rsidRPr="0097203E" w:rsidRDefault="00E717E7" w:rsidP="00E717E7">
      <w:pPr>
        <w:pStyle w:val="a4"/>
        <w:ind w:left="0" w:firstLine="709"/>
        <w:rPr>
          <w:sz w:val="28"/>
          <w:szCs w:val="28"/>
        </w:rPr>
      </w:pPr>
    </w:p>
    <w:p w14:paraId="7E220248" w14:textId="77777777" w:rsidR="00E717E7" w:rsidRPr="00B94D66" w:rsidRDefault="00E717E7" w:rsidP="00E717E7">
      <w:pPr>
        <w:pStyle w:val="a4"/>
        <w:widowControl/>
        <w:numPr>
          <w:ilvl w:val="0"/>
          <w:numId w:val="20"/>
        </w:numPr>
        <w:autoSpaceDE/>
        <w:autoSpaceDN/>
        <w:ind w:left="0"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B94D66">
        <w:rPr>
          <w:b/>
          <w:bCs/>
          <w:color w:val="000000"/>
          <w:sz w:val="28"/>
          <w:szCs w:val="28"/>
          <w:shd w:val="clear" w:color="auto" w:fill="FFFFFF"/>
        </w:rPr>
        <w:t>Порядок и сроки проведения Конкурса</w:t>
      </w:r>
    </w:p>
    <w:p w14:paraId="79BE888D" w14:textId="77777777" w:rsidR="00E717E7" w:rsidRDefault="00E717E7" w:rsidP="00E717E7">
      <w:pPr>
        <w:pStyle w:val="a4"/>
        <w:ind w:left="709" w:firstLine="0"/>
        <w:rPr>
          <w:sz w:val="28"/>
          <w:szCs w:val="28"/>
        </w:rPr>
      </w:pPr>
    </w:p>
    <w:p w14:paraId="1D8987EE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Сроки проведения Конкурса: с 01 </w:t>
      </w:r>
      <w:r>
        <w:rPr>
          <w:color w:val="000000"/>
          <w:sz w:val="28"/>
          <w:szCs w:val="28"/>
          <w:shd w:val="clear" w:color="auto" w:fill="FFFFFF"/>
        </w:rPr>
        <w:t>сентября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color w:val="000000"/>
          <w:sz w:val="28"/>
          <w:szCs w:val="28"/>
          <w:shd w:val="clear" w:color="auto" w:fill="FFFFFF"/>
        </w:rPr>
        <w:t>09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ктября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20</w:t>
      </w:r>
      <w:r>
        <w:rPr>
          <w:color w:val="000000"/>
          <w:sz w:val="28"/>
          <w:szCs w:val="28"/>
          <w:shd w:val="clear" w:color="auto" w:fill="FFFFFF"/>
        </w:rPr>
        <w:t>21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г.</w:t>
      </w:r>
    </w:p>
    <w:p w14:paraId="40306EEE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.2. Конкурс проводится в </w:t>
      </w:r>
      <w:r>
        <w:rPr>
          <w:color w:val="000000"/>
          <w:sz w:val="28"/>
          <w:szCs w:val="28"/>
          <w:shd w:val="clear" w:color="auto" w:fill="FFFFFF"/>
        </w:rPr>
        <w:t xml:space="preserve">следующие </w:t>
      </w:r>
      <w:r w:rsidRPr="00FB4A3F">
        <w:rPr>
          <w:color w:val="000000"/>
          <w:sz w:val="28"/>
          <w:szCs w:val="28"/>
          <w:shd w:val="clear" w:color="auto" w:fill="FFFFFF"/>
        </w:rPr>
        <w:t>этап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FB4A3F">
        <w:rPr>
          <w:color w:val="000000"/>
          <w:sz w:val="28"/>
          <w:szCs w:val="28"/>
          <w:shd w:val="clear" w:color="auto" w:fill="FFFFFF"/>
        </w:rPr>
        <w:t>:</w:t>
      </w:r>
    </w:p>
    <w:p w14:paraId="1D1C8684" w14:textId="77777777" w:rsidR="00E717E7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о </w:t>
      </w:r>
      <w:r>
        <w:rPr>
          <w:color w:val="000000"/>
          <w:sz w:val="28"/>
          <w:szCs w:val="28"/>
          <w:shd w:val="clear" w:color="auto" w:fill="FFFFFF"/>
        </w:rPr>
        <w:t>10 сентября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20</w:t>
      </w:r>
      <w:r>
        <w:rPr>
          <w:color w:val="000000"/>
          <w:sz w:val="28"/>
          <w:szCs w:val="28"/>
          <w:shd w:val="clear" w:color="auto" w:fill="FFFFFF"/>
        </w:rPr>
        <w:t>21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г. – подача заявки на участие в конкурс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6A613890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1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нтября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по 25 </w:t>
      </w:r>
      <w:r>
        <w:rPr>
          <w:color w:val="000000"/>
          <w:sz w:val="28"/>
          <w:szCs w:val="28"/>
          <w:shd w:val="clear" w:color="auto" w:fill="FFFFFF"/>
        </w:rPr>
        <w:t>сентября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20</w:t>
      </w:r>
      <w:r>
        <w:rPr>
          <w:color w:val="000000"/>
          <w:sz w:val="28"/>
          <w:szCs w:val="28"/>
          <w:shd w:val="clear" w:color="auto" w:fill="FFFFFF"/>
        </w:rPr>
        <w:t>21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г.– отправка </w:t>
      </w:r>
      <w:r>
        <w:rPr>
          <w:color w:val="000000"/>
          <w:sz w:val="28"/>
          <w:szCs w:val="28"/>
          <w:shd w:val="clear" w:color="auto" w:fill="FFFFFF"/>
        </w:rPr>
        <w:t>проектов;</w:t>
      </w:r>
    </w:p>
    <w:p w14:paraId="2EC3D883" w14:textId="77777777" w:rsidR="00E717E7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с </w:t>
      </w:r>
      <w:r w:rsidRPr="00FB4A3F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нтября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31 сентября 2021 </w:t>
      </w: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4A3F">
        <w:rPr>
          <w:color w:val="000000"/>
          <w:sz w:val="28"/>
          <w:szCs w:val="28"/>
          <w:shd w:val="clear" w:color="auto" w:fill="FFFFFF"/>
        </w:rPr>
        <w:t>экспертиза</w:t>
      </w:r>
      <w:r>
        <w:rPr>
          <w:color w:val="000000"/>
          <w:sz w:val="28"/>
          <w:szCs w:val="28"/>
          <w:shd w:val="clear" w:color="auto" w:fill="FFFFFF"/>
        </w:rPr>
        <w:t xml:space="preserve"> проектов и отбор лучших проектов;</w:t>
      </w:r>
    </w:p>
    <w:p w14:paraId="2A55D828" w14:textId="77777777" w:rsidR="00E717E7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09 октября 2021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г.– защита (презентация) авторами </w:t>
      </w:r>
      <w:r>
        <w:rPr>
          <w:color w:val="000000"/>
          <w:sz w:val="28"/>
          <w:szCs w:val="28"/>
          <w:shd w:val="clear" w:color="auto" w:fill="FFFFFF"/>
        </w:rPr>
        <w:t>лучших проектов</w:t>
      </w:r>
      <w:r w:rsidRPr="00FB4A3F">
        <w:rPr>
          <w:color w:val="000000"/>
          <w:sz w:val="28"/>
          <w:szCs w:val="28"/>
          <w:shd w:val="clear" w:color="auto" w:fill="FFFFFF"/>
        </w:rPr>
        <w:t>.</w:t>
      </w:r>
    </w:p>
    <w:p w14:paraId="3A5243B5" w14:textId="77777777" w:rsidR="00E717E7" w:rsidRPr="00186E39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3</w:t>
      </w:r>
      <w:r w:rsidRPr="00FB4A3F">
        <w:rPr>
          <w:color w:val="000000"/>
          <w:sz w:val="28"/>
          <w:szCs w:val="28"/>
          <w:shd w:val="clear" w:color="auto" w:fill="FFFFFF"/>
        </w:rPr>
        <w:t>. Для участия в Конкурсе необходим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направить </w:t>
      </w:r>
      <w:r w:rsidRPr="00E21F53">
        <w:rPr>
          <w:color w:val="000000"/>
          <w:sz w:val="28"/>
          <w:szCs w:val="28"/>
          <w:shd w:val="clear" w:color="auto" w:fill="FFFFFF"/>
        </w:rPr>
        <w:t>заявку (Приложение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на электронный адрес: </w:t>
      </w:r>
      <w:proofErr w:type="spellStart"/>
      <w:r w:rsidRPr="00186E39">
        <w:rPr>
          <w:sz w:val="28"/>
          <w:szCs w:val="28"/>
          <w:shd w:val="clear" w:color="auto" w:fill="FFFFFF"/>
          <w:lang w:val="en-US"/>
        </w:rPr>
        <w:t>fingram</w:t>
      </w:r>
      <w:proofErr w:type="spellEnd"/>
      <w:r w:rsidRPr="00186E39">
        <w:rPr>
          <w:sz w:val="28"/>
          <w:szCs w:val="28"/>
          <w:shd w:val="clear" w:color="auto" w:fill="FFFFFF"/>
        </w:rPr>
        <w:t>@</w:t>
      </w:r>
      <w:r w:rsidRPr="00186E39">
        <w:rPr>
          <w:sz w:val="28"/>
          <w:szCs w:val="28"/>
          <w:shd w:val="clear" w:color="auto" w:fill="FFFFFF"/>
          <w:lang w:val="en-US"/>
        </w:rPr>
        <w:t>ski</w:t>
      </w:r>
      <w:r w:rsidRPr="00186E39">
        <w:rPr>
          <w:sz w:val="28"/>
          <w:szCs w:val="28"/>
          <w:shd w:val="clear" w:color="auto" w:fill="FFFFFF"/>
        </w:rPr>
        <w:t>.</w:t>
      </w:r>
      <w:proofErr w:type="spellStart"/>
      <w:r w:rsidRPr="00186E39">
        <w:rPr>
          <w:sz w:val="28"/>
          <w:szCs w:val="28"/>
          <w:shd w:val="clear" w:color="auto" w:fill="FFFFFF"/>
          <w:lang w:val="en-US"/>
        </w:rPr>
        <w:t>ranepa</w:t>
      </w:r>
      <w:proofErr w:type="spellEnd"/>
      <w:r w:rsidRPr="00186E39">
        <w:rPr>
          <w:sz w:val="28"/>
          <w:szCs w:val="28"/>
          <w:shd w:val="clear" w:color="auto" w:fill="FFFFFF"/>
        </w:rPr>
        <w:t>.</w:t>
      </w:r>
      <w:proofErr w:type="spellStart"/>
      <w:r w:rsidRPr="00186E39"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00FC540B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4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роекты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участников представляются в электронном виде на электронный адрес: </w:t>
      </w:r>
      <w:proofErr w:type="spellStart"/>
      <w:r w:rsidRPr="00186E39">
        <w:rPr>
          <w:sz w:val="28"/>
          <w:szCs w:val="28"/>
          <w:shd w:val="clear" w:color="auto" w:fill="FFFFFF"/>
          <w:lang w:val="en-US"/>
        </w:rPr>
        <w:t>fingram</w:t>
      </w:r>
      <w:proofErr w:type="spellEnd"/>
      <w:r w:rsidRPr="00186E39">
        <w:rPr>
          <w:sz w:val="28"/>
          <w:szCs w:val="28"/>
          <w:shd w:val="clear" w:color="auto" w:fill="FFFFFF"/>
        </w:rPr>
        <w:t>@</w:t>
      </w:r>
      <w:r w:rsidRPr="00186E39">
        <w:rPr>
          <w:sz w:val="28"/>
          <w:szCs w:val="28"/>
          <w:shd w:val="clear" w:color="auto" w:fill="FFFFFF"/>
          <w:lang w:val="en-US"/>
        </w:rPr>
        <w:t>ski</w:t>
      </w:r>
      <w:r w:rsidRPr="00186E39">
        <w:rPr>
          <w:sz w:val="28"/>
          <w:szCs w:val="28"/>
          <w:shd w:val="clear" w:color="auto" w:fill="FFFFFF"/>
        </w:rPr>
        <w:t>.</w:t>
      </w:r>
      <w:proofErr w:type="spellStart"/>
      <w:r w:rsidRPr="00186E39">
        <w:rPr>
          <w:sz w:val="28"/>
          <w:szCs w:val="28"/>
          <w:shd w:val="clear" w:color="auto" w:fill="FFFFFF"/>
          <w:lang w:val="en-US"/>
        </w:rPr>
        <w:t>ranepa</w:t>
      </w:r>
      <w:proofErr w:type="spellEnd"/>
      <w:r w:rsidRPr="00186E39">
        <w:rPr>
          <w:sz w:val="28"/>
          <w:szCs w:val="28"/>
          <w:shd w:val="clear" w:color="auto" w:fill="FFFFFF"/>
        </w:rPr>
        <w:t>.</w:t>
      </w:r>
      <w:proofErr w:type="spellStart"/>
      <w:r w:rsidRPr="00186E39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FB4A3F">
        <w:rPr>
          <w:color w:val="000000"/>
          <w:sz w:val="28"/>
          <w:szCs w:val="28"/>
          <w:shd w:val="clear" w:color="auto" w:fill="FFFFFF"/>
        </w:rPr>
        <w:t>.</w:t>
      </w:r>
    </w:p>
    <w:p w14:paraId="6B30E2F0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5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. Место проведения </w:t>
      </w:r>
      <w:r>
        <w:rPr>
          <w:color w:val="000000"/>
          <w:sz w:val="28"/>
          <w:szCs w:val="28"/>
          <w:shd w:val="clear" w:color="auto" w:fill="FFFFFF"/>
        </w:rPr>
        <w:t xml:space="preserve">защиты проектов - </w:t>
      </w:r>
      <w:r w:rsidRPr="00FB4A3F">
        <w:rPr>
          <w:color w:val="000000"/>
          <w:sz w:val="28"/>
          <w:szCs w:val="28"/>
          <w:shd w:val="clear" w:color="auto" w:fill="FFFFFF"/>
        </w:rPr>
        <w:t>Северо-Кавказский институт- филиал РАНХиГС. Адрес: г. Пятигорск, ул. Дунаевского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4A3F">
        <w:rPr>
          <w:color w:val="000000"/>
          <w:sz w:val="28"/>
          <w:szCs w:val="28"/>
          <w:shd w:val="clear" w:color="auto" w:fill="FFFFFF"/>
        </w:rPr>
        <w:t>5.</w:t>
      </w:r>
    </w:p>
    <w:p w14:paraId="4D7F1330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F100383" w14:textId="77777777" w:rsidR="00E717E7" w:rsidRDefault="00E717E7" w:rsidP="00E717E7">
      <w:pPr>
        <w:pStyle w:val="a4"/>
        <w:widowControl/>
        <w:numPr>
          <w:ilvl w:val="0"/>
          <w:numId w:val="20"/>
        </w:numPr>
        <w:autoSpaceDE/>
        <w:autoSpaceDN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94D66">
        <w:rPr>
          <w:b/>
          <w:bCs/>
          <w:color w:val="000000"/>
          <w:sz w:val="28"/>
          <w:szCs w:val="28"/>
          <w:shd w:val="clear" w:color="auto" w:fill="FFFFFF"/>
        </w:rPr>
        <w:t>Требования к проектам</w:t>
      </w:r>
    </w:p>
    <w:p w14:paraId="446381B8" w14:textId="77777777" w:rsidR="00E717E7" w:rsidRPr="00B94D66" w:rsidRDefault="00E717E7" w:rsidP="00E717E7">
      <w:pPr>
        <w:pStyle w:val="a4"/>
        <w:ind w:left="720" w:firstLine="0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8745479" w14:textId="77777777" w:rsidR="00E717E7" w:rsidRPr="00FB4A3F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.1. </w:t>
      </w:r>
      <w:r>
        <w:rPr>
          <w:color w:val="000000"/>
          <w:sz w:val="28"/>
          <w:szCs w:val="28"/>
          <w:shd w:val="clear" w:color="auto" w:fill="FFFFFF"/>
        </w:rPr>
        <w:t>Проекты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, представленные на Конкурс, должны соответствовать цели Конкурса, быть </w:t>
      </w:r>
      <w:r w:rsidRPr="00312595">
        <w:rPr>
          <w:color w:val="000000"/>
          <w:sz w:val="28"/>
          <w:szCs w:val="28"/>
          <w:shd w:val="clear" w:color="auto" w:fill="FFFFFF"/>
        </w:rPr>
        <w:t>позитивными и убедительными.</w:t>
      </w:r>
    </w:p>
    <w:p w14:paraId="61D97D9F" w14:textId="77777777" w:rsidR="00E717E7" w:rsidRPr="00312595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312595">
        <w:rPr>
          <w:color w:val="000000"/>
          <w:sz w:val="28"/>
          <w:szCs w:val="28"/>
          <w:shd w:val="clear" w:color="auto" w:fill="FFFFFF"/>
        </w:rPr>
        <w:t xml:space="preserve">3.2. Проект должен содержать интересную бизнес-идею, быть значимым для экономики Ставропольского края, содержательным и реализуемым. </w:t>
      </w:r>
    </w:p>
    <w:p w14:paraId="6FB52A87" w14:textId="77777777" w:rsidR="00E717E7" w:rsidRPr="00312595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3. </w:t>
      </w:r>
      <w:r w:rsidRPr="00FB4A3F">
        <w:rPr>
          <w:color w:val="000000"/>
          <w:sz w:val="28"/>
          <w:szCs w:val="28"/>
          <w:shd w:val="clear" w:color="auto" w:fill="FFFFFF"/>
        </w:rPr>
        <w:t>Представляемый проект должен раскрывать суть и преимущества рассматриваемой иде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42D8138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4. </w:t>
      </w:r>
      <w:r w:rsidRPr="00312595">
        <w:rPr>
          <w:color w:val="000000"/>
          <w:sz w:val="28"/>
          <w:szCs w:val="28"/>
          <w:shd w:val="clear" w:color="auto" w:fill="FFFFFF"/>
        </w:rPr>
        <w:t xml:space="preserve">Проект представляется в </w:t>
      </w:r>
      <w:bookmarkStart w:id="9" w:name="_Hlk81342207"/>
      <w:r w:rsidRPr="00312595">
        <w:rPr>
          <w:color w:val="000000"/>
          <w:sz w:val="28"/>
          <w:szCs w:val="28"/>
          <w:shd w:val="clear" w:color="auto" w:fill="FFFFFF"/>
        </w:rPr>
        <w:t xml:space="preserve">виде презентации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в </w:t>
      </w:r>
      <w:r w:rsidRPr="00E21F53">
        <w:rPr>
          <w:color w:val="000000"/>
          <w:sz w:val="28"/>
          <w:szCs w:val="28"/>
          <w:shd w:val="clear" w:color="auto" w:fill="FFFFFF"/>
        </w:rPr>
        <w:t xml:space="preserve">программе Microsoft </w:t>
      </w:r>
      <w:proofErr w:type="spellStart"/>
      <w:r w:rsidRPr="00E21F53">
        <w:rPr>
          <w:color w:val="000000"/>
          <w:sz w:val="28"/>
          <w:szCs w:val="28"/>
          <w:shd w:val="clear" w:color="auto" w:fill="FFFFFF"/>
        </w:rPr>
        <w:t>PowerPoin</w:t>
      </w:r>
      <w:proofErr w:type="spellEnd"/>
      <w:r w:rsidRPr="00E21F53">
        <w:rPr>
          <w:color w:val="000000"/>
          <w:sz w:val="28"/>
          <w:szCs w:val="28"/>
          <w:shd w:val="clear" w:color="auto" w:fill="FFFFFF"/>
          <w:lang w:val="en-US"/>
        </w:rPr>
        <w:t>t</w:t>
      </w:r>
      <w:bookmarkEnd w:id="9"/>
      <w:r w:rsidRPr="00E21F53">
        <w:rPr>
          <w:color w:val="000000"/>
          <w:sz w:val="28"/>
          <w:szCs w:val="28"/>
          <w:shd w:val="clear" w:color="auto" w:fill="FFFFFF"/>
        </w:rPr>
        <w:t xml:space="preserve"> и должен содержать следующие разделы (слайды):</w:t>
      </w:r>
    </w:p>
    <w:p w14:paraId="30C304B5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титульный лист проект</w:t>
      </w:r>
      <w:r>
        <w:rPr>
          <w:color w:val="000000"/>
          <w:sz w:val="28"/>
          <w:szCs w:val="28"/>
          <w:shd w:val="clear" w:color="auto" w:fill="FFFFFF"/>
        </w:rPr>
        <w:t>а (название, наименование образовательной организации, Ф.И.О. участника-разработчика)</w:t>
      </w:r>
      <w:r w:rsidRPr="00FB4A3F">
        <w:rPr>
          <w:color w:val="000000"/>
          <w:sz w:val="28"/>
          <w:szCs w:val="28"/>
          <w:shd w:val="clear" w:color="auto" w:fill="FFFFFF"/>
        </w:rPr>
        <w:t>;</w:t>
      </w:r>
    </w:p>
    <w:p w14:paraId="4498528B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обоснование социальной значимости</w:t>
      </w:r>
      <w:r>
        <w:rPr>
          <w:color w:val="000000"/>
          <w:sz w:val="28"/>
          <w:szCs w:val="28"/>
          <w:shd w:val="clear" w:color="auto" w:fill="FFFFFF"/>
        </w:rPr>
        <w:t xml:space="preserve"> / </w:t>
      </w:r>
      <w:r w:rsidRPr="00FB4A3F">
        <w:rPr>
          <w:color w:val="000000"/>
          <w:sz w:val="28"/>
          <w:szCs w:val="28"/>
          <w:shd w:val="clear" w:color="auto" w:fill="FFFFFF"/>
        </w:rPr>
        <w:t>инновационности</w:t>
      </w:r>
      <w:r>
        <w:rPr>
          <w:color w:val="000000"/>
          <w:sz w:val="28"/>
          <w:szCs w:val="28"/>
          <w:shd w:val="clear" w:color="auto" w:fill="FFFFFF"/>
        </w:rPr>
        <w:t xml:space="preserve"> /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актуальности; </w:t>
      </w:r>
    </w:p>
    <w:p w14:paraId="22A38094" w14:textId="77777777" w:rsidR="00E717E7" w:rsidRPr="00FB4A3F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цели и задачи проекта; </w:t>
      </w:r>
    </w:p>
    <w:p w14:paraId="75887EAF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место, этапы и сроки реализации проекта;</w:t>
      </w:r>
    </w:p>
    <w:p w14:paraId="10710660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описание содержания проект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5B0E3BA8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FB4A3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 результат от реализации проекта.</w:t>
      </w:r>
    </w:p>
    <w:p w14:paraId="4C13915E" w14:textId="77777777" w:rsidR="00E717E7" w:rsidRPr="00FB4A3F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щее количество </w:t>
      </w:r>
      <w:r w:rsidRPr="00FB4A3F">
        <w:rPr>
          <w:color w:val="000000"/>
          <w:sz w:val="28"/>
          <w:szCs w:val="28"/>
          <w:shd w:val="clear" w:color="auto" w:fill="FFFFFF"/>
        </w:rPr>
        <w:t>слайдов – не более 15.</w:t>
      </w:r>
    </w:p>
    <w:p w14:paraId="25BCAE39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5. 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На Конкурс не принимаются </w:t>
      </w:r>
      <w:r>
        <w:rPr>
          <w:color w:val="000000"/>
          <w:sz w:val="28"/>
          <w:szCs w:val="28"/>
          <w:shd w:val="clear" w:color="auto" w:fill="FFFFFF"/>
        </w:rPr>
        <w:t>проекты</w:t>
      </w:r>
      <w:r w:rsidRPr="00FB4A3F">
        <w:rPr>
          <w:color w:val="000000"/>
          <w:sz w:val="28"/>
          <w:szCs w:val="28"/>
          <w:shd w:val="clear" w:color="auto" w:fill="FFFFFF"/>
        </w:rPr>
        <w:t>, содержащие:</w:t>
      </w:r>
    </w:p>
    <w:p w14:paraId="527489D6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5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.1.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FB4A3F">
        <w:rPr>
          <w:color w:val="000000"/>
          <w:sz w:val="28"/>
          <w:szCs w:val="28"/>
          <w:shd w:val="clear" w:color="auto" w:fill="FFFFFF"/>
        </w:rPr>
        <w:t>енормативную лексику;</w:t>
      </w:r>
    </w:p>
    <w:p w14:paraId="5BD8BB5F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5.2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FB4A3F">
        <w:rPr>
          <w:color w:val="000000"/>
          <w:sz w:val="28"/>
          <w:szCs w:val="28"/>
          <w:shd w:val="clear" w:color="auto" w:fill="FFFFFF"/>
        </w:rPr>
        <w:t>атериалы, разжигающие политическую, ре</w:t>
      </w:r>
      <w:r>
        <w:rPr>
          <w:color w:val="000000"/>
          <w:sz w:val="28"/>
          <w:szCs w:val="28"/>
          <w:shd w:val="clear" w:color="auto" w:fill="FFFFFF"/>
        </w:rPr>
        <w:t>лигиозную и национальную вражду.</w:t>
      </w:r>
    </w:p>
    <w:p w14:paraId="2499032E" w14:textId="77777777" w:rsidR="00E717E7" w:rsidRDefault="00E717E7" w:rsidP="00E717E7">
      <w:pPr>
        <w:ind w:firstLine="709"/>
        <w:jc w:val="both"/>
        <w:rPr>
          <w:sz w:val="28"/>
          <w:szCs w:val="28"/>
        </w:rPr>
      </w:pPr>
    </w:p>
    <w:p w14:paraId="1D1BC31F" w14:textId="77777777" w:rsidR="00E717E7" w:rsidRDefault="00E717E7" w:rsidP="00E717E7">
      <w:pPr>
        <w:pStyle w:val="a4"/>
        <w:widowControl/>
        <w:numPr>
          <w:ilvl w:val="0"/>
          <w:numId w:val="21"/>
        </w:numPr>
        <w:autoSpaceDE/>
        <w:autoSpaceDN/>
        <w:ind w:left="0" w:firstLine="709"/>
        <w:contextualSpacing/>
        <w:jc w:val="center"/>
        <w:rPr>
          <w:b/>
          <w:bCs/>
          <w:sz w:val="28"/>
          <w:szCs w:val="28"/>
        </w:rPr>
      </w:pPr>
      <w:r w:rsidRPr="00B94D66">
        <w:rPr>
          <w:b/>
          <w:bCs/>
          <w:sz w:val="28"/>
          <w:szCs w:val="28"/>
        </w:rPr>
        <w:t>Экспертиза проектов</w:t>
      </w:r>
    </w:p>
    <w:p w14:paraId="4D1933B5" w14:textId="77777777" w:rsidR="00E717E7" w:rsidRPr="00B94D66" w:rsidRDefault="00E717E7" w:rsidP="00E717E7">
      <w:pPr>
        <w:pStyle w:val="a4"/>
        <w:ind w:left="709" w:firstLine="0"/>
        <w:jc w:val="left"/>
        <w:rPr>
          <w:b/>
          <w:bCs/>
          <w:sz w:val="28"/>
          <w:szCs w:val="28"/>
        </w:rPr>
      </w:pPr>
    </w:p>
    <w:p w14:paraId="5AE1907A" w14:textId="77777777" w:rsidR="00E717E7" w:rsidRDefault="00E717E7" w:rsidP="00E717E7">
      <w:pPr>
        <w:pStyle w:val="a4"/>
        <w:widowControl/>
        <w:numPr>
          <w:ilvl w:val="1"/>
          <w:numId w:val="2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7605DB">
        <w:rPr>
          <w:sz w:val="28"/>
          <w:szCs w:val="28"/>
        </w:rPr>
        <w:t>Экспертиза проект</w:t>
      </w:r>
      <w:r>
        <w:rPr>
          <w:sz w:val="28"/>
          <w:szCs w:val="28"/>
        </w:rPr>
        <w:t>ов</w:t>
      </w:r>
      <w:r w:rsidRPr="007605DB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сотрудниками Северо-Кавказского межрегионального методического центра по повышению финансовой грамотности</w:t>
      </w:r>
      <w:r w:rsidRPr="007605DB">
        <w:rPr>
          <w:sz w:val="28"/>
          <w:szCs w:val="28"/>
        </w:rPr>
        <w:t>.</w:t>
      </w:r>
    </w:p>
    <w:p w14:paraId="1A707D7A" w14:textId="77777777" w:rsidR="00E717E7" w:rsidRPr="007605DB" w:rsidRDefault="00E717E7" w:rsidP="00E717E7">
      <w:pPr>
        <w:pStyle w:val="a4"/>
        <w:widowControl/>
        <w:numPr>
          <w:ilvl w:val="1"/>
          <w:numId w:val="2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7605DB">
        <w:rPr>
          <w:sz w:val="28"/>
          <w:szCs w:val="28"/>
        </w:rPr>
        <w:t xml:space="preserve"> Авторы лучших проектов приглашаются для участия в </w:t>
      </w:r>
      <w:r w:rsidRPr="009319D5">
        <w:rPr>
          <w:sz w:val="28"/>
          <w:szCs w:val="28"/>
        </w:rPr>
        <w:t>Международно</w:t>
      </w:r>
      <w:r>
        <w:rPr>
          <w:sz w:val="28"/>
          <w:szCs w:val="28"/>
        </w:rPr>
        <w:t>м</w:t>
      </w:r>
      <w:r w:rsidRPr="009319D5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е</w:t>
      </w:r>
      <w:r w:rsidRPr="009319D5">
        <w:rPr>
          <w:sz w:val="28"/>
          <w:szCs w:val="28"/>
        </w:rPr>
        <w:t xml:space="preserve"> «Северный Кавказ: стратегия региона и стратегии бизнеса»</w:t>
      </w:r>
      <w:r w:rsidRPr="007605DB">
        <w:rPr>
          <w:sz w:val="28"/>
          <w:szCs w:val="28"/>
        </w:rPr>
        <w:t xml:space="preserve">, в рамках которого состоится </w:t>
      </w:r>
      <w:r w:rsidRPr="00FB4A3F">
        <w:rPr>
          <w:color w:val="000000"/>
          <w:sz w:val="28"/>
          <w:szCs w:val="28"/>
          <w:shd w:val="clear" w:color="auto" w:fill="FFFFFF"/>
        </w:rPr>
        <w:t>защита (презентация) авторами проект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7605DB">
        <w:rPr>
          <w:sz w:val="28"/>
          <w:szCs w:val="28"/>
        </w:rPr>
        <w:t>.</w:t>
      </w:r>
    </w:p>
    <w:p w14:paraId="688A6D09" w14:textId="77777777" w:rsidR="00E717E7" w:rsidRPr="007605DB" w:rsidRDefault="00E717E7" w:rsidP="00E717E7">
      <w:pPr>
        <w:pStyle w:val="a4"/>
        <w:widowControl/>
        <w:numPr>
          <w:ilvl w:val="1"/>
          <w:numId w:val="21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7605DB">
        <w:rPr>
          <w:sz w:val="28"/>
          <w:szCs w:val="28"/>
        </w:rPr>
        <w:t>Материалы, представленные на Конкурс, не рецензируются и не возвращаются.</w:t>
      </w:r>
    </w:p>
    <w:p w14:paraId="2185E98F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95DCD05" w14:textId="77777777" w:rsidR="00E717E7" w:rsidRDefault="00E717E7" w:rsidP="00E717E7">
      <w:pPr>
        <w:pStyle w:val="a4"/>
        <w:widowControl/>
        <w:numPr>
          <w:ilvl w:val="0"/>
          <w:numId w:val="21"/>
        </w:numPr>
        <w:autoSpaceDE/>
        <w:autoSpaceDN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94D66">
        <w:rPr>
          <w:b/>
          <w:bCs/>
          <w:color w:val="000000"/>
          <w:sz w:val="28"/>
          <w:szCs w:val="28"/>
          <w:shd w:val="clear" w:color="auto" w:fill="FFFFFF"/>
        </w:rPr>
        <w:t>Оценка проектов</w:t>
      </w:r>
    </w:p>
    <w:p w14:paraId="0E8F09E4" w14:textId="77777777" w:rsidR="00E717E7" w:rsidRPr="00B94D66" w:rsidRDefault="00E717E7" w:rsidP="00E717E7">
      <w:pPr>
        <w:pStyle w:val="a4"/>
        <w:ind w:left="1080" w:firstLine="0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07B37D6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. Проекты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будут оцениваться по следующим </w:t>
      </w:r>
      <w:r w:rsidRPr="00E21F53">
        <w:rPr>
          <w:color w:val="000000"/>
          <w:sz w:val="28"/>
          <w:szCs w:val="28"/>
          <w:shd w:val="clear" w:color="auto" w:fill="FFFFFF"/>
        </w:rPr>
        <w:t>критериям</w:t>
      </w:r>
      <w:r w:rsidRPr="00FB4A3F">
        <w:rPr>
          <w:color w:val="000000"/>
          <w:sz w:val="28"/>
          <w:szCs w:val="28"/>
          <w:shd w:val="clear" w:color="auto" w:fill="FFFFFF"/>
        </w:rPr>
        <w:t>:</w:t>
      </w:r>
    </w:p>
    <w:p w14:paraId="3219D593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.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1.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оответствие тематике </w:t>
      </w:r>
      <w:r>
        <w:rPr>
          <w:color w:val="000000"/>
          <w:sz w:val="28"/>
          <w:szCs w:val="28"/>
          <w:shd w:val="clear" w:color="auto" w:fill="FFFFFF"/>
        </w:rPr>
        <w:t>предпринимательства</w:t>
      </w:r>
      <w:r w:rsidRPr="00FB4A3F">
        <w:rPr>
          <w:color w:val="000000"/>
          <w:sz w:val="28"/>
          <w:szCs w:val="28"/>
          <w:shd w:val="clear" w:color="auto" w:fill="FFFFFF"/>
        </w:rPr>
        <w:t>;</w:t>
      </w:r>
    </w:p>
    <w:p w14:paraId="24233129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.2. </w:t>
      </w:r>
      <w:r>
        <w:rPr>
          <w:color w:val="000000"/>
          <w:sz w:val="28"/>
          <w:szCs w:val="28"/>
          <w:shd w:val="clear" w:color="auto" w:fill="FFFFFF"/>
        </w:rPr>
        <w:t>Проработка бизнес-идеи;</w:t>
      </w:r>
    </w:p>
    <w:p w14:paraId="7521B3AE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.3</w:t>
      </w:r>
      <w:r w:rsidRPr="00FB4A3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Значимость для экономики Ставропольского края;</w:t>
      </w:r>
    </w:p>
    <w:p w14:paraId="28F7067C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.4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возможность реализации;</w:t>
      </w:r>
    </w:p>
    <w:p w14:paraId="27C088A8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.5</w:t>
      </w:r>
      <w:r w:rsidRPr="00FB4A3F">
        <w:rPr>
          <w:color w:val="000000"/>
          <w:sz w:val="28"/>
          <w:szCs w:val="28"/>
          <w:shd w:val="clear" w:color="auto" w:fill="FFFFFF"/>
        </w:rPr>
        <w:t>. тв</w:t>
      </w:r>
      <w:r>
        <w:rPr>
          <w:color w:val="000000"/>
          <w:sz w:val="28"/>
          <w:szCs w:val="28"/>
          <w:shd w:val="clear" w:color="auto" w:fill="FFFFFF"/>
        </w:rPr>
        <w:t>орческий подход (оригинальность)</w:t>
      </w:r>
      <w:r w:rsidRPr="00FB4A3F">
        <w:rPr>
          <w:color w:val="000000"/>
          <w:sz w:val="28"/>
          <w:szCs w:val="28"/>
          <w:shd w:val="clear" w:color="auto" w:fill="FFFFFF"/>
        </w:rPr>
        <w:t>;</w:t>
      </w:r>
    </w:p>
    <w:p w14:paraId="2047650F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1.6. грамотность, </w:t>
      </w:r>
      <w:r w:rsidRPr="00FB4A3F">
        <w:rPr>
          <w:color w:val="000000"/>
          <w:sz w:val="28"/>
          <w:szCs w:val="28"/>
          <w:shd w:val="clear" w:color="auto" w:fill="FFFFFF"/>
        </w:rPr>
        <w:t>ясность, точность и логичность изложения;</w:t>
      </w:r>
    </w:p>
    <w:p w14:paraId="6DFCA39F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.7</w:t>
      </w:r>
      <w:r w:rsidRPr="00FB4A3F">
        <w:rPr>
          <w:color w:val="000000"/>
          <w:sz w:val="28"/>
          <w:szCs w:val="28"/>
          <w:shd w:val="clear" w:color="auto" w:fill="FFFFFF"/>
        </w:rPr>
        <w:t>. соблюд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B4A3F">
        <w:rPr>
          <w:color w:val="000000"/>
          <w:sz w:val="28"/>
          <w:szCs w:val="28"/>
          <w:shd w:val="clear" w:color="auto" w:fill="FFFFFF"/>
        </w:rPr>
        <w:t xml:space="preserve"> требований к </w:t>
      </w:r>
      <w:r>
        <w:rPr>
          <w:color w:val="000000"/>
          <w:sz w:val="28"/>
          <w:szCs w:val="28"/>
          <w:shd w:val="clear" w:color="auto" w:fill="FFFFFF"/>
        </w:rPr>
        <w:t>структуре.</w:t>
      </w:r>
    </w:p>
    <w:p w14:paraId="101E0D4A" w14:textId="77777777" w:rsidR="00E717E7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</w:p>
    <w:p w14:paraId="6BF0938A" w14:textId="77777777" w:rsidR="00E717E7" w:rsidRPr="00B94D66" w:rsidRDefault="00E717E7" w:rsidP="00E717E7">
      <w:pPr>
        <w:pStyle w:val="a4"/>
        <w:widowControl/>
        <w:numPr>
          <w:ilvl w:val="0"/>
          <w:numId w:val="21"/>
        </w:numPr>
        <w:autoSpaceDE/>
        <w:autoSpaceDN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94D66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Определение победителей Конкурса.</w:t>
      </w:r>
    </w:p>
    <w:p w14:paraId="0759162A" w14:textId="77777777" w:rsidR="00E717E7" w:rsidRPr="00B94D66" w:rsidRDefault="00E717E7" w:rsidP="00E717E7">
      <w:pPr>
        <w:pStyle w:val="a4"/>
        <w:ind w:left="1080" w:firstLine="0"/>
        <w:jc w:val="lef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FB3F4A3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1</w:t>
      </w:r>
      <w:r w:rsidRPr="00FB4A3F">
        <w:rPr>
          <w:color w:val="000000"/>
          <w:sz w:val="28"/>
          <w:szCs w:val="28"/>
          <w:shd w:val="clear" w:color="auto" w:fill="FFFFFF"/>
        </w:rPr>
        <w:t>. Победители Конкурса определяются по лучшим показателям (баллам). Победителю присуждается 1 место, призерам – 2 и 3 места.</w:t>
      </w:r>
    </w:p>
    <w:p w14:paraId="35BD17F0" w14:textId="77777777" w:rsidR="00E717E7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2A8F">
        <w:rPr>
          <w:color w:val="000000"/>
          <w:sz w:val="28"/>
          <w:szCs w:val="28"/>
          <w:shd w:val="clear" w:color="auto" w:fill="FFFFFF"/>
        </w:rPr>
        <w:t xml:space="preserve">6.2. Победители и призеры награждаются подарками; участники – </w:t>
      </w:r>
      <w:r>
        <w:rPr>
          <w:color w:val="000000"/>
          <w:sz w:val="28"/>
          <w:szCs w:val="28"/>
          <w:shd w:val="clear" w:color="auto" w:fill="FFFFFF"/>
        </w:rPr>
        <w:t>сертификатами</w:t>
      </w:r>
      <w:r w:rsidRPr="003D2A8F">
        <w:rPr>
          <w:color w:val="000000"/>
          <w:sz w:val="28"/>
          <w:szCs w:val="28"/>
          <w:shd w:val="clear" w:color="auto" w:fill="FFFFFF"/>
        </w:rPr>
        <w:t>.</w:t>
      </w:r>
    </w:p>
    <w:p w14:paraId="324C1C71" w14:textId="77777777" w:rsidR="00E717E7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CEBF51E" w14:textId="77777777" w:rsidR="00E717E7" w:rsidRPr="00B94D66" w:rsidRDefault="00E717E7" w:rsidP="00E717E7">
      <w:pPr>
        <w:pStyle w:val="a4"/>
        <w:widowControl/>
        <w:numPr>
          <w:ilvl w:val="0"/>
          <w:numId w:val="21"/>
        </w:numPr>
        <w:autoSpaceDE/>
        <w:autoSpaceDN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94D66">
        <w:rPr>
          <w:b/>
          <w:bCs/>
          <w:color w:val="000000"/>
          <w:sz w:val="28"/>
          <w:szCs w:val="28"/>
          <w:shd w:val="clear" w:color="auto" w:fill="FFFFFF"/>
        </w:rPr>
        <w:t>Финансирование Конкурса.</w:t>
      </w:r>
    </w:p>
    <w:p w14:paraId="7327401C" w14:textId="77777777" w:rsidR="00E717E7" w:rsidRPr="00B94D66" w:rsidRDefault="00E717E7" w:rsidP="00E717E7">
      <w:pPr>
        <w:pStyle w:val="a4"/>
        <w:ind w:left="1080" w:firstLine="0"/>
        <w:rPr>
          <w:color w:val="000000"/>
          <w:sz w:val="28"/>
          <w:szCs w:val="28"/>
          <w:shd w:val="clear" w:color="auto" w:fill="FFFFFF"/>
        </w:rPr>
      </w:pPr>
    </w:p>
    <w:p w14:paraId="43D36590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Pr="00FB4A3F">
        <w:rPr>
          <w:color w:val="000000"/>
          <w:sz w:val="28"/>
          <w:szCs w:val="28"/>
          <w:shd w:val="clear" w:color="auto" w:fill="FFFFFF"/>
        </w:rPr>
        <w:t>.1. Оплата проезда участников Конкурса производится за счет средств направляющих организаций.</w:t>
      </w:r>
    </w:p>
    <w:p w14:paraId="1FEC14AA" w14:textId="77777777" w:rsidR="00E717E7" w:rsidRPr="00FB4A3F" w:rsidRDefault="00E717E7" w:rsidP="00E717E7">
      <w:pPr>
        <w:ind w:firstLine="709"/>
        <w:jc w:val="both"/>
        <w:rPr>
          <w:sz w:val="28"/>
          <w:szCs w:val="28"/>
        </w:rPr>
      </w:pPr>
    </w:p>
    <w:p w14:paraId="3EE17EF2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4A3F">
        <w:rPr>
          <w:sz w:val="28"/>
          <w:szCs w:val="28"/>
        </w:rPr>
        <w:t xml:space="preserve">По всем вопросам организации и проведения Конкурса обращаться по телефону: 8 (928) 304-63-79, руководитель </w:t>
      </w:r>
      <w:r>
        <w:rPr>
          <w:sz w:val="28"/>
          <w:szCs w:val="28"/>
        </w:rPr>
        <w:t>Северо-Кавказского М</w:t>
      </w:r>
      <w:r w:rsidRPr="00FB4A3F">
        <w:rPr>
          <w:sz w:val="28"/>
          <w:szCs w:val="28"/>
        </w:rPr>
        <w:t xml:space="preserve">МЦ Оксана </w:t>
      </w:r>
      <w:proofErr w:type="spellStart"/>
      <w:r w:rsidRPr="00FB4A3F">
        <w:rPr>
          <w:sz w:val="28"/>
          <w:szCs w:val="28"/>
        </w:rPr>
        <w:t>Емельяновна</w:t>
      </w:r>
      <w:proofErr w:type="spellEnd"/>
      <w:r>
        <w:rPr>
          <w:sz w:val="28"/>
          <w:szCs w:val="28"/>
        </w:rPr>
        <w:t xml:space="preserve"> </w:t>
      </w:r>
      <w:r w:rsidRPr="00FB4A3F">
        <w:rPr>
          <w:sz w:val="28"/>
          <w:szCs w:val="28"/>
        </w:rPr>
        <w:t>Ступникова.</w:t>
      </w:r>
    </w:p>
    <w:p w14:paraId="6BCFE4CD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18972FA" w14:textId="77777777" w:rsidR="00E717E7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  <w:sectPr w:rsidR="00E717E7" w:rsidSect="00755B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0CA6E1" w14:textId="77777777" w:rsidR="00E717E7" w:rsidRPr="00FB4A3F" w:rsidRDefault="00E717E7" w:rsidP="00E717E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D6AD935" w14:textId="1F6BF912" w:rsidR="00E717E7" w:rsidRDefault="00E717E7" w:rsidP="00E717E7">
      <w:pPr>
        <w:pStyle w:val="a4"/>
        <w:ind w:left="0" w:firstLine="709"/>
        <w:jc w:val="right"/>
        <w:rPr>
          <w:bCs/>
          <w:color w:val="000000"/>
          <w:sz w:val="28"/>
          <w:szCs w:val="28"/>
        </w:rPr>
      </w:pPr>
      <w:r w:rsidRPr="00FB4A3F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3.1.</w:t>
      </w:r>
    </w:p>
    <w:p w14:paraId="0C3EDF4A" w14:textId="77777777" w:rsidR="00E717E7" w:rsidRPr="00FB4A3F" w:rsidRDefault="00E717E7" w:rsidP="00E717E7">
      <w:pPr>
        <w:pStyle w:val="a4"/>
        <w:ind w:left="0" w:firstLine="709"/>
        <w:jc w:val="right"/>
        <w:rPr>
          <w:bCs/>
          <w:color w:val="000000"/>
          <w:sz w:val="28"/>
          <w:szCs w:val="28"/>
        </w:rPr>
      </w:pPr>
    </w:p>
    <w:p w14:paraId="171BAD6F" w14:textId="77777777" w:rsidR="00E717E7" w:rsidRPr="00FB4A3F" w:rsidRDefault="00E717E7" w:rsidP="00E717E7">
      <w:pPr>
        <w:pStyle w:val="a4"/>
        <w:ind w:left="0"/>
        <w:jc w:val="center"/>
        <w:rPr>
          <w:bCs/>
          <w:sz w:val="28"/>
          <w:szCs w:val="28"/>
        </w:rPr>
      </w:pPr>
      <w:r w:rsidRPr="00FB4A3F">
        <w:rPr>
          <w:bCs/>
          <w:sz w:val="28"/>
          <w:szCs w:val="28"/>
        </w:rPr>
        <w:t xml:space="preserve">Заявка на участие в </w:t>
      </w:r>
      <w:r w:rsidRPr="00F01AC9">
        <w:rPr>
          <w:bCs/>
          <w:sz w:val="28"/>
          <w:szCs w:val="28"/>
        </w:rPr>
        <w:t>краевом конкурсе индивидуальных проектов обучающихся «</w:t>
      </w:r>
      <w:r>
        <w:rPr>
          <w:bCs/>
          <w:sz w:val="28"/>
          <w:szCs w:val="28"/>
        </w:rPr>
        <w:t>БИЗНЕС. Начало…</w:t>
      </w:r>
      <w:r w:rsidRPr="00F01AC9">
        <w:rPr>
          <w:bCs/>
          <w:sz w:val="28"/>
          <w:szCs w:val="28"/>
        </w:rPr>
        <w:t>»</w:t>
      </w:r>
    </w:p>
    <w:p w14:paraId="1BD93360" w14:textId="77777777" w:rsidR="00E717E7" w:rsidRPr="00FB4A3F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442"/>
        <w:gridCol w:w="4187"/>
      </w:tblGrid>
      <w:tr w:rsidR="00E717E7" w:rsidRPr="00FB4A3F" w14:paraId="06216A20" w14:textId="77777777" w:rsidTr="00C32870">
        <w:tc>
          <w:tcPr>
            <w:tcW w:w="4522" w:type="dxa"/>
          </w:tcPr>
          <w:p w14:paraId="76949841" w14:textId="77777777" w:rsidR="00E717E7" w:rsidRPr="00FB4A3F" w:rsidRDefault="00E717E7" w:rsidP="00E717E7">
            <w:pPr>
              <w:pStyle w:val="a4"/>
              <w:ind w:left="0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4A3F">
              <w:rPr>
                <w:color w:val="000000"/>
                <w:sz w:val="28"/>
                <w:szCs w:val="28"/>
                <w:shd w:val="clear" w:color="auto" w:fill="FFFFFF"/>
              </w:rPr>
              <w:t>Наименование проекта</w:t>
            </w:r>
          </w:p>
        </w:tc>
        <w:tc>
          <w:tcPr>
            <w:tcW w:w="4329" w:type="dxa"/>
          </w:tcPr>
          <w:p w14:paraId="3DA1E029" w14:textId="77777777" w:rsidR="00E717E7" w:rsidRPr="00FB4A3F" w:rsidRDefault="00E717E7" w:rsidP="00E717E7">
            <w:pPr>
              <w:pStyle w:val="a4"/>
              <w:ind w:left="0"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17E7" w:rsidRPr="00FB4A3F" w14:paraId="611A9417" w14:textId="77777777" w:rsidTr="00C32870">
        <w:tc>
          <w:tcPr>
            <w:tcW w:w="4522" w:type="dxa"/>
          </w:tcPr>
          <w:p w14:paraId="4AF11050" w14:textId="11F1E0DA" w:rsidR="00E717E7" w:rsidRPr="00FB4A3F" w:rsidRDefault="00E717E7" w:rsidP="00E717E7">
            <w:pPr>
              <w:pStyle w:val="a4"/>
              <w:ind w:left="0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4A3F">
              <w:rPr>
                <w:color w:val="000000"/>
                <w:sz w:val="28"/>
                <w:szCs w:val="28"/>
                <w:shd w:val="clear" w:color="auto" w:fill="FFFFFF"/>
              </w:rPr>
              <w:t>Ф.И.О. авто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B4A3F">
              <w:rPr>
                <w:color w:val="000000"/>
                <w:sz w:val="28"/>
                <w:szCs w:val="28"/>
                <w:shd w:val="clear" w:color="auto" w:fill="FFFFFF"/>
              </w:rPr>
              <w:t>-разработчи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B4A3F">
              <w:rPr>
                <w:color w:val="000000"/>
                <w:sz w:val="28"/>
                <w:szCs w:val="28"/>
                <w:shd w:val="clear" w:color="auto" w:fill="FFFFFF"/>
              </w:rPr>
              <w:t xml:space="preserve"> с указанием класса</w:t>
            </w:r>
          </w:p>
        </w:tc>
        <w:tc>
          <w:tcPr>
            <w:tcW w:w="4329" w:type="dxa"/>
          </w:tcPr>
          <w:p w14:paraId="1D0B99DE" w14:textId="77777777" w:rsidR="00E717E7" w:rsidRPr="00FB4A3F" w:rsidRDefault="00E717E7" w:rsidP="00E717E7">
            <w:pPr>
              <w:pStyle w:val="a4"/>
              <w:ind w:left="0"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17E7" w:rsidRPr="00FB4A3F" w14:paraId="7E0C2014" w14:textId="77777777" w:rsidTr="00C32870">
        <w:tc>
          <w:tcPr>
            <w:tcW w:w="4522" w:type="dxa"/>
          </w:tcPr>
          <w:p w14:paraId="53B02A45" w14:textId="77777777" w:rsidR="00E717E7" w:rsidRPr="00FB4A3F" w:rsidRDefault="00E717E7" w:rsidP="00E717E7">
            <w:pPr>
              <w:pStyle w:val="a4"/>
              <w:ind w:left="0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4A3F">
              <w:rPr>
                <w:color w:val="000000"/>
                <w:sz w:val="28"/>
                <w:szCs w:val="28"/>
                <w:shd w:val="clear" w:color="auto" w:fill="FFFFFF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бразовательной организации</w:t>
            </w:r>
          </w:p>
        </w:tc>
        <w:tc>
          <w:tcPr>
            <w:tcW w:w="4329" w:type="dxa"/>
          </w:tcPr>
          <w:p w14:paraId="285272D5" w14:textId="77777777" w:rsidR="00E717E7" w:rsidRPr="00FB4A3F" w:rsidRDefault="00E717E7" w:rsidP="00E717E7">
            <w:pPr>
              <w:pStyle w:val="a4"/>
              <w:ind w:left="0"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17E7" w:rsidRPr="00FB4A3F" w14:paraId="423E9EBC" w14:textId="77777777" w:rsidTr="00C32870">
        <w:tc>
          <w:tcPr>
            <w:tcW w:w="4522" w:type="dxa"/>
          </w:tcPr>
          <w:p w14:paraId="3237A324" w14:textId="77777777" w:rsidR="00E717E7" w:rsidRPr="00FB4A3F" w:rsidRDefault="00E717E7" w:rsidP="00E717E7">
            <w:pPr>
              <w:pStyle w:val="a4"/>
              <w:ind w:left="0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4A3F">
              <w:rPr>
                <w:color w:val="000000"/>
                <w:sz w:val="28"/>
                <w:szCs w:val="28"/>
                <w:shd w:val="clear" w:color="auto" w:fill="FFFFFF"/>
              </w:rPr>
              <w:t>Адрес образовательной организации, телефон</w:t>
            </w:r>
          </w:p>
        </w:tc>
        <w:tc>
          <w:tcPr>
            <w:tcW w:w="4329" w:type="dxa"/>
          </w:tcPr>
          <w:p w14:paraId="1B7A69EE" w14:textId="77777777" w:rsidR="00E717E7" w:rsidRPr="00FB4A3F" w:rsidRDefault="00E717E7" w:rsidP="00E717E7">
            <w:pPr>
              <w:pStyle w:val="a4"/>
              <w:ind w:left="0"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17E7" w:rsidRPr="00FB4A3F" w14:paraId="6B198583" w14:textId="77777777" w:rsidTr="00C32870">
        <w:tc>
          <w:tcPr>
            <w:tcW w:w="4522" w:type="dxa"/>
          </w:tcPr>
          <w:p w14:paraId="775C72E0" w14:textId="77777777" w:rsidR="00E717E7" w:rsidRPr="00FB4A3F" w:rsidRDefault="00E717E7" w:rsidP="00E717E7">
            <w:pPr>
              <w:pStyle w:val="a4"/>
              <w:ind w:left="0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4A3F">
              <w:rPr>
                <w:color w:val="000000"/>
                <w:sz w:val="28"/>
                <w:szCs w:val="28"/>
                <w:shd w:val="clear" w:color="auto" w:fill="FFFFFF"/>
              </w:rPr>
              <w:t>Ф.И.О. научного руководителя, должность</w:t>
            </w:r>
          </w:p>
        </w:tc>
        <w:tc>
          <w:tcPr>
            <w:tcW w:w="4329" w:type="dxa"/>
          </w:tcPr>
          <w:p w14:paraId="30B000C0" w14:textId="77777777" w:rsidR="00E717E7" w:rsidRPr="00FB4A3F" w:rsidRDefault="00E717E7" w:rsidP="00E717E7">
            <w:pPr>
              <w:pStyle w:val="a4"/>
              <w:ind w:left="0"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17E7" w:rsidRPr="00FB4A3F" w14:paraId="14190ABB" w14:textId="77777777" w:rsidTr="00C32870">
        <w:tc>
          <w:tcPr>
            <w:tcW w:w="4522" w:type="dxa"/>
          </w:tcPr>
          <w:p w14:paraId="4D23E288" w14:textId="77777777" w:rsidR="00E717E7" w:rsidRPr="00FB4A3F" w:rsidRDefault="00E717E7" w:rsidP="00E717E7">
            <w:pPr>
              <w:pStyle w:val="a4"/>
              <w:ind w:left="0" w:firstLine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4A3F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, адрес электронной почты научного руководителя</w:t>
            </w:r>
          </w:p>
        </w:tc>
        <w:tc>
          <w:tcPr>
            <w:tcW w:w="4329" w:type="dxa"/>
          </w:tcPr>
          <w:p w14:paraId="74B663A1" w14:textId="77777777" w:rsidR="00E717E7" w:rsidRPr="00FB4A3F" w:rsidRDefault="00E717E7" w:rsidP="00E717E7">
            <w:pPr>
              <w:pStyle w:val="a4"/>
              <w:ind w:left="0"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1FBD6980" w14:textId="77777777" w:rsidR="00E717E7" w:rsidRPr="00FB4A3F" w:rsidRDefault="00E717E7" w:rsidP="00E717E7">
      <w:pPr>
        <w:pStyle w:val="a4"/>
        <w:ind w:left="0" w:firstLine="709"/>
        <w:rPr>
          <w:color w:val="000000"/>
          <w:sz w:val="28"/>
          <w:szCs w:val="28"/>
          <w:shd w:val="clear" w:color="auto" w:fill="FFFFFF"/>
        </w:rPr>
      </w:pPr>
    </w:p>
    <w:p w14:paraId="413A13FF" w14:textId="77777777" w:rsidR="004E75EA" w:rsidRPr="00625269" w:rsidRDefault="004E75EA" w:rsidP="004E75EA">
      <w:pPr>
        <w:adjustRightInd w:val="0"/>
        <w:ind w:left="4536" w:firstLine="567"/>
        <w:jc w:val="both"/>
        <w:rPr>
          <w:b/>
          <w:sz w:val="24"/>
          <w:szCs w:val="24"/>
        </w:rPr>
      </w:pPr>
    </w:p>
    <w:sectPr w:rsidR="004E75EA" w:rsidRPr="00625269" w:rsidSect="0012288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A5C9" w14:textId="77777777" w:rsidR="000F0BD8" w:rsidRDefault="000F0BD8" w:rsidP="00122884">
      <w:r>
        <w:separator/>
      </w:r>
    </w:p>
  </w:endnote>
  <w:endnote w:type="continuationSeparator" w:id="0">
    <w:p w14:paraId="7BE5B712" w14:textId="77777777" w:rsidR="000F0BD8" w:rsidRDefault="000F0BD8" w:rsidP="0012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8B26" w14:textId="77777777" w:rsidR="000F0BD8" w:rsidRDefault="000F0BD8" w:rsidP="00122884">
      <w:r>
        <w:separator/>
      </w:r>
    </w:p>
  </w:footnote>
  <w:footnote w:type="continuationSeparator" w:id="0">
    <w:p w14:paraId="6CA06149" w14:textId="77777777" w:rsidR="000F0BD8" w:rsidRDefault="000F0BD8" w:rsidP="0012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7EA"/>
    <w:multiLevelType w:val="multilevel"/>
    <w:tmpl w:val="0EDC719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214D2"/>
    <w:multiLevelType w:val="hybridMultilevel"/>
    <w:tmpl w:val="CA943EB8"/>
    <w:lvl w:ilvl="0" w:tplc="9AE264CA">
      <w:numFmt w:val="bullet"/>
      <w:lvlText w:val="-"/>
      <w:lvlJc w:val="left"/>
      <w:pPr>
        <w:ind w:left="120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7062A8">
      <w:numFmt w:val="bullet"/>
      <w:lvlText w:val="•"/>
      <w:lvlJc w:val="left"/>
      <w:pPr>
        <w:ind w:left="1182" w:hanging="264"/>
      </w:pPr>
      <w:rPr>
        <w:rFonts w:hint="default"/>
        <w:lang w:val="ru-RU" w:eastAsia="en-US" w:bidi="ar-SA"/>
      </w:rPr>
    </w:lvl>
    <w:lvl w:ilvl="2" w:tplc="4520638E">
      <w:numFmt w:val="bullet"/>
      <w:lvlText w:val="•"/>
      <w:lvlJc w:val="left"/>
      <w:pPr>
        <w:ind w:left="2245" w:hanging="264"/>
      </w:pPr>
      <w:rPr>
        <w:rFonts w:hint="default"/>
        <w:lang w:val="ru-RU" w:eastAsia="en-US" w:bidi="ar-SA"/>
      </w:rPr>
    </w:lvl>
    <w:lvl w:ilvl="3" w:tplc="A47496EE">
      <w:numFmt w:val="bullet"/>
      <w:lvlText w:val="•"/>
      <w:lvlJc w:val="left"/>
      <w:pPr>
        <w:ind w:left="3307" w:hanging="264"/>
      </w:pPr>
      <w:rPr>
        <w:rFonts w:hint="default"/>
        <w:lang w:val="ru-RU" w:eastAsia="en-US" w:bidi="ar-SA"/>
      </w:rPr>
    </w:lvl>
    <w:lvl w:ilvl="4" w:tplc="B322B6C0">
      <w:numFmt w:val="bullet"/>
      <w:lvlText w:val="•"/>
      <w:lvlJc w:val="left"/>
      <w:pPr>
        <w:ind w:left="4370" w:hanging="264"/>
      </w:pPr>
      <w:rPr>
        <w:rFonts w:hint="default"/>
        <w:lang w:val="ru-RU" w:eastAsia="en-US" w:bidi="ar-SA"/>
      </w:rPr>
    </w:lvl>
    <w:lvl w:ilvl="5" w:tplc="5EE03B4C">
      <w:numFmt w:val="bullet"/>
      <w:lvlText w:val="•"/>
      <w:lvlJc w:val="left"/>
      <w:pPr>
        <w:ind w:left="5433" w:hanging="264"/>
      </w:pPr>
      <w:rPr>
        <w:rFonts w:hint="default"/>
        <w:lang w:val="ru-RU" w:eastAsia="en-US" w:bidi="ar-SA"/>
      </w:rPr>
    </w:lvl>
    <w:lvl w:ilvl="6" w:tplc="4782BA86">
      <w:numFmt w:val="bullet"/>
      <w:lvlText w:val="•"/>
      <w:lvlJc w:val="left"/>
      <w:pPr>
        <w:ind w:left="6495" w:hanging="264"/>
      </w:pPr>
      <w:rPr>
        <w:rFonts w:hint="default"/>
        <w:lang w:val="ru-RU" w:eastAsia="en-US" w:bidi="ar-SA"/>
      </w:rPr>
    </w:lvl>
    <w:lvl w:ilvl="7" w:tplc="52CAA9F0">
      <w:numFmt w:val="bullet"/>
      <w:lvlText w:val="•"/>
      <w:lvlJc w:val="left"/>
      <w:pPr>
        <w:ind w:left="7558" w:hanging="264"/>
      </w:pPr>
      <w:rPr>
        <w:rFonts w:hint="default"/>
        <w:lang w:val="ru-RU" w:eastAsia="en-US" w:bidi="ar-SA"/>
      </w:rPr>
    </w:lvl>
    <w:lvl w:ilvl="8" w:tplc="D11A5D16">
      <w:numFmt w:val="bullet"/>
      <w:lvlText w:val="•"/>
      <w:lvlJc w:val="left"/>
      <w:pPr>
        <w:ind w:left="8621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05C329CF"/>
    <w:multiLevelType w:val="multilevel"/>
    <w:tmpl w:val="60529BA8"/>
    <w:lvl w:ilvl="0">
      <w:start w:val="3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076E2A54"/>
    <w:multiLevelType w:val="multilevel"/>
    <w:tmpl w:val="3350F416"/>
    <w:lvl w:ilvl="0">
      <w:start w:val="5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07B72907"/>
    <w:multiLevelType w:val="multilevel"/>
    <w:tmpl w:val="CA34AFE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32" w:hanging="2160"/>
      </w:pPr>
      <w:rPr>
        <w:rFonts w:hint="default"/>
      </w:rPr>
    </w:lvl>
  </w:abstractNum>
  <w:abstractNum w:abstractNumId="5" w15:restartNumberingAfterBreak="0">
    <w:nsid w:val="16BB275D"/>
    <w:multiLevelType w:val="multilevel"/>
    <w:tmpl w:val="853E0D48"/>
    <w:lvl w:ilvl="0">
      <w:start w:val="7"/>
      <w:numFmt w:val="decimal"/>
      <w:lvlText w:val="%1"/>
      <w:lvlJc w:val="left"/>
      <w:pPr>
        <w:ind w:left="12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23"/>
      </w:pPr>
      <w:rPr>
        <w:rFonts w:hint="default"/>
        <w:lang w:val="ru-RU" w:eastAsia="en-US" w:bidi="ar-SA"/>
      </w:rPr>
    </w:lvl>
  </w:abstractNum>
  <w:abstractNum w:abstractNumId="6" w15:restartNumberingAfterBreak="0">
    <w:nsid w:val="1E76483A"/>
    <w:multiLevelType w:val="multilevel"/>
    <w:tmpl w:val="301288D4"/>
    <w:lvl w:ilvl="0">
      <w:start w:val="1"/>
      <w:numFmt w:val="decimal"/>
      <w:lvlText w:val="%1"/>
      <w:lvlJc w:val="left"/>
      <w:pPr>
        <w:ind w:left="12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2568332E"/>
    <w:multiLevelType w:val="multilevel"/>
    <w:tmpl w:val="495A94BE"/>
    <w:lvl w:ilvl="0">
      <w:start w:val="4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2657218C"/>
    <w:multiLevelType w:val="multilevel"/>
    <w:tmpl w:val="A264625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32" w:hanging="2160"/>
      </w:pPr>
      <w:rPr>
        <w:rFonts w:hint="default"/>
      </w:rPr>
    </w:lvl>
  </w:abstractNum>
  <w:abstractNum w:abstractNumId="9" w15:restartNumberingAfterBreak="0">
    <w:nsid w:val="2C6C7845"/>
    <w:multiLevelType w:val="multilevel"/>
    <w:tmpl w:val="834A3C7A"/>
    <w:lvl w:ilvl="0">
      <w:start w:val="8"/>
      <w:numFmt w:val="decimal"/>
      <w:lvlText w:val="%1"/>
      <w:lvlJc w:val="left"/>
      <w:pPr>
        <w:ind w:left="120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4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CBE2302"/>
    <w:multiLevelType w:val="multilevel"/>
    <w:tmpl w:val="825A2978"/>
    <w:lvl w:ilvl="0">
      <w:start w:val="2"/>
      <w:numFmt w:val="decimal"/>
      <w:lvlText w:val="%1"/>
      <w:lvlJc w:val="left"/>
      <w:pPr>
        <w:ind w:left="1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5AC4BB6"/>
    <w:multiLevelType w:val="multilevel"/>
    <w:tmpl w:val="2168F8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9CD6FB4"/>
    <w:multiLevelType w:val="multilevel"/>
    <w:tmpl w:val="1DD83314"/>
    <w:lvl w:ilvl="0">
      <w:start w:val="3"/>
      <w:numFmt w:val="decimal"/>
      <w:lvlText w:val="%1"/>
      <w:lvlJc w:val="left"/>
      <w:pPr>
        <w:ind w:left="12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4E0904CA"/>
    <w:multiLevelType w:val="hybridMultilevel"/>
    <w:tmpl w:val="00D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D566E"/>
    <w:multiLevelType w:val="multilevel"/>
    <w:tmpl w:val="0B621906"/>
    <w:lvl w:ilvl="0">
      <w:start w:val="2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B536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53011"/>
    <w:multiLevelType w:val="hybridMultilevel"/>
    <w:tmpl w:val="A5B8155C"/>
    <w:lvl w:ilvl="0" w:tplc="629C9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B664B3"/>
    <w:multiLevelType w:val="multilevel"/>
    <w:tmpl w:val="C114C088"/>
    <w:lvl w:ilvl="0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0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658727F7"/>
    <w:multiLevelType w:val="multilevel"/>
    <w:tmpl w:val="BEE4B49A"/>
    <w:lvl w:ilvl="0">
      <w:start w:val="6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20" w15:restartNumberingAfterBreak="0">
    <w:nsid w:val="671434BF"/>
    <w:multiLevelType w:val="multilevel"/>
    <w:tmpl w:val="8396B9AA"/>
    <w:lvl w:ilvl="0">
      <w:start w:val="1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04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1BE5938"/>
    <w:multiLevelType w:val="multilevel"/>
    <w:tmpl w:val="7B2C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1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20"/>
  </w:num>
  <w:num w:numId="13">
    <w:abstractNumId w:val="13"/>
  </w:num>
  <w:num w:numId="14">
    <w:abstractNumId w:val="18"/>
  </w:num>
  <w:num w:numId="15">
    <w:abstractNumId w:val="4"/>
  </w:num>
  <w:num w:numId="16">
    <w:abstractNumId w:val="8"/>
  </w:num>
  <w:num w:numId="17">
    <w:abstractNumId w:val="15"/>
  </w:num>
  <w:num w:numId="18">
    <w:abstractNumId w:val="16"/>
  </w:num>
  <w:num w:numId="19">
    <w:abstractNumId w:val="17"/>
  </w:num>
  <w:num w:numId="20">
    <w:abstractNumId w:val="21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5B"/>
    <w:rsid w:val="0002728B"/>
    <w:rsid w:val="00036FC6"/>
    <w:rsid w:val="000507CE"/>
    <w:rsid w:val="000E2EFD"/>
    <w:rsid w:val="000F0BD8"/>
    <w:rsid w:val="00110279"/>
    <w:rsid w:val="00112B10"/>
    <w:rsid w:val="00122884"/>
    <w:rsid w:val="0014537A"/>
    <w:rsid w:val="00156454"/>
    <w:rsid w:val="001769C1"/>
    <w:rsid w:val="001A3BB9"/>
    <w:rsid w:val="001C1DDE"/>
    <w:rsid w:val="00217EBE"/>
    <w:rsid w:val="00243474"/>
    <w:rsid w:val="0026755B"/>
    <w:rsid w:val="002767AE"/>
    <w:rsid w:val="002B0DB9"/>
    <w:rsid w:val="002E5166"/>
    <w:rsid w:val="00312595"/>
    <w:rsid w:val="00323851"/>
    <w:rsid w:val="00327553"/>
    <w:rsid w:val="00363231"/>
    <w:rsid w:val="003832A9"/>
    <w:rsid w:val="003A4974"/>
    <w:rsid w:val="004072D8"/>
    <w:rsid w:val="004342B2"/>
    <w:rsid w:val="00440D77"/>
    <w:rsid w:val="004444CF"/>
    <w:rsid w:val="0049474F"/>
    <w:rsid w:val="004B1658"/>
    <w:rsid w:val="004C2C9F"/>
    <w:rsid w:val="004E75EA"/>
    <w:rsid w:val="00513081"/>
    <w:rsid w:val="005C2C11"/>
    <w:rsid w:val="005F684F"/>
    <w:rsid w:val="00611827"/>
    <w:rsid w:val="00643F3D"/>
    <w:rsid w:val="006C5C3C"/>
    <w:rsid w:val="007040B9"/>
    <w:rsid w:val="007256FC"/>
    <w:rsid w:val="00727877"/>
    <w:rsid w:val="007459BA"/>
    <w:rsid w:val="007522BF"/>
    <w:rsid w:val="00753F7A"/>
    <w:rsid w:val="007636E3"/>
    <w:rsid w:val="00815EFD"/>
    <w:rsid w:val="00823FFA"/>
    <w:rsid w:val="00825AE4"/>
    <w:rsid w:val="00857D11"/>
    <w:rsid w:val="00875550"/>
    <w:rsid w:val="008C4AA9"/>
    <w:rsid w:val="00972B2C"/>
    <w:rsid w:val="009C15E9"/>
    <w:rsid w:val="009D627C"/>
    <w:rsid w:val="00A46035"/>
    <w:rsid w:val="00A82974"/>
    <w:rsid w:val="00A86F74"/>
    <w:rsid w:val="00B222E9"/>
    <w:rsid w:val="00B63E05"/>
    <w:rsid w:val="00B71C60"/>
    <w:rsid w:val="00B925D8"/>
    <w:rsid w:val="00B9356A"/>
    <w:rsid w:val="00BC6E77"/>
    <w:rsid w:val="00BD6E0E"/>
    <w:rsid w:val="00BF272D"/>
    <w:rsid w:val="00CA3DA6"/>
    <w:rsid w:val="00D21C39"/>
    <w:rsid w:val="00D659AC"/>
    <w:rsid w:val="00D7166E"/>
    <w:rsid w:val="00E275AA"/>
    <w:rsid w:val="00E4413E"/>
    <w:rsid w:val="00E477F8"/>
    <w:rsid w:val="00E55AB2"/>
    <w:rsid w:val="00E717E7"/>
    <w:rsid w:val="00F06CF0"/>
    <w:rsid w:val="00F11264"/>
    <w:rsid w:val="00F32BFD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3408"/>
  <w15:docId w15:val="{B30608AA-0FFC-41F1-AD9A-9B4B91AA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paragraph" w:styleId="a5">
    <w:name w:val="footnote text"/>
    <w:basedOn w:val="a"/>
    <w:link w:val="a6"/>
    <w:uiPriority w:val="99"/>
    <w:semiHidden/>
    <w:unhideWhenUsed/>
    <w:rsid w:val="001228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288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22884"/>
    <w:rPr>
      <w:vertAlign w:val="superscript"/>
    </w:rPr>
  </w:style>
  <w:style w:type="character" w:customStyle="1" w:styleId="FontStyle12">
    <w:name w:val="Font Style12"/>
    <w:rsid w:val="00122884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2728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28B"/>
    <w:rPr>
      <w:rFonts w:ascii="Tahoma" w:hAnsi="Tahoma" w:cs="Tahoma"/>
      <w:sz w:val="16"/>
      <w:szCs w:val="16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2434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3474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a">
    <w:name w:val="Block Text"/>
    <w:basedOn w:val="a"/>
    <w:uiPriority w:val="99"/>
    <w:rsid w:val="00243474"/>
    <w:pPr>
      <w:autoSpaceDE/>
      <w:autoSpaceDN/>
      <w:snapToGrid w:val="0"/>
      <w:ind w:left="280" w:right="200"/>
      <w:jc w:val="center"/>
    </w:pPr>
    <w:rPr>
      <w:sz w:val="28"/>
      <w:szCs w:val="20"/>
      <w:lang w:eastAsia="ru-RU"/>
    </w:rPr>
  </w:style>
  <w:style w:type="paragraph" w:customStyle="1" w:styleId="ConsPlusNormal">
    <w:name w:val="ConsPlusNormal"/>
    <w:rsid w:val="0024347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customStyle="1" w:styleId="ab">
    <w:name w:val="Нет"/>
    <w:rsid w:val="00243474"/>
  </w:style>
  <w:style w:type="paragraph" w:customStyle="1" w:styleId="Style4">
    <w:name w:val="Style4"/>
    <w:basedOn w:val="a"/>
    <w:rsid w:val="00243474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243474"/>
    <w:pPr>
      <w:adjustRightInd w:val="0"/>
      <w:spacing w:line="319" w:lineRule="exact"/>
      <w:ind w:firstLine="526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rsid w:val="00243474"/>
    <w:rPr>
      <w:b/>
      <w:bCs w:val="0"/>
      <w:sz w:val="28"/>
      <w:lang w:val="ru-RU" w:eastAsia="ru-RU" w:bidi="ar-SA"/>
    </w:rPr>
  </w:style>
  <w:style w:type="table" w:styleId="ac">
    <w:name w:val="Table Grid"/>
    <w:basedOn w:val="a1"/>
    <w:uiPriority w:val="59"/>
    <w:rsid w:val="00D7166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7040B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CA3D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A3DA6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A82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gram@ski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ey.reshetnyak.8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2AE0-D47F-453E-9776-A8C1FA0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4</Pages>
  <Words>5614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арин Александр</dc:creator>
  <cp:lastModifiedBy>Аркадий Евгеньевич</cp:lastModifiedBy>
  <cp:revision>12</cp:revision>
  <dcterms:created xsi:type="dcterms:W3CDTF">2021-09-09T13:38:00Z</dcterms:created>
  <dcterms:modified xsi:type="dcterms:W3CDTF">2021-10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8T00:00:00Z</vt:filetime>
  </property>
</Properties>
</file>